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799E69D4" w14:textId="00621A64" w:rsidR="000C29A1" w:rsidRDefault="003177C7" w:rsidP="003177C7">
      <w:pPr>
        <w:ind w:left="-567"/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 w:hint="cs"/>
          <w:b/>
          <w:bCs/>
          <w:noProof/>
          <w:sz w:val="32"/>
          <w:szCs w:val="32"/>
          <w:cs/>
        </w:rPr>
        <w:drawing>
          <wp:inline distT="0" distB="0" distL="0" distR="0" wp14:anchorId="27345F01" wp14:editId="26622935">
            <wp:extent cx="7524750" cy="88125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879" cy="881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2BAC" w14:textId="350F9454" w:rsidR="000C29A1" w:rsidRDefault="003177C7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4592" behindDoc="1" locked="0" layoutInCell="1" allowOverlap="1" wp14:anchorId="31BA38B4" wp14:editId="704A53F1">
            <wp:simplePos x="0" y="0"/>
            <wp:positionH relativeFrom="column">
              <wp:posOffset>-381000</wp:posOffset>
            </wp:positionH>
            <wp:positionV relativeFrom="paragraph">
              <wp:posOffset>-1887855</wp:posOffset>
            </wp:positionV>
            <wp:extent cx="7543800" cy="1067071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559" cy="1067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00C0D" w14:textId="77777777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A78B91A" w14:textId="2A3B5A85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20C5C42" w14:textId="560034F1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60FBD804" w14:textId="389B02D2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2DC80550" w14:textId="6D808B6D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771CBBB" w14:textId="63A1BDF1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F00ADE0" w14:textId="681B56B8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BDAC3B5" w14:textId="1292E20E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361755E5" w14:textId="77777777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9493936" w14:textId="77777777" w:rsidR="000C29A1" w:rsidRDefault="000C29A1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81BFF38" w14:textId="6DE0895C" w:rsidR="00EE2BC4" w:rsidRDefault="00EE2BC4" w:rsidP="00536C3D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6EDE9AE" w14:textId="77777777" w:rsidR="002C1AD8" w:rsidRDefault="002C1AD8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83B4CF5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9A9471A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6DF313B9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A8C4A79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20EAF0F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05E0313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5447931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98E1FAB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BB22585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B52BBFC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07756154" w14:textId="7777777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84EE0D1" w14:textId="54CC287A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768FF648" w14:textId="2D24B5E9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63C30A34" w14:textId="2024D8A7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4FACAA3F" w14:textId="283D1DC4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D7C8253" w14:textId="5D31B01D" w:rsidR="00B43A8D" w:rsidRDefault="00B43A8D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17D25250" w14:textId="44C52288" w:rsidR="009E3BC7" w:rsidRDefault="009E3BC7" w:rsidP="00764FF6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14:paraId="576E0D98" w14:textId="77777777" w:rsidR="00820111" w:rsidRDefault="00820111" w:rsidP="002C1AD8">
      <w:pPr>
        <w:rPr>
          <w:rFonts w:ascii="EucrosiaUPC" w:hAnsi="EucrosiaUPC" w:cs="EucrosiaUPC"/>
          <w:b/>
          <w:bCs/>
          <w:noProof/>
          <w:sz w:val="32"/>
          <w:szCs w:val="32"/>
          <w:cs/>
        </w:rPr>
      </w:pPr>
    </w:p>
    <w:p w14:paraId="44D77244" w14:textId="35AA8EBB" w:rsidR="00820111" w:rsidRPr="00820111" w:rsidRDefault="00821C65" w:rsidP="00820111">
      <w:pPr>
        <w:jc w:val="thaiDistribute"/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9E8A59" wp14:editId="1A010F09">
            <wp:extent cx="6743700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A2C">
        <w:rPr>
          <w:noProof/>
        </w:rPr>
        <mc:AlternateContent>
          <mc:Choice Requires="wps">
            <w:drawing>
              <wp:inline distT="0" distB="0" distL="0" distR="0" wp14:anchorId="737E306E" wp14:editId="05C5083C">
                <wp:extent cx="6743700" cy="571500"/>
                <wp:effectExtent l="0" t="0" r="0" b="0"/>
                <wp:docPr id="15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40C92" w14:textId="08DB37D4" w:rsidR="00764FF6" w:rsidRPr="00E35FFE" w:rsidRDefault="00764FF6" w:rsidP="00820111">
                            <w:pPr>
                              <w:spacing w:line="360" w:lineRule="auto"/>
                              <w:ind w:left="1418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bookmarkStart w:id="0" w:name="_Hlk88643687"/>
                            <w:bookmarkEnd w:id="0"/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แรก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CD27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กรุงเทพฯ 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CD27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หลวงพระบาง</w:t>
                            </w:r>
                            <w:r w:rsidRPr="00CD27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Pr="00CD27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C744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พระธาตุภูษี </w:t>
                            </w:r>
                            <w:r w:rsidR="00EC7444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EC744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ตลาดมืด</w:t>
                            </w:r>
                            <w:r w:rsid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48275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="0048275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CD27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CD27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)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036306FF" w14:textId="6BA34FA5" w:rsidR="00764FF6" w:rsidRDefault="00764FF6" w:rsidP="00764FF6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334F2B" w14:textId="77777777" w:rsidR="00820111" w:rsidRPr="00820111" w:rsidRDefault="00820111" w:rsidP="00764FF6">
                            <w:pPr>
                              <w:rPr>
                                <w:rFonts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7E306E" id="Rectangle: Rounded Corners 36" o:spid="_x0000_s1026" style="width:531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" fillcolor="#1f497d [3215]" stroked="f">
                <v:textbox>
                  <w:txbxContent>
                    <w:p w14:paraId="31040C92" w14:textId="08DB37D4" w:rsidR="00764FF6" w:rsidRPr="00E35FFE" w:rsidRDefault="00764FF6" w:rsidP="00820111">
                      <w:pPr>
                        <w:spacing w:line="360" w:lineRule="auto"/>
                        <w:ind w:left="1418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bookmarkStart w:id="1" w:name="_Hlk88643687"/>
                      <w:bookmarkEnd w:id="1"/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แรก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CD27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กรุงเทพฯ 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CD27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หลวงพระบาง</w:t>
                      </w:r>
                      <w:r w:rsidRPr="00CD27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Pr="00CD27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EC744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พระธาตุภูษี </w:t>
                      </w:r>
                      <w:r w:rsidR="00EC7444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EC744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ตลาดมืด</w:t>
                      </w:r>
                      <w:r w:rsid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48275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tab/>
                      </w:r>
                      <w:r w:rsidR="0048275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tab/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CD27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CD27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)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036306FF" w14:textId="6BA34FA5" w:rsidR="00764FF6" w:rsidRDefault="00764FF6" w:rsidP="00764FF6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334F2B" w14:textId="77777777" w:rsidR="00820111" w:rsidRPr="00820111" w:rsidRDefault="00820111" w:rsidP="00764FF6">
                      <w:pPr>
                        <w:rPr>
                          <w:rFonts w:cs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30D873" w14:textId="085D5BC5" w:rsidR="00764FF6" w:rsidRDefault="00482755" w:rsidP="00764FF6">
      <w:pPr>
        <w:spacing w:line="360" w:lineRule="auto"/>
        <w:ind w:left="1418" w:hanging="1418"/>
        <w:jc w:val="thaiDistribute"/>
        <w:rPr>
          <w:rFonts w:ascii="EucrosiaUPC" w:hAnsi="EucrosiaUPC" w:cs="EucrosiaUPC"/>
          <w:noProof/>
          <w:sz w:val="32"/>
          <w:szCs w:val="32"/>
        </w:rPr>
      </w:pPr>
      <w:r w:rsidRPr="00482755">
        <w:rPr>
          <w:rFonts w:ascii="Sarabun" w:hAnsi="Sarabun" w:cs="Sarabun" w:hint="cs"/>
          <w:szCs w:val="24"/>
          <w:cs/>
        </w:rPr>
        <w:t>11.30</w:t>
      </w:r>
      <w:r w:rsidR="00764FF6" w:rsidRPr="00482755">
        <w:rPr>
          <w:rFonts w:ascii="Sarabun" w:hAnsi="Sarabun" w:cs="Sarabun"/>
          <w:szCs w:val="24"/>
          <w:cs/>
        </w:rPr>
        <w:t xml:space="preserve"> น.</w:t>
      </w:r>
      <w:r w:rsidR="00764FF6" w:rsidRPr="000C4F43">
        <w:rPr>
          <w:rFonts w:ascii="Sarabun" w:hAnsi="Sarabun" w:cs="Sarabun"/>
          <w:szCs w:val="24"/>
          <w:cs/>
        </w:rPr>
        <w:tab/>
      </w:r>
      <w:r w:rsidR="00764FF6" w:rsidRPr="00175FB6">
        <w:rPr>
          <w:rFonts w:ascii="Sarabun" w:hAnsi="Sarabun" w:cs="Sarabun" w:hint="cs"/>
          <w:szCs w:val="24"/>
          <w:cs/>
        </w:rPr>
        <w:t>พร้อมกันที่</w:t>
      </w:r>
      <w:r w:rsidR="00764FF6">
        <w:rPr>
          <w:rFonts w:ascii="Sarabun" w:hAnsi="Sarabun" w:cs="Sarabun" w:hint="cs"/>
          <w:szCs w:val="24"/>
          <w:cs/>
        </w:rPr>
        <w:t xml:space="preserve"> </w:t>
      </w:r>
      <w:r w:rsidR="00764FF6">
        <w:rPr>
          <w:rFonts w:ascii="Sarabun" w:hAnsi="Sarabun" w:cs="Sarabun" w:hint="cs"/>
          <w:b/>
          <w:bCs/>
          <w:color w:val="0000FF"/>
          <w:szCs w:val="24"/>
          <w:cs/>
        </w:rPr>
        <w:t>ท่าอากาศยาน</w:t>
      </w:r>
      <w:r w:rsidR="00A365EF">
        <w:rPr>
          <w:rFonts w:ascii="Sarabun" w:hAnsi="Sarabun" w:cs="Sarabun" w:hint="cs"/>
          <w:b/>
          <w:bCs/>
          <w:color w:val="0000FF"/>
          <w:szCs w:val="24"/>
          <w:cs/>
        </w:rPr>
        <w:t>ดอนเมือง</w:t>
      </w:r>
      <w:r w:rsidR="00764FF6">
        <w:rPr>
          <w:rFonts w:ascii="Sarabun" w:hAnsi="Sarabun" w:cs="Sarabun" w:hint="cs"/>
          <w:b/>
          <w:bCs/>
          <w:color w:val="0000FF"/>
          <w:szCs w:val="24"/>
          <w:cs/>
        </w:rPr>
        <w:t xml:space="preserve"> อาคาร</w:t>
      </w:r>
      <w:r w:rsidR="00A365EF">
        <w:rPr>
          <w:rFonts w:ascii="Sarabun" w:hAnsi="Sarabun" w:cs="Sarabun" w:hint="cs"/>
          <w:b/>
          <w:bCs/>
          <w:color w:val="0000FF"/>
          <w:szCs w:val="24"/>
          <w:cs/>
        </w:rPr>
        <w:t xml:space="preserve"> 1 </w:t>
      </w:r>
      <w:r w:rsidR="00764FF6">
        <w:rPr>
          <w:rFonts w:ascii="Sarabun" w:hAnsi="Sarabun" w:cs="Sarabun" w:hint="cs"/>
          <w:b/>
          <w:bCs/>
          <w:color w:val="0000FF"/>
          <w:szCs w:val="24"/>
          <w:cs/>
        </w:rPr>
        <w:t xml:space="preserve">ผู้โดยสารขาออก ชั้น </w:t>
      </w:r>
      <w:r w:rsidR="001A302F">
        <w:rPr>
          <w:rFonts w:ascii="Sarabun" w:hAnsi="Sarabun" w:cs="Sarabun" w:hint="cs"/>
          <w:b/>
          <w:bCs/>
          <w:color w:val="0000FF"/>
          <w:szCs w:val="24"/>
          <w:cs/>
        </w:rPr>
        <w:t>3</w:t>
      </w:r>
      <w:r w:rsidR="00764FF6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314362">
        <w:rPr>
          <w:rFonts w:ascii="Sarabun" w:hAnsi="Sarabun" w:cs="Sarabun" w:hint="cs"/>
          <w:b/>
          <w:bCs/>
          <w:color w:val="0000FF"/>
          <w:szCs w:val="24"/>
          <w:cs/>
        </w:rPr>
        <w:t xml:space="preserve">ประตู 1 </w:t>
      </w:r>
      <w:r w:rsidR="00764FF6">
        <w:rPr>
          <w:rFonts w:ascii="Sarabun" w:hAnsi="Sarabun" w:cs="Sarabun" w:hint="cs"/>
          <w:b/>
          <w:bCs/>
          <w:color w:val="0000FF"/>
          <w:szCs w:val="24"/>
          <w:cs/>
        </w:rPr>
        <w:t>เคาน์เตอร์สายการบิน</w:t>
      </w:r>
      <w:r w:rsidR="00314362">
        <w:rPr>
          <w:rFonts w:ascii="Sarabun" w:hAnsi="Sarabun" w:cs="Sarabun" w:hint="cs"/>
          <w:b/>
          <w:bCs/>
          <w:color w:val="0000FF"/>
          <w:szCs w:val="24"/>
          <w:cs/>
        </w:rPr>
        <w:t>แอร์เอเชีย</w:t>
      </w:r>
      <w:r w:rsidR="00A365EF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1A302F">
        <w:rPr>
          <w:rFonts w:ascii="Sarabun" w:hAnsi="Sarabun" w:cs="Sarabun"/>
          <w:b/>
          <w:bCs/>
          <w:color w:val="FF0000"/>
          <w:szCs w:val="24"/>
        </w:rPr>
        <w:t>Thai Air Asia</w:t>
      </w:r>
      <w:r w:rsidR="00A365EF" w:rsidRPr="00A365EF">
        <w:rPr>
          <w:rFonts w:ascii="Sarabun" w:hAnsi="Sarabun" w:cs="Sarabun" w:hint="cs"/>
          <w:b/>
          <w:bCs/>
          <w:color w:val="FF0000"/>
          <w:szCs w:val="24"/>
          <w:cs/>
        </w:rPr>
        <w:t>(</w:t>
      </w:r>
      <w:r w:rsidR="001A302F">
        <w:rPr>
          <w:rFonts w:ascii="Sarabun" w:hAnsi="Sarabun" w:cs="Sarabun"/>
          <w:b/>
          <w:bCs/>
          <w:color w:val="FF0000"/>
          <w:szCs w:val="24"/>
        </w:rPr>
        <w:t>F</w:t>
      </w:r>
      <w:r w:rsidR="00A365EF" w:rsidRPr="00A365EF">
        <w:rPr>
          <w:rFonts w:ascii="Sarabun" w:hAnsi="Sarabun" w:cs="Sarabun"/>
          <w:b/>
          <w:bCs/>
          <w:color w:val="FF0000"/>
          <w:szCs w:val="24"/>
        </w:rPr>
        <w:t>D</w:t>
      </w:r>
      <w:r w:rsidR="00A365EF" w:rsidRPr="00A365EF">
        <w:rPr>
          <w:rFonts w:ascii="Sarabun" w:hAnsi="Sarabun" w:cs="Sarabun" w:hint="cs"/>
          <w:b/>
          <w:bCs/>
          <w:color w:val="FF0000"/>
          <w:szCs w:val="24"/>
          <w:cs/>
        </w:rPr>
        <w:t>)</w:t>
      </w:r>
      <w:r w:rsidR="00A365EF">
        <w:rPr>
          <w:rFonts w:ascii="Sarabun" w:hAnsi="Sarabun" w:cs="Sarabun" w:hint="cs"/>
          <w:b/>
          <w:bCs/>
          <w:color w:val="0000FF"/>
          <w:szCs w:val="24"/>
          <w:cs/>
        </w:rPr>
        <w:t xml:space="preserve"> </w:t>
      </w:r>
      <w:r w:rsidR="00764FF6" w:rsidRPr="00F51D72">
        <w:rPr>
          <w:rFonts w:ascii="Sarabun" w:hAnsi="Sarabun" w:cs="Sarabun" w:hint="cs"/>
          <w:b/>
          <w:bCs/>
          <w:szCs w:val="24"/>
          <w:cs/>
        </w:rPr>
        <w:t>โดยมีเจ้าหน้าที่อำนวยความสะดวกแก่ทุกท่าน</w:t>
      </w:r>
    </w:p>
    <w:p w14:paraId="15EC7AD0" w14:textId="3CCEB89D" w:rsidR="00764FF6" w:rsidRDefault="00482755" w:rsidP="00764FF6">
      <w:pPr>
        <w:tabs>
          <w:tab w:val="left" w:pos="1418"/>
        </w:tabs>
        <w:spacing w:line="360" w:lineRule="auto"/>
        <w:ind w:left="1701" w:hanging="1701"/>
        <w:jc w:val="thaiDistribute"/>
        <w:rPr>
          <w:rFonts w:ascii="Sarabun" w:hAnsi="Sarabun" w:cs="Sarabun"/>
          <w:szCs w:val="24"/>
        </w:rPr>
      </w:pPr>
      <w:r w:rsidRPr="00482755">
        <w:rPr>
          <w:rFonts w:ascii="Sarabun" w:hAnsi="Sarabun" w:cs="Sarabun" w:hint="cs"/>
          <w:noProof/>
          <w:szCs w:val="24"/>
          <w:shd w:val="clear" w:color="auto" w:fill="FAFAFA"/>
          <w:cs/>
        </w:rPr>
        <w:t>14.30</w:t>
      </w:r>
      <w:r w:rsidR="00764FF6" w:rsidRPr="00482755">
        <w:rPr>
          <w:rFonts w:ascii="Sarabun" w:eastAsia="Angsana New" w:hAnsi="Sarabun" w:cs="Sarabun"/>
          <w:szCs w:val="24"/>
          <w:cs/>
        </w:rPr>
        <w:t xml:space="preserve"> น.</w:t>
      </w:r>
      <w:r w:rsidR="00764FF6">
        <w:rPr>
          <w:rFonts w:ascii="Sarabun" w:eastAsia="Angsana New" w:hAnsi="Sarabun" w:cs="Sarabun"/>
          <w:szCs w:val="24"/>
          <w:cs/>
        </w:rPr>
        <w:tab/>
      </w:r>
      <w:r w:rsidR="00764FF6" w:rsidRPr="006C26F4">
        <w:rPr>
          <w:rFonts w:ascii="Sarabun" w:eastAsia="Angsana New" w:hAnsi="Sarabun" w:cs="Sarabun"/>
          <w:szCs w:val="24"/>
          <w:cs/>
        </w:rPr>
        <w:t>ออกเดินทางสู</w:t>
      </w:r>
      <w:r w:rsidR="00764FF6">
        <w:rPr>
          <w:rFonts w:ascii="Sarabun" w:eastAsia="Angsana New" w:hAnsi="Sarabun" w:cs="Sarabun" w:hint="cs"/>
          <w:szCs w:val="24"/>
          <w:cs/>
        </w:rPr>
        <w:t xml:space="preserve">่ </w:t>
      </w:r>
      <w:r w:rsidR="00D556A6">
        <w:rPr>
          <w:rFonts w:ascii="Sarabun" w:eastAsia="Angsana New" w:hAnsi="Sarabun" w:cs="Sarabun" w:hint="cs"/>
          <w:b/>
          <w:bCs/>
          <w:color w:val="FF0000"/>
          <w:szCs w:val="24"/>
          <w:shd w:val="clear" w:color="auto" w:fill="FFFF00"/>
          <w:cs/>
        </w:rPr>
        <w:t xml:space="preserve">เมืองหลวงพระบาง </w:t>
      </w:r>
      <w:r w:rsidR="00764FF6" w:rsidRPr="00997886">
        <w:rPr>
          <w:rFonts w:ascii="Sarabun" w:eastAsia="Angsana New" w:hAnsi="Sarabun" w:cs="Sarabun"/>
          <w:b/>
          <w:bCs/>
          <w:color w:val="000000" w:themeColor="text1"/>
          <w:szCs w:val="24"/>
          <w:cs/>
        </w:rPr>
        <w:t>โดย</w:t>
      </w:r>
      <w:r w:rsidR="00764FF6" w:rsidRPr="00997886">
        <w:rPr>
          <w:rFonts w:ascii="Sarabun" w:hAnsi="Sarabun" w:cs="Sarabun" w:hint="cs"/>
          <w:b/>
          <w:bCs/>
          <w:color w:val="000000" w:themeColor="text1"/>
          <w:szCs w:val="24"/>
          <w:cs/>
        </w:rPr>
        <w:t xml:space="preserve">เที่ยวบินที่ </w:t>
      </w:r>
      <w:r w:rsidR="0024745A">
        <w:rPr>
          <w:rFonts w:ascii="Sarabun" w:hAnsi="Sarabun" w:cs="Sarabun"/>
          <w:b/>
          <w:bCs/>
          <w:color w:val="FF0000"/>
          <w:szCs w:val="24"/>
        </w:rPr>
        <w:t>FD1030</w:t>
      </w:r>
      <w:r w:rsidR="00764FF6">
        <w:rPr>
          <w:rFonts w:ascii="Sarabun" w:hAnsi="Sarabun" w:cs="Sarabun"/>
          <w:b/>
          <w:bCs/>
          <w:color w:val="FF0000"/>
          <w:szCs w:val="24"/>
        </w:rPr>
        <w:t xml:space="preserve"> </w:t>
      </w:r>
      <w:r w:rsidR="00764FF6" w:rsidRPr="004F720F">
        <w:rPr>
          <w:rFonts w:ascii="Sarabun" w:hAnsi="Sarabun" w:cs="Sarabun" w:hint="cs"/>
          <w:b/>
          <w:bCs/>
          <w:color w:val="0000FF"/>
          <w:szCs w:val="24"/>
          <w:cs/>
        </w:rPr>
        <w:t xml:space="preserve">(ใช้เวลาเดินทางประมาณ </w:t>
      </w:r>
      <w:r w:rsidR="001A302F">
        <w:rPr>
          <w:rFonts w:ascii="Sarabun" w:hAnsi="Sarabun" w:cs="Sarabun" w:hint="cs"/>
          <w:b/>
          <w:bCs/>
          <w:color w:val="0000FF"/>
          <w:szCs w:val="24"/>
          <w:cs/>
        </w:rPr>
        <w:t xml:space="preserve">2 </w:t>
      </w:r>
      <w:r w:rsidR="00764FF6" w:rsidRPr="004F720F">
        <w:rPr>
          <w:rFonts w:ascii="Sarabun" w:hAnsi="Sarabun" w:cs="Sarabun" w:hint="cs"/>
          <w:b/>
          <w:bCs/>
          <w:color w:val="0000FF"/>
          <w:szCs w:val="24"/>
          <w:cs/>
        </w:rPr>
        <w:t xml:space="preserve"> ชั่วโมง)</w:t>
      </w:r>
    </w:p>
    <w:p w14:paraId="50F5915F" w14:textId="31CBA97D" w:rsidR="00764FF6" w:rsidRDefault="00764FF6" w:rsidP="00CC47A9">
      <w:pPr>
        <w:tabs>
          <w:tab w:val="left" w:pos="1418"/>
        </w:tabs>
        <w:spacing w:line="360" w:lineRule="auto"/>
        <w:ind w:left="1701" w:hanging="1701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/>
          <w:noProof/>
          <w:szCs w:val="24"/>
          <w:shd w:val="clear" w:color="auto" w:fill="FAFAFA"/>
          <w:cs/>
        </w:rPr>
        <w:tab/>
      </w:r>
      <w:r w:rsidRPr="00997886">
        <w:rPr>
          <w:rFonts w:ascii="Sarabun" w:hAnsi="Sarabun" w:cs="Sarabun" w:hint="cs"/>
          <w:b/>
          <w:bCs/>
          <w:noProof/>
          <w:color w:val="FF0000"/>
          <w:szCs w:val="24"/>
          <w:shd w:val="clear" w:color="auto" w:fill="FAFAFA"/>
          <w:cs/>
        </w:rPr>
        <w:t>**บนเที่ยวบินไม่มีอาหารทั้งขาไปและกลับ**</w:t>
      </w:r>
    </w:p>
    <w:p w14:paraId="644C2D70" w14:textId="597803EB" w:rsidR="0024745A" w:rsidRPr="00CC47A9" w:rsidRDefault="0024745A" w:rsidP="0024745A">
      <w:pPr>
        <w:tabs>
          <w:tab w:val="left" w:pos="1418"/>
        </w:tabs>
        <w:spacing w:line="360" w:lineRule="auto"/>
        <w:ind w:left="1701" w:hanging="1701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Theme="majorBidi" w:eastAsia="Angsana New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18B6026" wp14:editId="6C912FCC">
            <wp:extent cx="6734175" cy="1917700"/>
            <wp:effectExtent l="0" t="0" r="9525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-as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164" cy="19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D2C8" w14:textId="07B85FD5" w:rsidR="000C29A1" w:rsidRDefault="009B1B6D" w:rsidP="0024745A">
      <w:pPr>
        <w:spacing w:line="360" w:lineRule="auto"/>
        <w:ind w:left="1701" w:hanging="1701"/>
        <w:jc w:val="thaiDistribute"/>
        <w:rPr>
          <w:rFonts w:ascii="Sarabun" w:hAnsi="Sarabun" w:cs="Sarabun"/>
          <w:noProof/>
          <w:szCs w:val="24"/>
          <w:shd w:val="clear" w:color="auto" w:fill="FAFAFA"/>
        </w:rPr>
      </w:pPr>
      <w:r w:rsidRPr="003B579A">
        <w:rPr>
          <w:rFonts w:ascii="Sarabun" w:hAnsi="Sarabun" w:cs="Sarabun"/>
          <w:b/>
          <w:bCs/>
          <w:noProof/>
          <w:szCs w:val="24"/>
        </w:rPr>
        <w:drawing>
          <wp:inline distT="0" distB="0" distL="0" distR="0" wp14:anchorId="474130C4" wp14:editId="5499A55E">
            <wp:extent cx="6819900" cy="971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634" w14:textId="66E5B91C" w:rsidR="00EC7444" w:rsidRDefault="00482755" w:rsidP="00482755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482755">
        <w:rPr>
          <w:rFonts w:ascii="Sarabun" w:hAnsi="Sarabun" w:cs="Sarabun" w:hint="cs"/>
          <w:szCs w:val="24"/>
          <w:cs/>
        </w:rPr>
        <w:t>16.00</w:t>
      </w:r>
      <w:r w:rsidR="00764FF6" w:rsidRPr="00482755">
        <w:rPr>
          <w:rFonts w:ascii="Sarabun" w:hAnsi="Sarabun" w:cs="Sarabun"/>
          <w:szCs w:val="24"/>
          <w:cs/>
        </w:rPr>
        <w:t xml:space="preserve"> น.</w:t>
      </w:r>
      <w:r w:rsidR="00764FF6" w:rsidRPr="00D70332">
        <w:rPr>
          <w:rFonts w:ascii="Sarabun" w:hAnsi="Sarabun" w:cs="Sarabun"/>
          <w:b/>
          <w:bCs/>
          <w:szCs w:val="24"/>
          <w:cs/>
        </w:rPr>
        <w:tab/>
      </w:r>
      <w:r w:rsidR="00AE6CE6" w:rsidRPr="00AE6CE6">
        <w:rPr>
          <w:rFonts w:ascii="Sarabun" w:hAnsi="Sarabun" w:cs="Sarabun" w:hint="cs"/>
          <w:szCs w:val="24"/>
          <w:cs/>
        </w:rPr>
        <w:t>เดินทางถึง</w:t>
      </w:r>
      <w:r w:rsidR="00AE6CE6" w:rsidRPr="00AE6CE6">
        <w:rPr>
          <w:rFonts w:ascii="Sarabun" w:hAnsi="Sarabun" w:cs="Sarabun"/>
          <w:szCs w:val="24"/>
          <w:cs/>
        </w:rPr>
        <w:t xml:space="preserve"> </w:t>
      </w:r>
      <w:r w:rsidR="00AE6CE6" w:rsidRPr="00AE6CE6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เมืองหลวงพระบาง</w:t>
      </w:r>
      <w:r w:rsidR="00AE6CE6" w:rsidRPr="00AE6CE6">
        <w:rPr>
          <w:rFonts w:ascii="Sarabun" w:hAnsi="Sarabun" w:cs="Sarabun"/>
          <w:color w:val="FF0000"/>
          <w:szCs w:val="24"/>
          <w:cs/>
        </w:rPr>
        <w:t xml:space="preserve"> </w:t>
      </w:r>
      <w:r w:rsidR="00AE6CE6" w:rsidRPr="00AE6CE6">
        <w:rPr>
          <w:rFonts w:ascii="Sarabun" w:hAnsi="Sarabun" w:cs="Sarabun" w:hint="cs"/>
          <w:szCs w:val="24"/>
          <w:cs/>
        </w:rPr>
        <w:t>ประเทศลาว</w:t>
      </w:r>
      <w:r w:rsidR="00AE6CE6" w:rsidRPr="00AE6CE6">
        <w:rPr>
          <w:rFonts w:ascii="Sarabun" w:hAnsi="Sarabun" w:cs="Sarabun"/>
          <w:szCs w:val="24"/>
          <w:cs/>
        </w:rPr>
        <w:t xml:space="preserve"> </w:t>
      </w:r>
      <w:r w:rsidR="00AE6CE6" w:rsidRPr="00AE6CE6">
        <w:rPr>
          <w:rFonts w:ascii="Sarabun" w:hAnsi="Sarabun" w:cs="Sarabun" w:hint="cs"/>
          <w:szCs w:val="24"/>
          <w:cs/>
        </w:rPr>
        <w:t>ผ่านพิธีการตรวจคนเข้าเมือง</w:t>
      </w:r>
    </w:p>
    <w:p w14:paraId="1A4A8CEB" w14:textId="49661900" w:rsidR="0087560C" w:rsidRDefault="0087560C" w:rsidP="0087560C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482755">
        <w:rPr>
          <w:rFonts w:ascii="Sarabun" w:hAnsi="Sarabun" w:cs="Sarabun" w:hint="cs"/>
          <w:szCs w:val="24"/>
          <w:cs/>
        </w:rPr>
        <w:t>จากนั้น</w:t>
      </w:r>
      <w:r w:rsidRPr="0087560C">
        <w:rPr>
          <w:rFonts w:ascii="Sarabun" w:hAnsi="Sarabun" w:cs="Sarabun"/>
          <w:szCs w:val="24"/>
          <w:cs/>
        </w:rPr>
        <w:tab/>
      </w:r>
      <w:r w:rsidRPr="0087560C">
        <w:rPr>
          <w:rFonts w:ascii="Sarabun" w:hAnsi="Sarabun" w:cs="Sarabun" w:hint="cs"/>
          <w:szCs w:val="24"/>
          <w:cs/>
        </w:rPr>
        <w:t>นำท่านเดิน</w:t>
      </w:r>
      <w:r>
        <w:rPr>
          <w:rFonts w:ascii="Sarabun" w:hAnsi="Sarabun" w:cs="Sarabun" w:hint="cs"/>
          <w:szCs w:val="24"/>
          <w:cs/>
        </w:rPr>
        <w:t>ทาง</w:t>
      </w:r>
      <w:r w:rsidRPr="0087560C">
        <w:rPr>
          <w:rFonts w:ascii="Sarabun" w:hAnsi="Sarabun" w:cs="Sarabun" w:hint="cs"/>
          <w:szCs w:val="24"/>
          <w:cs/>
        </w:rPr>
        <w:t>สู่</w:t>
      </w:r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พระธาตุภูษี</w:t>
      </w:r>
      <w:r w:rsidRPr="0087560C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 xml:space="preserve"> (</w:t>
      </w:r>
      <w:r w:rsidRPr="0087560C">
        <w:rPr>
          <w:rFonts w:ascii="Sarabun" w:hAnsi="Sarabun" w:cs="Sarabun"/>
          <w:b/>
          <w:bCs/>
          <w:color w:val="FF0000"/>
          <w:szCs w:val="24"/>
          <w:highlight w:val="yellow"/>
        </w:rPr>
        <w:t xml:space="preserve">Phou Si </w:t>
      </w:r>
      <w:proofErr w:type="spellStart"/>
      <w:r w:rsidRPr="0087560C">
        <w:rPr>
          <w:rFonts w:ascii="Sarabun" w:hAnsi="Sarabun" w:cs="Sarabun"/>
          <w:b/>
          <w:bCs/>
          <w:color w:val="FF0000"/>
          <w:szCs w:val="24"/>
          <w:highlight w:val="yellow"/>
        </w:rPr>
        <w:t>Mountian</w:t>
      </w:r>
      <w:proofErr w:type="spellEnd"/>
      <w:r w:rsidRPr="0087560C">
        <w:rPr>
          <w:rFonts w:ascii="Sarabun" w:hAnsi="Sarabun" w:cs="Sarabun"/>
          <w:b/>
          <w:bCs/>
          <w:color w:val="FF0000"/>
          <w:szCs w:val="24"/>
          <w:highlight w:val="yellow"/>
        </w:rPr>
        <w:t>)</w:t>
      </w:r>
      <w:r w:rsidRPr="0087560C">
        <w:rPr>
          <w:rFonts w:ascii="Sarabun" w:hAnsi="Sarabun" w:cs="Sarabun"/>
          <w:color w:val="FF0000"/>
          <w:szCs w:val="24"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สองข้างทางร่มรื่นด้วยต้นดอกจำปา</w:t>
      </w:r>
      <w:r w:rsidRPr="0087560C">
        <w:rPr>
          <w:rFonts w:ascii="Sarabun" w:hAnsi="Sarabun" w:cs="Sarabun"/>
          <w:szCs w:val="24"/>
          <w:cs/>
        </w:rPr>
        <w:t xml:space="preserve"> </w:t>
      </w:r>
      <w:proofErr w:type="spellStart"/>
      <w:r w:rsidRPr="0087560C">
        <w:rPr>
          <w:rFonts w:ascii="Sarabun" w:hAnsi="Sarabun" w:cs="Sarabun" w:hint="cs"/>
          <w:szCs w:val="24"/>
          <w:cs/>
        </w:rPr>
        <w:t>ภูษี</w:t>
      </w:r>
      <w:proofErr w:type="spellEnd"/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นี้หมายถึง</w:t>
      </w:r>
      <w:r w:rsidRPr="0087560C">
        <w:rPr>
          <w:rFonts w:ascii="Sarabun" w:hAnsi="Sarabun" w:cs="Sarabun"/>
          <w:szCs w:val="24"/>
          <w:cs/>
        </w:rPr>
        <w:t xml:space="preserve"> “</w:t>
      </w:r>
      <w:r w:rsidRPr="0087560C">
        <w:rPr>
          <w:rFonts w:ascii="Sarabun" w:hAnsi="Sarabun" w:cs="Sarabun" w:hint="cs"/>
          <w:szCs w:val="24"/>
          <w:cs/>
        </w:rPr>
        <w:t>ภูศรี</w:t>
      </w:r>
      <w:r w:rsidRPr="0087560C">
        <w:rPr>
          <w:rFonts w:ascii="Sarabun" w:hAnsi="Sarabun" w:cs="Sarabun" w:hint="eastAsia"/>
          <w:szCs w:val="24"/>
          <w:cs/>
        </w:rPr>
        <w:t>”</w:t>
      </w:r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คือเป็นศรีของเมืองหลวงพระบางนั่นเอง</w:t>
      </w:r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ตั้งโดดเด่นกลางใจเมืองมีจุดชมวิวก่อนถึงยอดพระธาตุ</w:t>
      </w:r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มองเห็นวัด</w:t>
      </w:r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บ้านเรือน</w:t>
      </w:r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ทอดยาวขนานกับแม่น้ำโขงจรดปากแม่น้ำคานยอดสูงสุดของ</w:t>
      </w:r>
      <w:proofErr w:type="spellStart"/>
      <w:r w:rsidRPr="0087560C">
        <w:rPr>
          <w:rFonts w:ascii="Sarabun" w:hAnsi="Sarabun" w:cs="Sarabun" w:hint="cs"/>
          <w:szCs w:val="24"/>
          <w:cs/>
        </w:rPr>
        <w:t>ภูษี</w:t>
      </w:r>
      <w:proofErr w:type="spellEnd"/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อยู่บนพื้นที่ราบ</w:t>
      </w:r>
      <w:proofErr w:type="spellStart"/>
      <w:r w:rsidRPr="0087560C">
        <w:rPr>
          <w:rFonts w:ascii="Sarabun" w:hAnsi="Sarabun" w:cs="Sarabun" w:hint="cs"/>
          <w:szCs w:val="24"/>
          <w:cs/>
        </w:rPr>
        <w:t>แคบๆ</w:t>
      </w:r>
      <w:proofErr w:type="spellEnd"/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จะสวยมากในยามเย็น</w:t>
      </w:r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แบบนี้แสงแดดจะส่ององค์พระธาตุเป็นสีทอง</w:t>
      </w:r>
      <w:r w:rsidRPr="0087560C">
        <w:rPr>
          <w:rFonts w:ascii="Sarabun" w:hAnsi="Sarabun" w:cs="Sarabun" w:hint="cs"/>
          <w:szCs w:val="24"/>
          <w:cs/>
        </w:rPr>
        <w:lastRenderedPageBreak/>
        <w:t>สุกปลั่ง</w:t>
      </w:r>
      <w:r w:rsidRPr="0087560C">
        <w:rPr>
          <w:rFonts w:ascii="Sarabun" w:hAnsi="Sarabun" w:cs="Sarabun"/>
          <w:szCs w:val="24"/>
          <w:cs/>
        </w:rPr>
        <w:t xml:space="preserve"> </w:t>
      </w:r>
      <w:r w:rsidRPr="0087560C">
        <w:rPr>
          <w:rFonts w:ascii="Sarabun" w:hAnsi="Sarabun" w:cs="Sarabun" w:hint="cs"/>
          <w:szCs w:val="24"/>
          <w:cs/>
        </w:rPr>
        <w:t>มีทางเดินรอบองค์พระธาตุสามารถชมทิวทัศน์ตัวเมืองหลวงพระบางได้เกือบรอบเลยทีเดียว</w:t>
      </w:r>
    </w:p>
    <w:p w14:paraId="4F25D9EA" w14:textId="230243AD" w:rsidR="00B80292" w:rsidRPr="0087560C" w:rsidRDefault="00482755" w:rsidP="0087560C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drawing>
          <wp:inline distT="0" distB="0" distL="0" distR="0" wp14:anchorId="5EE6A798" wp14:editId="0E9C735C">
            <wp:extent cx="6743700" cy="449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AB4C" w14:textId="35AFDAA3" w:rsidR="0079109A" w:rsidRDefault="0087560C" w:rsidP="0087560C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87560C">
        <w:rPr>
          <w:rFonts w:ascii="Sarabun" w:hAnsi="Sarabun" w:cs="Sarabun" w:hint="cs"/>
          <w:b/>
          <w:bCs/>
          <w:color w:val="FF0000"/>
          <w:szCs w:val="24"/>
          <w:cs/>
        </w:rPr>
        <w:t>ค่ำ</w:t>
      </w:r>
      <w:r w:rsidRPr="0087560C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79109A">
        <w:rPr>
          <w:rFonts w:ascii="Sarabun" w:hAnsi="Sarabun" w:cs="Sarabun"/>
          <w:b/>
          <w:bCs/>
          <w:color w:val="FF0000"/>
          <w:sz w:val="28"/>
        </w:rPr>
        <w:sym w:font="Webdings" w:char="F0E4"/>
      </w:r>
      <w:r w:rsidRPr="0087560C">
        <w:rPr>
          <w:rFonts w:ascii="Sarabun" w:hAnsi="Sarabun" w:cs="Sarabun" w:hint="cs"/>
          <w:b/>
          <w:bCs/>
          <w:color w:val="FF0000"/>
          <w:szCs w:val="24"/>
          <w:cs/>
        </w:rPr>
        <w:t xml:space="preserve"> รับประทานอาหารเย็น</w:t>
      </w:r>
      <w:r w:rsidRPr="0087560C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Pr="0087560C">
        <w:rPr>
          <w:rFonts w:ascii="Sarabun" w:hAnsi="Sarabun" w:cs="Sarabun" w:hint="cs"/>
          <w:b/>
          <w:bCs/>
          <w:color w:val="FF0000"/>
          <w:szCs w:val="24"/>
          <w:cs/>
        </w:rPr>
        <w:t>ณ</w:t>
      </w:r>
      <w:r w:rsidRPr="0087560C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Pr="0087560C">
        <w:rPr>
          <w:rFonts w:ascii="Sarabun" w:hAnsi="Sarabun" w:cs="Sarabun" w:hint="cs"/>
          <w:b/>
          <w:bCs/>
          <w:color w:val="FF0000"/>
          <w:szCs w:val="24"/>
          <w:cs/>
        </w:rPr>
        <w:t>ร้านอาหาร</w:t>
      </w:r>
      <w:r w:rsidRPr="0087560C">
        <w:rPr>
          <w:rFonts w:ascii="Sarabun" w:hAnsi="Sarabun" w:cs="Sarabun" w:hint="cs"/>
          <w:color w:val="FF0000"/>
          <w:szCs w:val="24"/>
          <w:cs/>
        </w:rPr>
        <w:t xml:space="preserve"> </w:t>
      </w:r>
    </w:p>
    <w:p w14:paraId="57570BDD" w14:textId="595B1005" w:rsidR="0087560C" w:rsidRDefault="0087560C" w:rsidP="0087560C">
      <w:pPr>
        <w:spacing w:line="360" w:lineRule="auto"/>
        <w:ind w:left="1418" w:hanging="1418"/>
        <w:jc w:val="thaiDistribute"/>
        <w:rPr>
          <w:rFonts w:ascii="Sarabun" w:eastAsiaTheme="minorHAnsi" w:hAnsi="Sarabun" w:cs="Sarabun"/>
          <w:b/>
          <w:bCs/>
          <w:color w:val="FF0000"/>
          <w:szCs w:val="24"/>
          <w:lang w:eastAsia="en-US"/>
        </w:rPr>
      </w:pPr>
      <w:r w:rsidRPr="00482755">
        <w:rPr>
          <w:rFonts w:ascii="Sarabun" w:eastAsiaTheme="minorHAnsi" w:hAnsi="Sarabun" w:cs="Sarabun" w:hint="cs"/>
          <w:color w:val="000000" w:themeColor="text1"/>
          <w:szCs w:val="24"/>
          <w:cs/>
          <w:lang w:eastAsia="en-US"/>
        </w:rPr>
        <w:t>จากนั้น</w:t>
      </w:r>
      <w:r w:rsidRPr="00BB5E8F">
        <w:rPr>
          <w:rFonts w:ascii="Sarabun" w:eastAsiaTheme="minorHAnsi" w:hAnsi="Sarabun" w:cs="Sarabun"/>
          <w:color w:val="000000" w:themeColor="text1"/>
          <w:szCs w:val="24"/>
          <w:cs/>
          <w:lang w:eastAsia="en-US"/>
        </w:rPr>
        <w:tab/>
      </w:r>
      <w:r w:rsidRPr="00BB5E8F">
        <w:rPr>
          <w:rFonts w:ascii="Sarabun" w:eastAsiaTheme="minorHAnsi" w:hAnsi="Sarabun" w:cs="Sarabun" w:hint="cs"/>
          <w:color w:val="000000" w:themeColor="text1"/>
          <w:szCs w:val="24"/>
          <w:cs/>
          <w:lang w:eastAsia="en-US"/>
        </w:rPr>
        <w:t>นำท่าน</w:t>
      </w:r>
      <w:proofErr w:type="spellStart"/>
      <w:r w:rsidRPr="00BB5E8F">
        <w:rPr>
          <w:rFonts w:ascii="Sarabun" w:eastAsiaTheme="minorHAnsi" w:hAnsi="Sarabun" w:cs="Sarabun" w:hint="cs"/>
          <w:color w:val="000000" w:themeColor="text1"/>
          <w:szCs w:val="24"/>
          <w:cs/>
          <w:lang w:eastAsia="en-US"/>
        </w:rPr>
        <w:t>ช้</w:t>
      </w:r>
      <w:proofErr w:type="spellEnd"/>
      <w:r w:rsidRPr="00BB5E8F">
        <w:rPr>
          <w:rFonts w:ascii="Sarabun" w:eastAsiaTheme="minorHAnsi" w:hAnsi="Sarabun" w:cs="Sarabun" w:hint="cs"/>
          <w:color w:val="000000" w:themeColor="text1"/>
          <w:szCs w:val="24"/>
          <w:cs/>
          <w:lang w:eastAsia="en-US"/>
        </w:rPr>
        <w:t>อปปิ้ง</w:t>
      </w:r>
      <w:r w:rsidRPr="0079109A">
        <w:rPr>
          <w:rFonts w:ascii="Sarabun" w:eastAsiaTheme="minorHAnsi" w:hAnsi="Sarabun" w:cs="Sarabun" w:hint="cs"/>
          <w:b/>
          <w:bCs/>
          <w:color w:val="FF0000"/>
          <w:szCs w:val="24"/>
          <w:highlight w:val="yellow"/>
          <w:cs/>
          <w:lang w:eastAsia="en-US"/>
        </w:rPr>
        <w:t>ตลาดมืด (</w:t>
      </w:r>
      <w:r w:rsidR="00065F61">
        <w:rPr>
          <w:rFonts w:ascii="Sarabun" w:eastAsiaTheme="minorHAnsi" w:hAnsi="Sarabun" w:cs="Sarabun"/>
          <w:b/>
          <w:bCs/>
          <w:color w:val="FF0000"/>
          <w:szCs w:val="24"/>
          <w:highlight w:val="yellow"/>
          <w:lang w:eastAsia="en-US"/>
        </w:rPr>
        <w:t>Night Market</w:t>
      </w:r>
      <w:r w:rsidRPr="0079109A">
        <w:rPr>
          <w:rFonts w:ascii="Sarabun" w:eastAsiaTheme="minorHAnsi" w:hAnsi="Sarabun" w:cs="Sarabun" w:hint="cs"/>
          <w:b/>
          <w:bCs/>
          <w:color w:val="FF0000"/>
          <w:szCs w:val="24"/>
          <w:highlight w:val="yellow"/>
          <w:cs/>
          <w:lang w:eastAsia="en-US"/>
        </w:rPr>
        <w:t>)</w:t>
      </w:r>
      <w:r w:rsidRPr="0079109A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 xml:space="preserve"> </w:t>
      </w:r>
      <w:r w:rsidRPr="00DF449F">
        <w:rPr>
          <w:rFonts w:ascii="Sarabun" w:eastAsiaTheme="minorHAnsi" w:hAnsi="Sarabun" w:cs="Sarabun" w:hint="cs"/>
          <w:color w:val="000000" w:themeColor="text1"/>
          <w:szCs w:val="24"/>
          <w:cs/>
          <w:lang w:eastAsia="en-US"/>
        </w:rPr>
        <w:t>ซึ่งชาวหลวงพระบางจะวางของขายตามถนนศรีสว่างวงศ์จนถึงหน้าพระราชวัง</w:t>
      </w:r>
      <w:r w:rsidRPr="00DF449F">
        <w:rPr>
          <w:rFonts w:ascii="Sarabun" w:eastAsiaTheme="minorHAnsi" w:hAnsi="Sarabun" w:cs="Sarabun"/>
          <w:color w:val="000000" w:themeColor="text1"/>
          <w:szCs w:val="24"/>
          <w:cs/>
          <w:lang w:eastAsia="en-US"/>
        </w:rPr>
        <w:t xml:space="preserve"> </w:t>
      </w:r>
      <w:r w:rsidRPr="00DF449F">
        <w:rPr>
          <w:rFonts w:ascii="Sarabun" w:eastAsiaTheme="minorHAnsi" w:hAnsi="Sarabun" w:cs="Sarabun" w:hint="cs"/>
          <w:color w:val="000000" w:themeColor="text1"/>
          <w:szCs w:val="24"/>
          <w:cs/>
          <w:lang w:eastAsia="en-US"/>
        </w:rPr>
        <w:t>ให้ทุกท่านเลือกซื้อสินค้าตามอัธยาศัยไว้เป็นของฝากหรือเป็นของที่ระลึก</w:t>
      </w:r>
      <w:r w:rsidRPr="00DF449F">
        <w:rPr>
          <w:rFonts w:ascii="Sarabun" w:eastAsiaTheme="minorHAnsi" w:hAnsi="Sarabun" w:cs="Sarabun"/>
          <w:color w:val="000000" w:themeColor="text1"/>
          <w:szCs w:val="24"/>
          <w:cs/>
          <w:lang w:eastAsia="en-US"/>
        </w:rPr>
        <w:t xml:space="preserve"> </w:t>
      </w:r>
      <w:r w:rsidRPr="00BB5E8F">
        <w:rPr>
          <w:rFonts w:ascii="Sarabun" w:eastAsiaTheme="minorHAnsi" w:hAnsi="Sarabun" w:cs="Sarabun" w:hint="cs"/>
          <w:color w:val="000000" w:themeColor="text1"/>
          <w:szCs w:val="24"/>
          <w:cs/>
          <w:lang w:eastAsia="en-US"/>
        </w:rPr>
        <w:t>ให้ทุกท่านเลือกซื้อสินค้าได้ตามอัธยาศัย</w:t>
      </w:r>
    </w:p>
    <w:p w14:paraId="1CBAC77D" w14:textId="0E98224A" w:rsidR="00974870" w:rsidRPr="00974870" w:rsidRDefault="00974870" w:rsidP="00974870">
      <w:pPr>
        <w:shd w:val="clear" w:color="auto" w:fill="FFE599"/>
        <w:autoSpaceDE w:val="0"/>
        <w:autoSpaceDN w:val="0"/>
        <w:adjustRightInd w:val="0"/>
        <w:jc w:val="center"/>
        <w:rPr>
          <w:rFonts w:ascii="Sarabun" w:hAnsi="Sarabun" w:cs="Sarabun"/>
          <w:b/>
          <w:bCs/>
          <w:color w:val="FF0000"/>
          <w:sz w:val="28"/>
        </w:rPr>
      </w:pPr>
      <w:r w:rsidRPr="00974870">
        <w:rPr>
          <w:rFonts w:ascii="Sarabun" w:hAnsi="Sarabun" w:cs="Sarabun"/>
          <w:b/>
          <w:bCs/>
          <w:color w:val="FF0000"/>
          <w:sz w:val="32"/>
          <w:szCs w:val="32"/>
        </w:rPr>
        <w:sym w:font="Webdings" w:char="F0E3"/>
      </w:r>
      <w:r w:rsidRPr="00974870">
        <w:rPr>
          <w:rFonts w:ascii="Sarabun" w:hAnsi="Sarabun" w:cs="Sarabun"/>
          <w:b/>
          <w:bCs/>
          <w:color w:val="FF0000"/>
          <w:sz w:val="28"/>
        </w:rPr>
        <w:t xml:space="preserve"> </w:t>
      </w:r>
      <w:r w:rsidRPr="00974870">
        <w:rPr>
          <w:rFonts w:ascii="Sarabun" w:hAnsi="Sarabun" w:cs="Sarabun"/>
          <w:b/>
          <w:bCs/>
          <w:color w:val="FF0000"/>
          <w:sz w:val="28"/>
          <w:cs/>
        </w:rPr>
        <w:t>นำท่านเข้าสู่</w:t>
      </w:r>
      <w:r w:rsidR="00F53877">
        <w:rPr>
          <w:rFonts w:ascii="Sarabun" w:hAnsi="Sarabun" w:cs="Sarabun" w:hint="cs"/>
          <w:b/>
          <w:bCs/>
          <w:color w:val="FF0000"/>
          <w:sz w:val="28"/>
          <w:cs/>
        </w:rPr>
        <w:t>ที่พัก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 xml:space="preserve"> เมือง</w:t>
      </w:r>
      <w:r w:rsidRPr="00974870">
        <w:rPr>
          <w:rFonts w:ascii="Sarabun" w:hAnsi="Sarabun" w:cs="Sarabun"/>
          <w:b/>
          <w:bCs/>
          <w:color w:val="FF0000"/>
          <w:sz w:val="28"/>
          <w:cs/>
        </w:rPr>
        <w:t>หลวงพระบาง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 xml:space="preserve"> หรือเทียบเท่า</w:t>
      </w:r>
      <w:r w:rsidRPr="00974870">
        <w:rPr>
          <w:rFonts w:ascii="Sarabun" w:hAnsi="Sarabun" w:cs="Sarabun"/>
          <w:b/>
          <w:bCs/>
          <w:color w:val="FF0000"/>
          <w:sz w:val="28"/>
          <w:cs/>
        </w:rPr>
        <w:t xml:space="preserve"> 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>ตามมาตรฐานลาว</w:t>
      </w:r>
    </w:p>
    <w:p w14:paraId="5AAC206B" w14:textId="66E7DEC9" w:rsidR="0087560C" w:rsidRPr="00974870" w:rsidRDefault="00974870" w:rsidP="00974870">
      <w:pPr>
        <w:spacing w:line="360" w:lineRule="auto"/>
        <w:ind w:firstLine="22"/>
        <w:rPr>
          <w:rFonts w:ascii="Sarabun" w:hAnsi="Sarabun" w:cs="Sarabun"/>
          <w:b/>
          <w:bCs/>
          <w:color w:val="0000FF"/>
          <w:sz w:val="18"/>
          <w:szCs w:val="18"/>
        </w:rPr>
      </w:pPr>
      <w:r w:rsidRPr="00797060">
        <w:rPr>
          <w:rFonts w:ascii="Sarabun" w:hAnsi="Sarabun" w:cs="Sarabun"/>
          <w:b/>
          <w:bCs/>
          <w:color w:val="FF0000"/>
          <w:sz w:val="18"/>
          <w:szCs w:val="18"/>
        </w:rPr>
        <w:t>(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</w:t>
      </w:r>
      <w:r>
        <w:rPr>
          <w:rFonts w:ascii="Sarabun" w:hAnsi="Sarabun" w:cs="Sarabun" w:hint="cs"/>
          <w:b/>
          <w:bCs/>
          <w:color w:val="FF0000"/>
          <w:sz w:val="18"/>
          <w:szCs w:val="18"/>
          <w:cs/>
        </w:rPr>
        <w:t>บ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  <w:cs/>
        </w:rPr>
        <w:t>เทียบเท่ากัน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</w:rPr>
        <w:t>)</w:t>
      </w:r>
    </w:p>
    <w:p w14:paraId="75FDD6B0" w14:textId="77777777" w:rsidR="00B80292" w:rsidRPr="0087560C" w:rsidRDefault="00B80292" w:rsidP="0087560C">
      <w:pPr>
        <w:spacing w:line="360" w:lineRule="auto"/>
        <w:jc w:val="thaiDistribute"/>
        <w:rPr>
          <w:rFonts w:ascii="Sarabun" w:hAnsi="Sarabun" w:cs="Sarabun"/>
          <w:sz w:val="6"/>
          <w:szCs w:val="6"/>
        </w:rPr>
      </w:pPr>
    </w:p>
    <w:p w14:paraId="4E569EAD" w14:textId="5E86D3FC" w:rsidR="0087560C" w:rsidRDefault="0087560C" w:rsidP="0087560C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0F8AEC" wp14:editId="28EB009E">
                <wp:extent cx="6743700" cy="704850"/>
                <wp:effectExtent l="0" t="0" r="0" b="0"/>
                <wp:docPr id="24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23BD2" w14:textId="4058A68E" w:rsidR="0087560C" w:rsidRPr="00E35FFE" w:rsidRDefault="0087560C" w:rsidP="0087560C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อง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D170A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พระราชวังเก่า</w:t>
                            </w:r>
                            <w:r w:rsidR="0063405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67E07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367E0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3405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หมู่บ้านช่างฆ้อง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63405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หมู่บ้านช่างไห </w:t>
                            </w:r>
                            <w:r w:rsidR="00634054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63405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ถ้ำติ่ง</w:t>
                            </w:r>
                            <w:r w:rsidRPr="00CD27F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806C01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48275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3405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น้ำตกตาดกวางสี</w:t>
                            </w:r>
                            <w:r w:rsidR="0048275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482755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482755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ศูนย์สมุนไพร</w:t>
                            </w:r>
                            <w:r w:rsidR="00D170A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9B57F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B57F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B57F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9B57F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63405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482755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634054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="00634054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="00D170A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)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128DD37D" w14:textId="77777777" w:rsidR="0087560C" w:rsidRPr="002A5FC0" w:rsidRDefault="0087560C" w:rsidP="0087560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0F8AEC" id="_x0000_s1027" style="width:531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" fillcolor="#1f497d [3215]" stroked="f">
                <v:textbox>
                  <w:txbxContent>
                    <w:p w14:paraId="6C123BD2" w14:textId="4058A68E" w:rsidR="0087560C" w:rsidRPr="00E35FFE" w:rsidRDefault="0087560C" w:rsidP="0087560C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อง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D170A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พระราชวังเก่า</w:t>
                      </w:r>
                      <w:r w:rsidR="0063405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367E07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367E0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63405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หมู่บ้านช่างฆ้อง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63405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หมู่บ้านช่างไห </w:t>
                      </w:r>
                      <w:r w:rsidR="00634054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63405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ถ้ำติ่ง</w:t>
                      </w:r>
                      <w:r w:rsidRPr="00CD27F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806C01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48275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63405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น้ำตกตาดกวางสี</w:t>
                      </w:r>
                      <w:r w:rsidR="0048275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482755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482755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ศูนย์สมุนไพร</w:t>
                      </w:r>
                      <w:r w:rsidR="00D170A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</w:t>
                      </w:r>
                      <w:r w:rsidR="009B57F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B57F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B57F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9B57F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63405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482755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634054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="00634054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="00D170A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)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128DD37D" w14:textId="77777777" w:rsidR="0087560C" w:rsidRPr="002A5FC0" w:rsidRDefault="0087560C" w:rsidP="0087560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DC56A" w14:textId="4ED6D4AA" w:rsidR="00634054" w:rsidRDefault="00634054" w:rsidP="00764FF6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เช้า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อาหารเช้า ณ ร้านอาหาร </w:t>
      </w:r>
    </w:p>
    <w:p w14:paraId="22A94D7C" w14:textId="1956BC81" w:rsidR="00D170AE" w:rsidRDefault="00D170AE" w:rsidP="00764FF6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482755">
        <w:rPr>
          <w:rFonts w:ascii="Sarabun" w:hAnsi="Sarabun" w:cs="Sarabun" w:hint="cs"/>
          <w:szCs w:val="24"/>
          <w:cs/>
        </w:rPr>
        <w:lastRenderedPageBreak/>
        <w:t>นำท่านชม</w:t>
      </w:r>
      <w:r>
        <w:rPr>
          <w:rFonts w:ascii="Sarabun" w:hAnsi="Sarabun" w:cs="Sarabun"/>
          <w:szCs w:val="24"/>
          <w:cs/>
        </w:rPr>
        <w:tab/>
      </w:r>
      <w:r w:rsidRPr="00D13201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พระราชวังเก่า</w:t>
      </w:r>
      <w:r w:rsidRPr="00D13201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 xml:space="preserve"> (</w:t>
      </w:r>
      <w:r w:rsidRPr="00D13201">
        <w:rPr>
          <w:rFonts w:ascii="Sarabun" w:hAnsi="Sarabun" w:cs="Sarabun"/>
          <w:b/>
          <w:bCs/>
          <w:color w:val="FF0000"/>
          <w:szCs w:val="24"/>
          <w:highlight w:val="yellow"/>
        </w:rPr>
        <w:t>Royal Palace Museum)</w:t>
      </w:r>
      <w:r w:rsidRPr="00D13201">
        <w:rPr>
          <w:rFonts w:ascii="Sarabun" w:hAnsi="Sarabun" w:cs="Sarabun"/>
          <w:color w:val="FF0000"/>
          <w:szCs w:val="24"/>
        </w:rPr>
        <w:t xml:space="preserve"> </w:t>
      </w:r>
      <w:r w:rsidRPr="00282274">
        <w:rPr>
          <w:rFonts w:ascii="Sarabun" w:hAnsi="Sarabun" w:cs="Sarabun" w:hint="cs"/>
          <w:szCs w:val="24"/>
          <w:cs/>
        </w:rPr>
        <w:t>เป็นวังที่เจ้ามหาชีวิตศรีสว่างวงศ์</w:t>
      </w:r>
      <w:r w:rsidRPr="00282274">
        <w:rPr>
          <w:rFonts w:ascii="Sarabun" w:hAnsi="Sarabun" w:cs="Sarabun"/>
          <w:szCs w:val="24"/>
          <w:cs/>
        </w:rPr>
        <w:t xml:space="preserve"> </w:t>
      </w:r>
      <w:r w:rsidRPr="00282274">
        <w:rPr>
          <w:rFonts w:ascii="Sarabun" w:hAnsi="Sarabun" w:cs="Sarabun" w:hint="cs"/>
          <w:szCs w:val="24"/>
          <w:cs/>
        </w:rPr>
        <w:t>ทรงประทับอยู่ที่นี่จนสิ้นพระชนม์</w:t>
      </w:r>
      <w:r w:rsidRPr="00282274">
        <w:rPr>
          <w:rFonts w:ascii="Sarabun" w:hAnsi="Sarabun" w:cs="Sarabun"/>
          <w:szCs w:val="24"/>
          <w:cs/>
        </w:rPr>
        <w:t xml:space="preserve">  </w:t>
      </w:r>
      <w:r w:rsidRPr="00282274">
        <w:rPr>
          <w:rFonts w:ascii="Sarabun" w:hAnsi="Sarabun" w:cs="Sarabun" w:hint="cs"/>
          <w:szCs w:val="24"/>
          <w:cs/>
        </w:rPr>
        <w:t>เมื่อมีการเปลี่ยนแปลงการปกครองเมื่อปี</w:t>
      </w:r>
      <w:r w:rsidRPr="00282274">
        <w:rPr>
          <w:rFonts w:ascii="Sarabun" w:hAnsi="Sarabun" w:cs="Sarabun"/>
          <w:szCs w:val="24"/>
          <w:cs/>
        </w:rPr>
        <w:t xml:space="preserve"> </w:t>
      </w:r>
      <w:r w:rsidRPr="00282274">
        <w:rPr>
          <w:rFonts w:ascii="Sarabun" w:hAnsi="Sarabun" w:cs="Sarabun" w:hint="cs"/>
          <w:szCs w:val="24"/>
          <w:cs/>
        </w:rPr>
        <w:t>พ</w:t>
      </w:r>
      <w:r w:rsidRPr="00282274">
        <w:rPr>
          <w:rFonts w:ascii="Sarabun" w:hAnsi="Sarabun" w:cs="Sarabun"/>
          <w:szCs w:val="24"/>
          <w:cs/>
        </w:rPr>
        <w:t>.</w:t>
      </w:r>
      <w:r w:rsidRPr="00282274">
        <w:rPr>
          <w:rFonts w:ascii="Sarabun" w:hAnsi="Sarabun" w:cs="Sarabun" w:hint="cs"/>
          <w:szCs w:val="24"/>
          <w:cs/>
        </w:rPr>
        <w:t>ศ</w:t>
      </w:r>
      <w:r w:rsidRPr="00282274">
        <w:rPr>
          <w:rFonts w:ascii="Sarabun" w:hAnsi="Sarabun" w:cs="Sarabun"/>
          <w:szCs w:val="24"/>
          <w:cs/>
        </w:rPr>
        <w:t xml:space="preserve">.2518  </w:t>
      </w:r>
      <w:r w:rsidRPr="00282274">
        <w:rPr>
          <w:rFonts w:ascii="Sarabun" w:hAnsi="Sarabun" w:cs="Sarabun" w:hint="cs"/>
          <w:szCs w:val="24"/>
          <w:cs/>
        </w:rPr>
        <w:t>พระราชวังก็ได้ถูกเปลี่ยนเป็น</w:t>
      </w:r>
      <w:r w:rsidRPr="00282274">
        <w:rPr>
          <w:rFonts w:ascii="Sarabun" w:hAnsi="Sarabun" w:cs="Sarabun"/>
          <w:szCs w:val="24"/>
          <w:cs/>
        </w:rPr>
        <w:t xml:space="preserve"> </w:t>
      </w:r>
      <w:r w:rsidRPr="00282274">
        <w:rPr>
          <w:rFonts w:ascii="Sarabun" w:hAnsi="Sarabun" w:cs="Sarabun" w:hint="cs"/>
          <w:szCs w:val="24"/>
          <w:cs/>
        </w:rPr>
        <w:t>พิพิธภัณฑ์</w:t>
      </w:r>
      <w:r w:rsidRPr="00282274">
        <w:rPr>
          <w:rFonts w:ascii="Sarabun" w:hAnsi="Sarabun" w:cs="Sarabun"/>
          <w:szCs w:val="24"/>
          <w:cs/>
        </w:rPr>
        <w:t xml:space="preserve"> </w:t>
      </w:r>
      <w:r w:rsidRPr="00282274">
        <w:rPr>
          <w:rFonts w:ascii="Sarabun" w:hAnsi="Sarabun" w:cs="Sarabun" w:hint="cs"/>
          <w:szCs w:val="24"/>
          <w:cs/>
        </w:rPr>
        <w:t>ประกอบด้วยหอฟังธรรมห้องรับแขกของเจ้ามหาชีวิตและพระมเหสี</w:t>
      </w:r>
      <w:r w:rsidRPr="00282274">
        <w:rPr>
          <w:rFonts w:ascii="Sarabun" w:hAnsi="Sarabun" w:cs="Sarabun"/>
          <w:szCs w:val="24"/>
          <w:cs/>
        </w:rPr>
        <w:t xml:space="preserve"> </w:t>
      </w:r>
      <w:r w:rsidRPr="00282274">
        <w:rPr>
          <w:rFonts w:ascii="Sarabun" w:hAnsi="Sarabun" w:cs="Sarabun" w:hint="cs"/>
          <w:szCs w:val="24"/>
          <w:cs/>
        </w:rPr>
        <w:t>ห้องท้องพระโรง</w:t>
      </w:r>
      <w:r w:rsidRPr="00282274">
        <w:rPr>
          <w:rFonts w:ascii="Sarabun" w:hAnsi="Sarabun" w:cs="Sarabun"/>
          <w:szCs w:val="24"/>
          <w:cs/>
        </w:rPr>
        <w:t xml:space="preserve">  </w:t>
      </w:r>
      <w:r w:rsidRPr="00282274">
        <w:rPr>
          <w:rFonts w:ascii="Sarabun" w:hAnsi="Sarabun" w:cs="Sarabun" w:hint="cs"/>
          <w:szCs w:val="24"/>
          <w:cs/>
        </w:rPr>
        <w:t>ทางด้านหลังก็เป็นพระตำหนักซึ่งมีเครื่องใช้ไม้สอยต่างๆ</w:t>
      </w:r>
      <w:r w:rsidRPr="00282274">
        <w:rPr>
          <w:rFonts w:ascii="Sarabun" w:hAnsi="Sarabun" w:cs="Sarabun"/>
          <w:szCs w:val="24"/>
          <w:cs/>
        </w:rPr>
        <w:t xml:space="preserve">  </w:t>
      </w:r>
      <w:r w:rsidRPr="00282274">
        <w:rPr>
          <w:rFonts w:ascii="Sarabun" w:hAnsi="Sarabun" w:cs="Sarabun" w:hint="cs"/>
          <w:szCs w:val="24"/>
          <w:cs/>
        </w:rPr>
        <w:t>จัดเก็บไว้เป็นระเบียบเรียบง่าย</w:t>
      </w:r>
    </w:p>
    <w:p w14:paraId="6A2149C8" w14:textId="082EAE1D" w:rsidR="00E56F85" w:rsidRPr="00FC4289" w:rsidRDefault="00482755" w:rsidP="00FC4289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  <w:cs/>
        </w:rPr>
      </w:pPr>
      <w:r>
        <w:rPr>
          <w:rFonts w:ascii="Sarabun" w:hAnsi="Sarabun" w:cs="Sarabun"/>
          <w:b/>
          <w:bCs/>
          <w:noProof/>
          <w:color w:val="FF0000"/>
          <w:szCs w:val="24"/>
        </w:rPr>
        <w:drawing>
          <wp:inline distT="0" distB="0" distL="0" distR="0" wp14:anchorId="24EE2DA8" wp14:editId="3AB56C6C">
            <wp:extent cx="6734175" cy="447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EC2D" w14:textId="027E2288" w:rsidR="00FC4289" w:rsidRDefault="00FC4289" w:rsidP="00FC4289">
      <w:pPr>
        <w:spacing w:line="360" w:lineRule="auto"/>
        <w:jc w:val="thaiDistribute"/>
        <w:rPr>
          <w:rFonts w:ascii="Sarabun" w:hAnsi="Sarabun" w:cs="Sarabun"/>
          <w:color w:val="000000" w:themeColor="text1"/>
          <w:szCs w:val="24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อาหารกลางวัน ณ ร้านอาหาร</w:t>
      </w:r>
    </w:p>
    <w:p w14:paraId="4A035F42" w14:textId="3BFF65E4" w:rsidR="00F070D0" w:rsidRPr="00FC4289" w:rsidRDefault="00634054" w:rsidP="00FC4289">
      <w:pPr>
        <w:spacing w:line="360" w:lineRule="auto"/>
        <w:ind w:left="1418" w:hanging="1418"/>
        <w:jc w:val="thaiDistribute"/>
        <w:rPr>
          <w:rFonts w:ascii="Sarabun" w:hAnsi="Sarabun" w:cs="Sarabun"/>
          <w:color w:val="000000" w:themeColor="text1"/>
          <w:szCs w:val="24"/>
        </w:rPr>
      </w:pPr>
      <w:r w:rsidRPr="00FC4289">
        <w:rPr>
          <w:rFonts w:ascii="Sarabun" w:hAnsi="Sarabun" w:cs="Sarabun" w:hint="cs"/>
          <w:color w:val="000000" w:themeColor="text1"/>
          <w:szCs w:val="24"/>
          <w:cs/>
        </w:rPr>
        <w:t>จากนั้น</w:t>
      </w:r>
      <w:r w:rsidRPr="00634054">
        <w:rPr>
          <w:rFonts w:ascii="Sarabun" w:hAnsi="Sarabun" w:cs="Sarabun"/>
          <w:color w:val="000000" w:themeColor="text1"/>
          <w:szCs w:val="24"/>
          <w:cs/>
        </w:rPr>
        <w:tab/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นำท่านเยี่ยมชม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บ้านช่างฆ้อง</w:t>
      </w:r>
      <w:r w:rsidRPr="00634054">
        <w:rPr>
          <w:rFonts w:ascii="Sarabun" w:hAnsi="Sarabun" w:cs="Sarabun"/>
          <w:color w:val="FF0000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ศูนย์หัตกรรมพื้นบ้านอีกแห่งหนึ่งของเมืองหลวงพระบางที่รวบรวมสินค้าหัตกรรมงานฝีมือต่างๆ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ไว้สำหรับนักท่องเที่ยวเข้าเยี่ยมชมหรือเรียนรู้วิธีการทำ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อาทิ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การทำงานกระดาษสา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การทอผ้าไหมของลาว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จากนั้นเดินทางสู่ท่าเรือ</w:t>
      </w:r>
      <w:r w:rsidRPr="00AF0ACB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บ้านช่างไห</w:t>
      </w:r>
      <w:r w:rsidRPr="00AF0ACB">
        <w:rPr>
          <w:rFonts w:ascii="Sarabun" w:hAnsi="Sarabun" w:cs="Sarabun"/>
          <w:color w:val="FF0000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เพื่อล่องเรือชมวิวทิวทัศน์สองฝั่งแม่น้ำโขงสู่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AF0ACB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ถ้ำติ่ง</w:t>
      </w:r>
      <w:r w:rsidRPr="00AF0ACB">
        <w:rPr>
          <w:rFonts w:ascii="Sarabun" w:hAnsi="Sarabun" w:cs="Sarabun"/>
          <w:color w:val="FF0000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ซึ่งเป็นถ้ำอยู่บนหน้าผาริมแม่น้ำโขงมีอยู่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/>
          <w:color w:val="000000" w:themeColor="text1"/>
          <w:szCs w:val="24"/>
        </w:rPr>
        <w:t>2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ถ้ำ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คือ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ถ้ำล่างและถ้ำบน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ถ้ำติ่งลุ่ม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มีหินงอกหินย้อย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มีพระพุทธรูปไม้จำนวนนับ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/>
          <w:color w:val="000000" w:themeColor="text1"/>
          <w:szCs w:val="24"/>
        </w:rPr>
        <w:t>2,500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องค์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ต่อมาพระเจ้าโพธิสารทรงเลื่อมใสพระพุทธศาสนาเป็นผู้นำพระพุทธรูปเข้ามา</w:t>
      </w:r>
      <w:r w:rsidRPr="00634054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634054">
        <w:rPr>
          <w:rFonts w:ascii="Sarabun" w:hAnsi="Sarabun" w:cs="Sarabun" w:hint="cs"/>
          <w:color w:val="000000" w:themeColor="text1"/>
          <w:szCs w:val="24"/>
          <w:cs/>
        </w:rPr>
        <w:t>และจึงทรงใช้ถ้ำติ่งเป็นสถานที่ศักดิ์สิทธิ์ทางพุทธศาสนา</w:t>
      </w:r>
      <w:r w:rsidR="00806C01">
        <w:rPr>
          <w:rFonts w:ascii="Sarabun" w:hAnsi="Sarabun" w:cs="Sarabun"/>
          <w:color w:val="000000" w:themeColor="text1"/>
          <w:szCs w:val="24"/>
        </w:rPr>
        <w:t xml:space="preserve"> </w:t>
      </w:r>
    </w:p>
    <w:p w14:paraId="74F5342C" w14:textId="3B8E4CD3" w:rsidR="00696E5A" w:rsidRDefault="00696E5A" w:rsidP="00696E5A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0000FF"/>
          <w:szCs w:val="24"/>
        </w:rPr>
      </w:pPr>
      <w:r w:rsidRPr="00FC4289">
        <w:rPr>
          <w:rFonts w:ascii="Sarabun" w:hAnsi="Sarabun" w:cs="Sarabun" w:hint="cs"/>
          <w:szCs w:val="24"/>
          <w:cs/>
        </w:rPr>
        <w:lastRenderedPageBreak/>
        <w:t>บ่าย</w:t>
      </w:r>
      <w:r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/>
          <w:szCs w:val="24"/>
          <w:cs/>
        </w:rPr>
        <w:tab/>
      </w:r>
      <w:r w:rsidRPr="00F85361">
        <w:rPr>
          <w:rFonts w:ascii="Sarabun" w:hAnsi="Sarabun" w:cs="Sarabun" w:hint="cs"/>
          <w:szCs w:val="24"/>
          <w:cs/>
        </w:rPr>
        <w:t>นำเดินทางผ่านหมู่บ้านชนบทชมวิถีชีวิตของชาวบ้านสู่</w:t>
      </w:r>
      <w:r w:rsidRPr="00F85361">
        <w:rPr>
          <w:rFonts w:ascii="Sarabun" w:hAnsi="Sarabun" w:cs="Sarabun"/>
          <w:szCs w:val="24"/>
          <w:cs/>
        </w:rPr>
        <w:t xml:space="preserve"> </w:t>
      </w:r>
      <w:r w:rsidRPr="00696E5A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น้ำตกตาดกวางสี</w:t>
      </w:r>
      <w:r w:rsidRPr="00696E5A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 xml:space="preserve"> (</w:t>
      </w:r>
      <w:proofErr w:type="spellStart"/>
      <w:r w:rsidRPr="00696E5A">
        <w:rPr>
          <w:rFonts w:ascii="Sarabun" w:hAnsi="Sarabun" w:cs="Sarabun"/>
          <w:b/>
          <w:bCs/>
          <w:color w:val="FF0000"/>
          <w:szCs w:val="24"/>
          <w:highlight w:val="yellow"/>
        </w:rPr>
        <w:t>Kuang</w:t>
      </w:r>
      <w:proofErr w:type="spellEnd"/>
      <w:r w:rsidRPr="00696E5A">
        <w:rPr>
          <w:rFonts w:ascii="Sarabun" w:hAnsi="Sarabun" w:cs="Sarabun"/>
          <w:b/>
          <w:bCs/>
          <w:color w:val="FF0000"/>
          <w:szCs w:val="24"/>
          <w:highlight w:val="yellow"/>
        </w:rPr>
        <w:t xml:space="preserve"> Xi Waterfall)</w:t>
      </w:r>
      <w:r w:rsidR="00C8522A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Pr="00F85361">
        <w:rPr>
          <w:rFonts w:ascii="Sarabun" w:hAnsi="Sarabun" w:cs="Sarabun" w:hint="cs"/>
          <w:szCs w:val="24"/>
          <w:cs/>
        </w:rPr>
        <w:t>ห่างจากหลวงพระบาง</w:t>
      </w:r>
      <w:r w:rsidRPr="00F85361">
        <w:rPr>
          <w:rFonts w:ascii="Sarabun" w:hAnsi="Sarabun" w:cs="Sarabun"/>
          <w:szCs w:val="24"/>
          <w:cs/>
        </w:rPr>
        <w:t xml:space="preserve"> 30</w:t>
      </w:r>
      <w:r>
        <w:rPr>
          <w:rFonts w:ascii="Sarabun" w:hAnsi="Sarabun" w:cs="Sarabun" w:hint="cs"/>
          <w:szCs w:val="24"/>
          <w:cs/>
        </w:rPr>
        <w:t xml:space="preserve"> </w:t>
      </w:r>
      <w:r w:rsidRPr="00F85361">
        <w:rPr>
          <w:rFonts w:ascii="Sarabun" w:hAnsi="Sarabun" w:cs="Sarabun" w:hint="cs"/>
          <w:szCs w:val="24"/>
          <w:cs/>
        </w:rPr>
        <w:t>กิโลเมตร</w:t>
      </w:r>
      <w:r w:rsidRPr="00F85361">
        <w:rPr>
          <w:rFonts w:ascii="Sarabun" w:hAnsi="Sarabun" w:cs="Sarabun"/>
          <w:szCs w:val="24"/>
          <w:cs/>
        </w:rPr>
        <w:t xml:space="preserve"> </w:t>
      </w:r>
      <w:r w:rsidRPr="00F85361">
        <w:rPr>
          <w:rFonts w:ascii="Sarabun" w:hAnsi="Sarabun" w:cs="Sarabun" w:hint="cs"/>
          <w:szCs w:val="24"/>
          <w:cs/>
        </w:rPr>
        <w:t>เป็นหนึ่งในน้ำตกที่สวยที่สุดในเขตหลวงพระบาง</w:t>
      </w:r>
      <w:r w:rsidRPr="00F85361">
        <w:rPr>
          <w:rFonts w:ascii="Sarabun" w:hAnsi="Sarabun" w:cs="Sarabun"/>
          <w:szCs w:val="24"/>
          <w:cs/>
        </w:rPr>
        <w:t xml:space="preserve"> </w:t>
      </w:r>
      <w:r w:rsidRPr="00F85361">
        <w:rPr>
          <w:rFonts w:ascii="Sarabun" w:hAnsi="Sarabun" w:cs="Sarabun" w:hint="cs"/>
          <w:szCs w:val="24"/>
          <w:cs/>
        </w:rPr>
        <w:t>มีแม่น้ำใสสีมรกตตลอดปี</w:t>
      </w:r>
      <w:r w:rsidRPr="00F85361">
        <w:rPr>
          <w:rFonts w:ascii="Sarabun" w:hAnsi="Sarabun" w:cs="Sarabun"/>
          <w:szCs w:val="24"/>
          <w:cs/>
        </w:rPr>
        <w:t xml:space="preserve"> </w:t>
      </w:r>
      <w:r w:rsidRPr="00F85361">
        <w:rPr>
          <w:rFonts w:ascii="Sarabun" w:hAnsi="Sarabun" w:cs="Sarabun" w:hint="cs"/>
          <w:szCs w:val="24"/>
          <w:cs/>
        </w:rPr>
        <w:t>ชมความงามของน้ำตกที่ตกลดหลั่นเป็นชั้นๆอย่างสวยงาม</w:t>
      </w:r>
      <w:r w:rsidRPr="00F85361">
        <w:rPr>
          <w:rFonts w:ascii="Sarabun" w:hAnsi="Sarabun" w:cs="Sarabun"/>
          <w:szCs w:val="24"/>
          <w:cs/>
        </w:rPr>
        <w:t xml:space="preserve"> </w:t>
      </w:r>
      <w:r w:rsidRPr="00F85361">
        <w:rPr>
          <w:rFonts w:ascii="Sarabun" w:hAnsi="Sarabun" w:cs="Sarabun" w:hint="cs"/>
          <w:szCs w:val="24"/>
          <w:cs/>
        </w:rPr>
        <w:t>สภาพป่าร่มรื่น</w:t>
      </w:r>
      <w:r w:rsidRPr="00F85361">
        <w:rPr>
          <w:rFonts w:ascii="Sarabun" w:hAnsi="Sarabun" w:cs="Sarabun"/>
          <w:szCs w:val="24"/>
          <w:cs/>
        </w:rPr>
        <w:t xml:space="preserve"> </w:t>
      </w:r>
      <w:r w:rsidRPr="00F85361">
        <w:rPr>
          <w:rFonts w:ascii="Sarabun" w:hAnsi="Sarabun" w:cs="Sarabun" w:hint="cs"/>
          <w:szCs w:val="24"/>
          <w:cs/>
        </w:rPr>
        <w:t>มีสะพานและเส้นทางเดินชมรอบๆ</w:t>
      </w:r>
      <w:r w:rsidRPr="00F85361">
        <w:rPr>
          <w:rFonts w:ascii="Sarabun" w:hAnsi="Sarabun" w:cs="Sarabun"/>
          <w:szCs w:val="24"/>
          <w:cs/>
        </w:rPr>
        <w:t xml:space="preserve"> </w:t>
      </w:r>
      <w:r w:rsidRPr="00F85361">
        <w:rPr>
          <w:rFonts w:ascii="Sarabun" w:hAnsi="Sarabun" w:cs="Sarabun" w:hint="cs"/>
          <w:szCs w:val="24"/>
          <w:cs/>
        </w:rPr>
        <w:t>น้ำตก</w:t>
      </w:r>
      <w:r w:rsidRPr="00F85361">
        <w:rPr>
          <w:rFonts w:ascii="Sarabun" w:hAnsi="Sarabun" w:cs="Sarabun"/>
          <w:szCs w:val="24"/>
          <w:cs/>
        </w:rPr>
        <w:t xml:space="preserve"> </w:t>
      </w:r>
      <w:r w:rsidRPr="0007000D">
        <w:rPr>
          <w:rFonts w:ascii="Sarabun" w:hAnsi="Sarabun" w:cs="Sarabun" w:hint="cs"/>
          <w:b/>
          <w:bCs/>
          <w:color w:val="0000FF"/>
          <w:szCs w:val="24"/>
          <w:cs/>
        </w:rPr>
        <w:t>ให้เวลาอิสระดื่มด่ำกับธรรมชาติ</w:t>
      </w:r>
      <w:r w:rsidRPr="0007000D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="00FC4289">
        <w:rPr>
          <w:rFonts w:ascii="Sarabun" w:hAnsi="Sarabun" w:cs="Sarabun" w:hint="cs"/>
          <w:color w:val="000000" w:themeColor="text1"/>
          <w:szCs w:val="24"/>
          <w:cs/>
        </w:rPr>
        <w:t xml:space="preserve">จากนั้นนำท่านชม </w:t>
      </w:r>
      <w:r w:rsidR="00FC4289" w:rsidRPr="00806C01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ศูนย์สมุนไพร</w:t>
      </w:r>
    </w:p>
    <w:p w14:paraId="7DDF64BB" w14:textId="08CEDB4E" w:rsidR="00696E5A" w:rsidRDefault="00FC4289" w:rsidP="00FC4289">
      <w:pPr>
        <w:spacing w:line="360" w:lineRule="auto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/>
          <w:b/>
          <w:bCs/>
          <w:noProof/>
          <w:szCs w:val="24"/>
          <w:cs/>
        </w:rPr>
        <w:drawing>
          <wp:inline distT="0" distB="0" distL="0" distR="0" wp14:anchorId="01C6CB70" wp14:editId="080D7F07">
            <wp:extent cx="6743700" cy="50577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8F6F" w14:textId="1E4DC09C" w:rsidR="00D13201" w:rsidRPr="00D13201" w:rsidRDefault="00D13201" w:rsidP="00D13201">
      <w:pPr>
        <w:spacing w:line="360" w:lineRule="auto"/>
        <w:ind w:left="1418" w:hanging="1418"/>
        <w:rPr>
          <w:rFonts w:ascii="Sarabun" w:eastAsiaTheme="minorHAnsi" w:hAnsi="Sarabun" w:cs="Sarabun"/>
          <w:b/>
          <w:bCs/>
          <w:color w:val="FF0000"/>
          <w:szCs w:val="24"/>
          <w:lang w:eastAsia="en-US"/>
        </w:rPr>
      </w:pPr>
      <w:r w:rsidRPr="00691891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 xml:space="preserve">ค่ำ      </w:t>
      </w:r>
      <w:r w:rsidRPr="00691891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ab/>
      </w:r>
      <w:r w:rsidRPr="00691891">
        <w:rPr>
          <w:rFonts w:ascii="Sarabun" w:eastAsiaTheme="minorHAnsi" w:hAnsi="Sarabun" w:cs="Sarabun"/>
          <w:b/>
          <w:bCs/>
          <w:color w:val="FF0000"/>
          <w:szCs w:val="24"/>
          <w:lang w:eastAsia="en-US"/>
        </w:rPr>
        <w:sym w:font="Webdings" w:char="F0E4"/>
      </w:r>
      <w:r w:rsidRPr="00691891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 xml:space="preserve">บริการอาหารเย็น ณ </w:t>
      </w:r>
      <w:r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>ร้านอาหาร</w:t>
      </w:r>
      <w:r w:rsidRPr="00691891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 xml:space="preserve"> </w:t>
      </w:r>
    </w:p>
    <w:p w14:paraId="4056EABF" w14:textId="3A6E5107" w:rsidR="00974870" w:rsidRPr="00974870" w:rsidRDefault="00974870" w:rsidP="00974870">
      <w:pPr>
        <w:shd w:val="clear" w:color="auto" w:fill="FFE599"/>
        <w:autoSpaceDE w:val="0"/>
        <w:autoSpaceDN w:val="0"/>
        <w:adjustRightInd w:val="0"/>
        <w:jc w:val="center"/>
        <w:rPr>
          <w:rFonts w:ascii="Sarabun" w:hAnsi="Sarabun" w:cs="Sarabun"/>
          <w:b/>
          <w:bCs/>
          <w:color w:val="FF0000"/>
          <w:sz w:val="28"/>
        </w:rPr>
      </w:pPr>
      <w:r w:rsidRPr="00974870">
        <w:rPr>
          <w:rFonts w:ascii="Sarabun" w:hAnsi="Sarabun" w:cs="Sarabun"/>
          <w:b/>
          <w:bCs/>
          <w:color w:val="FF0000"/>
          <w:sz w:val="32"/>
          <w:szCs w:val="32"/>
        </w:rPr>
        <w:sym w:font="Webdings" w:char="F0E3"/>
      </w:r>
      <w:r w:rsidRPr="00974870">
        <w:rPr>
          <w:rFonts w:ascii="Sarabun" w:hAnsi="Sarabun" w:cs="Sarabun"/>
          <w:b/>
          <w:bCs/>
          <w:color w:val="FF0000"/>
          <w:sz w:val="28"/>
        </w:rPr>
        <w:t xml:space="preserve"> </w:t>
      </w:r>
      <w:r w:rsidRPr="00974870">
        <w:rPr>
          <w:rFonts w:ascii="Sarabun" w:hAnsi="Sarabun" w:cs="Sarabun"/>
          <w:b/>
          <w:bCs/>
          <w:color w:val="FF0000"/>
          <w:sz w:val="28"/>
          <w:cs/>
        </w:rPr>
        <w:t>นำท่านเข้าสู</w:t>
      </w:r>
      <w:r w:rsidR="00F53877">
        <w:rPr>
          <w:rFonts w:ascii="Sarabun" w:hAnsi="Sarabun" w:cs="Sarabun" w:hint="cs"/>
          <w:b/>
          <w:bCs/>
          <w:color w:val="FF0000"/>
          <w:sz w:val="28"/>
          <w:cs/>
        </w:rPr>
        <w:t>่ที่พัก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 xml:space="preserve"> เมือง</w:t>
      </w:r>
      <w:r w:rsidRPr="00974870">
        <w:rPr>
          <w:rFonts w:ascii="Sarabun" w:hAnsi="Sarabun" w:cs="Sarabun"/>
          <w:b/>
          <w:bCs/>
          <w:color w:val="FF0000"/>
          <w:sz w:val="28"/>
          <w:cs/>
        </w:rPr>
        <w:t>หลวงพระบาง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 xml:space="preserve"> หรือเทียบเท่า</w:t>
      </w:r>
      <w:r w:rsidRPr="00974870">
        <w:rPr>
          <w:rFonts w:ascii="Sarabun" w:hAnsi="Sarabun" w:cs="Sarabun"/>
          <w:b/>
          <w:bCs/>
          <w:color w:val="FF0000"/>
          <w:sz w:val="28"/>
          <w:cs/>
        </w:rPr>
        <w:t xml:space="preserve"> 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>ตามมาตรฐานลาว</w:t>
      </w:r>
    </w:p>
    <w:p w14:paraId="617889E9" w14:textId="77777777" w:rsidR="00974870" w:rsidRPr="00974870" w:rsidRDefault="00974870" w:rsidP="00974870">
      <w:pPr>
        <w:spacing w:line="360" w:lineRule="auto"/>
        <w:ind w:firstLine="22"/>
        <w:rPr>
          <w:rFonts w:ascii="Sarabun" w:hAnsi="Sarabun" w:cs="Sarabun"/>
          <w:b/>
          <w:bCs/>
          <w:color w:val="0000FF"/>
          <w:sz w:val="18"/>
          <w:szCs w:val="18"/>
        </w:rPr>
      </w:pPr>
      <w:r w:rsidRPr="00797060">
        <w:rPr>
          <w:rFonts w:ascii="Sarabun" w:hAnsi="Sarabun" w:cs="Sarabun"/>
          <w:b/>
          <w:bCs/>
          <w:color w:val="FF0000"/>
          <w:sz w:val="18"/>
          <w:szCs w:val="18"/>
        </w:rPr>
        <w:t>(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</w:t>
      </w:r>
      <w:r>
        <w:rPr>
          <w:rFonts w:ascii="Sarabun" w:hAnsi="Sarabun" w:cs="Sarabun" w:hint="cs"/>
          <w:b/>
          <w:bCs/>
          <w:color w:val="FF0000"/>
          <w:sz w:val="18"/>
          <w:szCs w:val="18"/>
          <w:cs/>
        </w:rPr>
        <w:t>บ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  <w:cs/>
        </w:rPr>
        <w:t>เทียบเท่ากัน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</w:rPr>
        <w:t>)</w:t>
      </w:r>
    </w:p>
    <w:p w14:paraId="684F9864" w14:textId="77777777" w:rsidR="00974870" w:rsidRPr="0087560C" w:rsidRDefault="00974870" w:rsidP="00974870">
      <w:pPr>
        <w:spacing w:line="360" w:lineRule="auto"/>
        <w:jc w:val="thaiDistribute"/>
        <w:rPr>
          <w:rFonts w:ascii="Sarabun" w:hAnsi="Sarabun" w:cs="Sarabun"/>
          <w:sz w:val="6"/>
          <w:szCs w:val="6"/>
        </w:rPr>
      </w:pPr>
    </w:p>
    <w:p w14:paraId="3BF2F2E8" w14:textId="1057F167" w:rsidR="00696E5A" w:rsidRPr="00D13201" w:rsidRDefault="00696E5A" w:rsidP="000F1DA6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8"/>
          <w:szCs w:val="8"/>
        </w:rPr>
      </w:pPr>
    </w:p>
    <w:p w14:paraId="18D4B2F8" w14:textId="38B76B63" w:rsidR="00D13201" w:rsidRPr="00B371B1" w:rsidRDefault="00D13201" w:rsidP="000F1DA6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9F89C8" wp14:editId="02BFF5D0">
                <wp:extent cx="6743700" cy="704850"/>
                <wp:effectExtent l="0" t="0" r="0" b="0"/>
                <wp:docPr id="31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29090" w14:textId="4DFDBAA5" w:rsidR="00D13201" w:rsidRPr="00E35FFE" w:rsidRDefault="00D13201" w:rsidP="00D13201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าม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C8522A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ใส่บาตรข้าวเหนียว</w:t>
                            </w:r>
                            <w:r w:rsidR="006F18E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6F18E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C42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ลาดเช้า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FC42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วัดเชียงทอง </w:t>
                            </w:r>
                            <w:r w:rsidR="00FC4289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6F18E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นั่งรถไฟความเร็วสูงลาว-จีน</w:t>
                            </w:r>
                            <w:r w:rsidR="000E3A08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ไปวังเวียง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4333F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6F18E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C42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ถ้ำนางฟ้า</w:t>
                            </w:r>
                            <w:r w:rsidR="006F18E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F18EB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6F18EB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ล่องเรือชมแม่น้ำซอง </w:t>
                            </w:r>
                            <w:r w:rsidR="00FC4289"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FC4289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ตลาดกลางคืน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A82939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เย็น)</w:t>
                            </w:r>
                            <w:r w:rsidRPr="00CD27F8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</w:p>
                          <w:p w14:paraId="38D0AE31" w14:textId="77777777" w:rsidR="00D13201" w:rsidRPr="002A5FC0" w:rsidRDefault="00D13201" w:rsidP="00D13201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9F89C8" id="_x0000_s1028" style="width:531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" fillcolor="#1f497d [3215]" stroked="f">
                <v:textbox>
                  <w:txbxContent>
                    <w:p w14:paraId="32E29090" w14:textId="4DFDBAA5" w:rsidR="00D13201" w:rsidRPr="00E35FFE" w:rsidRDefault="00D13201" w:rsidP="00D13201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าม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C8522A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ใส่บาตรข้าวเหนียว</w:t>
                      </w:r>
                      <w:r w:rsidR="006F18E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6F18E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FC42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ลาดเช้า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FC42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วัดเชียงทอง </w:t>
                      </w:r>
                      <w:r w:rsidR="00FC4289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6F18E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นั่งรถไฟความเร็วสูงลาว-จีน</w:t>
                      </w:r>
                      <w:r w:rsidR="000E3A08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ไปวังเวียง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74333F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6F18E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FC42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ถ้ำนางฟ้า</w:t>
                      </w:r>
                      <w:r w:rsidR="006F18E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6F18EB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6F18EB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ล่องเรือชมแม่น้ำซอง </w:t>
                      </w:r>
                      <w:r w:rsidR="00FC4289"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FC4289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ตลาดกลางคืน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A82939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เย็น)</w:t>
                      </w:r>
                      <w:r w:rsidRPr="00CD27F8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</w:p>
                    <w:p w14:paraId="38D0AE31" w14:textId="77777777" w:rsidR="00D13201" w:rsidRPr="002A5FC0" w:rsidRDefault="00D13201" w:rsidP="00D13201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22C108" w14:textId="77A1682A" w:rsidR="00DC3CA7" w:rsidRPr="007C62AF" w:rsidRDefault="00FC4289" w:rsidP="00DC3CA7">
      <w:pPr>
        <w:spacing w:line="360" w:lineRule="auto"/>
        <w:ind w:left="1418" w:hanging="1418"/>
        <w:jc w:val="thaiDistribute"/>
        <w:rPr>
          <w:rFonts w:ascii="Sarabun" w:hAnsi="Sarabun" w:cs="Sarabun"/>
          <w:color w:val="FF0000"/>
          <w:szCs w:val="24"/>
          <w:cs/>
        </w:rPr>
      </w:pPr>
      <w:r w:rsidRPr="00FC4289">
        <w:rPr>
          <w:rFonts w:ascii="Sarabun" w:hAnsi="Sarabun" w:cs="Sarabun" w:hint="cs"/>
          <w:noProof/>
          <w:color w:val="FF0000"/>
          <w:szCs w:val="24"/>
          <w:cs/>
        </w:rPr>
        <w:drawing>
          <wp:anchor distT="0" distB="0" distL="114300" distR="114300" simplePos="0" relativeHeight="251685376" behindDoc="1" locked="0" layoutInCell="1" allowOverlap="1" wp14:anchorId="2FD72117" wp14:editId="7B9200F5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379095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491" y="21464"/>
                <wp:lineTo x="2149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CA7" w:rsidRPr="00FC4289">
        <w:rPr>
          <w:rFonts w:ascii="Sarabun" w:hAnsi="Sarabun" w:cs="Sarabun" w:hint="cs"/>
          <w:color w:val="000000" w:themeColor="text1"/>
          <w:szCs w:val="24"/>
          <w:cs/>
        </w:rPr>
        <w:t>05.30 น.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ab/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ตื่นเช้าไปร่วม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634054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ทำบุญ</w:t>
      </w:r>
      <w:r w:rsidR="00DC3CA7" w:rsidRPr="00634054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-</w:t>
      </w:r>
      <w:r w:rsidR="00DC3CA7" w:rsidRPr="00634054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ใส่บาตรข้าวเหนียว</w:t>
      </w:r>
      <w:r w:rsidR="00DC3CA7" w:rsidRPr="00634054">
        <w:rPr>
          <w:rFonts w:ascii="Sarabun" w:hAnsi="Sarabun" w:cs="Sarabun"/>
          <w:color w:val="FF0000"/>
          <w:szCs w:val="24"/>
          <w:cs/>
        </w:rPr>
        <w:t xml:space="preserve"> </w:t>
      </w:r>
      <w:r w:rsidR="00E646E6" w:rsidRPr="00FC4113">
        <w:rPr>
          <w:rFonts w:ascii="Sarabun" w:hAnsi="Sarabun" w:cs="Sarabun" w:hint="cs"/>
          <w:b/>
          <w:bCs/>
          <w:color w:val="FF0000"/>
          <w:szCs w:val="24"/>
          <w:cs/>
        </w:rPr>
        <w:t>(รวมค่า</w:t>
      </w:r>
      <w:r w:rsidR="00E646E6">
        <w:rPr>
          <w:rFonts w:ascii="Sarabun" w:hAnsi="Sarabun" w:cs="Sarabun" w:hint="cs"/>
          <w:b/>
          <w:bCs/>
          <w:color w:val="FF0000"/>
          <w:szCs w:val="24"/>
          <w:cs/>
        </w:rPr>
        <w:t>ข้าวเหนียว</w:t>
      </w:r>
      <w:r w:rsidR="00E646E6" w:rsidRPr="00FC4113">
        <w:rPr>
          <w:rFonts w:ascii="Sarabun" w:hAnsi="Sarabun" w:cs="Sarabun" w:hint="cs"/>
          <w:b/>
          <w:bCs/>
          <w:color w:val="FF0000"/>
          <w:szCs w:val="24"/>
          <w:cs/>
        </w:rPr>
        <w:t>แล้</w:t>
      </w:r>
      <w:r w:rsidR="00E646E6" w:rsidRPr="00422CD4">
        <w:rPr>
          <w:rFonts w:ascii="Sarabun" w:hAnsi="Sarabun" w:cs="Sarabun" w:hint="cs"/>
          <w:b/>
          <w:bCs/>
          <w:color w:val="FF0000"/>
          <w:szCs w:val="24"/>
          <w:cs/>
        </w:rPr>
        <w:t>ว)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ชาวหลวงพระบางทุกบ้านจะพากันออกมานั่งรอตักบาตรพระสงฆ์ที่เรียงแถวเดินมาตามถนนเป็น</w:t>
      </w:r>
      <w:r w:rsidRPr="00805232">
        <w:rPr>
          <w:rFonts w:ascii="Sarabun" w:hAnsi="Sarabun" w:cs="Sarabun" w:hint="cs"/>
          <w:color w:val="000000" w:themeColor="text1"/>
          <w:szCs w:val="24"/>
          <w:cs/>
        </w:rPr>
        <w:t>ร้อ</w:t>
      </w:r>
      <w:r>
        <w:rPr>
          <w:rFonts w:ascii="Sarabun" w:hAnsi="Sarabun" w:cs="Sarabun" w:hint="cs"/>
          <w:color w:val="000000" w:themeColor="text1"/>
          <w:szCs w:val="24"/>
          <w:cs/>
        </w:rPr>
        <w:t>ย</w:t>
      </w:r>
      <w:r w:rsidRPr="00805232">
        <w:rPr>
          <w:rFonts w:ascii="Sarabun" w:hAnsi="Sarabun" w:cs="Sarabun" w:hint="cs"/>
          <w:color w:val="000000" w:themeColor="text1"/>
          <w:szCs w:val="24"/>
          <w:cs/>
        </w:rPr>
        <w:t xml:space="preserve"> </w:t>
      </w:r>
      <w:r w:rsidRPr="00805232">
        <w:rPr>
          <w:rFonts w:ascii="Sarabun" w:hAnsi="Sarabun" w:cs="Sarabun"/>
          <w:color w:val="000000" w:themeColor="text1"/>
          <w:szCs w:val="24"/>
          <w:cs/>
        </w:rPr>
        <w:t>ๆ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รูป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ซึ่งเป็นภาพยามเช้าที่มีชีวิตชีวาของหลวงพระบางโดยสะท้อนถึงวิถีชีวิตของสังคมอันสงบสุขและความเลื่อมใสศรัทธาที่มีต่อพุทธศาสนา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และนำท่านแวะเที่ยวชม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FC4289">
        <w:rPr>
          <w:rFonts w:ascii="Sarabun" w:hAnsi="Sarabun" w:cs="Sarabun" w:hint="cs"/>
          <w:b/>
          <w:bCs/>
          <w:color w:val="FF0000"/>
          <w:szCs w:val="24"/>
          <w:cs/>
        </w:rPr>
        <w:t>ตลาดเช้า</w:t>
      </w:r>
      <w:r w:rsidR="00DC3CA7" w:rsidRPr="00FC4289">
        <w:rPr>
          <w:rFonts w:ascii="Sarabun" w:hAnsi="Sarabun" w:cs="Sarabun"/>
          <w:color w:val="FF0000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ที่เต็มไปด้วยอาหารพื้นเมือง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และของฝาก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แวะชิมกาแฟลาวที่ขึ้นชื่อ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ร้านประชานิยม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ให้ท่านได้ลิ้มรสกาแฟลาว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คู่กับ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ขนมคู่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หรือ</w:t>
      </w:r>
      <w:r w:rsidR="00DC3CA7" w:rsidRPr="00805232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="00DC3CA7" w:rsidRPr="00805232">
        <w:rPr>
          <w:rFonts w:ascii="Sarabun" w:hAnsi="Sarabun" w:cs="Sarabun" w:hint="cs"/>
          <w:color w:val="000000" w:themeColor="text1"/>
          <w:szCs w:val="24"/>
          <w:cs/>
        </w:rPr>
        <w:t>ปาท่องโก๋</w:t>
      </w:r>
      <w:r w:rsidR="00DC3CA7">
        <w:rPr>
          <w:rFonts w:ascii="Sarabun" w:hAnsi="Sarabun" w:cs="Sarabun"/>
          <w:color w:val="000000" w:themeColor="text1"/>
          <w:szCs w:val="24"/>
        </w:rPr>
        <w:t xml:space="preserve"> </w:t>
      </w:r>
    </w:p>
    <w:p w14:paraId="79C24368" w14:textId="09D4737A" w:rsidR="00DC3CA7" w:rsidRPr="00FC4289" w:rsidRDefault="00C37BDF" w:rsidP="00FC4289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 w:val="2"/>
          <w:szCs w:val="2"/>
        </w:rPr>
      </w:pPr>
      <w:r>
        <w:rPr>
          <w:rFonts w:ascii="Sarabun" w:hAnsi="Sarabun" w:cs="Sarabun" w:hint="cs"/>
          <w:b/>
          <w:bCs/>
          <w:noProof/>
          <w:color w:val="FF0000"/>
          <w:szCs w:val="24"/>
          <w:lang w:val="th-TH"/>
        </w:rPr>
        <w:drawing>
          <wp:inline distT="0" distB="0" distL="0" distR="0" wp14:anchorId="0ED7E860" wp14:editId="011D9C71">
            <wp:extent cx="6743700" cy="14573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 b="9144"/>
                    <a:stretch/>
                  </pic:blipFill>
                  <pic:spPr bwMode="auto">
                    <a:xfrm>
                      <a:off x="0" y="0"/>
                      <a:ext cx="67437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8894" w14:textId="1F1F368B" w:rsidR="00DC3CA7" w:rsidRDefault="00FC4289" w:rsidP="00DA2A02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noProof/>
          <w:cs/>
        </w:rPr>
        <w:drawing>
          <wp:anchor distT="0" distB="0" distL="114300" distR="114300" simplePos="0" relativeHeight="251687424" behindDoc="1" locked="0" layoutInCell="1" allowOverlap="1" wp14:anchorId="1883DA05" wp14:editId="78FB5033">
            <wp:simplePos x="0" y="0"/>
            <wp:positionH relativeFrom="column">
              <wp:posOffset>3633470</wp:posOffset>
            </wp:positionH>
            <wp:positionV relativeFrom="paragraph">
              <wp:posOffset>200025</wp:posOffset>
            </wp:positionV>
            <wp:extent cx="311213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19" y="21402"/>
                <wp:lineTo x="2141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F8">
        <w:rPr>
          <w:rFonts w:ascii="Sarabun" w:hAnsi="Sarabun" w:cs="Sarabun" w:hint="cs"/>
          <w:b/>
          <w:bCs/>
          <w:color w:val="FF0000"/>
          <w:szCs w:val="24"/>
          <w:cs/>
        </w:rPr>
        <w:t>09.00น.</w:t>
      </w:r>
      <w:r w:rsidR="00DA2A02">
        <w:rPr>
          <w:rFonts w:ascii="Sarabun" w:hAnsi="Sarabun" w:cs="Sarabun"/>
          <w:b/>
          <w:bCs/>
          <w:color w:val="FF0000"/>
          <w:szCs w:val="24"/>
        </w:rPr>
        <w:tab/>
      </w:r>
      <w:r w:rsidR="00DA2A02"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="00DA2A02"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ช้า ณ ห้องอาหารโรงแรม </w:t>
      </w:r>
    </w:p>
    <w:p w14:paraId="6FE7110D" w14:textId="23E83AA9" w:rsidR="00FC4289" w:rsidRDefault="00FC4289" w:rsidP="00FC4289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</w:rPr>
      </w:pPr>
      <w:r w:rsidRPr="00482755">
        <w:rPr>
          <w:rFonts w:ascii="Sarabun" w:hAnsi="Sarabun" w:cs="Sarabun" w:hint="cs"/>
          <w:szCs w:val="24"/>
          <w:cs/>
        </w:rPr>
        <w:t>จากนั้น</w:t>
      </w:r>
      <w:r w:rsidRPr="000A4A8E">
        <w:rPr>
          <w:rFonts w:ascii="Sarabun" w:hAnsi="Sarabun" w:cs="Sarabun"/>
          <w:szCs w:val="24"/>
          <w:cs/>
        </w:rPr>
        <w:tab/>
      </w:r>
      <w:r w:rsidRPr="000A4A8E">
        <w:rPr>
          <w:rFonts w:ascii="Sarabun" w:hAnsi="Sarabun" w:cs="Sarabun" w:hint="cs"/>
          <w:szCs w:val="24"/>
          <w:cs/>
        </w:rPr>
        <w:t xml:space="preserve">นำท่านชม </w:t>
      </w:r>
      <w:r w:rsidRPr="00D13201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วัดเชียงทอง(</w:t>
      </w:r>
      <w:proofErr w:type="spellStart"/>
      <w:r w:rsidRPr="00D13201">
        <w:rPr>
          <w:rFonts w:ascii="Sarabun" w:hAnsi="Sarabun" w:cs="Sarabun"/>
          <w:b/>
          <w:bCs/>
          <w:color w:val="FF0000"/>
          <w:szCs w:val="24"/>
          <w:highlight w:val="yellow"/>
        </w:rPr>
        <w:t>Xieng</w:t>
      </w:r>
      <w:proofErr w:type="spellEnd"/>
      <w:r w:rsidRPr="00D13201">
        <w:rPr>
          <w:rFonts w:ascii="Sarabun" w:hAnsi="Sarabun" w:cs="Sarabun"/>
          <w:b/>
          <w:bCs/>
          <w:color w:val="FF0000"/>
          <w:szCs w:val="24"/>
          <w:highlight w:val="yellow"/>
        </w:rPr>
        <w:t xml:space="preserve"> Thong Temple</w:t>
      </w:r>
      <w:r w:rsidRPr="00D13201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)</w:t>
      </w:r>
      <w:r>
        <w:rPr>
          <w:rFonts w:ascii="Sarabun" w:hAnsi="Sarabun" w:cs="Sarabun" w:hint="cs"/>
          <w:szCs w:val="24"/>
          <w:cs/>
        </w:rPr>
        <w:t xml:space="preserve"> </w:t>
      </w:r>
      <w:r w:rsidRPr="00BD7297">
        <w:rPr>
          <w:rFonts w:ascii="Sarabun" w:hAnsi="Sarabun" w:cs="Sarabun" w:hint="cs"/>
          <w:szCs w:val="24"/>
          <w:cs/>
        </w:rPr>
        <w:t xml:space="preserve"> เป็นวัดหลวงคู่บ้านคู่เมืองหลวงพระบางสร้างขึ้นในสมัยพระเจ้าไชย</w:t>
      </w:r>
      <w:proofErr w:type="spellStart"/>
      <w:r w:rsidRPr="00BD7297">
        <w:rPr>
          <w:rFonts w:ascii="Sarabun" w:hAnsi="Sarabun" w:cs="Sarabun" w:hint="cs"/>
          <w:szCs w:val="24"/>
          <w:cs/>
        </w:rPr>
        <w:t>เชษฐาธิ</w:t>
      </w:r>
      <w:proofErr w:type="spellEnd"/>
      <w:r w:rsidRPr="00BD7297">
        <w:rPr>
          <w:rFonts w:ascii="Sarabun" w:hAnsi="Sarabun" w:cs="Sarabun" w:hint="cs"/>
          <w:szCs w:val="24"/>
          <w:cs/>
        </w:rPr>
        <w:t>ราชก่อนที่จะย้ายเมืองหลวงไปเวียงจันทน์</w:t>
      </w:r>
      <w:r w:rsidRPr="00BD7297">
        <w:rPr>
          <w:rFonts w:ascii="Sarabun" w:hAnsi="Sarabun" w:cs="Sarabun"/>
          <w:szCs w:val="24"/>
          <w:cs/>
        </w:rPr>
        <w:t xml:space="preserve"> </w:t>
      </w:r>
      <w:r w:rsidRPr="00BD7297">
        <w:rPr>
          <w:rFonts w:ascii="Sarabun" w:hAnsi="Sarabun" w:cs="Sarabun" w:hint="cs"/>
          <w:szCs w:val="24"/>
          <w:cs/>
        </w:rPr>
        <w:t>มีพระอุโบสถ</w:t>
      </w:r>
      <w:r w:rsidRPr="00BD7297">
        <w:rPr>
          <w:rFonts w:ascii="Sarabun" w:hAnsi="Sarabun" w:cs="Sarabun"/>
          <w:szCs w:val="24"/>
          <w:cs/>
        </w:rPr>
        <w:t xml:space="preserve"> </w:t>
      </w:r>
      <w:r w:rsidRPr="00BD7297">
        <w:rPr>
          <w:rFonts w:ascii="Sarabun" w:hAnsi="Sarabun" w:cs="Sarabun" w:hint="cs"/>
          <w:szCs w:val="24"/>
          <w:cs/>
        </w:rPr>
        <w:t>หรือภาษาลาวเรียกว่า</w:t>
      </w:r>
      <w:r w:rsidRPr="00BD7297">
        <w:rPr>
          <w:rFonts w:ascii="Sarabun" w:hAnsi="Sarabun" w:cs="Sarabun"/>
          <w:szCs w:val="24"/>
          <w:cs/>
        </w:rPr>
        <w:t xml:space="preserve"> “</w:t>
      </w:r>
      <w:r w:rsidRPr="00BD7297">
        <w:rPr>
          <w:rFonts w:ascii="Sarabun" w:hAnsi="Sarabun" w:cs="Sarabun" w:hint="cs"/>
          <w:szCs w:val="24"/>
          <w:cs/>
        </w:rPr>
        <w:t>สิน</w:t>
      </w:r>
      <w:r w:rsidRPr="00BD7297">
        <w:rPr>
          <w:rFonts w:ascii="Sarabun" w:hAnsi="Sarabun" w:cs="Sarabun" w:hint="eastAsia"/>
          <w:szCs w:val="24"/>
          <w:cs/>
        </w:rPr>
        <w:t>”</w:t>
      </w:r>
      <w:r w:rsidRPr="00BD7297">
        <w:rPr>
          <w:rFonts w:ascii="Sarabun" w:hAnsi="Sarabun" w:cs="Sarabun"/>
          <w:szCs w:val="24"/>
          <w:cs/>
        </w:rPr>
        <w:t xml:space="preserve"> </w:t>
      </w:r>
      <w:r w:rsidRPr="00BD7297">
        <w:rPr>
          <w:rFonts w:ascii="Sarabun" w:hAnsi="Sarabun" w:cs="Sarabun" w:hint="cs"/>
          <w:szCs w:val="24"/>
          <w:cs/>
        </w:rPr>
        <w:t>เป็นหลังไม่ใหญ่โตนัก</w:t>
      </w:r>
      <w:r w:rsidRPr="00BD7297">
        <w:rPr>
          <w:rFonts w:ascii="Sarabun" w:hAnsi="Sarabun" w:cs="Sarabun"/>
          <w:szCs w:val="24"/>
          <w:cs/>
        </w:rPr>
        <w:t xml:space="preserve"> </w:t>
      </w:r>
      <w:r w:rsidRPr="00BD7297">
        <w:rPr>
          <w:rFonts w:ascii="Sarabun" w:hAnsi="Sarabun" w:cs="Sarabun" w:hint="cs"/>
          <w:szCs w:val="24"/>
          <w:cs/>
        </w:rPr>
        <w:t>ความงามของวัดอยู่ที่ความสงบสง่าสะอาดมีการวางผังออกแบบและบำรุงรักษาอย่างดีเยี่ยม</w:t>
      </w:r>
    </w:p>
    <w:p w14:paraId="0E861331" w14:textId="77777777" w:rsidR="00FC4289" w:rsidRDefault="00FC4289" w:rsidP="00FC4289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 w:hint="cs"/>
          <w:noProof/>
          <w:szCs w:val="24"/>
        </w:rPr>
        <w:lastRenderedPageBreak/>
        <w:drawing>
          <wp:inline distT="0" distB="0" distL="0" distR="0" wp14:anchorId="7AC92569" wp14:editId="11AD2AA7">
            <wp:extent cx="6743700" cy="1514475"/>
            <wp:effectExtent l="0" t="0" r="0" b="0"/>
            <wp:docPr id="39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62" b="8862"/>
                    <a:stretch/>
                  </pic:blipFill>
                  <pic:spPr bwMode="auto">
                    <a:xfrm>
                      <a:off x="0" y="0"/>
                      <a:ext cx="67437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9E9B2" w14:textId="01DA4875" w:rsidR="00FC4289" w:rsidRPr="00FC4289" w:rsidRDefault="00FC4289" w:rsidP="00FC4289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/>
          <w:b/>
          <w:bCs/>
          <w:noProof/>
          <w:szCs w:val="24"/>
          <w:cs/>
        </w:rPr>
        <w:drawing>
          <wp:inline distT="0" distB="0" distL="0" distR="0" wp14:anchorId="3B4A05BC" wp14:editId="21CAD890">
            <wp:extent cx="6757988" cy="450532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625" cy="450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5462" w14:textId="0D604898" w:rsidR="006E0F14" w:rsidRPr="006E0F14" w:rsidRDefault="006E0F14" w:rsidP="006E0F14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6E0F14">
        <w:rPr>
          <w:rFonts w:ascii="Sarabun" w:hAnsi="Sarabun" w:cs="Sarabun" w:hint="cs"/>
          <w:b/>
          <w:bCs/>
          <w:szCs w:val="24"/>
          <w:cs/>
        </w:rPr>
        <w:t>จากนั้น</w:t>
      </w:r>
      <w:r w:rsidR="00DA2A02">
        <w:rPr>
          <w:rFonts w:ascii="Sarabun" w:hAnsi="Sarabun" w:cs="Sarabun"/>
          <w:b/>
          <w:bCs/>
          <w:szCs w:val="24"/>
          <w:cs/>
        </w:rPr>
        <w:tab/>
      </w:r>
      <w:r w:rsidR="00DA2A02">
        <w:rPr>
          <w:rFonts w:ascii="Sarabun" w:hAnsi="Sarabun" w:cs="Sarabun" w:hint="cs"/>
          <w:b/>
          <w:bCs/>
          <w:szCs w:val="24"/>
          <w:cs/>
        </w:rPr>
        <w:t>นำท่าน</w:t>
      </w:r>
      <w:r w:rsidRPr="006E0F14">
        <w:rPr>
          <w:rFonts w:ascii="Sarabun" w:hAnsi="Sarabun" w:cs="Sarabun" w:hint="cs"/>
          <w:b/>
          <w:bCs/>
          <w:szCs w:val="24"/>
          <w:cs/>
        </w:rPr>
        <w:t>เดินทางสู่สถานีรถไฟความเร็วสูง เตรียมตัวมุ่งหน้าสู่วังเวียง</w:t>
      </w:r>
      <w:r w:rsidR="006F6CDF">
        <w:rPr>
          <w:rFonts w:ascii="Sarabun" w:hAnsi="Sarabun" w:cs="Sarabun" w:hint="cs"/>
          <w:b/>
          <w:bCs/>
          <w:szCs w:val="24"/>
          <w:cs/>
        </w:rPr>
        <w:t xml:space="preserve"> </w:t>
      </w:r>
      <w:r>
        <w:rPr>
          <w:rFonts w:ascii="Sarabun" w:hAnsi="Sarabun" w:cs="Sarabun" w:hint="cs"/>
          <w:b/>
          <w:bCs/>
          <w:color w:val="0000FF"/>
          <w:szCs w:val="24"/>
          <w:cs/>
        </w:rPr>
        <w:t>(</w:t>
      </w:r>
      <w:r w:rsidRPr="00AB27A2">
        <w:rPr>
          <w:rFonts w:ascii="Sarabun" w:hAnsi="Sarabun" w:cs="Sarabun" w:hint="cs"/>
          <w:b/>
          <w:bCs/>
          <w:color w:val="0000FF"/>
          <w:szCs w:val="24"/>
          <w:cs/>
        </w:rPr>
        <w:t>ใช้เวลาเดินทางประมาณ</w:t>
      </w:r>
      <w:r w:rsidRPr="00AB27A2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>
        <w:rPr>
          <w:rFonts w:ascii="Sarabun" w:hAnsi="Sarabun" w:cs="Sarabun" w:hint="cs"/>
          <w:b/>
          <w:bCs/>
          <w:color w:val="0000FF"/>
          <w:szCs w:val="24"/>
          <w:cs/>
        </w:rPr>
        <w:t>1</w:t>
      </w:r>
      <w:r w:rsidRPr="00AB27A2">
        <w:rPr>
          <w:rFonts w:ascii="Sarabun" w:hAnsi="Sarabun" w:cs="Sarabun"/>
          <w:b/>
          <w:bCs/>
          <w:color w:val="0000FF"/>
          <w:szCs w:val="24"/>
          <w:cs/>
        </w:rPr>
        <w:t xml:space="preserve"> </w:t>
      </w:r>
      <w:r w:rsidRPr="00AB27A2">
        <w:rPr>
          <w:rFonts w:ascii="Sarabun" w:hAnsi="Sarabun" w:cs="Sarabun" w:hint="cs"/>
          <w:b/>
          <w:bCs/>
          <w:color w:val="0000FF"/>
          <w:szCs w:val="24"/>
          <w:cs/>
        </w:rPr>
        <w:t>ชั่วโมง</w:t>
      </w:r>
      <w:r>
        <w:rPr>
          <w:rFonts w:ascii="Sarabun" w:hAnsi="Sarabun" w:cs="Sarabun" w:hint="cs"/>
          <w:b/>
          <w:bCs/>
          <w:color w:val="0000FF"/>
          <w:szCs w:val="24"/>
          <w:cs/>
        </w:rPr>
        <w:t>)</w:t>
      </w:r>
      <w:r w:rsidRPr="00297D6D">
        <w:rPr>
          <w:rFonts w:ascii="Sarabun" w:hAnsi="Sarabun" w:cs="Sarabun"/>
          <w:szCs w:val="24"/>
          <w:cs/>
        </w:rPr>
        <w:t xml:space="preserve"> </w:t>
      </w:r>
      <w:r w:rsidR="00A73A72" w:rsidRPr="00A73A72">
        <w:rPr>
          <w:rFonts w:ascii="Sarabun" w:hAnsi="Sarabun" w:cs="Sarabun" w:hint="cs"/>
          <w:b/>
          <w:bCs/>
          <w:szCs w:val="24"/>
          <w:cs/>
        </w:rPr>
        <w:t>ให้</w:t>
      </w:r>
      <w:r w:rsidR="00A73A72">
        <w:rPr>
          <w:rFonts w:ascii="Sarabun" w:hAnsi="Sarabun" w:cs="Sarabun" w:hint="cs"/>
          <w:b/>
          <w:bCs/>
          <w:szCs w:val="24"/>
          <w:cs/>
        </w:rPr>
        <w:t>ท่านได้</w:t>
      </w:r>
      <w:r w:rsidRPr="006E0F14">
        <w:rPr>
          <w:rFonts w:ascii="Sarabun" w:hAnsi="Sarabun" w:cs="Sarabun" w:hint="cs"/>
          <w:b/>
          <w:bCs/>
          <w:szCs w:val="24"/>
          <w:cs/>
        </w:rPr>
        <w:t>ชมบรรยากาศ</w:t>
      </w:r>
      <w:r w:rsidRPr="006E0F14">
        <w:rPr>
          <w:rFonts w:ascii="Sarabun" w:hAnsi="Sarabun" w:cs="Sarabun"/>
          <w:b/>
          <w:bCs/>
          <w:szCs w:val="24"/>
          <w:cs/>
        </w:rPr>
        <w:t xml:space="preserve"> </w:t>
      </w:r>
      <w:r w:rsidR="00A73A72">
        <w:rPr>
          <w:rFonts w:ascii="Sarabun" w:hAnsi="Sarabun" w:cs="Sarabun" w:hint="cs"/>
          <w:b/>
          <w:bCs/>
          <w:szCs w:val="24"/>
          <w:cs/>
        </w:rPr>
        <w:t>ธรรมชาติตลอดสอง</w:t>
      </w:r>
      <w:r w:rsidRPr="006E0F14">
        <w:rPr>
          <w:rFonts w:ascii="Sarabun" w:hAnsi="Sarabun" w:cs="Sarabun" w:hint="cs"/>
          <w:b/>
          <w:bCs/>
          <w:szCs w:val="24"/>
          <w:cs/>
        </w:rPr>
        <w:t>ข้างทางในรถไฟ</w:t>
      </w:r>
    </w:p>
    <w:p w14:paraId="37541D07" w14:textId="77777777" w:rsidR="006E0F14" w:rsidRDefault="006E0F14" w:rsidP="00FC4289">
      <w:pPr>
        <w:spacing w:line="360" w:lineRule="auto"/>
        <w:rPr>
          <w:rFonts w:ascii="Sarabun" w:hAnsi="Sarabun" w:cs="Sarabun"/>
          <w:b/>
          <w:bCs/>
          <w:color w:val="FF0000"/>
          <w:szCs w:val="24"/>
        </w:rPr>
      </w:pPr>
      <w:r w:rsidRPr="002B0AC4">
        <w:rPr>
          <w:rFonts w:ascii="Sarabun" w:hAnsi="Sarabun" w:cs="Sarabun"/>
          <w:b/>
          <w:bCs/>
          <w:color w:val="FF0000"/>
          <w:szCs w:val="24"/>
          <w:highlight w:val="yellow"/>
        </w:rPr>
        <w:t>*</w:t>
      </w:r>
      <w:r w:rsidRPr="002B0AC4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 xml:space="preserve">เนื่องจาก ตั๋วรถไฟเป็นระบบ </w:t>
      </w:r>
      <w:r w:rsidRPr="002B0AC4">
        <w:rPr>
          <w:rFonts w:ascii="Sarabun" w:hAnsi="Sarabun" w:cs="Sarabun"/>
          <w:b/>
          <w:bCs/>
          <w:color w:val="FF0000"/>
          <w:szCs w:val="24"/>
          <w:highlight w:val="yellow"/>
        </w:rPr>
        <w:t xml:space="preserve">Random </w:t>
      </w:r>
      <w:r w:rsidRPr="002B0AC4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ไม่สามารถล็อคที่นั่งได้ที่นั่งอาจจะไม่ได้นั่งติดกันและไม่สามารถเลือกที่นั่งบนรถไฟได้ในคณะ</w:t>
      </w:r>
      <w:r w:rsidRPr="002B0AC4">
        <w:rPr>
          <w:rFonts w:ascii="Sarabun" w:hAnsi="Sarabun" w:cs="Sarabun"/>
          <w:b/>
          <w:bCs/>
          <w:color w:val="FF0000"/>
          <w:szCs w:val="24"/>
          <w:highlight w:val="yellow"/>
          <w:cs/>
        </w:rPr>
        <w:t>*</w:t>
      </w:r>
    </w:p>
    <w:p w14:paraId="2A4490DB" w14:textId="6EE64308" w:rsidR="006E0F14" w:rsidRPr="00595828" w:rsidRDefault="00FC4289" w:rsidP="006E0F14">
      <w:pPr>
        <w:spacing w:line="360" w:lineRule="auto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/>
          <w:b/>
          <w:bCs/>
          <w:noProof/>
          <w:color w:val="FF0000"/>
          <w:szCs w:val="24"/>
        </w:rPr>
        <w:lastRenderedPageBreak/>
        <w:drawing>
          <wp:inline distT="0" distB="0" distL="0" distR="0" wp14:anchorId="0EBABC2C" wp14:editId="1918D0FD">
            <wp:extent cx="6743700" cy="42576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6"/>
                    <a:stretch/>
                  </pic:blipFill>
                  <pic:spPr bwMode="auto">
                    <a:xfrm>
                      <a:off x="0" y="0"/>
                      <a:ext cx="67437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F0FC" w14:textId="4BFAEF10" w:rsidR="006E0F14" w:rsidRDefault="006E0F14" w:rsidP="006E0F14">
      <w:pPr>
        <w:spacing w:line="360" w:lineRule="auto"/>
        <w:ind w:left="1418" w:hanging="1418"/>
        <w:jc w:val="center"/>
        <w:rPr>
          <w:rFonts w:ascii="Sarabun" w:hAnsi="Sarabun" w:cs="Sarabun"/>
          <w:color w:val="FF0000"/>
          <w:sz w:val="22"/>
          <w:szCs w:val="22"/>
        </w:rPr>
      </w:pPr>
      <w:r w:rsidRPr="00A035A0">
        <w:rPr>
          <w:rFonts w:ascii="Sarabun" w:hAnsi="Sarabun" w:cs="Sarabun"/>
          <w:b/>
          <w:bCs/>
          <w:color w:val="FF0000"/>
          <w:sz w:val="22"/>
          <w:szCs w:val="22"/>
          <w:highlight w:val="yellow"/>
        </w:rPr>
        <w:t>**</w:t>
      </w:r>
      <w:r w:rsidRPr="00A035A0">
        <w:rPr>
          <w:rFonts w:ascii="Sarabun" w:hAnsi="Sarabun" w:cs="Sarabun" w:hint="cs"/>
          <w:b/>
          <w:bCs/>
          <w:color w:val="FF0000"/>
          <w:sz w:val="22"/>
          <w:szCs w:val="22"/>
          <w:highlight w:val="yellow"/>
          <w:cs/>
        </w:rPr>
        <w:t>รถไฟอาจจะมีการปรับเปลี่ยนเวลาตามความเหมาะสม ทางบริษัทฯ ขอสงวนสิทธิ์ไม่แจ้งให้ทราบล่วงหน้า**</w:t>
      </w:r>
    </w:p>
    <w:p w14:paraId="74B20E87" w14:textId="0EE6AD59" w:rsidR="004D342B" w:rsidRPr="004D342B" w:rsidRDefault="004D342B" w:rsidP="004D342B">
      <w:pPr>
        <w:spacing w:line="360" w:lineRule="auto"/>
        <w:ind w:left="1418" w:hanging="1418"/>
        <w:rPr>
          <w:rFonts w:ascii="Sarabun" w:hAnsi="Sarabun" w:cs="Sarabun"/>
          <w:color w:val="0000FF"/>
          <w:sz w:val="22"/>
          <w:szCs w:val="22"/>
          <w:cs/>
        </w:rPr>
      </w:pPr>
      <w:r w:rsidRPr="004D342B">
        <w:rPr>
          <w:rFonts w:ascii="Sarabun" w:hAnsi="Sarabun" w:cs="Sarabun"/>
          <w:color w:val="0000FF"/>
          <w:sz w:val="22"/>
          <w:szCs w:val="22"/>
          <w:highlight w:val="yellow"/>
          <w:cs/>
        </w:rPr>
        <w:t>**</w:t>
      </w:r>
      <w:r w:rsidRPr="004D342B">
        <w:rPr>
          <w:rFonts w:ascii="Sarabun" w:hAnsi="Sarabun" w:cs="Sarabun" w:hint="cs"/>
          <w:color w:val="0000FF"/>
          <w:sz w:val="22"/>
          <w:szCs w:val="22"/>
          <w:highlight w:val="yellow"/>
          <w:cs/>
        </w:rPr>
        <w:t>กรณีมีเหตุฉุกเฉินเกิดขึ้น</w:t>
      </w:r>
      <w:r w:rsidRPr="004D342B">
        <w:rPr>
          <w:rFonts w:ascii="Sarabun" w:hAnsi="Sarabun" w:cs="Sarabun"/>
          <w:color w:val="0000FF"/>
          <w:sz w:val="22"/>
          <w:szCs w:val="22"/>
          <w:highlight w:val="yellow"/>
          <w:cs/>
        </w:rPr>
        <w:t xml:space="preserve"> </w:t>
      </w:r>
      <w:r w:rsidR="001C4516">
        <w:rPr>
          <w:rFonts w:ascii="Sarabun" w:hAnsi="Sarabun" w:cs="Sarabun" w:hint="cs"/>
          <w:color w:val="0000FF"/>
          <w:sz w:val="22"/>
          <w:szCs w:val="22"/>
          <w:highlight w:val="yellow"/>
          <w:cs/>
        </w:rPr>
        <w:t>ที่</w:t>
      </w:r>
      <w:r w:rsidRPr="004D342B">
        <w:rPr>
          <w:rFonts w:ascii="Sarabun" w:hAnsi="Sarabun" w:cs="Sarabun" w:hint="cs"/>
          <w:color w:val="0000FF"/>
          <w:sz w:val="22"/>
          <w:szCs w:val="22"/>
          <w:highlight w:val="yellow"/>
          <w:cs/>
        </w:rPr>
        <w:t>ไม่สามารถนำท่านใช้บริการรถไฟความเร็วสูงได้</w:t>
      </w:r>
      <w:r w:rsidRPr="004D342B">
        <w:rPr>
          <w:rFonts w:ascii="Sarabun" w:hAnsi="Sarabun" w:cs="Sarabun"/>
          <w:color w:val="0000FF"/>
          <w:sz w:val="22"/>
          <w:szCs w:val="22"/>
          <w:highlight w:val="yellow"/>
          <w:cs/>
        </w:rPr>
        <w:t xml:space="preserve"> </w:t>
      </w:r>
      <w:r w:rsidRPr="004D342B">
        <w:rPr>
          <w:rFonts w:ascii="Sarabun" w:hAnsi="Sarabun" w:cs="Sarabun" w:hint="cs"/>
          <w:color w:val="0000FF"/>
          <w:sz w:val="22"/>
          <w:szCs w:val="22"/>
          <w:highlight w:val="yellow"/>
          <w:cs/>
        </w:rPr>
        <w:t>เนื่องจากตรงกับช่วงเทศกาลวันหยุด</w:t>
      </w:r>
      <w:r w:rsidRPr="004D342B">
        <w:rPr>
          <w:rFonts w:ascii="Sarabun" w:hAnsi="Sarabun" w:cs="Sarabun"/>
          <w:color w:val="0000FF"/>
          <w:sz w:val="22"/>
          <w:szCs w:val="22"/>
          <w:highlight w:val="yellow"/>
          <w:cs/>
        </w:rPr>
        <w:t xml:space="preserve"> </w:t>
      </w:r>
      <w:r w:rsidRPr="004D342B">
        <w:rPr>
          <w:rFonts w:ascii="Sarabun" w:hAnsi="Sarabun" w:cs="Sarabun" w:hint="cs"/>
          <w:color w:val="0000FF"/>
          <w:sz w:val="22"/>
          <w:szCs w:val="22"/>
          <w:highlight w:val="yellow"/>
          <w:cs/>
        </w:rPr>
        <w:t>หรือเหตุผลด้านอื่นๆ</w:t>
      </w:r>
      <w:r w:rsidRPr="004D342B">
        <w:rPr>
          <w:rFonts w:ascii="Sarabun" w:hAnsi="Sarabun" w:cs="Sarabun"/>
          <w:color w:val="0000FF"/>
          <w:sz w:val="22"/>
          <w:szCs w:val="22"/>
          <w:highlight w:val="yellow"/>
          <w:cs/>
        </w:rPr>
        <w:t xml:space="preserve"> </w:t>
      </w:r>
      <w:r w:rsidRPr="004D342B">
        <w:rPr>
          <w:rFonts w:ascii="Sarabun" w:hAnsi="Sarabun" w:cs="Sarabun" w:hint="cs"/>
          <w:color w:val="0000FF"/>
          <w:sz w:val="22"/>
          <w:szCs w:val="22"/>
          <w:highlight w:val="yellow"/>
          <w:cs/>
        </w:rPr>
        <w:t>ทางบริษัทขอสงวนสิทธิ์นำท่านเดินทางด้วยร</w:t>
      </w:r>
      <w:r w:rsidR="00231559">
        <w:rPr>
          <w:rFonts w:ascii="Sarabun" w:hAnsi="Sarabun" w:cs="Sarabun" w:hint="cs"/>
          <w:color w:val="0000FF"/>
          <w:sz w:val="22"/>
          <w:szCs w:val="22"/>
          <w:highlight w:val="yellow"/>
          <w:cs/>
        </w:rPr>
        <w:t>ถบัส/รถตู้</w:t>
      </w:r>
      <w:r w:rsidRPr="004D342B">
        <w:rPr>
          <w:rFonts w:ascii="Sarabun" w:hAnsi="Sarabun" w:cs="Sarabun"/>
          <w:color w:val="0000FF"/>
          <w:sz w:val="22"/>
          <w:szCs w:val="22"/>
          <w:highlight w:val="yellow"/>
          <w:cs/>
        </w:rPr>
        <w:t xml:space="preserve">  </w:t>
      </w:r>
      <w:r w:rsidRPr="004D342B">
        <w:rPr>
          <w:rFonts w:ascii="Sarabun" w:hAnsi="Sarabun" w:cs="Sarabun" w:hint="cs"/>
          <w:color w:val="0000FF"/>
          <w:sz w:val="22"/>
          <w:szCs w:val="22"/>
          <w:highlight w:val="yellow"/>
          <w:cs/>
        </w:rPr>
        <w:t>โดยมิได้แจ้งให้ทราบล่วงหน้า</w:t>
      </w:r>
      <w:r w:rsidRPr="004D342B">
        <w:rPr>
          <w:rFonts w:ascii="Sarabun" w:hAnsi="Sarabun" w:cs="Sarabun"/>
          <w:color w:val="0000FF"/>
          <w:sz w:val="22"/>
          <w:szCs w:val="22"/>
          <w:highlight w:val="yellow"/>
          <w:cs/>
        </w:rPr>
        <w:t>**</w:t>
      </w:r>
      <w:r w:rsidRPr="004D342B">
        <w:rPr>
          <w:rFonts w:ascii="Sarabun" w:hAnsi="Sarabun" w:cs="Sarabun"/>
          <w:color w:val="0000FF"/>
          <w:sz w:val="22"/>
          <w:szCs w:val="22"/>
          <w:cs/>
        </w:rPr>
        <w:t xml:space="preserve">  </w:t>
      </w:r>
    </w:p>
    <w:p w14:paraId="7EAABBB3" w14:textId="24E58878" w:rsidR="006E0F14" w:rsidRDefault="00E07B33" w:rsidP="006E0F14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 w:hint="cs"/>
          <w:noProof/>
          <w:szCs w:val="24"/>
          <w:cs/>
        </w:rPr>
        <w:drawing>
          <wp:anchor distT="0" distB="0" distL="114300" distR="114300" simplePos="0" relativeHeight="251688448" behindDoc="1" locked="0" layoutInCell="1" allowOverlap="1" wp14:anchorId="04D1D6A4" wp14:editId="0E9C962A">
            <wp:simplePos x="0" y="0"/>
            <wp:positionH relativeFrom="column">
              <wp:posOffset>3467100</wp:posOffset>
            </wp:positionH>
            <wp:positionV relativeFrom="paragraph">
              <wp:posOffset>757555</wp:posOffset>
            </wp:positionV>
            <wp:extent cx="335343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473" y="21339"/>
                <wp:lineTo x="21473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1F8" w:rsidRPr="00FC4289">
        <w:rPr>
          <w:rFonts w:ascii="Sarabun" w:hAnsi="Sarabun" w:cs="Sarabun" w:hint="cs"/>
          <w:noProof/>
          <w:color w:val="000000" w:themeColor="text1"/>
          <w:szCs w:val="24"/>
          <w:cs/>
        </w:rPr>
        <w:t>12.30</w:t>
      </w:r>
      <w:r w:rsidR="006E0F14" w:rsidRPr="00FC4289">
        <w:rPr>
          <w:rFonts w:ascii="Sarabun" w:hAnsi="Sarabun" w:cs="Sarabun" w:hint="cs"/>
          <w:szCs w:val="24"/>
          <w:cs/>
        </w:rPr>
        <w:t xml:space="preserve"> น.</w:t>
      </w:r>
      <w:r w:rsidR="006E0F14">
        <w:rPr>
          <w:rFonts w:ascii="Sarabun" w:hAnsi="Sarabun" w:cs="Sarabun"/>
          <w:b/>
          <w:bCs/>
          <w:szCs w:val="24"/>
          <w:cs/>
        </w:rPr>
        <w:tab/>
      </w:r>
      <w:r w:rsidR="006E0F14" w:rsidRPr="009E62C6">
        <w:rPr>
          <w:rFonts w:ascii="Sarabun" w:hAnsi="Sarabun" w:cs="Sarabun" w:hint="cs"/>
          <w:b/>
          <w:bCs/>
          <w:szCs w:val="24"/>
          <w:cs/>
        </w:rPr>
        <w:t>เดินทางถึงสถานีรถไฟ</w:t>
      </w:r>
      <w:r w:rsidR="00A73A72" w:rsidRPr="007B5BAA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วังเวียง</w:t>
      </w:r>
      <w:r w:rsidR="007B5BAA" w:rsidRPr="007B5BAA">
        <w:rPr>
          <w:rFonts w:ascii="Sarabun" w:hAnsi="Sarabun" w:cs="Sarabun" w:hint="cs"/>
          <w:szCs w:val="24"/>
          <w:cs/>
        </w:rPr>
        <w:t>เมือง</w:t>
      </w:r>
      <w:proofErr w:type="spellStart"/>
      <w:r w:rsidR="007B5BAA" w:rsidRPr="007B5BAA">
        <w:rPr>
          <w:rFonts w:ascii="Sarabun" w:hAnsi="Sarabun" w:cs="Sarabun" w:hint="cs"/>
          <w:szCs w:val="24"/>
          <w:cs/>
        </w:rPr>
        <w:t>กุ้ย</w:t>
      </w:r>
      <w:proofErr w:type="spellEnd"/>
      <w:r w:rsidR="007B5BAA" w:rsidRPr="007B5BAA">
        <w:rPr>
          <w:rFonts w:ascii="Sarabun" w:hAnsi="Sarabun" w:cs="Sarabun" w:hint="cs"/>
          <w:szCs w:val="24"/>
          <w:cs/>
        </w:rPr>
        <w:t>หลินแห่งเมืองลาว</w:t>
      </w:r>
      <w:r w:rsidR="007B5BAA" w:rsidRPr="007B5BAA">
        <w:rPr>
          <w:rFonts w:ascii="Sarabun" w:hAnsi="Sarabun" w:cs="Sarabun"/>
          <w:szCs w:val="24"/>
          <w:cs/>
        </w:rPr>
        <w:t xml:space="preserve"> </w:t>
      </w:r>
      <w:r w:rsidR="007B5BAA" w:rsidRPr="007B5BAA">
        <w:rPr>
          <w:rFonts w:ascii="Sarabun" w:hAnsi="Sarabun" w:cs="Sarabun" w:hint="cs"/>
          <w:szCs w:val="24"/>
          <w:cs/>
        </w:rPr>
        <w:t>เป็นเมืองธรรมชาติสวยสดงดงาม</w:t>
      </w:r>
      <w:r w:rsidR="007B5BAA" w:rsidRPr="007B5BAA">
        <w:rPr>
          <w:rFonts w:ascii="Sarabun" w:hAnsi="Sarabun" w:cs="Sarabun"/>
          <w:szCs w:val="24"/>
          <w:cs/>
        </w:rPr>
        <w:t xml:space="preserve"> </w:t>
      </w:r>
      <w:r w:rsidR="007B5BAA" w:rsidRPr="007B5BAA">
        <w:rPr>
          <w:rFonts w:ascii="Sarabun" w:hAnsi="Sarabun" w:cs="Sarabun" w:hint="cs"/>
          <w:szCs w:val="24"/>
          <w:cs/>
        </w:rPr>
        <w:t>อากาศเย็นสบาย</w:t>
      </w:r>
      <w:r w:rsidR="007B5BAA" w:rsidRPr="007B5BAA">
        <w:rPr>
          <w:rFonts w:ascii="Sarabun" w:hAnsi="Sarabun" w:cs="Sarabun"/>
          <w:szCs w:val="24"/>
          <w:cs/>
        </w:rPr>
        <w:t xml:space="preserve"> </w:t>
      </w:r>
      <w:r w:rsidR="007B5BAA" w:rsidRPr="007B5BAA">
        <w:rPr>
          <w:rFonts w:ascii="Sarabun" w:hAnsi="Sarabun" w:cs="Sarabun" w:hint="cs"/>
          <w:szCs w:val="24"/>
          <w:cs/>
        </w:rPr>
        <w:t>ตัวเมืองตั้งอยู่ริมแม่น้ำซองล้อมรอบด้วยเทือกเขาสูง</w:t>
      </w:r>
      <w:r w:rsidR="007B5BAA" w:rsidRPr="007B5BAA">
        <w:rPr>
          <w:rFonts w:ascii="Sarabun" w:hAnsi="Sarabun" w:cs="Sarabun"/>
          <w:szCs w:val="24"/>
          <w:cs/>
        </w:rPr>
        <w:t xml:space="preserve"> </w:t>
      </w:r>
      <w:r w:rsidR="007B5BAA" w:rsidRPr="007B5BAA">
        <w:rPr>
          <w:rFonts w:ascii="Sarabun" w:hAnsi="Sarabun" w:cs="Sarabun" w:hint="cs"/>
          <w:szCs w:val="24"/>
          <w:cs/>
        </w:rPr>
        <w:t>มองเห็นสายน้ำกว้างสลับกับเนินทราย</w:t>
      </w:r>
      <w:r w:rsidR="007B5BAA" w:rsidRPr="007B5BAA">
        <w:rPr>
          <w:rFonts w:ascii="Sarabun" w:hAnsi="Sarabun" w:cs="Sarabun"/>
          <w:szCs w:val="24"/>
          <w:cs/>
        </w:rPr>
        <w:t xml:space="preserve"> </w:t>
      </w:r>
      <w:r w:rsidR="007B5BAA" w:rsidRPr="007B5BAA">
        <w:rPr>
          <w:rFonts w:ascii="Sarabun" w:hAnsi="Sarabun" w:cs="Sarabun" w:hint="cs"/>
          <w:szCs w:val="24"/>
          <w:cs/>
        </w:rPr>
        <w:t>โดยมีเทือกเขาหินปูนเป็นฉากหลัง</w:t>
      </w:r>
    </w:p>
    <w:p w14:paraId="6639A8C2" w14:textId="52ABD3B4" w:rsidR="00217BE2" w:rsidRDefault="009E7D05" w:rsidP="00FC4289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9E7D05">
        <w:rPr>
          <w:rFonts w:ascii="Sarabun" w:hAnsi="Sarabun" w:cs="Sarabun" w:hint="cs"/>
          <w:b/>
          <w:bCs/>
          <w:color w:val="FF0000"/>
          <w:szCs w:val="24"/>
          <w:cs/>
        </w:rPr>
        <w:t>เที่ยง</w:t>
      </w:r>
      <w:r w:rsidRPr="009E7D05">
        <w:rPr>
          <w:rFonts w:ascii="Sarabun" w:hAnsi="Sarabun" w:cs="Sarabun"/>
          <w:b/>
          <w:bCs/>
          <w:color w:val="FF0000"/>
          <w:szCs w:val="24"/>
          <w:cs/>
        </w:rPr>
        <w:tab/>
      </w:r>
      <w:r w:rsidRPr="009E7D05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9E7D05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Pr="009E7D05">
        <w:rPr>
          <w:rFonts w:ascii="Sarabun" w:hAnsi="Sarabun" w:cs="Sarabun" w:hint="cs"/>
          <w:b/>
          <w:bCs/>
          <w:color w:val="FF0000"/>
          <w:szCs w:val="24"/>
          <w:cs/>
        </w:rPr>
        <w:t>บริการอาหารกลางวัน</w:t>
      </w:r>
      <w:r w:rsidRPr="009E7D05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Pr="009E7D05">
        <w:rPr>
          <w:rFonts w:ascii="Sarabun" w:hAnsi="Sarabun" w:cs="Sarabun" w:hint="cs"/>
          <w:b/>
          <w:bCs/>
          <w:color w:val="FF0000"/>
          <w:szCs w:val="24"/>
          <w:cs/>
        </w:rPr>
        <w:t>ณ</w:t>
      </w:r>
      <w:r w:rsidRPr="009E7D05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Pr="009E7D05">
        <w:rPr>
          <w:rFonts w:ascii="Sarabun" w:hAnsi="Sarabun" w:cs="Sarabun" w:hint="cs"/>
          <w:b/>
          <w:bCs/>
          <w:color w:val="FF0000"/>
          <w:szCs w:val="24"/>
          <w:cs/>
        </w:rPr>
        <w:t>ร้านอาหาร</w:t>
      </w:r>
    </w:p>
    <w:p w14:paraId="0EE9918F" w14:textId="1BB2DDAF" w:rsidR="002C3CC0" w:rsidRDefault="002C3CC0" w:rsidP="002C3CC0">
      <w:pPr>
        <w:autoSpaceDE w:val="0"/>
        <w:autoSpaceDN w:val="0"/>
        <w:adjustRightInd w:val="0"/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83771C">
        <w:rPr>
          <w:rFonts w:ascii="Sarabun" w:hAnsi="Sarabun" w:cs="Sarabun" w:hint="cs"/>
          <w:szCs w:val="24"/>
          <w:cs/>
        </w:rPr>
        <w:t>จากนั้น</w:t>
      </w:r>
      <w:r w:rsidRPr="0083771C">
        <w:rPr>
          <w:rFonts w:ascii="Sarabun" w:hAnsi="Sarabun" w:cs="Sarabun"/>
          <w:szCs w:val="24"/>
          <w:cs/>
        </w:rPr>
        <w:tab/>
      </w:r>
      <w:r>
        <w:rPr>
          <w:rFonts w:ascii="Sarabun" w:hAnsi="Sarabun" w:cs="Sarabun"/>
          <w:b/>
          <w:bCs/>
          <w:szCs w:val="24"/>
          <w:cs/>
        </w:rPr>
        <w:tab/>
      </w:r>
      <w:r w:rsidRPr="00A372EA">
        <w:rPr>
          <w:rFonts w:ascii="Sarabun" w:hAnsi="Sarabun" w:cs="Sarabun" w:hint="cs"/>
          <w:b/>
          <w:bCs/>
          <w:szCs w:val="24"/>
          <w:cs/>
        </w:rPr>
        <w:t>นำท่านชม</w:t>
      </w:r>
      <w:r w:rsidRPr="00A372EA">
        <w:rPr>
          <w:rFonts w:ascii="Sarabun" w:hAnsi="Sarabun" w:cs="Sarabun"/>
          <w:b/>
          <w:bCs/>
          <w:szCs w:val="24"/>
          <w:cs/>
        </w:rPr>
        <w:t xml:space="preserve"> </w:t>
      </w:r>
      <w:r w:rsidRPr="00A372EA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ถ้ำนางฟ้า</w:t>
      </w:r>
      <w:r w:rsidRPr="00A372EA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  <w:r w:rsidRPr="00A372EA">
        <w:rPr>
          <w:rFonts w:ascii="Sarabun" w:hAnsi="Sarabun" w:cs="Sarabun" w:hint="cs"/>
          <w:szCs w:val="24"/>
          <w:cs/>
        </w:rPr>
        <w:t>ถ้ำที่มีหินงอกหินย้อยสวยงามมากมาย</w:t>
      </w:r>
      <w:r w:rsidRPr="00A372EA">
        <w:rPr>
          <w:rFonts w:ascii="Sarabun" w:hAnsi="Sarabun" w:cs="Sarabun"/>
          <w:szCs w:val="24"/>
          <w:cs/>
        </w:rPr>
        <w:t xml:space="preserve"> </w:t>
      </w:r>
      <w:r w:rsidRPr="00A372EA">
        <w:rPr>
          <w:rFonts w:ascii="Sarabun" w:hAnsi="Sarabun" w:cs="Sarabun" w:hint="cs"/>
          <w:szCs w:val="24"/>
          <w:cs/>
        </w:rPr>
        <w:t>และยังเป็นสถานที่ท่องเที่ยวใหม่ของวังเวียง</w:t>
      </w:r>
      <w:r w:rsidRPr="00A372EA">
        <w:rPr>
          <w:rFonts w:ascii="Sarabun" w:hAnsi="Sarabun" w:cs="Sarabun"/>
          <w:szCs w:val="24"/>
          <w:cs/>
        </w:rPr>
        <w:t xml:space="preserve"> </w:t>
      </w:r>
      <w:r w:rsidRPr="00A372EA">
        <w:rPr>
          <w:rFonts w:ascii="Sarabun" w:hAnsi="Sarabun" w:cs="Sarabun" w:hint="cs"/>
          <w:szCs w:val="24"/>
          <w:cs/>
        </w:rPr>
        <w:t>เป็นอีกหนึ่งจุดท่องเที่ยวธรรมชาติของวังเวียงที่ควรต้องไปชม</w:t>
      </w:r>
      <w:r w:rsidRPr="00A372EA">
        <w:rPr>
          <w:rFonts w:ascii="Sarabun" w:hAnsi="Sarabun" w:cs="Sarabun"/>
          <w:szCs w:val="24"/>
          <w:cs/>
        </w:rPr>
        <w:t xml:space="preserve"> </w:t>
      </w:r>
      <w:r w:rsidRPr="00A372EA">
        <w:rPr>
          <w:rFonts w:ascii="Sarabun" w:hAnsi="Sarabun" w:cs="Sarabun" w:hint="cs"/>
          <w:szCs w:val="24"/>
          <w:cs/>
        </w:rPr>
        <w:t>ถ้ำหินงอกหินย้อยที่สวยงาม</w:t>
      </w:r>
      <w:r w:rsidRPr="00A372EA">
        <w:rPr>
          <w:rFonts w:ascii="Sarabun" w:hAnsi="Sarabun" w:cs="Sarabun"/>
          <w:szCs w:val="24"/>
          <w:cs/>
        </w:rPr>
        <w:t xml:space="preserve"> </w:t>
      </w:r>
      <w:r w:rsidRPr="00A372EA">
        <w:rPr>
          <w:rFonts w:ascii="Sarabun" w:hAnsi="Sarabun" w:cs="Sarabun" w:hint="cs"/>
          <w:szCs w:val="24"/>
          <w:cs/>
        </w:rPr>
        <w:t>ก่อนขึ้นถ้ำจะต้องเดินผ่าน</w:t>
      </w:r>
      <w:r w:rsidRPr="00A372EA">
        <w:rPr>
          <w:rFonts w:ascii="Sarabun" w:hAnsi="Sarabun" w:cs="Sarabun"/>
          <w:szCs w:val="24"/>
          <w:cs/>
        </w:rPr>
        <w:t xml:space="preserve"> </w:t>
      </w:r>
      <w:r w:rsidRPr="00A372EA">
        <w:rPr>
          <w:rFonts w:ascii="Sarabun" w:hAnsi="Sarabun" w:cs="Sarabun" w:hint="cs"/>
          <w:szCs w:val="24"/>
          <w:cs/>
        </w:rPr>
        <w:t>สะพานแขวนสีฟ้า</w:t>
      </w:r>
      <w:r w:rsidRPr="00A372EA">
        <w:rPr>
          <w:rFonts w:ascii="Sarabun" w:hAnsi="Sarabun" w:cs="Sarabun"/>
          <w:szCs w:val="24"/>
          <w:cs/>
        </w:rPr>
        <w:t xml:space="preserve"> </w:t>
      </w:r>
      <w:r w:rsidRPr="00A372EA">
        <w:rPr>
          <w:rFonts w:ascii="Sarabun" w:hAnsi="Sarabun" w:cs="Sarabun" w:hint="cs"/>
          <w:szCs w:val="24"/>
          <w:cs/>
        </w:rPr>
        <w:t>ที่ทอดข้ามผ่านแม่น้ำเป็นอีกจุดไฮ</w:t>
      </w:r>
      <w:proofErr w:type="spellStart"/>
      <w:r w:rsidRPr="00A372EA">
        <w:rPr>
          <w:rFonts w:ascii="Sarabun" w:hAnsi="Sarabun" w:cs="Sarabun" w:hint="cs"/>
          <w:szCs w:val="24"/>
          <w:cs/>
        </w:rPr>
        <w:t>ไลท์</w:t>
      </w:r>
      <w:proofErr w:type="spellEnd"/>
      <w:r w:rsidRPr="00A372EA">
        <w:rPr>
          <w:rFonts w:ascii="Sarabun" w:hAnsi="Sarabun" w:cs="Sarabun" w:hint="cs"/>
          <w:szCs w:val="24"/>
          <w:cs/>
        </w:rPr>
        <w:t>ที่ต้องมาเช</w:t>
      </w:r>
      <w:r>
        <w:rPr>
          <w:rFonts w:ascii="Sarabun" w:hAnsi="Sarabun" w:cs="Sarabun" w:hint="cs"/>
          <w:szCs w:val="24"/>
          <w:cs/>
        </w:rPr>
        <w:t>็</w:t>
      </w:r>
      <w:r w:rsidRPr="00A372EA">
        <w:rPr>
          <w:rFonts w:ascii="Sarabun" w:hAnsi="Sarabun" w:cs="Sarabun" w:hint="cs"/>
          <w:szCs w:val="24"/>
          <w:cs/>
        </w:rPr>
        <w:t>คอิน</w:t>
      </w:r>
    </w:p>
    <w:p w14:paraId="22CF278B" w14:textId="5A4D7E00" w:rsidR="002C3CC0" w:rsidRPr="002C3CC0" w:rsidRDefault="002C3CC0" w:rsidP="002C3CC0">
      <w:pPr>
        <w:autoSpaceDE w:val="0"/>
        <w:autoSpaceDN w:val="0"/>
        <w:adjustRightInd w:val="0"/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</w:rPr>
        <w:lastRenderedPageBreak/>
        <w:drawing>
          <wp:inline distT="0" distB="0" distL="0" distR="0" wp14:anchorId="71EF182F" wp14:editId="15B8E5D1">
            <wp:extent cx="3352800" cy="2514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rabun" w:hAnsi="Sarabun" w:cs="Sarabun"/>
          <w:noProof/>
          <w:szCs w:val="24"/>
        </w:rPr>
        <w:t xml:space="preserve"> </w:t>
      </w:r>
      <w:r>
        <w:rPr>
          <w:rFonts w:ascii="Sarabun" w:hAnsi="Sarabun" w:cs="Sarabun"/>
          <w:noProof/>
          <w:szCs w:val="24"/>
        </w:rPr>
        <w:drawing>
          <wp:inline distT="0" distB="0" distL="0" distR="0" wp14:anchorId="52D377E2" wp14:editId="7A0BBFAC">
            <wp:extent cx="3343275" cy="2507456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10" cy="25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3C80" w14:textId="00D7A6DD" w:rsidR="009E5578" w:rsidRDefault="00422CD4" w:rsidP="00F83526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</w:rPr>
      </w:pPr>
      <w:r w:rsidRPr="00FC4289">
        <w:rPr>
          <w:rFonts w:ascii="Sarabun" w:hAnsi="Sarabun" w:cs="Sarabun" w:hint="cs"/>
          <w:color w:val="000000" w:themeColor="text1"/>
          <w:szCs w:val="24"/>
          <w:cs/>
        </w:rPr>
        <w:t>จากนั้น</w:t>
      </w:r>
      <w:r>
        <w:rPr>
          <w:rFonts w:ascii="Sarabun" w:hAnsi="Sarabun" w:cs="Sarabun"/>
          <w:b/>
          <w:bCs/>
          <w:color w:val="000000" w:themeColor="text1"/>
          <w:szCs w:val="24"/>
          <w:cs/>
        </w:rPr>
        <w:tab/>
      </w:r>
      <w:r>
        <w:rPr>
          <w:rFonts w:ascii="Sarabun" w:hAnsi="Sarabun" w:cs="Sarabun" w:hint="cs"/>
          <w:b/>
          <w:bCs/>
          <w:color w:val="000000" w:themeColor="text1"/>
          <w:szCs w:val="24"/>
          <w:cs/>
        </w:rPr>
        <w:t>นำท่าน</w:t>
      </w:r>
      <w:r>
        <w:rPr>
          <w:rFonts w:ascii="Sarabun" w:hAnsi="Sarabun" w:cs="Sarabun"/>
          <w:color w:val="000000" w:themeColor="text1"/>
          <w:szCs w:val="24"/>
          <w:cs/>
        </w:rPr>
        <w:tab/>
      </w:r>
      <w:r w:rsidRPr="00FC4113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ล่องเรือชมแม่น้ำซอง</w:t>
      </w:r>
      <w:r w:rsidRPr="00FC4113">
        <w:rPr>
          <w:rFonts w:ascii="Sarabun" w:hAnsi="Sarabun" w:cs="Sarabun" w:hint="cs"/>
          <w:color w:val="FF0000"/>
          <w:szCs w:val="24"/>
          <w:cs/>
        </w:rPr>
        <w:t xml:space="preserve"> </w:t>
      </w:r>
      <w:r w:rsidRPr="002E76A6">
        <w:rPr>
          <w:rFonts w:ascii="Sarabun" w:hAnsi="Sarabun" w:cs="Sarabun" w:hint="cs"/>
          <w:color w:val="000000" w:themeColor="text1"/>
          <w:szCs w:val="24"/>
          <w:cs/>
        </w:rPr>
        <w:t>สัมผัสวิถีชีวิตความเป็นอยู่และธรรมชาติท่ามกลางขุนเขาที่รายล้อมอยู่โดยรอบ</w:t>
      </w:r>
      <w:r w:rsidRPr="002E76A6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2E76A6">
        <w:rPr>
          <w:rFonts w:ascii="Sarabun" w:hAnsi="Sarabun" w:cs="Sarabun" w:hint="cs"/>
          <w:color w:val="000000" w:themeColor="text1"/>
          <w:szCs w:val="24"/>
          <w:cs/>
        </w:rPr>
        <w:t>จนได้ชื่อว่าเป็น</w:t>
      </w:r>
      <w:r w:rsidRPr="002E76A6">
        <w:rPr>
          <w:rFonts w:ascii="Sarabun" w:hAnsi="Sarabun" w:cs="Sarabun"/>
          <w:color w:val="000000" w:themeColor="text1"/>
          <w:szCs w:val="24"/>
          <w:cs/>
        </w:rPr>
        <w:t xml:space="preserve"> </w:t>
      </w:r>
      <w:r w:rsidRPr="002E76A6">
        <w:rPr>
          <w:rFonts w:ascii="Sarabun" w:hAnsi="Sarabun" w:cs="Sarabun"/>
          <w:b/>
          <w:bCs/>
          <w:color w:val="0000FF"/>
          <w:szCs w:val="24"/>
          <w:cs/>
        </w:rPr>
        <w:t>“</w:t>
      </w:r>
      <w:proofErr w:type="spellStart"/>
      <w:r w:rsidRPr="002E76A6">
        <w:rPr>
          <w:rFonts w:ascii="Sarabun" w:hAnsi="Sarabun" w:cs="Sarabun" w:hint="cs"/>
          <w:b/>
          <w:bCs/>
          <w:color w:val="0000FF"/>
          <w:szCs w:val="24"/>
          <w:cs/>
        </w:rPr>
        <w:t>กุ้ย</w:t>
      </w:r>
      <w:proofErr w:type="spellEnd"/>
      <w:r w:rsidRPr="002E76A6">
        <w:rPr>
          <w:rFonts w:ascii="Sarabun" w:hAnsi="Sarabun" w:cs="Sarabun" w:hint="cs"/>
          <w:b/>
          <w:bCs/>
          <w:color w:val="0000FF"/>
          <w:szCs w:val="24"/>
          <w:cs/>
        </w:rPr>
        <w:t>หลินแห่งเมืองลาว</w:t>
      </w:r>
      <w:r w:rsidRPr="002E76A6">
        <w:rPr>
          <w:rFonts w:ascii="Sarabun" w:hAnsi="Sarabun" w:cs="Sarabun"/>
          <w:color w:val="0000FF"/>
          <w:szCs w:val="24"/>
        </w:rPr>
        <w:t>”</w:t>
      </w:r>
      <w:r>
        <w:rPr>
          <w:rFonts w:ascii="Sarabun" w:hAnsi="Sarabun" w:cs="Sarabun" w:hint="cs"/>
          <w:color w:val="000000" w:themeColor="text1"/>
          <w:szCs w:val="24"/>
          <w:cs/>
        </w:rPr>
        <w:t xml:space="preserve"> </w:t>
      </w:r>
      <w:r w:rsidRPr="00FC4113">
        <w:rPr>
          <w:rFonts w:ascii="Sarabun" w:hAnsi="Sarabun" w:cs="Sarabun" w:hint="cs"/>
          <w:b/>
          <w:bCs/>
          <w:color w:val="FF0000"/>
          <w:szCs w:val="24"/>
          <w:cs/>
        </w:rPr>
        <w:t>(รวมค่าบริการล่องเรือแล้</w:t>
      </w:r>
      <w:r w:rsidRPr="00422CD4">
        <w:rPr>
          <w:rFonts w:ascii="Sarabun" w:hAnsi="Sarabun" w:cs="Sarabun" w:hint="cs"/>
          <w:b/>
          <w:bCs/>
          <w:color w:val="FF0000"/>
          <w:szCs w:val="24"/>
          <w:cs/>
        </w:rPr>
        <w:t>ว)</w:t>
      </w:r>
    </w:p>
    <w:p w14:paraId="6C291BF0" w14:textId="5ECDEACA" w:rsidR="00FC4289" w:rsidRDefault="002C3CC0" w:rsidP="00F83526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  <w:cs/>
        </w:rPr>
      </w:pPr>
      <w:r>
        <w:rPr>
          <w:rFonts w:ascii="Sarabun" w:hAnsi="Sarabun" w:cs="Sarabun" w:hint="cs"/>
          <w:b/>
          <w:bCs/>
          <w:noProof/>
          <w:szCs w:val="24"/>
          <w:cs/>
        </w:rPr>
        <w:drawing>
          <wp:inline distT="0" distB="0" distL="0" distR="0" wp14:anchorId="7C4552AD" wp14:editId="1DFF1B7A">
            <wp:extent cx="6734175" cy="44862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DE75" w14:textId="67160425" w:rsidR="00F95EBF" w:rsidRPr="00974870" w:rsidRDefault="00F95EBF" w:rsidP="00974870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ค่ำ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เย็น</w:t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ณ 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ร้าน</w:t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>อาห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</w:p>
    <w:p w14:paraId="34AA2360" w14:textId="4F6EE311" w:rsidR="00974870" w:rsidRPr="00974870" w:rsidRDefault="00974870" w:rsidP="00974870">
      <w:pPr>
        <w:shd w:val="clear" w:color="auto" w:fill="FFE599"/>
        <w:autoSpaceDE w:val="0"/>
        <w:autoSpaceDN w:val="0"/>
        <w:adjustRightInd w:val="0"/>
        <w:jc w:val="center"/>
        <w:rPr>
          <w:rFonts w:ascii="Sarabun" w:hAnsi="Sarabun" w:cs="Sarabun"/>
          <w:b/>
          <w:bCs/>
          <w:color w:val="FF0000"/>
          <w:sz w:val="28"/>
        </w:rPr>
      </w:pPr>
      <w:r w:rsidRPr="00974870">
        <w:rPr>
          <w:rFonts w:ascii="Sarabun" w:hAnsi="Sarabun" w:cs="Sarabun"/>
          <w:b/>
          <w:bCs/>
          <w:color w:val="FF0000"/>
          <w:sz w:val="32"/>
          <w:szCs w:val="32"/>
        </w:rPr>
        <w:lastRenderedPageBreak/>
        <w:sym w:font="Webdings" w:char="F0E3"/>
      </w:r>
      <w:r w:rsidRPr="00974870">
        <w:rPr>
          <w:rFonts w:ascii="Sarabun" w:hAnsi="Sarabun" w:cs="Sarabun"/>
          <w:b/>
          <w:bCs/>
          <w:color w:val="FF0000"/>
          <w:sz w:val="28"/>
        </w:rPr>
        <w:t xml:space="preserve"> </w:t>
      </w:r>
      <w:r w:rsidRPr="00974870">
        <w:rPr>
          <w:rFonts w:ascii="Sarabun" w:hAnsi="Sarabun" w:cs="Sarabun"/>
          <w:b/>
          <w:bCs/>
          <w:color w:val="FF0000"/>
          <w:sz w:val="28"/>
          <w:cs/>
        </w:rPr>
        <w:t>นำท่านเข้าสู่พักที่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 xml:space="preserve"> เมือง</w:t>
      </w:r>
      <w:r>
        <w:rPr>
          <w:rFonts w:ascii="Sarabun" w:hAnsi="Sarabun" w:cs="Sarabun" w:hint="cs"/>
          <w:b/>
          <w:bCs/>
          <w:color w:val="FF0000"/>
          <w:sz w:val="28"/>
          <w:cs/>
        </w:rPr>
        <w:t>วังเวียง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 xml:space="preserve"> หรือเทียบเท่า</w:t>
      </w:r>
      <w:r>
        <w:rPr>
          <w:rFonts w:ascii="Sarabun" w:hAnsi="Sarabun" w:cs="Sarabun" w:hint="cs"/>
          <w:b/>
          <w:bCs/>
          <w:color w:val="FF0000"/>
          <w:sz w:val="28"/>
          <w:cs/>
        </w:rPr>
        <w:t xml:space="preserve"> </w:t>
      </w:r>
      <w:r w:rsidRPr="00974870">
        <w:rPr>
          <w:rFonts w:ascii="Sarabun" w:hAnsi="Sarabun" w:cs="Sarabun" w:hint="cs"/>
          <w:b/>
          <w:bCs/>
          <w:color w:val="FF0000"/>
          <w:sz w:val="28"/>
          <w:cs/>
        </w:rPr>
        <w:t>ตามมาตรฐานลาว</w:t>
      </w:r>
    </w:p>
    <w:p w14:paraId="2D085B7A" w14:textId="7C57635E" w:rsidR="00974870" w:rsidRPr="002C3CC0" w:rsidRDefault="00974870" w:rsidP="002C3CC0">
      <w:pPr>
        <w:spacing w:line="360" w:lineRule="auto"/>
        <w:ind w:firstLine="22"/>
        <w:rPr>
          <w:rFonts w:ascii="Sarabun" w:hAnsi="Sarabun" w:cs="Sarabun"/>
          <w:b/>
          <w:bCs/>
          <w:color w:val="0000FF"/>
          <w:sz w:val="18"/>
          <w:szCs w:val="18"/>
          <w:cs/>
        </w:rPr>
      </w:pPr>
      <w:r w:rsidRPr="00797060">
        <w:rPr>
          <w:rFonts w:ascii="Sarabun" w:hAnsi="Sarabun" w:cs="Sarabun"/>
          <w:b/>
          <w:bCs/>
          <w:color w:val="FF0000"/>
          <w:sz w:val="18"/>
          <w:szCs w:val="18"/>
        </w:rPr>
        <w:t>(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  <w:cs/>
        </w:rPr>
        <w:t>โรงแรมที่ระบุในรายการทัวร์เป็นเพียงโรงแรมที่นำเสนอเบื้องต้นเท่านั้น ซึ่งอาจมีการเปลี่ยนแปลงแต่โรงแรมที่เข้าพักจะเป็นโรงแรมระดั</w:t>
      </w:r>
      <w:r>
        <w:rPr>
          <w:rFonts w:ascii="Sarabun" w:hAnsi="Sarabun" w:cs="Sarabun" w:hint="cs"/>
          <w:b/>
          <w:bCs/>
          <w:color w:val="FF0000"/>
          <w:sz w:val="18"/>
          <w:szCs w:val="18"/>
          <w:cs/>
        </w:rPr>
        <w:t>บ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  <w:cs/>
        </w:rPr>
        <w:t>เทียบเท่ากัน</w:t>
      </w:r>
      <w:r w:rsidRPr="00797060">
        <w:rPr>
          <w:rFonts w:ascii="Sarabun" w:hAnsi="Sarabun" w:cs="Sarabun"/>
          <w:b/>
          <w:bCs/>
          <w:color w:val="FF0000"/>
          <w:sz w:val="18"/>
          <w:szCs w:val="18"/>
        </w:rPr>
        <w:t>)</w:t>
      </w:r>
    </w:p>
    <w:p w14:paraId="7CBF05E6" w14:textId="426D0D85" w:rsidR="00422CD4" w:rsidRDefault="00F95EBF" w:rsidP="001E71B8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szCs w:val="24"/>
        </w:rPr>
      </w:pPr>
      <w:r>
        <w:rPr>
          <w:noProof/>
          <w:cs/>
        </w:rPr>
        <mc:AlternateContent>
          <mc:Choice Requires="wps">
            <w:drawing>
              <wp:inline distT="0" distB="0" distL="0" distR="0" wp14:anchorId="6CAC8B0B" wp14:editId="6DC8025B">
                <wp:extent cx="6734175" cy="733425"/>
                <wp:effectExtent l="0" t="0" r="9525" b="9525"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96C0F" w14:textId="77777777" w:rsidR="00E07B33" w:rsidRDefault="00F95EBF" w:rsidP="00F95EBF">
                            <w:pPr>
                              <w:spacing w:line="360" w:lineRule="auto"/>
                              <w:ind w:left="1440" w:hanging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วัน</w:t>
                            </w: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ที่สี่</w:t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วียงจันทน์</w:t>
                            </w: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C3CC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ศูนย์หัตถกรรม</w:t>
                            </w:r>
                            <w:r w:rsidR="002C3CC0"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C3CC0"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2C3CC0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พระธาตุหลวง</w:t>
                            </w: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D736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ประตูชัย </w:t>
                            </w:r>
                            <w:r w:rsidR="00E50D96"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•</w:t>
                            </w:r>
                            <w:r w:rsidR="00FD736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สนามบินนานาชาติ</w:t>
                            </w:r>
                            <w:r w:rsidR="00B44CB7" w:rsidRPr="00B44CB7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วียงจันทร์</w:t>
                            </w: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6909848" w14:textId="332DE751" w:rsidR="00F95EBF" w:rsidRPr="00F95EBF" w:rsidRDefault="00F95EBF" w:rsidP="00E07B33">
                            <w:pPr>
                              <w:spacing w:line="360" w:lineRule="auto"/>
                              <w:ind w:left="1440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รุงเทพฯ</w:t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07B3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="00E07B33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sym w:font="Webdings" w:char="F0E4"/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(</w:t>
                            </w: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ช้า</w:t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กลางวัน</w:t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Pr="00F95EBF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-</w:t>
                            </w:r>
                            <w:r w:rsidRPr="00F95EBF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42EC61E" w14:textId="77777777" w:rsidR="00F95EBF" w:rsidRDefault="00F95EBF" w:rsidP="00F95EBF">
                            <w:pPr>
                              <w:spacing w:line="360" w:lineRule="auto"/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41735411" w14:textId="77777777" w:rsidR="00F95EBF" w:rsidRDefault="00F95EBF" w:rsidP="00F95EB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06CDF61" w14:textId="77777777" w:rsidR="00F95EBF" w:rsidRDefault="00F95EBF" w:rsidP="00F95EB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BC23F7D" w14:textId="77777777" w:rsidR="00F95EBF" w:rsidRPr="00E35FFE" w:rsidRDefault="00F95EBF" w:rsidP="00F95EBF">
                            <w:pP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Grand Mosque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ถ่ายรูปกับรถ </w:t>
                            </w:r>
                            <w:r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Ferrari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  <w:t xml:space="preserve">•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ตึก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เบิร์จ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คา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ริฟา</w:t>
                            </w:r>
                            <w:proofErr w:type="spellEnd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ชั้นที่ 124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ดูไบมอ</w:t>
                            </w:r>
                            <w:proofErr w:type="spellStart"/>
                            <w:r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ลล์</w:t>
                            </w:r>
                            <w:proofErr w:type="spellEnd"/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ab/>
                            </w:r>
                            <w:r w:rsidRPr="00E35FFE">
                              <w:rPr>
                                <w:rFonts w:ascii="Sarabun" w:hAnsi="Sarabun" w:cs="Sarabun"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sym w:font="Webdings" w:char="F0E4"/>
                            </w:r>
                            <w:r w:rsidRPr="00E35FFE">
                              <w:rPr>
                                <w:rFonts w:ascii="Sarabun" w:hAnsi="Sarabun" w:cs="Sarabun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 xml:space="preserve"> (-/บนเครื่อง/เย็น)</w:t>
                            </w:r>
                          </w:p>
                          <w:p w14:paraId="160A818B" w14:textId="77777777" w:rsidR="00F95EBF" w:rsidRPr="002A5FC0" w:rsidRDefault="00F95EBF" w:rsidP="00F95EBF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C8B0B" id="AutoShape 5" o:spid="_x0000_s1029" style="width:530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" fillcolor="#1f497d [3215]" stroked="f">
                <v:textbox>
                  <w:txbxContent>
                    <w:p w14:paraId="0B296C0F" w14:textId="77777777" w:rsidR="00E07B33" w:rsidRDefault="00F95EBF" w:rsidP="00F95EBF">
                      <w:pPr>
                        <w:spacing w:line="360" w:lineRule="auto"/>
                        <w:ind w:left="1440" w:hanging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วัน</w:t>
                      </w: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ที่สี่</w:t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วียงจันทน์</w:t>
                      </w: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2C3CC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ศูนย์หัตถกรรม</w:t>
                      </w:r>
                      <w:r w:rsidR="002C3CC0"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2C3CC0"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2C3CC0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พระธาตุหลวง</w:t>
                      </w: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="00FD736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ประตูชัย </w:t>
                      </w:r>
                      <w:r w:rsidR="00E50D96"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•</w:t>
                      </w:r>
                      <w:r w:rsidR="00FD736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สนามบินนานาชาติ</w:t>
                      </w:r>
                      <w:r w:rsidR="00B44CB7" w:rsidRPr="00B44CB7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วียงจันทร์</w:t>
                      </w: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</w:p>
                    <w:p w14:paraId="06909848" w14:textId="332DE751" w:rsidR="00F95EBF" w:rsidRPr="00F95EBF" w:rsidRDefault="00F95EBF" w:rsidP="00E07B33">
                      <w:pPr>
                        <w:spacing w:line="360" w:lineRule="auto"/>
                        <w:ind w:left="1440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รุงเทพฯ</w:t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07B3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="00E07B33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 w:val="28"/>
                        </w:rPr>
                        <w:sym w:font="Webdings" w:char="F0E4"/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(</w:t>
                      </w: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ช้า</w:t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กลางวัน</w:t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Pr="00F95EBF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-</w:t>
                      </w:r>
                      <w:r w:rsidRPr="00F95EBF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)</w:t>
                      </w:r>
                    </w:p>
                    <w:p w14:paraId="742EC61E" w14:textId="77777777" w:rsidR="00F95EBF" w:rsidRDefault="00F95EBF" w:rsidP="00F95EBF">
                      <w:pPr>
                        <w:spacing w:line="360" w:lineRule="auto"/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41735411" w14:textId="77777777" w:rsidR="00F95EBF" w:rsidRDefault="00F95EBF" w:rsidP="00F95EBF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06CDF61" w14:textId="77777777" w:rsidR="00F95EBF" w:rsidRDefault="00F95EBF" w:rsidP="00F95EBF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BC23F7D" w14:textId="77777777" w:rsidR="00F95EBF" w:rsidRPr="00E35FFE" w:rsidRDefault="00F95EBF" w:rsidP="00F95EBF">
                      <w:pP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Grand Mosque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ถ่ายรูปกับรถ </w:t>
                      </w:r>
                      <w:r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t>Ferrari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  <w:t xml:space="preserve">•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ตึก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เบิร์จ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คา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ริฟา</w:t>
                      </w:r>
                      <w:proofErr w:type="spellEnd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ชั้นที่ 124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ดูไบมอ</w:t>
                      </w:r>
                      <w:proofErr w:type="spellStart"/>
                      <w:r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ลล์</w:t>
                      </w:r>
                      <w:proofErr w:type="spellEnd"/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ab/>
                      </w:r>
                      <w:r w:rsidRPr="00E35FFE">
                        <w:rPr>
                          <w:rFonts w:ascii="Sarabun" w:hAnsi="Sarabun" w:cs="Sarabun"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            </w:t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</w:rPr>
                        <w:sym w:font="Webdings" w:char="F0E4"/>
                      </w:r>
                      <w:r w:rsidRPr="00E35FFE">
                        <w:rPr>
                          <w:rFonts w:ascii="Sarabun" w:hAnsi="Sarabun" w:cs="Sarabun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 xml:space="preserve"> (-/บนเครื่อง/เย็น)</w:t>
                      </w:r>
                    </w:p>
                    <w:p w14:paraId="160A818B" w14:textId="77777777" w:rsidR="00F95EBF" w:rsidRPr="002A5FC0" w:rsidRDefault="00F95EBF" w:rsidP="00F95EBF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88192" w14:textId="2C6FB595" w:rsidR="00FD7367" w:rsidRDefault="00FD7367" w:rsidP="00FD7367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 w:rsidRPr="00566126">
        <w:rPr>
          <w:rFonts w:ascii="Sarabun" w:hAnsi="Sarabun" w:cs="Sarabun"/>
          <w:b/>
          <w:bCs/>
          <w:color w:val="FF0000"/>
          <w:szCs w:val="24"/>
          <w:cs/>
        </w:rPr>
        <w:t>เช้า</w:t>
      </w:r>
      <w:r w:rsidRPr="00566126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อาหารเช้า ณ ห้องอาหารโรงแรม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</w:p>
    <w:p w14:paraId="2B7DF029" w14:textId="3D343365" w:rsidR="00F95EBF" w:rsidRDefault="00F95EBF" w:rsidP="00F95EBF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  <w:cs/>
        </w:rPr>
      </w:pPr>
      <w:r w:rsidRPr="002C3CC0">
        <w:rPr>
          <w:rFonts w:ascii="Sarabun" w:hAnsi="Sarabun" w:cs="Sarabun" w:hint="cs"/>
          <w:szCs w:val="24"/>
          <w:cs/>
        </w:rPr>
        <w:t>จากนั้น</w:t>
      </w:r>
      <w:r>
        <w:rPr>
          <w:rFonts w:ascii="Sarabun" w:hAnsi="Sarabun" w:cs="Sarabun"/>
          <w:b/>
          <w:bCs/>
          <w:szCs w:val="24"/>
          <w:cs/>
        </w:rPr>
        <w:tab/>
      </w:r>
      <w:r w:rsidR="0011024A" w:rsidRPr="0011024A">
        <w:rPr>
          <w:rFonts w:ascii="Sarabun" w:hAnsi="Sarabun" w:cs="Sarabun" w:hint="cs"/>
          <w:b/>
          <w:bCs/>
          <w:szCs w:val="24"/>
          <w:cs/>
        </w:rPr>
        <w:t>เดินทางสู่เวียงจันทน์</w:t>
      </w:r>
      <w:r w:rsidR="0011024A">
        <w:rPr>
          <w:rFonts w:ascii="Sarabun" w:hAnsi="Sarabun" w:cs="Sarabun" w:hint="cs"/>
          <w:szCs w:val="24"/>
          <w:cs/>
        </w:rPr>
        <w:t xml:space="preserve"> </w:t>
      </w:r>
      <w:r w:rsidRPr="00F95EBF">
        <w:rPr>
          <w:rFonts w:ascii="Sarabun" w:hAnsi="Sarabun" w:cs="Sarabun" w:hint="cs"/>
          <w:szCs w:val="24"/>
          <w:cs/>
        </w:rPr>
        <w:t>นำท่านสักการะ</w:t>
      </w:r>
      <w:r w:rsidRPr="00F232E3">
        <w:rPr>
          <w:rFonts w:ascii="Sarabun" w:hAnsi="Sarabun" w:cs="Sarabun"/>
          <w:szCs w:val="24"/>
          <w:cs/>
        </w:rPr>
        <w:t xml:space="preserve"> </w:t>
      </w:r>
      <w:r w:rsidRPr="00F95EBF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วัดพระธาตุหลวง(</w:t>
      </w:r>
      <w:r w:rsidRPr="00F95EBF">
        <w:rPr>
          <w:rFonts w:ascii="Sarabun" w:hAnsi="Sarabun" w:cs="Sarabun"/>
          <w:b/>
          <w:bCs/>
          <w:color w:val="FF0000"/>
          <w:szCs w:val="24"/>
          <w:highlight w:val="yellow"/>
        </w:rPr>
        <w:t>THATLUANG PAGODA</w:t>
      </w:r>
      <w:r w:rsidRPr="00F95EBF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)</w:t>
      </w:r>
      <w:r w:rsidRPr="00F95EBF">
        <w:rPr>
          <w:rFonts w:ascii="Sarabun" w:hAnsi="Sarabun" w:cs="Sarabun" w:hint="cs"/>
          <w:color w:val="FF0000"/>
          <w:szCs w:val="24"/>
          <w:cs/>
        </w:rPr>
        <w:t xml:space="preserve"> </w:t>
      </w:r>
      <w:r w:rsidRPr="00F232E3">
        <w:rPr>
          <w:rFonts w:ascii="Sarabun" w:hAnsi="Sarabun" w:cs="Sarabun" w:hint="cs"/>
          <w:szCs w:val="24"/>
          <w:cs/>
        </w:rPr>
        <w:t>เป็นเจดีย์ที่มีลักษณะโดดเด่นที่สุดในอาณาจักรล้านช้างเป็นการผสมผสานระหว่างสถาปัตยกรรมในพระพุทธศาสนากับสถาปัตยกรรมของอาณาจักรมีลักษณะคล้ายป้อมปราการมีการก่อสร้างระเบียงสูงใหญ่ขึ้นโอบล้อมองค์พระธาตุไว้พร้อมกับทำช่องหน้าต่างเล็กๆเอาไว้โดยตลอด</w:t>
      </w:r>
      <w:r w:rsidRPr="00F232E3">
        <w:rPr>
          <w:rFonts w:ascii="Sarabun" w:hAnsi="Sarabun" w:cs="Sarabun"/>
          <w:szCs w:val="24"/>
          <w:cs/>
        </w:rPr>
        <w:t xml:space="preserve"> </w:t>
      </w:r>
      <w:r w:rsidRPr="00F232E3">
        <w:rPr>
          <w:rFonts w:ascii="Sarabun" w:hAnsi="Sarabun" w:cs="Sarabun" w:hint="cs"/>
          <w:szCs w:val="24"/>
          <w:cs/>
        </w:rPr>
        <w:t>ประตูทางเข้าเป็นบานประตูไม้ใหญ่ลงรักสีแดงรอบๆองค์พระธาตุยังมีเจดีย์บริวารล้อมอยู่โดยรอบ</w:t>
      </w:r>
    </w:p>
    <w:p w14:paraId="19732525" w14:textId="372A807A" w:rsidR="00F95EBF" w:rsidRDefault="002C3CC0" w:rsidP="002C3CC0">
      <w:pPr>
        <w:spacing w:line="360" w:lineRule="auto"/>
        <w:ind w:left="1418" w:hanging="1418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cs/>
        </w:rPr>
        <w:drawing>
          <wp:inline distT="0" distB="0" distL="0" distR="0" wp14:anchorId="69839074" wp14:editId="2D808992">
            <wp:extent cx="6743700" cy="4486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15F9" w14:textId="77777777" w:rsidR="00EB4991" w:rsidRDefault="00EB4991" w:rsidP="00FD7367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</w:p>
    <w:p w14:paraId="380F6B7D" w14:textId="5EF5E1DF" w:rsidR="00EB4991" w:rsidRDefault="00EB4991" w:rsidP="00EB4991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 w:rsidRPr="002C3CC0">
        <w:rPr>
          <w:rFonts w:ascii="Sarabun" w:hAnsi="Sarabun" w:cs="Sarabun" w:hint="cs"/>
          <w:szCs w:val="24"/>
          <w:cs/>
        </w:rPr>
        <w:lastRenderedPageBreak/>
        <w:t>นำท่าน</w:t>
      </w:r>
      <w:r w:rsidRPr="005E2584">
        <w:rPr>
          <w:rFonts w:ascii="Sarabun" w:hAnsi="Sarabun" w:cs="Sarabun"/>
          <w:szCs w:val="24"/>
          <w:cs/>
        </w:rPr>
        <w:tab/>
      </w:r>
      <w:r w:rsidRPr="005E2584">
        <w:rPr>
          <w:rFonts w:ascii="Sarabun" w:hAnsi="Sarabun" w:cs="Sarabun" w:hint="cs"/>
          <w:szCs w:val="24"/>
          <w:cs/>
        </w:rPr>
        <w:t>เยี่ยมชม</w:t>
      </w:r>
      <w:r w:rsidRPr="005E2584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ศูนย์หัตถกรรมเครื่องและสิ่งทอ</w:t>
      </w:r>
      <w:r w:rsidRPr="005E2584">
        <w:rPr>
          <w:rFonts w:ascii="Sarabun" w:hAnsi="Sarabun" w:cs="Sarabun"/>
          <w:color w:val="FF0000"/>
          <w:szCs w:val="24"/>
          <w:cs/>
        </w:rPr>
        <w:t xml:space="preserve"> </w:t>
      </w:r>
      <w:r w:rsidRPr="005E2584">
        <w:rPr>
          <w:rFonts w:ascii="Sarabun" w:hAnsi="Sarabun" w:cs="Sarabun" w:hint="cs"/>
          <w:szCs w:val="24"/>
          <w:cs/>
        </w:rPr>
        <w:t>เลือกซื้อสินค้าราคาถูกโดยฝีมือคนลาว</w:t>
      </w:r>
      <w:r w:rsidRPr="005E2584">
        <w:rPr>
          <w:rFonts w:ascii="Sarabun" w:hAnsi="Sarabun" w:cs="Sarabun"/>
          <w:szCs w:val="24"/>
          <w:cs/>
        </w:rPr>
        <w:t xml:space="preserve"> </w:t>
      </w:r>
      <w:r w:rsidRPr="005E2584">
        <w:rPr>
          <w:rFonts w:ascii="Sarabun" w:hAnsi="Sarabun" w:cs="Sarabun" w:hint="cs"/>
          <w:szCs w:val="24"/>
          <w:cs/>
        </w:rPr>
        <w:t>เช่น</w:t>
      </w:r>
      <w:r w:rsidRPr="005E2584">
        <w:rPr>
          <w:rFonts w:ascii="Sarabun" w:hAnsi="Sarabun" w:cs="Sarabun"/>
          <w:szCs w:val="24"/>
          <w:cs/>
        </w:rPr>
        <w:t xml:space="preserve"> </w:t>
      </w:r>
      <w:r w:rsidRPr="005E2584">
        <w:rPr>
          <w:rFonts w:ascii="Sarabun" w:hAnsi="Sarabun" w:cs="Sarabun" w:hint="cs"/>
          <w:szCs w:val="24"/>
          <w:cs/>
        </w:rPr>
        <w:t>ผ้าไหม</w:t>
      </w:r>
      <w:r w:rsidRPr="005E2584">
        <w:rPr>
          <w:rFonts w:ascii="Sarabun" w:hAnsi="Sarabun" w:cs="Sarabun"/>
          <w:szCs w:val="24"/>
          <w:cs/>
        </w:rPr>
        <w:t xml:space="preserve"> </w:t>
      </w:r>
      <w:r w:rsidRPr="005E2584">
        <w:rPr>
          <w:rFonts w:ascii="Sarabun" w:hAnsi="Sarabun" w:cs="Sarabun" w:hint="cs"/>
          <w:szCs w:val="24"/>
          <w:cs/>
        </w:rPr>
        <w:t>เครื่องเงิน</w:t>
      </w:r>
      <w:r w:rsidRPr="005E2584">
        <w:rPr>
          <w:rFonts w:ascii="Sarabun" w:hAnsi="Sarabun" w:cs="Sarabun"/>
          <w:szCs w:val="24"/>
          <w:cs/>
        </w:rPr>
        <w:t xml:space="preserve"> </w:t>
      </w:r>
      <w:r w:rsidRPr="005E2584">
        <w:rPr>
          <w:rFonts w:ascii="Sarabun" w:hAnsi="Sarabun" w:cs="Sarabun" w:hint="cs"/>
          <w:szCs w:val="24"/>
          <w:cs/>
        </w:rPr>
        <w:t>ของที่ระลึกอื่นๆ</w:t>
      </w:r>
    </w:p>
    <w:p w14:paraId="174BFEA4" w14:textId="77A680B5" w:rsidR="00FD7367" w:rsidRDefault="00EB4991" w:rsidP="00FD7367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szCs w:val="24"/>
          <w:cs/>
        </w:rPr>
        <w:t>จากนั้น</w:t>
      </w:r>
      <w:r w:rsidR="00FD7367">
        <w:rPr>
          <w:rFonts w:ascii="Sarabun" w:hAnsi="Sarabun" w:cs="Sarabun"/>
          <w:szCs w:val="24"/>
          <w:cs/>
        </w:rPr>
        <w:tab/>
      </w:r>
      <w:r w:rsidR="00FD7367" w:rsidRPr="00FA7D99">
        <w:rPr>
          <w:rFonts w:ascii="Sarabun" w:hAnsi="Sarabun" w:cs="Sarabun" w:hint="cs"/>
          <w:szCs w:val="24"/>
          <w:cs/>
        </w:rPr>
        <w:t>ชมอนุสาวรีย์</w:t>
      </w:r>
      <w:r w:rsidR="00FD7367" w:rsidRPr="00FD7367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ประตูชัย (</w:t>
      </w:r>
      <w:r w:rsidR="00FD7367" w:rsidRPr="00FD7367">
        <w:rPr>
          <w:rFonts w:ascii="Sarabun" w:hAnsi="Sarabun" w:cs="Sarabun"/>
          <w:b/>
          <w:bCs/>
          <w:color w:val="FF0000"/>
          <w:szCs w:val="24"/>
          <w:highlight w:val="yellow"/>
        </w:rPr>
        <w:t>VICTORY MONUMENT</w:t>
      </w:r>
      <w:r w:rsidR="00FD7367" w:rsidRPr="00FD7367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)</w:t>
      </w:r>
      <w:r w:rsidR="00FD7367" w:rsidRPr="00FD7367">
        <w:rPr>
          <w:rFonts w:asciiTheme="majorBidi" w:hAnsiTheme="majorBidi" w:cstheme="majorBidi"/>
          <w:noProof/>
          <w:color w:val="FF0000"/>
          <w:sz w:val="32"/>
          <w:szCs w:val="32"/>
        </w:rPr>
        <w:t xml:space="preserve"> </w:t>
      </w:r>
      <w:r w:rsidR="00FD7367" w:rsidRPr="00FD7367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FD7367" w:rsidRPr="00FA7D99">
        <w:rPr>
          <w:rFonts w:ascii="Sarabun" w:hAnsi="Sarabun" w:cs="Sarabun" w:hint="cs"/>
          <w:szCs w:val="24"/>
          <w:cs/>
        </w:rPr>
        <w:t>ตั้งอยู่ทางทิศตะวันออกเฉียงเหนือของนครเวียงจันทน์บนถนนล้านช้างจะไปสิ้นสุดที่บริเวณประตูชัย</w:t>
      </w:r>
      <w:r w:rsidR="00FD7367" w:rsidRPr="00FA7D99">
        <w:rPr>
          <w:rFonts w:ascii="Sarabun" w:hAnsi="Sarabun" w:cs="Sarabun"/>
          <w:szCs w:val="24"/>
          <w:cs/>
        </w:rPr>
        <w:t xml:space="preserve"> </w:t>
      </w:r>
      <w:r w:rsidR="00FD7367" w:rsidRPr="00FA7D99">
        <w:rPr>
          <w:rFonts w:ascii="Sarabun" w:hAnsi="Sarabun" w:cs="Sarabun" w:hint="cs"/>
          <w:szCs w:val="24"/>
          <w:cs/>
        </w:rPr>
        <w:t>สร้างเสร็จในปี</w:t>
      </w:r>
      <w:r w:rsidR="00FD7367" w:rsidRPr="00FA7D99">
        <w:rPr>
          <w:rFonts w:ascii="Sarabun" w:hAnsi="Sarabun" w:cs="Sarabun"/>
          <w:szCs w:val="24"/>
          <w:cs/>
        </w:rPr>
        <w:t xml:space="preserve"> </w:t>
      </w:r>
      <w:r w:rsidR="00FD7367" w:rsidRPr="00FA7D99">
        <w:rPr>
          <w:rFonts w:ascii="Sarabun" w:hAnsi="Sarabun" w:cs="Sarabun" w:hint="cs"/>
          <w:szCs w:val="24"/>
          <w:cs/>
        </w:rPr>
        <w:t>พ</w:t>
      </w:r>
      <w:r w:rsidR="00FD7367" w:rsidRPr="00FA7D99">
        <w:rPr>
          <w:rFonts w:ascii="Sarabun" w:hAnsi="Sarabun" w:cs="Sarabun"/>
          <w:szCs w:val="24"/>
          <w:cs/>
        </w:rPr>
        <w:t>.</w:t>
      </w:r>
      <w:r w:rsidR="00FD7367" w:rsidRPr="00FA7D99">
        <w:rPr>
          <w:rFonts w:ascii="Sarabun" w:hAnsi="Sarabun" w:cs="Sarabun" w:hint="cs"/>
          <w:szCs w:val="24"/>
          <w:cs/>
        </w:rPr>
        <w:t>ศ</w:t>
      </w:r>
      <w:r w:rsidR="00FD7367" w:rsidRPr="00FA7D99">
        <w:rPr>
          <w:rFonts w:ascii="Sarabun" w:hAnsi="Sarabun" w:cs="Sarabun"/>
          <w:szCs w:val="24"/>
          <w:cs/>
        </w:rPr>
        <w:t>.</w:t>
      </w:r>
      <w:r w:rsidR="00FD7367" w:rsidRPr="00FA7D99">
        <w:rPr>
          <w:rFonts w:ascii="Sarabun" w:hAnsi="Sarabun" w:cs="Sarabun"/>
          <w:szCs w:val="24"/>
        </w:rPr>
        <w:t>2512</w:t>
      </w:r>
      <w:r w:rsidR="00FD7367" w:rsidRPr="00FA7D99">
        <w:rPr>
          <w:rFonts w:ascii="Sarabun" w:hAnsi="Sarabun" w:cs="Sarabun" w:hint="cs"/>
          <w:szCs w:val="24"/>
          <w:cs/>
        </w:rPr>
        <w:t>เป็นอนุสรณ์สถานเพื่อระลึกถึงประชาชนชาวลาวที่สละชีวิตในสงครามเป็นสถาปัตยกรรมที่ผสมผสานศิลปะล้านช้างกับฝรั่งเศสเข้าด้วยกันอย่างงดงามและกลมกลืนอย่างยิ่ง</w:t>
      </w:r>
    </w:p>
    <w:p w14:paraId="59748E8D" w14:textId="520C29C9" w:rsidR="00FD7367" w:rsidRDefault="002C3CC0" w:rsidP="00FD7367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/>
          <w:noProof/>
          <w:szCs w:val="24"/>
          <w:cs/>
        </w:rPr>
        <w:drawing>
          <wp:inline distT="0" distB="0" distL="0" distR="0" wp14:anchorId="7D23D735" wp14:editId="4A38A25E">
            <wp:extent cx="6743700" cy="35337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F2DE" w14:textId="49A492D8" w:rsidR="00EB4991" w:rsidRPr="00E07B33" w:rsidRDefault="00FD7367" w:rsidP="00E07B33">
      <w:pPr>
        <w:spacing w:line="360" w:lineRule="auto"/>
        <w:ind w:left="1418" w:hanging="1418"/>
        <w:jc w:val="thaiDistribute"/>
        <w:rPr>
          <w:rFonts w:ascii="Sarabun" w:hAnsi="Sarabun" w:cs="Sarabun"/>
          <w:b/>
          <w:bCs/>
          <w:color w:val="FF0000"/>
          <w:szCs w:val="24"/>
        </w:rPr>
      </w:pPr>
      <w:r>
        <w:rPr>
          <w:rFonts w:ascii="Sarabun" w:hAnsi="Sarabun" w:cs="Sarabun" w:hint="cs"/>
          <w:b/>
          <w:bCs/>
          <w:color w:val="FF0000"/>
          <w:szCs w:val="24"/>
          <w:cs/>
        </w:rPr>
        <w:t>กลางวัน</w:t>
      </w:r>
      <w:r>
        <w:rPr>
          <w:rFonts w:ascii="Sarabun" w:hAnsi="Sarabun" w:cs="Sarabun"/>
          <w:b/>
          <w:bCs/>
          <w:color w:val="FF0000"/>
          <w:szCs w:val="24"/>
        </w:rPr>
        <w:tab/>
      </w:r>
      <w:r w:rsidRPr="00566126">
        <w:rPr>
          <w:rFonts w:ascii="Sarabun" w:hAnsi="Sarabun" w:cs="Sarabun"/>
          <w:b/>
          <w:bCs/>
          <w:color w:val="FF0000"/>
          <w:szCs w:val="24"/>
        </w:rPr>
        <w:sym w:font="Webdings" w:char="F0E4"/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บริการ</w:t>
      </w:r>
      <w:r>
        <w:rPr>
          <w:rFonts w:ascii="Sarabun" w:hAnsi="Sarabun" w:cs="Sarabun" w:hint="cs"/>
          <w:b/>
          <w:bCs/>
          <w:color w:val="FF0000"/>
          <w:szCs w:val="24"/>
          <w:cs/>
        </w:rPr>
        <w:t>อาหารกลางวัน ณ ร้านอาหาร</w:t>
      </w:r>
      <w:r w:rsidRPr="00566126">
        <w:rPr>
          <w:rFonts w:ascii="Sarabun" w:hAnsi="Sarabun" w:cs="Sarabun"/>
          <w:b/>
          <w:bCs/>
          <w:color w:val="FF0000"/>
          <w:szCs w:val="24"/>
          <w:cs/>
        </w:rPr>
        <w:t xml:space="preserve"> </w:t>
      </w:r>
    </w:p>
    <w:p w14:paraId="52CDCAD7" w14:textId="3E07B210" w:rsidR="00FD7367" w:rsidRPr="00B744EF" w:rsidRDefault="00FD7367" w:rsidP="00FD7367">
      <w:pPr>
        <w:spacing w:line="360" w:lineRule="auto"/>
        <w:ind w:left="1418"/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</w:pPr>
      <w:r w:rsidRPr="00B744EF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>ได้เวลาสมควร</w:t>
      </w:r>
      <w:r w:rsidRPr="00B744EF">
        <w:rPr>
          <w:rFonts w:ascii="Sarabun" w:eastAsiaTheme="minorHAnsi" w:hAnsi="Sarabun" w:cs="Sarabun"/>
          <w:b/>
          <w:bCs/>
          <w:color w:val="FF0000"/>
          <w:szCs w:val="24"/>
          <w:cs/>
          <w:lang w:eastAsia="en-US"/>
        </w:rPr>
        <w:tab/>
        <w:t>นำท่านเดินทางสู่สนามบิน</w:t>
      </w:r>
      <w:r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>นานาชาติวัตไต</w:t>
      </w:r>
      <w:r w:rsidR="008F0F13">
        <w:rPr>
          <w:rFonts w:ascii="Sarabun" w:eastAsiaTheme="minorHAnsi" w:hAnsi="Sarabun" w:cs="Sarabun" w:hint="cs"/>
          <w:b/>
          <w:bCs/>
          <w:color w:val="FF0000"/>
          <w:szCs w:val="24"/>
          <w:cs/>
          <w:lang w:eastAsia="en-US"/>
        </w:rPr>
        <w:t>เมืองเวียงจันทน์</w:t>
      </w:r>
    </w:p>
    <w:p w14:paraId="3BEB6D6D" w14:textId="76332B2F" w:rsidR="00FD7367" w:rsidRPr="00701160" w:rsidRDefault="005E2584" w:rsidP="00FD7367">
      <w:pPr>
        <w:spacing w:line="360" w:lineRule="auto"/>
        <w:ind w:left="1418" w:hanging="1418"/>
        <w:jc w:val="thaiDistribute"/>
        <w:rPr>
          <w:rFonts w:ascii="Sarabun" w:hAnsi="Sarabun" w:cs="Sarabun"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13.45</w:t>
      </w:r>
      <w:r w:rsidR="00FD7367" w:rsidRPr="00EC3E72">
        <w:rPr>
          <w:rFonts w:ascii="Sarabun" w:hAnsi="Sarabun" w:cs="Sarabun"/>
          <w:b/>
          <w:bCs/>
          <w:szCs w:val="24"/>
          <w:cs/>
        </w:rPr>
        <w:t xml:space="preserve"> น.</w:t>
      </w:r>
      <w:r w:rsidR="00FD7367" w:rsidRPr="00EC3E72">
        <w:rPr>
          <w:rFonts w:ascii="Sarabun" w:hAnsi="Sarabun" w:cs="Sarabun"/>
          <w:b/>
          <w:bCs/>
          <w:szCs w:val="24"/>
          <w:cs/>
        </w:rPr>
        <w:tab/>
      </w:r>
      <w:r w:rsidR="00FD7367" w:rsidRPr="00701160">
        <w:rPr>
          <w:rFonts w:ascii="Sarabun" w:eastAsia="Angsana New" w:hAnsi="Sarabun" w:cs="Sarabun"/>
          <w:szCs w:val="24"/>
          <w:cs/>
        </w:rPr>
        <w:t>ออกเดินทางสู่ท่าอากาศยาน</w:t>
      </w:r>
      <w:r w:rsidR="00FD7367">
        <w:rPr>
          <w:rFonts w:ascii="Sarabun" w:eastAsia="Angsana New" w:hAnsi="Sarabun" w:cs="Sarabun" w:hint="cs"/>
          <w:szCs w:val="24"/>
          <w:cs/>
        </w:rPr>
        <w:t>ดอนเมือง</w:t>
      </w:r>
      <w:r w:rsidR="00FD7367" w:rsidRPr="00701160">
        <w:rPr>
          <w:rFonts w:ascii="Sarabun" w:eastAsia="Angsana New" w:hAnsi="Sarabun" w:cs="Sarabun"/>
          <w:szCs w:val="24"/>
          <w:cs/>
        </w:rPr>
        <w:t xml:space="preserve"> โดยสายการบิน</w:t>
      </w:r>
      <w:r w:rsidR="00FD7367">
        <w:rPr>
          <w:rFonts w:ascii="Sarabun" w:hAnsi="Sarabun" w:cs="Sarabun" w:hint="cs"/>
          <w:b/>
          <w:bCs/>
          <w:color w:val="FF0000"/>
          <w:szCs w:val="24"/>
          <w:cs/>
        </w:rPr>
        <w:t>แอร์เอเชีย</w:t>
      </w:r>
      <w:r w:rsidR="00A9093B">
        <w:rPr>
          <w:rFonts w:ascii="Sarabun" w:hAnsi="Sarabun" w:cs="Sarabun" w:hint="cs"/>
          <w:b/>
          <w:bCs/>
          <w:color w:val="FF0000"/>
          <w:szCs w:val="24"/>
          <w:cs/>
        </w:rPr>
        <w:t xml:space="preserve"> </w:t>
      </w:r>
      <w:r w:rsidR="00FD7367" w:rsidRPr="000F25C0">
        <w:rPr>
          <w:rFonts w:ascii="Sarabun" w:hAnsi="Sarabun" w:cs="Sarabun" w:hint="cs"/>
          <w:b/>
          <w:bCs/>
          <w:noProof/>
          <w:color w:val="FF0000"/>
          <w:szCs w:val="24"/>
          <w:shd w:val="clear" w:color="auto" w:fill="FAFAFA"/>
          <w:cs/>
        </w:rPr>
        <w:t>เที่ยวบินที่</w:t>
      </w:r>
      <w:r w:rsidR="00FD7367">
        <w:rPr>
          <w:rFonts w:ascii="Sarabun" w:hAnsi="Sarabun" w:cs="Sarabun"/>
          <w:b/>
          <w:bCs/>
          <w:noProof/>
          <w:color w:val="FF0000"/>
          <w:szCs w:val="24"/>
          <w:shd w:val="clear" w:color="auto" w:fill="FAFAFA"/>
        </w:rPr>
        <w:t xml:space="preserve"> FD1041</w:t>
      </w:r>
    </w:p>
    <w:p w14:paraId="51D1C7D6" w14:textId="08BF11C9" w:rsidR="00FD7367" w:rsidRPr="00FD7367" w:rsidRDefault="005E2584" w:rsidP="00FD7367">
      <w:pPr>
        <w:rPr>
          <w:rFonts w:ascii="Sarabun" w:hAnsi="Sarabun" w:cs="Sarabun"/>
          <w:b/>
          <w:bCs/>
          <w:szCs w:val="24"/>
        </w:rPr>
      </w:pPr>
      <w:r>
        <w:rPr>
          <w:rFonts w:ascii="Sarabun" w:hAnsi="Sarabun" w:cs="Sarabun" w:hint="cs"/>
          <w:b/>
          <w:bCs/>
          <w:szCs w:val="24"/>
          <w:cs/>
        </w:rPr>
        <w:t>14.55</w:t>
      </w:r>
      <w:r w:rsidR="00FD7367" w:rsidRPr="00EC3E72">
        <w:rPr>
          <w:rFonts w:ascii="Sarabun" w:hAnsi="Sarabun" w:cs="Sarabun"/>
          <w:b/>
          <w:bCs/>
          <w:szCs w:val="24"/>
          <w:cs/>
        </w:rPr>
        <w:t xml:space="preserve"> น.</w:t>
      </w:r>
      <w:r w:rsidR="00FD7367" w:rsidRPr="00701160">
        <w:rPr>
          <w:rFonts w:ascii="Sarabun" w:hAnsi="Sarabun" w:cs="Sarabun"/>
          <w:szCs w:val="24"/>
        </w:rPr>
        <w:tab/>
      </w:r>
      <w:r w:rsidR="00FD7367" w:rsidRPr="00701160">
        <w:rPr>
          <w:rFonts w:ascii="Sarabun" w:eastAsia="Angsana New" w:hAnsi="Sarabun" w:cs="Sarabun"/>
          <w:szCs w:val="24"/>
          <w:cs/>
        </w:rPr>
        <w:t>เดินทางถึงกรุงเทพฯ</w:t>
      </w:r>
      <w:r w:rsidR="00FD7367">
        <w:rPr>
          <w:rFonts w:ascii="Sarabun" w:eastAsia="Angsana New" w:hAnsi="Sarabun" w:cs="Sarabun" w:hint="cs"/>
          <w:szCs w:val="24"/>
          <w:cs/>
        </w:rPr>
        <w:t xml:space="preserve"> </w:t>
      </w:r>
      <w:r w:rsidR="00FD7367" w:rsidRPr="00701160">
        <w:rPr>
          <w:rFonts w:ascii="Sarabun" w:eastAsia="Angsana New" w:hAnsi="Sarabun" w:cs="Sarabun"/>
          <w:szCs w:val="24"/>
          <w:cs/>
        </w:rPr>
        <w:t>โดย</w:t>
      </w:r>
      <w:proofErr w:type="spellStart"/>
      <w:r w:rsidR="00FD7367" w:rsidRPr="00701160">
        <w:rPr>
          <w:rFonts w:ascii="Sarabun" w:eastAsia="Angsana New" w:hAnsi="Sarabun" w:cs="Sarabun"/>
          <w:szCs w:val="24"/>
          <w:cs/>
        </w:rPr>
        <w:t>สวั</w:t>
      </w:r>
      <w:proofErr w:type="spellEnd"/>
      <w:r w:rsidR="00FD7367" w:rsidRPr="00701160">
        <w:rPr>
          <w:rFonts w:ascii="Sarabun" w:eastAsia="Angsana New" w:hAnsi="Sarabun" w:cs="Sarabun"/>
          <w:szCs w:val="24"/>
          <w:cs/>
        </w:rPr>
        <w:t>สดิภาพ พร้อมความประทับใจมิรู้ลืม</w:t>
      </w:r>
    </w:p>
    <w:p w14:paraId="26534143" w14:textId="4F7FAF7D" w:rsidR="00F95EBF" w:rsidRDefault="00FD7367" w:rsidP="00FD7367">
      <w:pPr>
        <w:spacing w:line="360" w:lineRule="auto"/>
        <w:ind w:left="1418" w:hanging="1418"/>
        <w:jc w:val="center"/>
        <w:rPr>
          <w:rFonts w:ascii="Sarabun" w:hAnsi="Sarabun" w:cs="Sarabun"/>
          <w:b/>
          <w:bCs/>
          <w:szCs w:val="24"/>
          <w:cs/>
        </w:rPr>
      </w:pPr>
      <w:r>
        <w:rPr>
          <w:rFonts w:ascii="EucrosiaUPC" w:hAnsi="EucrosiaUPC" w:cs="EucrosiaUPC"/>
          <w:sz w:val="32"/>
          <w:szCs w:val="32"/>
        </w:rPr>
        <w:t>………………………………………………………………………………………</w:t>
      </w:r>
    </w:p>
    <w:p w14:paraId="5D1034B7" w14:textId="1D0FFC36" w:rsidR="003608BB" w:rsidRPr="00165E18" w:rsidRDefault="00165E18" w:rsidP="00165E18">
      <w:pPr>
        <w:jc w:val="center"/>
        <w:rPr>
          <w:rFonts w:ascii="Sarabun" w:hAnsi="Sarabun" w:cs="Sarabun"/>
          <w:b/>
          <w:bCs/>
          <w:color w:val="FF0000"/>
          <w:szCs w:val="24"/>
        </w:rPr>
      </w:pPr>
      <w:r w:rsidRPr="00166179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**เนื่องจาก</w:t>
      </w:r>
      <w:r w:rsidR="003E56F8" w:rsidRPr="00166179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>สายการบินอาจมีการปรับเปลี่ยนเวลาบิน</w:t>
      </w:r>
      <w:r w:rsidRPr="00166179">
        <w:rPr>
          <w:rFonts w:ascii="Sarabun" w:hAnsi="Sarabun" w:cs="Sarabun" w:hint="cs"/>
          <w:b/>
          <w:bCs/>
          <w:color w:val="FF0000"/>
          <w:szCs w:val="24"/>
          <w:highlight w:val="yellow"/>
          <w:cs/>
        </w:rPr>
        <w:t xml:space="preserve"> รบกวนดูในตารางท้ายโปรแกรมอีกครั้งค่ะ**</w:t>
      </w:r>
    </w:p>
    <w:p w14:paraId="1D2622AE" w14:textId="5B0D26AE" w:rsidR="00FD7367" w:rsidRPr="00165E18" w:rsidRDefault="00FD7367" w:rsidP="00165E18">
      <w:pPr>
        <w:jc w:val="center"/>
        <w:rPr>
          <w:rFonts w:ascii="Sarabun" w:hAnsi="Sarabun" w:cs="Sarabun"/>
          <w:b/>
          <w:bCs/>
          <w:color w:val="FF0000"/>
          <w:szCs w:val="24"/>
        </w:rPr>
      </w:pPr>
    </w:p>
    <w:p w14:paraId="73A47FAB" w14:textId="49A2424F" w:rsidR="005E2584" w:rsidRDefault="005E2584" w:rsidP="00764FF6">
      <w:pPr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14:paraId="70D6A25E" w14:textId="751FEFE6" w:rsidR="00E07B33" w:rsidRDefault="00E07B33" w:rsidP="00764FF6">
      <w:pPr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</w:p>
    <w:p w14:paraId="65433F37" w14:textId="77777777" w:rsidR="00E07B33" w:rsidRDefault="00E07B33" w:rsidP="00764FF6">
      <w:pPr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</w:pPr>
    </w:p>
    <w:p w14:paraId="155C5CFA" w14:textId="77777777" w:rsidR="00482755" w:rsidRDefault="00482755" w:rsidP="00482755">
      <w:pPr>
        <w:ind w:right="130"/>
        <w:jc w:val="center"/>
        <w:rPr>
          <w:rFonts w:ascii="Sarabun" w:hAnsi="Sarabun" w:cs="Sarabun"/>
          <w:b/>
          <w:bCs/>
          <w:color w:val="C0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C0BEA">
        <w:rPr>
          <w:rFonts w:ascii="Sarabun" w:hAnsi="Sarabun" w:cs="Sarabun"/>
          <w:b/>
          <w:bCs/>
          <w:color w:val="C00000"/>
          <w:sz w:val="40"/>
          <w:szCs w:val="40"/>
          <w:u w:val="single"/>
          <w:cs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อัตราค่าบริการและเงื่อนไขรายการท่องเที่ยว</w:t>
      </w:r>
    </w:p>
    <w:p w14:paraId="1367922E" w14:textId="77777777" w:rsidR="00482755" w:rsidRPr="007C631F" w:rsidRDefault="00482755" w:rsidP="00482755">
      <w:pPr>
        <w:ind w:right="130"/>
        <w:jc w:val="center"/>
        <w:rPr>
          <w:rFonts w:ascii="Sarabun" w:hAnsi="Sarabun" w:cs="Sarabun"/>
          <w:b/>
          <w:bCs/>
          <w:color w:val="C00000"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pPr w:leftFromText="180" w:rightFromText="180" w:vertAnchor="text" w:horzAnchor="margin" w:tblpY="44"/>
        <w:tblW w:w="108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850"/>
        <w:gridCol w:w="2410"/>
        <w:gridCol w:w="1843"/>
        <w:gridCol w:w="1701"/>
        <w:gridCol w:w="1417"/>
      </w:tblGrid>
      <w:tr w:rsidR="00482755" w:rsidRPr="00C54E91" w14:paraId="1DBF1F13" w14:textId="77777777" w:rsidTr="007564C3">
        <w:trPr>
          <w:trHeight w:val="729"/>
        </w:trPr>
        <w:tc>
          <w:tcPr>
            <w:tcW w:w="2664" w:type="dxa"/>
            <w:shd w:val="clear" w:color="auto" w:fill="FF00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075F9A66" w14:textId="77777777" w:rsidR="00482755" w:rsidRPr="00C54E91" w:rsidRDefault="00482755" w:rsidP="007564C3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C54E91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วัน</w:t>
            </w:r>
            <w:r w:rsidRPr="00C54E91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เดินทาง</w:t>
            </w:r>
          </w:p>
        </w:tc>
        <w:tc>
          <w:tcPr>
            <w:tcW w:w="850" w:type="dxa"/>
            <w:shd w:val="clear" w:color="auto" w:fill="FF00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9B2EA8E" w14:textId="77777777" w:rsidR="00482755" w:rsidRPr="00C54E91" w:rsidRDefault="00482755" w:rsidP="007564C3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 w:rsidRPr="002314A8">
              <w:rPr>
                <w:rFonts w:ascii="Sarabun" w:hAnsi="Sarabun" w:cs="Sarabun" w:hint="cs"/>
                <w:b/>
                <w:bCs/>
                <w:color w:val="FFFFFF" w:themeColor="background1"/>
                <w:szCs w:val="24"/>
                <w:cs/>
              </w:rPr>
              <w:t>จำนวน</w:t>
            </w:r>
          </w:p>
        </w:tc>
        <w:tc>
          <w:tcPr>
            <w:tcW w:w="2410" w:type="dxa"/>
            <w:shd w:val="clear" w:color="auto" w:fill="FF0066"/>
            <w:vAlign w:val="center"/>
          </w:tcPr>
          <w:p w14:paraId="5FDD4FEE" w14:textId="77777777" w:rsidR="00482755" w:rsidRPr="00C54E91" w:rsidRDefault="00482755" w:rsidP="007564C3">
            <w:pPr>
              <w:spacing w:line="276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เวลาและไฟล์ทบิน</w:t>
            </w:r>
          </w:p>
        </w:tc>
        <w:tc>
          <w:tcPr>
            <w:tcW w:w="1843" w:type="dxa"/>
            <w:shd w:val="clear" w:color="auto" w:fill="FF00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8505186" w14:textId="77777777" w:rsidR="00482755" w:rsidRPr="00C54E91" w:rsidRDefault="00482755" w:rsidP="007564C3">
            <w:pPr>
              <w:spacing w:line="276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</w:pPr>
            <w:r w:rsidRPr="00C54E91">
              <w:rPr>
                <w:rFonts w:ascii="Sarabun" w:hAnsi="Sarabun" w:cs="Sarabun" w:hint="cs"/>
                <w:b/>
                <w:bCs/>
                <w:color w:val="FFFFFF" w:themeColor="background1"/>
                <w:sz w:val="28"/>
                <w:cs/>
              </w:rPr>
              <w:t>ผู้ใหญ่</w:t>
            </w:r>
          </w:p>
        </w:tc>
        <w:tc>
          <w:tcPr>
            <w:tcW w:w="1701" w:type="dxa"/>
            <w:shd w:val="clear" w:color="auto" w:fill="FF00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4C546961" w14:textId="77777777" w:rsidR="00482755" w:rsidRPr="00C54E91" w:rsidRDefault="00482755" w:rsidP="007564C3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</w:pPr>
            <w:r w:rsidRPr="005D2501">
              <w:rPr>
                <w:rFonts w:ascii="Sarabun" w:hAnsi="Sarabun" w:cs="Sarabun" w:hint="cs"/>
                <w:b/>
                <w:bCs/>
                <w:color w:val="FFFFFF" w:themeColor="background1"/>
                <w:szCs w:val="24"/>
                <w:cs/>
              </w:rPr>
              <w:t>ราคาเด็กไม่มีเตียง</w:t>
            </w:r>
          </w:p>
        </w:tc>
        <w:tc>
          <w:tcPr>
            <w:tcW w:w="1417" w:type="dxa"/>
            <w:shd w:val="clear" w:color="auto" w:fill="FF00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14:paraId="5D5B9710" w14:textId="77777777" w:rsidR="00482755" w:rsidRPr="00C54E91" w:rsidRDefault="00482755" w:rsidP="007564C3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8"/>
              </w:rPr>
            </w:pPr>
            <w:r w:rsidRPr="00C54E91">
              <w:rPr>
                <w:rFonts w:ascii="Sarabun" w:hAnsi="Sarabun" w:cs="Sarabun"/>
                <w:b/>
                <w:bCs/>
                <w:color w:val="FFFFFF" w:themeColor="background1"/>
                <w:sz w:val="28"/>
                <w:cs/>
              </w:rPr>
              <w:t>พักเดี่ยว</w:t>
            </w:r>
          </w:p>
        </w:tc>
      </w:tr>
      <w:tr w:rsidR="00482755" w:rsidRPr="00C54E91" w14:paraId="7C2F6585" w14:textId="77777777" w:rsidTr="007564C3">
        <w:trPr>
          <w:trHeight w:val="565"/>
        </w:trPr>
        <w:tc>
          <w:tcPr>
            <w:tcW w:w="2664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12D811B" w14:textId="6CFFB6CA" w:rsidR="00482755" w:rsidRDefault="0040157F" w:rsidP="007564C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10-13 </w:t>
            </w:r>
            <w:r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พ.ค.67</w:t>
            </w:r>
          </w:p>
          <w:p w14:paraId="57612C8B" w14:textId="709B4181" w:rsidR="0040157F" w:rsidRPr="00C800A7" w:rsidRDefault="0040157F" w:rsidP="007564C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(วันหยุด)</w:t>
            </w:r>
          </w:p>
        </w:tc>
        <w:tc>
          <w:tcPr>
            <w:tcW w:w="850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5F6B4D3" w14:textId="77777777" w:rsidR="00482755" w:rsidRPr="00C800A7" w:rsidRDefault="00482755" w:rsidP="007564C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C800A7">
              <w:rPr>
                <w:rFonts w:ascii="Sarabun" w:hAnsi="Sarabun" w:cs="Sarabun"/>
                <w:b/>
                <w:bCs/>
                <w:color w:val="FF0000"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483E4CF" w14:textId="26821169" w:rsidR="00482755" w:rsidRPr="00C800A7" w:rsidRDefault="00482755" w:rsidP="007564C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C800A7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FD1030 </w:t>
            </w:r>
            <w:r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4.30-16.00</w:t>
            </w:r>
            <w:r w:rsidRPr="00C800A7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br/>
              <w:t xml:space="preserve">FD1041 </w:t>
            </w:r>
            <w:r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2EDB116" w14:textId="29A33B2E" w:rsidR="00482755" w:rsidRPr="00C800A7" w:rsidRDefault="0040157F" w:rsidP="007564C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17</w:t>
            </w:r>
            <w:r>
              <w:rPr>
                <w:rFonts w:ascii="Sarabun" w:hAnsi="Sarabun" w:cs="Sarabun"/>
                <w:b/>
                <w:bCs/>
                <w:color w:val="FF0000"/>
                <w:szCs w:val="24"/>
              </w:rPr>
              <w:t>,999</w:t>
            </w:r>
          </w:p>
        </w:tc>
        <w:tc>
          <w:tcPr>
            <w:tcW w:w="1701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3AF9BAB" w14:textId="5E689232" w:rsidR="00482755" w:rsidRPr="00C800A7" w:rsidRDefault="0040157F" w:rsidP="007564C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color w:val="FF0000"/>
                <w:szCs w:val="24"/>
              </w:rPr>
              <w:t>16,999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2F3C092" w14:textId="77777777" w:rsidR="00482755" w:rsidRPr="00C800A7" w:rsidRDefault="00482755" w:rsidP="007564C3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C800A7">
              <w:rPr>
                <w:rFonts w:ascii="Sarabun" w:hAnsi="Sarabun" w:cs="Sarabun"/>
                <w:b/>
                <w:bCs/>
                <w:color w:val="FF0000"/>
                <w:szCs w:val="24"/>
              </w:rPr>
              <w:t>4,000</w:t>
            </w:r>
          </w:p>
        </w:tc>
      </w:tr>
      <w:tr w:rsidR="00482755" w:rsidRPr="00C54E91" w14:paraId="28E7CC23" w14:textId="77777777" w:rsidTr="007564C3">
        <w:trPr>
          <w:trHeight w:val="565"/>
        </w:trPr>
        <w:tc>
          <w:tcPr>
            <w:tcW w:w="2664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34F41C5" w14:textId="291447CA" w:rsidR="00482755" w:rsidRPr="004F7FA8" w:rsidRDefault="0040157F" w:rsidP="007564C3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 w:hint="cs"/>
                <w:b/>
                <w:bCs/>
                <w:szCs w:val="24"/>
                <w:cs/>
              </w:rPr>
              <w:t>17-20 พ.ค.67</w:t>
            </w:r>
          </w:p>
        </w:tc>
        <w:tc>
          <w:tcPr>
            <w:tcW w:w="850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29B0015" w14:textId="77777777" w:rsidR="00482755" w:rsidRPr="004F7FA8" w:rsidRDefault="00482755" w:rsidP="007564C3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0F5ECD1F" w14:textId="4D44516F" w:rsidR="00482755" w:rsidRPr="004F7FA8" w:rsidRDefault="00482755" w:rsidP="007564C3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2EFC72D" w14:textId="25962898" w:rsidR="00482755" w:rsidRPr="004F7FA8" w:rsidRDefault="0040157F" w:rsidP="007564C3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5,999</w:t>
            </w:r>
          </w:p>
        </w:tc>
        <w:tc>
          <w:tcPr>
            <w:tcW w:w="1701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3B8DA93" w14:textId="724AECC2" w:rsidR="00482755" w:rsidRPr="004F7FA8" w:rsidRDefault="0040157F" w:rsidP="007564C3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4,999</w:t>
            </w:r>
          </w:p>
        </w:tc>
        <w:tc>
          <w:tcPr>
            <w:tcW w:w="1417" w:type="dxa"/>
            <w:shd w:val="clear" w:color="auto" w:fill="F2DBDB" w:themeFill="accen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5A5E8FB" w14:textId="77777777" w:rsidR="00482755" w:rsidRPr="004F7FA8" w:rsidRDefault="00482755" w:rsidP="007564C3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4,000</w:t>
            </w:r>
          </w:p>
        </w:tc>
      </w:tr>
      <w:tr w:rsidR="00482755" w:rsidRPr="00C54E91" w14:paraId="7B8E0DD0" w14:textId="77777777" w:rsidTr="004F7FA8">
        <w:trPr>
          <w:trHeight w:val="565"/>
        </w:trPr>
        <w:tc>
          <w:tcPr>
            <w:tcW w:w="2664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16D5974" w14:textId="183F2D28" w:rsidR="00482755" w:rsidRPr="004F7FA8" w:rsidRDefault="0040157F" w:rsidP="007564C3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 xml:space="preserve">21-24 </w:t>
            </w:r>
            <w:r w:rsidRPr="004F7FA8">
              <w:rPr>
                <w:rFonts w:ascii="Sarabun" w:hAnsi="Sarabun" w:cs="Sarabun" w:hint="cs"/>
                <w:b/>
                <w:bCs/>
                <w:szCs w:val="24"/>
                <w:cs/>
              </w:rPr>
              <w:t>มิ.ย.67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B0D7A34" w14:textId="77777777" w:rsidR="00482755" w:rsidRPr="004F7FA8" w:rsidRDefault="00482755" w:rsidP="007564C3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3F15E62C" w14:textId="5E936293" w:rsidR="00482755" w:rsidRPr="004F7FA8" w:rsidRDefault="00482755" w:rsidP="007564C3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62BF230" w14:textId="77D56657" w:rsidR="00482755" w:rsidRPr="004F7FA8" w:rsidRDefault="0040157F" w:rsidP="007564C3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6,999</w:t>
            </w:r>
          </w:p>
        </w:tc>
        <w:tc>
          <w:tcPr>
            <w:tcW w:w="1701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EF6EADD" w14:textId="2CD212BC" w:rsidR="00482755" w:rsidRPr="004F7FA8" w:rsidRDefault="0040157F" w:rsidP="007564C3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5,999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19CE872" w14:textId="77777777" w:rsidR="00482755" w:rsidRPr="004F7FA8" w:rsidRDefault="00482755" w:rsidP="007564C3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4,000</w:t>
            </w:r>
          </w:p>
        </w:tc>
      </w:tr>
      <w:tr w:rsidR="0040157F" w:rsidRPr="00C54E91" w14:paraId="1A35BCC3" w14:textId="77777777" w:rsidTr="00482755">
        <w:trPr>
          <w:trHeight w:val="565"/>
        </w:trPr>
        <w:tc>
          <w:tcPr>
            <w:tcW w:w="2664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3B4F1CE" w14:textId="65884C0C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 xml:space="preserve">28 </w:t>
            </w:r>
            <w:r w:rsidRPr="004F7FA8">
              <w:rPr>
                <w:rFonts w:ascii="Sarabun" w:hAnsi="Sarabun" w:cs="Sarabun" w:hint="cs"/>
                <w:b/>
                <w:bCs/>
                <w:szCs w:val="24"/>
                <w:cs/>
              </w:rPr>
              <w:t>มิ.ย.-01 ก.ค.67</w:t>
            </w:r>
          </w:p>
        </w:tc>
        <w:tc>
          <w:tcPr>
            <w:tcW w:w="850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FAD39FD" w14:textId="77777777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539663B2" w14:textId="563F0868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B7B73C3" w14:textId="04255089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5,999</w:t>
            </w:r>
          </w:p>
        </w:tc>
        <w:tc>
          <w:tcPr>
            <w:tcW w:w="1701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A14E059" w14:textId="268F37C4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4,999</w:t>
            </w:r>
          </w:p>
        </w:tc>
        <w:tc>
          <w:tcPr>
            <w:tcW w:w="1417" w:type="dxa"/>
            <w:shd w:val="clear" w:color="auto" w:fill="EAF1DD" w:themeFill="accent3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DEF8E5F" w14:textId="4BADA267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4,000</w:t>
            </w:r>
          </w:p>
        </w:tc>
      </w:tr>
      <w:tr w:rsidR="0040157F" w:rsidRPr="00C54E91" w14:paraId="6FCEC871" w14:textId="77777777" w:rsidTr="004F7FA8">
        <w:trPr>
          <w:trHeight w:val="565"/>
        </w:trPr>
        <w:tc>
          <w:tcPr>
            <w:tcW w:w="2664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0D69467" w14:textId="425841DD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 w:hint="cs"/>
                <w:b/>
                <w:bCs/>
                <w:szCs w:val="24"/>
                <w:cs/>
              </w:rPr>
              <w:t>12-15 ก.ค.67</w:t>
            </w:r>
          </w:p>
        </w:tc>
        <w:tc>
          <w:tcPr>
            <w:tcW w:w="850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307F1C2" w14:textId="6E243CE8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42D27E1C" w14:textId="26E76F40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03CE1D3" w14:textId="7E221CED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 w:hint="cs"/>
                <w:b/>
                <w:bCs/>
                <w:szCs w:val="24"/>
                <w:cs/>
              </w:rPr>
              <w:t>17</w:t>
            </w:r>
            <w:r w:rsidRPr="004F7FA8">
              <w:rPr>
                <w:rFonts w:ascii="Sarabun" w:hAnsi="Sarabun" w:cs="Sarabun"/>
                <w:b/>
                <w:bCs/>
                <w:szCs w:val="24"/>
              </w:rPr>
              <w:t>,999</w:t>
            </w:r>
          </w:p>
        </w:tc>
        <w:tc>
          <w:tcPr>
            <w:tcW w:w="1701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AB01379" w14:textId="7DBC9DCA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6,999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FE7EF29" w14:textId="5F3C19BD" w:rsidR="0040157F" w:rsidRPr="004F7FA8" w:rsidRDefault="0040157F" w:rsidP="0040157F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4,000</w:t>
            </w:r>
          </w:p>
        </w:tc>
      </w:tr>
      <w:tr w:rsidR="00482755" w:rsidRPr="00C54E91" w14:paraId="09291903" w14:textId="77777777" w:rsidTr="004F7FA8">
        <w:trPr>
          <w:trHeight w:val="565"/>
        </w:trPr>
        <w:tc>
          <w:tcPr>
            <w:tcW w:w="2664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D1BAE8D" w14:textId="77777777" w:rsidR="00482755" w:rsidRPr="004F7FA8" w:rsidRDefault="0040157F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19-22 ก.ค.67</w:t>
            </w:r>
          </w:p>
          <w:p w14:paraId="5F430F6F" w14:textId="38979342" w:rsidR="0040157F" w:rsidRPr="004F7FA8" w:rsidRDefault="0040157F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(วันหยุด)</w:t>
            </w:r>
          </w:p>
        </w:tc>
        <w:tc>
          <w:tcPr>
            <w:tcW w:w="850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AB4057E" w14:textId="7F4184DE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7438964" w14:textId="17A3C1B2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4FA9A44" w14:textId="1F916CA1" w:rsidR="00482755" w:rsidRPr="004F7FA8" w:rsidRDefault="0040157F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19,999</w:t>
            </w:r>
          </w:p>
        </w:tc>
        <w:tc>
          <w:tcPr>
            <w:tcW w:w="1701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CFD13D9" w14:textId="303F0BCE" w:rsidR="00482755" w:rsidRPr="004F7FA8" w:rsidRDefault="0040157F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18,999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3EF29F4" w14:textId="1FB45D13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4,000</w:t>
            </w:r>
          </w:p>
        </w:tc>
      </w:tr>
      <w:tr w:rsidR="00482755" w:rsidRPr="00C54E91" w14:paraId="4C0472FA" w14:textId="77777777" w:rsidTr="004F7FA8">
        <w:trPr>
          <w:trHeight w:val="565"/>
        </w:trPr>
        <w:tc>
          <w:tcPr>
            <w:tcW w:w="2664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0721C23" w14:textId="315047A3" w:rsidR="00482755" w:rsidRPr="004F7FA8" w:rsidRDefault="0040157F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09-12 </w:t>
            </w:r>
            <w:r w:rsidR="002D5526" w:rsidRPr="004F7FA8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ส.ค.67</w:t>
            </w:r>
          </w:p>
          <w:p w14:paraId="5987A9F3" w14:textId="74AE3C29" w:rsidR="0040157F" w:rsidRPr="004F7FA8" w:rsidRDefault="0040157F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4F7FA8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(วันหยุด)</w:t>
            </w:r>
          </w:p>
        </w:tc>
        <w:tc>
          <w:tcPr>
            <w:tcW w:w="850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448FBA93" w14:textId="0F932AC4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58F57770" w14:textId="004A7C2C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BF3DBF4" w14:textId="2281976D" w:rsidR="00482755" w:rsidRPr="004F7FA8" w:rsidRDefault="0040157F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18,999</w:t>
            </w:r>
          </w:p>
        </w:tc>
        <w:tc>
          <w:tcPr>
            <w:tcW w:w="1701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549F86E" w14:textId="55BC8E7A" w:rsidR="00482755" w:rsidRPr="004F7FA8" w:rsidRDefault="0040157F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17,999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1CC772A" w14:textId="65636D94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4,000</w:t>
            </w:r>
          </w:p>
        </w:tc>
      </w:tr>
      <w:tr w:rsidR="00482755" w:rsidRPr="00C54E91" w14:paraId="2EDA8B49" w14:textId="77777777" w:rsidTr="004F7FA8">
        <w:trPr>
          <w:trHeight w:val="565"/>
        </w:trPr>
        <w:tc>
          <w:tcPr>
            <w:tcW w:w="2664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13C704E" w14:textId="6FD905EA" w:rsidR="00482755" w:rsidRPr="004F7FA8" w:rsidRDefault="002D5526" w:rsidP="0048275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 xml:space="preserve">23-26 </w:t>
            </w:r>
            <w:r w:rsidRPr="004F7FA8">
              <w:rPr>
                <w:rFonts w:ascii="Sarabun" w:hAnsi="Sarabun" w:cs="Sarabun" w:hint="cs"/>
                <w:b/>
                <w:bCs/>
                <w:szCs w:val="24"/>
                <w:cs/>
              </w:rPr>
              <w:t>ส.ค.67</w:t>
            </w:r>
          </w:p>
        </w:tc>
        <w:tc>
          <w:tcPr>
            <w:tcW w:w="850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6AD3813" w14:textId="1BDC6D42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1E4D25A5" w14:textId="448A416E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0A9DE45" w14:textId="2021E2CC" w:rsidR="00482755" w:rsidRPr="004F7FA8" w:rsidRDefault="002D5526" w:rsidP="0048275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5,999</w:t>
            </w:r>
          </w:p>
        </w:tc>
        <w:tc>
          <w:tcPr>
            <w:tcW w:w="1701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FC0C0CD" w14:textId="5026F3AE" w:rsidR="00482755" w:rsidRPr="004F7FA8" w:rsidRDefault="002D5526" w:rsidP="0048275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4,999</w:t>
            </w:r>
          </w:p>
        </w:tc>
        <w:tc>
          <w:tcPr>
            <w:tcW w:w="1417" w:type="dxa"/>
            <w:shd w:val="clear" w:color="auto" w:fill="FDE9D9" w:themeFill="accent6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0B15A1C" w14:textId="326FB224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4,000</w:t>
            </w:r>
          </w:p>
        </w:tc>
      </w:tr>
      <w:tr w:rsidR="00482755" w:rsidRPr="00C54E91" w14:paraId="7DA89FDA" w14:textId="77777777" w:rsidTr="004F7FA8">
        <w:trPr>
          <w:trHeight w:val="565"/>
        </w:trPr>
        <w:tc>
          <w:tcPr>
            <w:tcW w:w="2664" w:type="dxa"/>
            <w:shd w:val="clear" w:color="auto" w:fill="FF000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3D99921" w14:textId="0D548582" w:rsidR="00482755" w:rsidRPr="004F7FA8" w:rsidRDefault="002D5526" w:rsidP="00482755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Cs w:val="24"/>
                <w:cs/>
              </w:rPr>
            </w:pPr>
            <w:r w:rsidRPr="004F7FA8"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  <w:t xml:space="preserve">20-23 </w:t>
            </w:r>
            <w:r w:rsidRPr="004F7FA8">
              <w:rPr>
                <w:rFonts w:ascii="Sarabun" w:hAnsi="Sarabun" w:cs="Sarabun" w:hint="cs"/>
                <w:b/>
                <w:bCs/>
                <w:color w:val="FFFFFF" w:themeColor="background1"/>
                <w:szCs w:val="24"/>
                <w:cs/>
              </w:rPr>
              <w:t>ก.ย.67</w:t>
            </w:r>
          </w:p>
        </w:tc>
        <w:tc>
          <w:tcPr>
            <w:tcW w:w="850" w:type="dxa"/>
            <w:shd w:val="clear" w:color="auto" w:fill="FF000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DD472BD" w14:textId="72583E76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FF0000"/>
          </w:tcPr>
          <w:p w14:paraId="4A4277C7" w14:textId="06FD0191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</w:rPr>
            </w:pPr>
            <w:r w:rsidRPr="004F7FA8"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color w:val="FFFFFF" w:themeColor="background1"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color w:val="FFFFFF" w:themeColor="background1"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color w:val="FFFFFF" w:themeColor="background1"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FF000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2F9F331" w14:textId="0DAC1ADF" w:rsidR="00482755" w:rsidRPr="004F7FA8" w:rsidRDefault="002D5526" w:rsidP="00482755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  <w:t>14,999</w:t>
            </w:r>
          </w:p>
        </w:tc>
        <w:tc>
          <w:tcPr>
            <w:tcW w:w="1701" w:type="dxa"/>
            <w:shd w:val="clear" w:color="auto" w:fill="FF000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9F3A033" w14:textId="7B61C9C7" w:rsidR="00482755" w:rsidRPr="004F7FA8" w:rsidRDefault="002D5526" w:rsidP="00482755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  <w:t>14,999</w:t>
            </w:r>
          </w:p>
        </w:tc>
        <w:tc>
          <w:tcPr>
            <w:tcW w:w="1417" w:type="dxa"/>
            <w:shd w:val="clear" w:color="auto" w:fill="FF0000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255B90B" w14:textId="0211CDB9" w:rsidR="00482755" w:rsidRPr="004F7FA8" w:rsidRDefault="00482755" w:rsidP="00482755">
            <w:pPr>
              <w:jc w:val="center"/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FFFF" w:themeColor="background1"/>
                <w:szCs w:val="24"/>
              </w:rPr>
              <w:t>4,000</w:t>
            </w:r>
          </w:p>
        </w:tc>
      </w:tr>
      <w:tr w:rsidR="002D5526" w:rsidRPr="00C54E91" w14:paraId="08B5260A" w14:textId="77777777" w:rsidTr="004F7FA8">
        <w:trPr>
          <w:trHeight w:val="565"/>
        </w:trPr>
        <w:tc>
          <w:tcPr>
            <w:tcW w:w="2664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9C3E841" w14:textId="63A6626F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11-14 </w:t>
            </w:r>
            <w:r w:rsidRPr="004F7FA8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ต.ค.67</w:t>
            </w:r>
          </w:p>
          <w:p w14:paraId="5CED6607" w14:textId="1BB1E47A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  <w:cs/>
              </w:rPr>
            </w:pPr>
            <w:r w:rsidRPr="004F7FA8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(วันหยุด)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A6FF0F0" w14:textId="3E612BA1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37AEB39" w14:textId="3331C90E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2D9EC0DA" w14:textId="6B091891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19,999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E592830" w14:textId="57005727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18,999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7D678DBA" w14:textId="000DDFFE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color w:val="FF0000"/>
                <w:szCs w:val="24"/>
              </w:rPr>
              <w:t>4,000</w:t>
            </w:r>
          </w:p>
        </w:tc>
      </w:tr>
      <w:tr w:rsidR="002D5526" w:rsidRPr="00C54E91" w14:paraId="2BF7F8A6" w14:textId="77777777" w:rsidTr="004F7FA8">
        <w:trPr>
          <w:trHeight w:val="565"/>
        </w:trPr>
        <w:tc>
          <w:tcPr>
            <w:tcW w:w="2664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3D3069D4" w14:textId="011B2454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 w:hint="cs"/>
                <w:b/>
                <w:bCs/>
                <w:szCs w:val="24"/>
                <w:cs/>
              </w:rPr>
              <w:t>18-21 ต.ค.67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558AF2E" w14:textId="30D39595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6451DED" w14:textId="17FAEC77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sz w:val="22"/>
                <w:szCs w:val="22"/>
              </w:rPr>
            </w:pP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t xml:space="preserve">FD1030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4.30-16.00</w:t>
            </w:r>
            <w:r w:rsidRPr="004F7FA8">
              <w:rPr>
                <w:rFonts w:ascii="Sarabun" w:hAnsi="Sarabun" w:cs="Sarabun"/>
                <w:b/>
                <w:bCs/>
                <w:sz w:val="22"/>
                <w:szCs w:val="22"/>
              </w:rPr>
              <w:br/>
              <w:t xml:space="preserve">FD1041 </w:t>
            </w:r>
            <w:r w:rsidRPr="004F7FA8">
              <w:rPr>
                <w:rFonts w:ascii="Sarabun" w:hAnsi="Sarabun" w:cs="Sarabun" w:hint="cs"/>
                <w:b/>
                <w:bCs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499D901" w14:textId="2499BE73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8,999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D26AEE9" w14:textId="392C1852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17,999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0111FA7" w14:textId="2F56C614" w:rsidR="002D5526" w:rsidRPr="004F7FA8" w:rsidRDefault="002D5526" w:rsidP="002D5526">
            <w:pPr>
              <w:jc w:val="center"/>
              <w:rPr>
                <w:rFonts w:ascii="Sarabun" w:hAnsi="Sarabun" w:cs="Sarabun"/>
                <w:b/>
                <w:bCs/>
                <w:szCs w:val="24"/>
              </w:rPr>
            </w:pPr>
            <w:r w:rsidRPr="004F7FA8">
              <w:rPr>
                <w:rFonts w:ascii="Sarabun" w:hAnsi="Sarabun" w:cs="Sarabun"/>
                <w:b/>
                <w:bCs/>
                <w:szCs w:val="24"/>
              </w:rPr>
              <w:t>4,000</w:t>
            </w:r>
          </w:p>
        </w:tc>
      </w:tr>
      <w:tr w:rsidR="002D5526" w:rsidRPr="00C54E91" w14:paraId="0FF92F32" w14:textId="77777777" w:rsidTr="004F7FA8">
        <w:trPr>
          <w:trHeight w:val="565"/>
        </w:trPr>
        <w:tc>
          <w:tcPr>
            <w:tcW w:w="2664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3BF3767" w14:textId="77777777" w:rsidR="002D5526" w:rsidRPr="00005B5E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005B5E">
              <w:rPr>
                <w:rFonts w:ascii="Sarabun" w:hAnsi="Sarabun" w:cs="Sarabun"/>
                <w:b/>
                <w:bCs/>
                <w:color w:val="FF0000"/>
                <w:szCs w:val="24"/>
              </w:rPr>
              <w:t xml:space="preserve">23-26 </w:t>
            </w:r>
            <w:r w:rsidRPr="00005B5E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ต.ค.67</w:t>
            </w:r>
          </w:p>
          <w:p w14:paraId="6F1AB446" w14:textId="7E36729F" w:rsidR="00005B5E" w:rsidRPr="00005B5E" w:rsidRDefault="00005B5E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005B5E">
              <w:rPr>
                <w:rFonts w:ascii="Sarabun" w:hAnsi="Sarabun" w:cs="Sarabun" w:hint="cs"/>
                <w:b/>
                <w:bCs/>
                <w:color w:val="FF0000"/>
                <w:szCs w:val="24"/>
                <w:cs/>
              </w:rPr>
              <w:t>(วันหยุด)</w:t>
            </w:r>
          </w:p>
        </w:tc>
        <w:tc>
          <w:tcPr>
            <w:tcW w:w="850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6E82D232" w14:textId="401E43A7" w:rsidR="002D5526" w:rsidRPr="00005B5E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005B5E">
              <w:rPr>
                <w:rFonts w:ascii="Sarabun" w:hAnsi="Sarabun" w:cs="Sarabun"/>
                <w:b/>
                <w:bCs/>
                <w:color w:val="FF0000"/>
                <w:szCs w:val="24"/>
              </w:rPr>
              <w:t>24+1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2BC6B03E" w14:textId="104E448F" w:rsidR="002D5526" w:rsidRPr="00005B5E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</w:pPr>
            <w:r w:rsidRPr="00005B5E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t xml:space="preserve">FD1030 </w:t>
            </w:r>
            <w:r w:rsidRPr="00005B5E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4.30-16.00</w:t>
            </w:r>
            <w:r w:rsidRPr="00005B5E">
              <w:rPr>
                <w:rFonts w:ascii="Sarabun" w:hAnsi="Sarabun" w:cs="Sarabun"/>
                <w:b/>
                <w:bCs/>
                <w:color w:val="FF0000"/>
                <w:sz w:val="22"/>
                <w:szCs w:val="22"/>
              </w:rPr>
              <w:br/>
              <w:t xml:space="preserve">FD1041 </w:t>
            </w:r>
            <w:r w:rsidRPr="00005B5E">
              <w:rPr>
                <w:rFonts w:ascii="Sarabun" w:hAnsi="Sarabun" w:cs="Sarabun" w:hint="cs"/>
                <w:b/>
                <w:bCs/>
                <w:color w:val="FF0000"/>
                <w:sz w:val="22"/>
                <w:szCs w:val="22"/>
                <w:cs/>
              </w:rPr>
              <w:t>13.45-14.55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0063F98B" w14:textId="2D2D8867" w:rsidR="002D5526" w:rsidRPr="00005B5E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005B5E">
              <w:rPr>
                <w:rFonts w:ascii="Sarabun" w:hAnsi="Sarabun" w:cs="Sarabun"/>
                <w:b/>
                <w:bCs/>
                <w:color w:val="FF0000"/>
                <w:szCs w:val="24"/>
              </w:rPr>
              <w:t>19,999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1668F3C2" w14:textId="46D6A245" w:rsidR="002D5526" w:rsidRPr="00005B5E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005B5E">
              <w:rPr>
                <w:rFonts w:ascii="Sarabun" w:hAnsi="Sarabun" w:cs="Sarabun"/>
                <w:b/>
                <w:bCs/>
                <w:color w:val="FF0000"/>
                <w:szCs w:val="24"/>
              </w:rPr>
              <w:t>18,999</w:t>
            </w:r>
          </w:p>
        </w:tc>
        <w:tc>
          <w:tcPr>
            <w:tcW w:w="1417" w:type="dxa"/>
            <w:shd w:val="clear" w:color="auto" w:fill="C6D9F1" w:themeFill="text2" w:themeFillTint="33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14:paraId="535C1E09" w14:textId="2EF9BD96" w:rsidR="002D5526" w:rsidRPr="00005B5E" w:rsidRDefault="002D5526" w:rsidP="002D5526">
            <w:pPr>
              <w:jc w:val="center"/>
              <w:rPr>
                <w:rFonts w:ascii="Sarabun" w:hAnsi="Sarabun" w:cs="Sarabun"/>
                <w:b/>
                <w:bCs/>
                <w:color w:val="FF0000"/>
                <w:szCs w:val="24"/>
              </w:rPr>
            </w:pPr>
            <w:r w:rsidRPr="00005B5E">
              <w:rPr>
                <w:rFonts w:ascii="Sarabun" w:hAnsi="Sarabun" w:cs="Sarabun"/>
                <w:b/>
                <w:bCs/>
                <w:color w:val="FF0000"/>
                <w:szCs w:val="24"/>
              </w:rPr>
              <w:t>4,000</w:t>
            </w:r>
          </w:p>
        </w:tc>
      </w:tr>
    </w:tbl>
    <w:p w14:paraId="4820A8D2" w14:textId="77777777" w:rsidR="009D0460" w:rsidRDefault="009D0460" w:rsidP="009D0460">
      <w:pPr>
        <w:pStyle w:val="2"/>
        <w:jc w:val="center"/>
        <w:rPr>
          <w:rFonts w:ascii="Sarabun" w:hAnsi="Sarabun" w:cs="Sarabun"/>
          <w:b/>
          <w:bCs/>
          <w:sz w:val="26"/>
          <w:szCs w:val="26"/>
          <w:highlight w:val="cyan"/>
          <w:u w:val="single"/>
        </w:rPr>
      </w:pPr>
    </w:p>
    <w:p w14:paraId="39F9D54F" w14:textId="00EE1177" w:rsidR="009D0460" w:rsidRPr="00F62C25" w:rsidRDefault="009D0460" w:rsidP="009D0460">
      <w:pPr>
        <w:pStyle w:val="2"/>
        <w:jc w:val="center"/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lang w:eastAsia="ja-JP"/>
        </w:rPr>
      </w:pPr>
      <w:r w:rsidRPr="00F62C25">
        <w:rPr>
          <w:rFonts w:ascii="Sarabun" w:hAnsi="Sarabun" w:cs="Sarabun"/>
          <w:b/>
          <w:bCs/>
          <w:sz w:val="26"/>
          <w:szCs w:val="26"/>
          <w:highlight w:val="cyan"/>
          <w:u w:val="single"/>
          <w:cs/>
        </w:rPr>
        <w:t xml:space="preserve">**ราคา </w:t>
      </w:r>
      <w:r w:rsidRPr="00F62C25">
        <w:rPr>
          <w:rFonts w:ascii="Sarabun" w:hAnsi="Sarabun" w:cs="Sarabun"/>
          <w:b/>
          <w:bCs/>
          <w:sz w:val="26"/>
          <w:szCs w:val="26"/>
          <w:highlight w:val="cyan"/>
          <w:u w:val="single"/>
        </w:rPr>
        <w:t xml:space="preserve">INFANT </w:t>
      </w:r>
      <w:r w:rsidRPr="00F62C25"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lang w:eastAsia="ja-JP"/>
        </w:rPr>
        <w:t>(</w:t>
      </w:r>
      <w:r w:rsidRPr="00F62C25"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cs/>
          <w:lang w:eastAsia="ja-JP"/>
        </w:rPr>
        <w:t>อายุไม่ถึง 2 ปี บริบูรณ์ ณ วันเดินทางกลับ</w:t>
      </w:r>
      <w:r w:rsidRPr="00F62C25"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lang w:eastAsia="ja-JP"/>
        </w:rPr>
        <w:t xml:space="preserve">) </w:t>
      </w:r>
      <w:r w:rsidRPr="00F62C25"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cs/>
          <w:lang w:eastAsia="ja-JP"/>
        </w:rPr>
        <w:t xml:space="preserve">ท่านละ </w:t>
      </w:r>
      <w:r>
        <w:rPr>
          <w:rFonts w:ascii="Sarabun" w:eastAsiaTheme="minorEastAsia" w:hAnsi="Sarabun" w:cs="Sarabun" w:hint="cs"/>
          <w:b/>
          <w:bCs/>
          <w:sz w:val="26"/>
          <w:szCs w:val="26"/>
          <w:highlight w:val="cyan"/>
          <w:u w:val="single"/>
          <w:cs/>
          <w:lang w:eastAsia="ja-JP"/>
        </w:rPr>
        <w:t>6</w:t>
      </w:r>
      <w:r w:rsidRPr="00F62C25"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lang w:eastAsia="ja-JP"/>
        </w:rPr>
        <w:t xml:space="preserve">,000 </w:t>
      </w:r>
      <w:r w:rsidRPr="00F62C25"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cs/>
          <w:lang w:eastAsia="ja-JP"/>
        </w:rPr>
        <w:t xml:space="preserve">บาท </w:t>
      </w:r>
    </w:p>
    <w:p w14:paraId="4078FF1B" w14:textId="77777777" w:rsidR="009D0460" w:rsidRDefault="009D0460" w:rsidP="009D0460">
      <w:pPr>
        <w:pStyle w:val="2"/>
        <w:jc w:val="center"/>
        <w:rPr>
          <w:rFonts w:ascii="Sarabun" w:eastAsiaTheme="minorEastAsia" w:hAnsi="Sarabun" w:cs="Sarabun"/>
          <w:b/>
          <w:bCs/>
          <w:sz w:val="26"/>
          <w:szCs w:val="26"/>
          <w:u w:val="single"/>
          <w:cs/>
          <w:lang w:eastAsia="ja-JP"/>
        </w:rPr>
      </w:pPr>
      <w:r w:rsidRPr="00F62C25">
        <w:rPr>
          <w:rFonts w:ascii="Sarabun" w:eastAsiaTheme="minorEastAsia" w:hAnsi="Sarabun" w:cs="Sarabun"/>
          <w:b/>
          <w:bCs/>
          <w:sz w:val="26"/>
          <w:szCs w:val="26"/>
          <w:highlight w:val="cyan"/>
          <w:u w:val="single"/>
          <w:cs/>
          <w:lang w:eastAsia="ja-JP"/>
        </w:rPr>
        <w:t>อัตรานี้รวมรายการทัวร์และตั๋วเครื่องบินแล้ว**</w:t>
      </w:r>
    </w:p>
    <w:p w14:paraId="7CDF8C9E" w14:textId="27F948AC" w:rsidR="009D0460" w:rsidRDefault="009D0460" w:rsidP="009D0460">
      <w:pPr>
        <w:pStyle w:val="2"/>
        <w:jc w:val="center"/>
        <w:rPr>
          <w:rFonts w:ascii="Sarabun" w:eastAsiaTheme="minorEastAsia" w:hAnsi="Sarabun" w:cs="Sarabun"/>
          <w:b/>
          <w:bCs/>
          <w:sz w:val="24"/>
          <w:szCs w:val="24"/>
          <w:u w:val="single"/>
          <w:lang w:eastAsia="ja-JP"/>
        </w:rPr>
      </w:pPr>
      <w:r w:rsidRPr="001F5DA4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lang w:eastAsia="ja-JP"/>
        </w:rPr>
        <w:t>*</w:t>
      </w:r>
      <w:r w:rsidRPr="001F5DA4">
        <w:rPr>
          <w:rFonts w:ascii="Sarabun" w:eastAsiaTheme="minorEastAsia" w:hAnsi="Sarabun" w:cs="Sarabun" w:hint="cs"/>
          <w:b/>
          <w:bCs/>
          <w:sz w:val="24"/>
          <w:szCs w:val="24"/>
          <w:highlight w:val="yellow"/>
          <w:u w:val="single"/>
          <w:cs/>
          <w:lang w:eastAsia="ja-JP"/>
        </w:rPr>
        <w:t>โปรแกรมอาจมีการสลับสับเปลี่ยนหน้างานโดยคำนึงถึงประโยชน์ลูกค้าเป็นสำคัญ</w:t>
      </w:r>
      <w:r w:rsidRPr="001F5DA4">
        <w:rPr>
          <w:rFonts w:ascii="Sarabun" w:eastAsiaTheme="minorEastAsia" w:hAnsi="Sarabun" w:cs="Sarabun"/>
          <w:b/>
          <w:bCs/>
          <w:sz w:val="24"/>
          <w:szCs w:val="24"/>
          <w:highlight w:val="yellow"/>
          <w:u w:val="single"/>
          <w:cs/>
          <w:lang w:eastAsia="ja-JP"/>
        </w:rPr>
        <w:t>**</w:t>
      </w:r>
    </w:p>
    <w:p w14:paraId="2165BF42" w14:textId="13368F24" w:rsidR="009D0460" w:rsidRPr="00A354DD" w:rsidRDefault="00A354DD" w:rsidP="009D0460">
      <w:pPr>
        <w:pStyle w:val="2"/>
        <w:jc w:val="center"/>
        <w:rPr>
          <w:rFonts w:ascii="Sarabun" w:eastAsiaTheme="minorEastAsia" w:hAnsi="Sarabun" w:cs="Sarabun"/>
          <w:b/>
          <w:bCs/>
          <w:color w:val="FF0000"/>
          <w:sz w:val="24"/>
          <w:szCs w:val="24"/>
          <w:u w:val="single"/>
          <w:lang w:eastAsia="ja-JP"/>
        </w:rPr>
      </w:pPr>
      <w:r w:rsidRPr="00A354DD">
        <w:rPr>
          <w:rFonts w:ascii="Sarabun" w:eastAsiaTheme="minorEastAsia" w:hAnsi="Sarabun" w:cs="Sarabun" w:hint="cs"/>
          <w:b/>
          <w:bCs/>
          <w:color w:val="FF0000"/>
          <w:sz w:val="24"/>
          <w:szCs w:val="24"/>
          <w:highlight w:val="yellow"/>
          <w:u w:val="single"/>
          <w:cs/>
          <w:lang w:eastAsia="ja-JP"/>
        </w:rPr>
        <w:t>ราคา</w:t>
      </w:r>
      <w:r w:rsidRPr="00A354DD"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yellow"/>
          <w:u w:val="single"/>
          <w:cs/>
          <w:lang w:eastAsia="ja-JP"/>
        </w:rPr>
        <w:t xml:space="preserve"> </w:t>
      </w:r>
      <w:r w:rsidRPr="00A354DD"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yellow"/>
          <w:u w:val="single"/>
          <w:lang w:eastAsia="ja-JP"/>
        </w:rPr>
        <w:t xml:space="preserve">JOINLAND </w:t>
      </w:r>
      <w:r w:rsidRPr="00A354DD">
        <w:rPr>
          <w:rFonts w:ascii="Sarabun" w:eastAsiaTheme="minorEastAsia" w:hAnsi="Sarabun" w:cs="Sarabun" w:hint="cs"/>
          <w:b/>
          <w:bCs/>
          <w:color w:val="FF0000"/>
          <w:sz w:val="24"/>
          <w:szCs w:val="24"/>
          <w:highlight w:val="yellow"/>
          <w:u w:val="single"/>
          <w:cs/>
          <w:lang w:eastAsia="ja-JP"/>
        </w:rPr>
        <w:t>หักค่าตั๋วเครื่องบินออกท่านละ</w:t>
      </w:r>
      <w:r>
        <w:rPr>
          <w:rFonts w:ascii="Sarabun" w:eastAsiaTheme="minorEastAsia" w:hAnsi="Sarabun" w:cs="Sarabun" w:hint="cs"/>
          <w:b/>
          <w:bCs/>
          <w:color w:val="FF0000"/>
          <w:sz w:val="24"/>
          <w:szCs w:val="24"/>
          <w:highlight w:val="yellow"/>
          <w:u w:val="single"/>
          <w:cs/>
          <w:lang w:eastAsia="ja-JP"/>
        </w:rPr>
        <w:t>3</w:t>
      </w:r>
      <w:r w:rsidRPr="00A354DD"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yellow"/>
          <w:u w:val="single"/>
          <w:lang w:eastAsia="ja-JP"/>
        </w:rPr>
        <w:t xml:space="preserve">,000 </w:t>
      </w:r>
      <w:r w:rsidRPr="00A354DD">
        <w:rPr>
          <w:rFonts w:ascii="Sarabun" w:eastAsiaTheme="minorEastAsia" w:hAnsi="Sarabun" w:cs="Sarabun" w:hint="cs"/>
          <w:b/>
          <w:bCs/>
          <w:color w:val="FF0000"/>
          <w:sz w:val="24"/>
          <w:szCs w:val="24"/>
          <w:highlight w:val="yellow"/>
          <w:u w:val="single"/>
          <w:cs/>
          <w:lang w:eastAsia="ja-JP"/>
        </w:rPr>
        <w:t>บาท</w:t>
      </w:r>
      <w:r w:rsidRPr="00A354DD">
        <w:rPr>
          <w:rFonts w:ascii="Sarabun" w:eastAsiaTheme="minorEastAsia" w:hAnsi="Sarabun" w:cs="Sarabun"/>
          <w:b/>
          <w:bCs/>
          <w:color w:val="FF0000"/>
          <w:sz w:val="24"/>
          <w:szCs w:val="24"/>
          <w:highlight w:val="yellow"/>
          <w:u w:val="single"/>
          <w:cs/>
          <w:lang w:eastAsia="ja-JP"/>
        </w:rPr>
        <w:t>(</w:t>
      </w:r>
      <w:r w:rsidRPr="00A354DD">
        <w:rPr>
          <w:rFonts w:ascii="Sarabun" w:eastAsiaTheme="minorEastAsia" w:hAnsi="Sarabun" w:cs="Sarabun" w:hint="cs"/>
          <w:b/>
          <w:bCs/>
          <w:color w:val="FF0000"/>
          <w:sz w:val="24"/>
          <w:szCs w:val="24"/>
          <w:highlight w:val="yellow"/>
          <w:u w:val="single"/>
          <w:cs/>
          <w:lang w:eastAsia="ja-JP"/>
        </w:rPr>
        <w:t>กรุณาสอบถามเจ้าหน้าที่ก่อนทำการจอง)</w:t>
      </w:r>
    </w:p>
    <w:p w14:paraId="6EB3E361" w14:textId="4F4B5455" w:rsidR="00BE7C84" w:rsidRDefault="00BE7C84" w:rsidP="009D0460">
      <w:pPr>
        <w:pStyle w:val="2"/>
        <w:rPr>
          <w:rFonts w:ascii="Sarabun" w:eastAsiaTheme="minorEastAsia" w:hAnsi="Sarabun" w:cs="Sarabun"/>
          <w:b/>
          <w:bCs/>
          <w:sz w:val="24"/>
          <w:szCs w:val="24"/>
          <w:u w:val="single"/>
          <w:lang w:eastAsia="ja-JP"/>
        </w:rPr>
      </w:pPr>
    </w:p>
    <w:p w14:paraId="17EF1EFE" w14:textId="4B191AF3" w:rsidR="009D0460" w:rsidRDefault="009D0460" w:rsidP="009D0460">
      <w:pPr>
        <w:pStyle w:val="2"/>
        <w:rPr>
          <w:rFonts w:ascii="Sarabun" w:eastAsiaTheme="minorEastAsia" w:hAnsi="Sarabun" w:cs="Sarabun"/>
          <w:b/>
          <w:bCs/>
          <w:sz w:val="24"/>
          <w:szCs w:val="24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noProof/>
          <w:sz w:val="24"/>
          <w:szCs w:val="24"/>
          <w:lang w:eastAsia="ja-JP"/>
        </w:rPr>
        <w:lastRenderedPageBreak/>
        <w:drawing>
          <wp:inline distT="0" distB="0" distL="0" distR="0" wp14:anchorId="1D2BB705" wp14:editId="539F332D">
            <wp:extent cx="6743700" cy="5476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59C6" w14:textId="160C2194" w:rsidR="00BE7C84" w:rsidRDefault="00BE7C84" w:rsidP="00BE7C84">
      <w:pPr>
        <w:pStyle w:val="2"/>
        <w:jc w:val="center"/>
        <w:rPr>
          <w:rFonts w:ascii="Sarabun" w:eastAsiaTheme="minorEastAsia" w:hAnsi="Sarabun" w:cs="Sarabun"/>
          <w:b/>
          <w:bCs/>
          <w:sz w:val="24"/>
          <w:szCs w:val="24"/>
          <w:u w:val="single"/>
          <w:lang w:eastAsia="ja-JP"/>
        </w:rPr>
      </w:pPr>
    </w:p>
    <w:p w14:paraId="4C0B7237" w14:textId="2C7F213A" w:rsidR="00BE7C84" w:rsidRPr="00BE7C84" w:rsidRDefault="00BE7C84" w:rsidP="00BE7C84"/>
    <w:p w14:paraId="7A84A00C" w14:textId="181DBD49" w:rsidR="00BE7C84" w:rsidRPr="00BE7C84" w:rsidRDefault="00BE7C84" w:rsidP="00BE7C84"/>
    <w:p w14:paraId="5F2D8C34" w14:textId="77777777" w:rsidR="00A354DD" w:rsidRDefault="00A354DD" w:rsidP="00BE7C84"/>
    <w:p w14:paraId="1EDB18C0" w14:textId="4FB84255" w:rsidR="00BE7C84" w:rsidRPr="00BE7C84" w:rsidRDefault="00A354DD" w:rsidP="00BE7C84">
      <w:r w:rsidRPr="00BE7C84">
        <w:rPr>
          <w:rFonts w:ascii="Sarabun" w:eastAsiaTheme="minorEastAsia" w:hAnsi="Sarabun" w:cs="Sarabun"/>
          <w:b/>
          <w:bCs/>
          <w:noProof/>
          <w:szCs w:val="24"/>
        </w:rPr>
        <w:lastRenderedPageBreak/>
        <w:drawing>
          <wp:anchor distT="0" distB="0" distL="114300" distR="114300" simplePos="0" relativeHeight="251693568" behindDoc="1" locked="0" layoutInCell="1" allowOverlap="1" wp14:anchorId="55441645" wp14:editId="6474766D">
            <wp:simplePos x="0" y="0"/>
            <wp:positionH relativeFrom="column">
              <wp:posOffset>0</wp:posOffset>
            </wp:positionH>
            <wp:positionV relativeFrom="paragraph">
              <wp:posOffset>4284345</wp:posOffset>
            </wp:positionV>
            <wp:extent cx="6713220" cy="3965575"/>
            <wp:effectExtent l="0" t="0" r="0" b="0"/>
            <wp:wrapTight wrapText="bothSides">
              <wp:wrapPolygon edited="0">
                <wp:start x="0" y="0"/>
                <wp:lineTo x="0" y="21479"/>
                <wp:lineTo x="21514" y="21479"/>
                <wp:lineTo x="215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rabun" w:eastAsiaTheme="minorEastAsia" w:hAnsi="Sarabun" w:cs="Sarabun"/>
          <w:b/>
          <w:bCs/>
          <w:noProof/>
          <w:szCs w:val="24"/>
        </w:rPr>
        <w:drawing>
          <wp:anchor distT="0" distB="0" distL="114300" distR="114300" simplePos="0" relativeHeight="251691520" behindDoc="1" locked="0" layoutInCell="1" allowOverlap="1" wp14:anchorId="30A10856" wp14:editId="7F1C846B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71322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14" y="21550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3"/>
                    <a:stretch/>
                  </pic:blipFill>
                  <pic:spPr bwMode="auto">
                    <a:xfrm>
                      <a:off x="0" y="0"/>
                      <a:ext cx="67132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B52E8" w14:textId="4085A64D" w:rsidR="00BE7C84" w:rsidRDefault="00A354DD" w:rsidP="00BE7C84">
      <w:r>
        <w:rPr>
          <w:noProof/>
        </w:rPr>
        <w:lastRenderedPageBreak/>
        <w:drawing>
          <wp:inline distT="0" distB="0" distL="0" distR="0" wp14:anchorId="1CA4B09F" wp14:editId="4C2EF54F">
            <wp:extent cx="6743700" cy="666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A034" w14:textId="2FAAE78E" w:rsidR="00A354DD" w:rsidRPr="00BE7C84" w:rsidRDefault="00A354DD" w:rsidP="00BE7C84">
      <w:r>
        <w:rPr>
          <w:noProof/>
        </w:rPr>
        <w:lastRenderedPageBreak/>
        <w:drawing>
          <wp:inline distT="0" distB="0" distL="0" distR="0" wp14:anchorId="4A820143" wp14:editId="76332AD6">
            <wp:extent cx="6619619" cy="80867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2"/>
                    <a:stretch/>
                  </pic:blipFill>
                  <pic:spPr bwMode="auto">
                    <a:xfrm>
                      <a:off x="0" y="0"/>
                      <a:ext cx="6637375" cy="810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05EF4" w14:textId="6F88FA1F" w:rsidR="00BE7C84" w:rsidRPr="00BE7C84" w:rsidRDefault="00BE7C84" w:rsidP="00BE7C84"/>
    <w:p w14:paraId="273047B5" w14:textId="72B84C46" w:rsidR="00BE7C84" w:rsidRPr="00BE7C84" w:rsidRDefault="00A354DD" w:rsidP="00BE7C84">
      <w:r>
        <w:rPr>
          <w:noProof/>
        </w:rPr>
        <w:drawing>
          <wp:inline distT="0" distB="0" distL="0" distR="0" wp14:anchorId="2352FD76" wp14:editId="41D25E3A">
            <wp:extent cx="6619875" cy="676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721" cy="6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0F38" w14:textId="1B5AAE31" w:rsidR="00BE7C84" w:rsidRPr="00BE7C84" w:rsidRDefault="00BE7C84" w:rsidP="00BE7C84"/>
    <w:p w14:paraId="00D945ED" w14:textId="05DA991C" w:rsidR="00BE7C84" w:rsidRPr="00BE7C84" w:rsidRDefault="00BE7C84" w:rsidP="00BE7C84"/>
    <w:p w14:paraId="31A0DDD8" w14:textId="036B7210" w:rsidR="00BE7C84" w:rsidRPr="00BE7C84" w:rsidRDefault="00BE7C84" w:rsidP="00BE7C84"/>
    <w:p w14:paraId="4C038FB0" w14:textId="3FAC3A27" w:rsidR="00BE7C84" w:rsidRPr="00BE7C84" w:rsidRDefault="00BE7C84" w:rsidP="00BE7C84"/>
    <w:p w14:paraId="4D3FB8D8" w14:textId="20A305AC" w:rsidR="00BE7C84" w:rsidRPr="00BE7C84" w:rsidRDefault="00BE7C84" w:rsidP="00BE7C84"/>
    <w:p w14:paraId="291D4ABD" w14:textId="68971650" w:rsidR="00BE7C84" w:rsidRPr="00BE7C84" w:rsidRDefault="00BE7C84" w:rsidP="00BE7C84"/>
    <w:p w14:paraId="2EE2C85A" w14:textId="4D2CF1CC" w:rsidR="00BE7C84" w:rsidRPr="00BE7C84" w:rsidRDefault="00BE7C84" w:rsidP="00BE7C84"/>
    <w:p w14:paraId="5044F56D" w14:textId="546221D6" w:rsidR="00BE7C84" w:rsidRPr="00BE7C84" w:rsidRDefault="00BE7C84" w:rsidP="00BE7C84"/>
    <w:p w14:paraId="0526F9CF" w14:textId="434A36D1" w:rsidR="00BE7C84" w:rsidRPr="00BE7C84" w:rsidRDefault="00BE7C84" w:rsidP="00BE7C84"/>
    <w:p w14:paraId="1125D33E" w14:textId="7325A78B" w:rsidR="00BE7C84" w:rsidRPr="00BE7C84" w:rsidRDefault="00BE7C84" w:rsidP="00BE7C84"/>
    <w:p w14:paraId="06997E47" w14:textId="498E2A28" w:rsidR="00BE7C84" w:rsidRPr="00BE7C84" w:rsidRDefault="00BE7C84" w:rsidP="00BE7C84"/>
    <w:p w14:paraId="6DF41B7E" w14:textId="48CF9E3E" w:rsidR="00BE7C84" w:rsidRPr="00BE7C84" w:rsidRDefault="00BE7C84" w:rsidP="00BE7C84"/>
    <w:p w14:paraId="5FF698E6" w14:textId="3E7016E4" w:rsidR="00BE7C84" w:rsidRPr="00BE7C84" w:rsidRDefault="00BE7C84" w:rsidP="00BE7C84"/>
    <w:p w14:paraId="504D17AE" w14:textId="38925EC1" w:rsidR="00BE7C84" w:rsidRPr="00BE7C84" w:rsidRDefault="00BE7C84" w:rsidP="00BE7C84"/>
    <w:p w14:paraId="6249E535" w14:textId="6A70E761" w:rsidR="00BE7C84" w:rsidRPr="00BE7C84" w:rsidRDefault="00BE7C84" w:rsidP="00BE7C84"/>
    <w:p w14:paraId="1F5CB94B" w14:textId="2A41CE93" w:rsidR="00BE7C84" w:rsidRPr="00BE7C84" w:rsidRDefault="00BE7C84" w:rsidP="00BE7C84"/>
    <w:p w14:paraId="209165B2" w14:textId="04F71052" w:rsidR="00BE7C84" w:rsidRPr="00BE7C84" w:rsidRDefault="00BE7C84" w:rsidP="00BE7C84"/>
    <w:p w14:paraId="1539C52D" w14:textId="644E0957" w:rsidR="00BE7C84" w:rsidRPr="00BE7C84" w:rsidRDefault="00BE7C84" w:rsidP="00BE7C84"/>
    <w:p w14:paraId="20C93F13" w14:textId="63858807" w:rsidR="00BE7C84" w:rsidRPr="00BE7C84" w:rsidRDefault="00BE7C84" w:rsidP="00BE7C84"/>
    <w:p w14:paraId="14C0635D" w14:textId="33B0B310" w:rsidR="00BE7C84" w:rsidRPr="00BE7C84" w:rsidRDefault="00BE7C84" w:rsidP="00BE7C84"/>
    <w:p w14:paraId="1CD24335" w14:textId="49690C4A" w:rsidR="00BE7C84" w:rsidRPr="00BE7C84" w:rsidRDefault="00BE7C84" w:rsidP="00BE7C84"/>
    <w:p w14:paraId="5E094A06" w14:textId="2569AB89" w:rsidR="00BE7C84" w:rsidRPr="00BE7C84" w:rsidRDefault="00BE7C84" w:rsidP="00BE7C84"/>
    <w:p w14:paraId="61E67B10" w14:textId="620BFBE9" w:rsidR="00BE7C84" w:rsidRPr="00BE7C84" w:rsidRDefault="00BE7C84" w:rsidP="00BE7C84"/>
    <w:p w14:paraId="00CC1774" w14:textId="30AC6FA5" w:rsidR="00BE7C84" w:rsidRPr="00BE7C84" w:rsidRDefault="00BE7C84" w:rsidP="00BE7C84"/>
    <w:p w14:paraId="6243D0C0" w14:textId="5EAC49DA" w:rsidR="00BE7C84" w:rsidRPr="00BE7C84" w:rsidRDefault="00BE7C84" w:rsidP="00BE7C84"/>
    <w:p w14:paraId="129A082A" w14:textId="3A37F02D" w:rsidR="00BE7C84" w:rsidRPr="00BE7C84" w:rsidRDefault="00BE7C84" w:rsidP="00BE7C84"/>
    <w:p w14:paraId="0F05BBAD" w14:textId="69FDA0B4" w:rsidR="00BE7C84" w:rsidRPr="00BE7C84" w:rsidRDefault="00BE7C84" w:rsidP="00BE7C84"/>
    <w:p w14:paraId="420B16D2" w14:textId="3E7752AD" w:rsidR="00BE7C84" w:rsidRPr="00BE7C84" w:rsidRDefault="00BE7C84" w:rsidP="00BE7C84"/>
    <w:p w14:paraId="02AB8F44" w14:textId="0AA3E412" w:rsidR="00BE7C84" w:rsidRPr="00BE7C84" w:rsidRDefault="00BE7C84" w:rsidP="00BE7C84"/>
    <w:p w14:paraId="4C713B24" w14:textId="2EF6B22E" w:rsidR="00BE7C84" w:rsidRPr="00BE7C84" w:rsidRDefault="00BE7C84" w:rsidP="00BE7C84"/>
    <w:p w14:paraId="491E5EA9" w14:textId="2D224BF8" w:rsidR="00BE7C84" w:rsidRPr="00BE7C84" w:rsidRDefault="00BE7C84" w:rsidP="00BE7C84"/>
    <w:p w14:paraId="17C92304" w14:textId="1A511397" w:rsidR="00BE7C84" w:rsidRPr="00BE7C84" w:rsidRDefault="00BE7C84" w:rsidP="00BE7C84"/>
    <w:p w14:paraId="3369581B" w14:textId="6B65CBE3" w:rsidR="00BE7C84" w:rsidRDefault="00BE7C84" w:rsidP="00BE7C84">
      <w:pPr>
        <w:rPr>
          <w:rFonts w:ascii="Sarabun" w:eastAsiaTheme="minorEastAsia" w:hAnsi="Sarabun" w:cs="Sarabun"/>
          <w:b/>
          <w:bCs/>
          <w:szCs w:val="24"/>
          <w:u w:val="single"/>
        </w:rPr>
      </w:pPr>
    </w:p>
    <w:p w14:paraId="3B4BB9A1" w14:textId="631D1A32" w:rsidR="00BE7C84" w:rsidRDefault="00BE7C84" w:rsidP="00BE7C84">
      <w:pPr>
        <w:rPr>
          <w:rFonts w:ascii="Sarabun" w:eastAsiaTheme="minorEastAsia" w:hAnsi="Sarabun" w:cs="Sarabun"/>
          <w:b/>
          <w:bCs/>
          <w:szCs w:val="24"/>
          <w:u w:val="single"/>
        </w:rPr>
      </w:pPr>
    </w:p>
    <w:p w14:paraId="6E82DFA8" w14:textId="2DCB14A9" w:rsidR="00BE7C84" w:rsidRDefault="00BE7C84" w:rsidP="00BE7C84"/>
    <w:p w14:paraId="62E46F22" w14:textId="70886016" w:rsidR="00BE7C84" w:rsidRDefault="00BE7C84" w:rsidP="00BE7C84"/>
    <w:p w14:paraId="0DA0259F" w14:textId="0869726C" w:rsidR="00BE7C84" w:rsidRDefault="00BE7C84" w:rsidP="00BE7C84"/>
    <w:p w14:paraId="6F362978" w14:textId="3F7A3B8D" w:rsidR="00BE7C84" w:rsidRPr="00BE7C84" w:rsidRDefault="00BE7C84" w:rsidP="00BE7C84"/>
    <w:sectPr w:rsidR="00BE7C84" w:rsidRPr="00BE7C84" w:rsidSect="00837054">
      <w:headerReference w:type="default" r:id="rId34"/>
      <w:pgSz w:w="11906" w:h="16838"/>
      <w:pgMar w:top="284" w:right="656" w:bottom="851" w:left="63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E418" w14:textId="77777777" w:rsidR="00E76C6B" w:rsidRDefault="00E76C6B" w:rsidP="00504DB4">
      <w:r>
        <w:separator/>
      </w:r>
    </w:p>
  </w:endnote>
  <w:endnote w:type="continuationSeparator" w:id="0">
    <w:p w14:paraId="0295909A" w14:textId="77777777" w:rsidR="00E76C6B" w:rsidRDefault="00E76C6B" w:rsidP="0050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BD08F4F-FFE6-4291-9E7A-B926AFA33BA7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subsetted="1" w:fontKey="{6839908D-DC1F-4466-941F-670CB2DD397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altName w:val="Leelawadee UI"/>
    <w:charset w:val="DE"/>
    <w:family w:val="roman"/>
    <w:pitch w:val="variable"/>
    <w:sig w:usb0="81000003" w:usb1="00000000" w:usb2="00000000" w:usb3="00000000" w:csb0="00010001" w:csb1="00000000"/>
    <w:embedRegular r:id="rId3" w:subsetted="1" w:fontKey="{2DE23700-98D6-4843-9B79-8959BEED75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4" w:fontKey="{16C6F2E3-00AB-49C1-A20B-F95692BD3CBA}"/>
    <w:embedBold r:id="rId5" w:fontKey="{C8C7FCEF-C35B-45E3-8CCA-43701336553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7924" w14:textId="77777777" w:rsidR="00E76C6B" w:rsidRDefault="00E76C6B" w:rsidP="00504DB4">
      <w:r>
        <w:separator/>
      </w:r>
    </w:p>
  </w:footnote>
  <w:footnote w:type="continuationSeparator" w:id="0">
    <w:p w14:paraId="7EB0D97F" w14:textId="77777777" w:rsidR="00E76C6B" w:rsidRDefault="00E76C6B" w:rsidP="0050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8B2C" w14:textId="4C2EB709" w:rsidR="00071361" w:rsidRDefault="00071361" w:rsidP="00E01747">
    <w:pPr>
      <w:pStyle w:val="Header"/>
      <w:ind w:hanging="426"/>
      <w:rPr>
        <w:rFonts w:asciiTheme="minorHAnsi" w:hAnsiTheme="minorHAnsi"/>
        <w:noProof/>
        <w:sz w:val="22"/>
        <w:szCs w:val="22"/>
        <w:lang w:eastAsia="en-US"/>
      </w:rPr>
    </w:pPr>
  </w:p>
  <w:p w14:paraId="3658EEF3" w14:textId="54F84DFA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  <w:cs/>
      </w:rPr>
    </w:pPr>
    <w:r>
      <w:rPr>
        <w:rFonts w:asciiTheme="minorHAnsi" w:hAnsiTheme="minorHAnsi"/>
        <w:noProof/>
        <w:sz w:val="22"/>
        <w:szCs w:val="22"/>
        <w:lang w:eastAsia="en-US"/>
      </w:rPr>
      <w:tab/>
    </w:r>
  </w:p>
  <w:p w14:paraId="0CD3C390" w14:textId="6DA1D7D2" w:rsidR="00071361" w:rsidRPr="00F86BF8" w:rsidRDefault="00071361" w:rsidP="00F04091">
    <w:pPr>
      <w:pStyle w:val="Header"/>
      <w:ind w:hanging="426"/>
      <w:rPr>
        <w:rFonts w:asciiTheme="minorHAnsi" w:hAnsiTheme="minorHAnsi"/>
        <w:sz w:val="22"/>
      </w:rPr>
    </w:pPr>
    <w:r>
      <w:rPr>
        <w:rFonts w:asciiTheme="minorHAnsi" w:hAnsiTheme="minorHAnsi"/>
        <w:sz w:val="22"/>
        <w:szCs w:val="22"/>
        <w:cs/>
      </w:rPr>
      <w:tab/>
    </w:r>
    <w:r>
      <w:rPr>
        <w:rFonts w:asciiTheme="minorHAnsi" w:hAnsiTheme="minorHAnsi"/>
        <w:sz w:val="22"/>
        <w:szCs w:val="22"/>
      </w:rPr>
      <w:t>BT-</w:t>
    </w:r>
    <w:r w:rsidR="00764FF6">
      <w:rPr>
        <w:rFonts w:asciiTheme="minorHAnsi" w:hAnsiTheme="minorHAnsi"/>
        <w:sz w:val="22"/>
        <w:szCs w:val="22"/>
      </w:rPr>
      <w:t>LAO6</w:t>
    </w:r>
    <w:r w:rsidR="00303572">
      <w:rPr>
        <w:rFonts w:asciiTheme="minorHAnsi" w:hAnsiTheme="minorHAnsi"/>
        <w:sz w:val="22"/>
        <w:szCs w:val="22"/>
      </w:rPr>
      <w:t>2</w:t>
    </w:r>
    <w:r w:rsidR="00764FF6">
      <w:rPr>
        <w:rFonts w:asciiTheme="minorHAnsi" w:hAnsiTheme="minorHAnsi"/>
        <w:sz w:val="22"/>
        <w:szCs w:val="22"/>
      </w:rPr>
      <w:t>_</w:t>
    </w:r>
    <w:r w:rsidR="00513060">
      <w:rPr>
        <w:rFonts w:asciiTheme="minorHAnsi" w:hAnsiTheme="minorHAnsi"/>
        <w:sz w:val="22"/>
        <w:szCs w:val="22"/>
      </w:rPr>
      <w:t>F</w:t>
    </w:r>
    <w:r w:rsidR="00764FF6">
      <w:rPr>
        <w:rFonts w:asciiTheme="minorHAnsi" w:hAnsiTheme="minorHAnsi"/>
        <w:sz w:val="22"/>
        <w:szCs w:val="22"/>
      </w:rPr>
      <w:t>D_</w:t>
    </w:r>
    <w:r w:rsidR="00821C65">
      <w:rPr>
        <w:rFonts w:asciiTheme="minorHAnsi" w:hAnsiTheme="minorHAnsi"/>
        <w:sz w:val="22"/>
        <w:szCs w:val="22"/>
      </w:rPr>
      <w:t>MAY-OCT24</w:t>
    </w:r>
  </w:p>
  <w:p w14:paraId="33021247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183F2A6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6E00C7BB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2EFB53D6" w14:textId="1CD9548F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ACBF8CD" w14:textId="79B6A5FF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7E14DC49" w14:textId="3E3826CB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153DAA1" w14:textId="77777777" w:rsidR="00071361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  <w:p w14:paraId="08F6FA94" w14:textId="4CD5B045" w:rsidR="00071361" w:rsidRPr="00AF7AA7" w:rsidRDefault="00071361" w:rsidP="00F04091">
    <w:pPr>
      <w:pStyle w:val="Header"/>
      <w:ind w:hanging="426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9B8"/>
    <w:multiLevelType w:val="hybridMultilevel"/>
    <w:tmpl w:val="C23AD3FC"/>
    <w:lvl w:ilvl="0" w:tplc="17C2B3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33D1"/>
    <w:multiLevelType w:val="hybridMultilevel"/>
    <w:tmpl w:val="7FA45A6A"/>
    <w:lvl w:ilvl="0" w:tplc="EE0A9DB2">
      <w:start w:val="1"/>
      <w:numFmt w:val="bullet"/>
      <w:lvlText w:val="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14FE0151"/>
    <w:multiLevelType w:val="hybridMultilevel"/>
    <w:tmpl w:val="548E4BDC"/>
    <w:lvl w:ilvl="0" w:tplc="8898A03E">
      <w:start w:val="1"/>
      <w:numFmt w:val="bullet"/>
      <w:lvlText w:val=""/>
      <w:lvlJc w:val="left"/>
      <w:pPr>
        <w:ind w:left="2236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D2078DA"/>
    <w:multiLevelType w:val="multilevel"/>
    <w:tmpl w:val="2DA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725072"/>
    <w:multiLevelType w:val="hybridMultilevel"/>
    <w:tmpl w:val="45DE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61BA"/>
    <w:multiLevelType w:val="hybridMultilevel"/>
    <w:tmpl w:val="95AC6148"/>
    <w:lvl w:ilvl="0" w:tplc="6BCCE5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52A0B"/>
    <w:multiLevelType w:val="hybridMultilevel"/>
    <w:tmpl w:val="38800936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D2605"/>
    <w:multiLevelType w:val="hybridMultilevel"/>
    <w:tmpl w:val="24843DD2"/>
    <w:lvl w:ilvl="0" w:tplc="A3C40CA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FF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A551BB3"/>
    <w:multiLevelType w:val="hybridMultilevel"/>
    <w:tmpl w:val="4C1ADE00"/>
    <w:lvl w:ilvl="0" w:tplc="426EC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26A6"/>
    <w:multiLevelType w:val="hybridMultilevel"/>
    <w:tmpl w:val="0748B7FA"/>
    <w:lvl w:ilvl="0" w:tplc="7D861A94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13" w15:restartNumberingAfterBreak="0">
    <w:nsid w:val="5D7A5359"/>
    <w:multiLevelType w:val="hybridMultilevel"/>
    <w:tmpl w:val="9F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4C49"/>
    <w:multiLevelType w:val="hybridMultilevel"/>
    <w:tmpl w:val="70723916"/>
    <w:lvl w:ilvl="0" w:tplc="4B7C53C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05B4F"/>
    <w:multiLevelType w:val="hybridMultilevel"/>
    <w:tmpl w:val="84C0576A"/>
    <w:lvl w:ilvl="0" w:tplc="DA0CB68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79D36E0"/>
    <w:multiLevelType w:val="hybridMultilevel"/>
    <w:tmpl w:val="DAA8DF0A"/>
    <w:lvl w:ilvl="0" w:tplc="391A050E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18" w15:restartNumberingAfterBreak="0">
    <w:nsid w:val="6899795F"/>
    <w:multiLevelType w:val="hybridMultilevel"/>
    <w:tmpl w:val="C3C4AB06"/>
    <w:lvl w:ilvl="0" w:tplc="B514662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FF"/>
        <w:lang w:bidi="th-TH"/>
      </w:rPr>
    </w:lvl>
    <w:lvl w:ilvl="1" w:tplc="7C0EB95C">
      <w:numFmt w:val="bullet"/>
      <w:lvlText w:val="-"/>
      <w:lvlJc w:val="left"/>
      <w:pPr>
        <w:ind w:left="1648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73742C4"/>
    <w:multiLevelType w:val="hybridMultilevel"/>
    <w:tmpl w:val="6B1ECDEA"/>
    <w:lvl w:ilvl="0" w:tplc="1680AE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8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14"/>
  </w:num>
  <w:num w:numId="10">
    <w:abstractNumId w:val="10"/>
  </w:num>
  <w:num w:numId="11">
    <w:abstractNumId w:val="11"/>
  </w:num>
  <w:num w:numId="12">
    <w:abstractNumId w:val="19"/>
  </w:num>
  <w:num w:numId="13">
    <w:abstractNumId w:val="13"/>
  </w:num>
  <w:num w:numId="14">
    <w:abstractNumId w:val="5"/>
  </w:num>
  <w:num w:numId="15">
    <w:abstractNumId w:val="20"/>
  </w:num>
  <w:num w:numId="16">
    <w:abstractNumId w:val="17"/>
  </w:num>
  <w:num w:numId="17">
    <w:abstractNumId w:val="12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0D"/>
    <w:rsid w:val="0000094F"/>
    <w:rsid w:val="00000DA7"/>
    <w:rsid w:val="00001175"/>
    <w:rsid w:val="000011A9"/>
    <w:rsid w:val="00002888"/>
    <w:rsid w:val="000056DE"/>
    <w:rsid w:val="00005B5E"/>
    <w:rsid w:val="000060FB"/>
    <w:rsid w:val="00006410"/>
    <w:rsid w:val="000068B0"/>
    <w:rsid w:val="00007EDF"/>
    <w:rsid w:val="0001117F"/>
    <w:rsid w:val="00011B13"/>
    <w:rsid w:val="00011D91"/>
    <w:rsid w:val="00012F4A"/>
    <w:rsid w:val="0001348C"/>
    <w:rsid w:val="00013B88"/>
    <w:rsid w:val="00013F92"/>
    <w:rsid w:val="000143F3"/>
    <w:rsid w:val="000144B4"/>
    <w:rsid w:val="00014648"/>
    <w:rsid w:val="000159BB"/>
    <w:rsid w:val="00015FF3"/>
    <w:rsid w:val="00016178"/>
    <w:rsid w:val="000162DB"/>
    <w:rsid w:val="000165FB"/>
    <w:rsid w:val="00016E32"/>
    <w:rsid w:val="000171C8"/>
    <w:rsid w:val="00017430"/>
    <w:rsid w:val="0001793C"/>
    <w:rsid w:val="00017DEC"/>
    <w:rsid w:val="00020783"/>
    <w:rsid w:val="000219E3"/>
    <w:rsid w:val="00021E2E"/>
    <w:rsid w:val="00022A96"/>
    <w:rsid w:val="00022C6B"/>
    <w:rsid w:val="00022DFB"/>
    <w:rsid w:val="00023434"/>
    <w:rsid w:val="00023723"/>
    <w:rsid w:val="00023952"/>
    <w:rsid w:val="000239F2"/>
    <w:rsid w:val="00024707"/>
    <w:rsid w:val="00025668"/>
    <w:rsid w:val="00025A88"/>
    <w:rsid w:val="00025B59"/>
    <w:rsid w:val="000269BE"/>
    <w:rsid w:val="00026C12"/>
    <w:rsid w:val="00027011"/>
    <w:rsid w:val="000272CB"/>
    <w:rsid w:val="000272E7"/>
    <w:rsid w:val="00030E83"/>
    <w:rsid w:val="00031206"/>
    <w:rsid w:val="000329A2"/>
    <w:rsid w:val="00033378"/>
    <w:rsid w:val="00033501"/>
    <w:rsid w:val="000341EC"/>
    <w:rsid w:val="00034480"/>
    <w:rsid w:val="000349C1"/>
    <w:rsid w:val="00034CDD"/>
    <w:rsid w:val="00035494"/>
    <w:rsid w:val="00035D1B"/>
    <w:rsid w:val="00035E23"/>
    <w:rsid w:val="000366C6"/>
    <w:rsid w:val="00036783"/>
    <w:rsid w:val="00036FE1"/>
    <w:rsid w:val="0003759E"/>
    <w:rsid w:val="00037BC2"/>
    <w:rsid w:val="00040011"/>
    <w:rsid w:val="000407CC"/>
    <w:rsid w:val="00041361"/>
    <w:rsid w:val="0004236A"/>
    <w:rsid w:val="00042E17"/>
    <w:rsid w:val="0004328C"/>
    <w:rsid w:val="000436E3"/>
    <w:rsid w:val="0004376E"/>
    <w:rsid w:val="00044DEB"/>
    <w:rsid w:val="000456AF"/>
    <w:rsid w:val="0004663F"/>
    <w:rsid w:val="0004710A"/>
    <w:rsid w:val="000476E9"/>
    <w:rsid w:val="00047772"/>
    <w:rsid w:val="00047BCC"/>
    <w:rsid w:val="00047C05"/>
    <w:rsid w:val="000506A0"/>
    <w:rsid w:val="00050E31"/>
    <w:rsid w:val="00051845"/>
    <w:rsid w:val="0005197F"/>
    <w:rsid w:val="000530A8"/>
    <w:rsid w:val="000543DB"/>
    <w:rsid w:val="00056B8C"/>
    <w:rsid w:val="00056EF0"/>
    <w:rsid w:val="00057383"/>
    <w:rsid w:val="00057E45"/>
    <w:rsid w:val="00057FFB"/>
    <w:rsid w:val="00060567"/>
    <w:rsid w:val="00060D50"/>
    <w:rsid w:val="00062EE9"/>
    <w:rsid w:val="0006332A"/>
    <w:rsid w:val="000634CE"/>
    <w:rsid w:val="0006405C"/>
    <w:rsid w:val="00064D9F"/>
    <w:rsid w:val="000659C6"/>
    <w:rsid w:val="00065A0D"/>
    <w:rsid w:val="00065F61"/>
    <w:rsid w:val="0007000D"/>
    <w:rsid w:val="00070100"/>
    <w:rsid w:val="000703E7"/>
    <w:rsid w:val="00070D37"/>
    <w:rsid w:val="000710A8"/>
    <w:rsid w:val="00071361"/>
    <w:rsid w:val="00071860"/>
    <w:rsid w:val="00071CE5"/>
    <w:rsid w:val="0007284D"/>
    <w:rsid w:val="00072BFD"/>
    <w:rsid w:val="00072CBA"/>
    <w:rsid w:val="0007605E"/>
    <w:rsid w:val="00076585"/>
    <w:rsid w:val="00076983"/>
    <w:rsid w:val="00076DA9"/>
    <w:rsid w:val="00076EA1"/>
    <w:rsid w:val="000771FE"/>
    <w:rsid w:val="000778E5"/>
    <w:rsid w:val="00077EEA"/>
    <w:rsid w:val="00080EEF"/>
    <w:rsid w:val="00081288"/>
    <w:rsid w:val="000819F8"/>
    <w:rsid w:val="000821F7"/>
    <w:rsid w:val="000837A9"/>
    <w:rsid w:val="00083E6A"/>
    <w:rsid w:val="00083F6B"/>
    <w:rsid w:val="000840E8"/>
    <w:rsid w:val="0008473B"/>
    <w:rsid w:val="00084A87"/>
    <w:rsid w:val="00084B63"/>
    <w:rsid w:val="00084E85"/>
    <w:rsid w:val="000858F3"/>
    <w:rsid w:val="00085C16"/>
    <w:rsid w:val="00085FBC"/>
    <w:rsid w:val="000878AE"/>
    <w:rsid w:val="00087E19"/>
    <w:rsid w:val="000902AB"/>
    <w:rsid w:val="000905E1"/>
    <w:rsid w:val="000909A9"/>
    <w:rsid w:val="0009106A"/>
    <w:rsid w:val="00091228"/>
    <w:rsid w:val="0009184E"/>
    <w:rsid w:val="000922A5"/>
    <w:rsid w:val="00093B58"/>
    <w:rsid w:val="0009555D"/>
    <w:rsid w:val="0009691D"/>
    <w:rsid w:val="000977F4"/>
    <w:rsid w:val="000A0ECB"/>
    <w:rsid w:val="000A31FC"/>
    <w:rsid w:val="000A32C6"/>
    <w:rsid w:val="000A46AC"/>
    <w:rsid w:val="000A46BF"/>
    <w:rsid w:val="000A4846"/>
    <w:rsid w:val="000A4A8E"/>
    <w:rsid w:val="000A7892"/>
    <w:rsid w:val="000A7B23"/>
    <w:rsid w:val="000A7C0E"/>
    <w:rsid w:val="000B0333"/>
    <w:rsid w:val="000B0D36"/>
    <w:rsid w:val="000B16E6"/>
    <w:rsid w:val="000B19BF"/>
    <w:rsid w:val="000B2816"/>
    <w:rsid w:val="000B5D93"/>
    <w:rsid w:val="000C0B79"/>
    <w:rsid w:val="000C18D5"/>
    <w:rsid w:val="000C2213"/>
    <w:rsid w:val="000C29A1"/>
    <w:rsid w:val="000C2FCF"/>
    <w:rsid w:val="000C2FDD"/>
    <w:rsid w:val="000C3647"/>
    <w:rsid w:val="000C3845"/>
    <w:rsid w:val="000C3C74"/>
    <w:rsid w:val="000C4A49"/>
    <w:rsid w:val="000C4A99"/>
    <w:rsid w:val="000C4EE5"/>
    <w:rsid w:val="000C4F43"/>
    <w:rsid w:val="000C56AD"/>
    <w:rsid w:val="000C59D9"/>
    <w:rsid w:val="000C66E4"/>
    <w:rsid w:val="000C6B82"/>
    <w:rsid w:val="000C716E"/>
    <w:rsid w:val="000C7AEA"/>
    <w:rsid w:val="000C7D0B"/>
    <w:rsid w:val="000D203F"/>
    <w:rsid w:val="000D25A4"/>
    <w:rsid w:val="000D269C"/>
    <w:rsid w:val="000D2772"/>
    <w:rsid w:val="000D3009"/>
    <w:rsid w:val="000D3080"/>
    <w:rsid w:val="000D35E0"/>
    <w:rsid w:val="000D4D9C"/>
    <w:rsid w:val="000D550E"/>
    <w:rsid w:val="000D5B64"/>
    <w:rsid w:val="000D6C7B"/>
    <w:rsid w:val="000E13B3"/>
    <w:rsid w:val="000E1670"/>
    <w:rsid w:val="000E16C1"/>
    <w:rsid w:val="000E2458"/>
    <w:rsid w:val="000E26CD"/>
    <w:rsid w:val="000E36F5"/>
    <w:rsid w:val="000E38D7"/>
    <w:rsid w:val="000E3A08"/>
    <w:rsid w:val="000E3F7F"/>
    <w:rsid w:val="000E46A7"/>
    <w:rsid w:val="000E6F59"/>
    <w:rsid w:val="000E70BD"/>
    <w:rsid w:val="000F1383"/>
    <w:rsid w:val="000F1DA6"/>
    <w:rsid w:val="000F25C0"/>
    <w:rsid w:val="000F26B7"/>
    <w:rsid w:val="000F2EBA"/>
    <w:rsid w:val="000F3924"/>
    <w:rsid w:val="000F453E"/>
    <w:rsid w:val="000F4F0F"/>
    <w:rsid w:val="000F5FF0"/>
    <w:rsid w:val="000F6161"/>
    <w:rsid w:val="0010068A"/>
    <w:rsid w:val="00100AA1"/>
    <w:rsid w:val="00101410"/>
    <w:rsid w:val="00101688"/>
    <w:rsid w:val="00101C89"/>
    <w:rsid w:val="0010279D"/>
    <w:rsid w:val="00102821"/>
    <w:rsid w:val="00102889"/>
    <w:rsid w:val="0010320E"/>
    <w:rsid w:val="00103558"/>
    <w:rsid w:val="00103F10"/>
    <w:rsid w:val="001048AB"/>
    <w:rsid w:val="00105EB3"/>
    <w:rsid w:val="0010758A"/>
    <w:rsid w:val="00107D78"/>
    <w:rsid w:val="0011024A"/>
    <w:rsid w:val="00111051"/>
    <w:rsid w:val="00111081"/>
    <w:rsid w:val="001117F3"/>
    <w:rsid w:val="00111B34"/>
    <w:rsid w:val="0011202D"/>
    <w:rsid w:val="001124A1"/>
    <w:rsid w:val="00112A3D"/>
    <w:rsid w:val="001138AE"/>
    <w:rsid w:val="0011477B"/>
    <w:rsid w:val="0011533A"/>
    <w:rsid w:val="0011577C"/>
    <w:rsid w:val="00115DEE"/>
    <w:rsid w:val="0011753D"/>
    <w:rsid w:val="0011765C"/>
    <w:rsid w:val="00117BDE"/>
    <w:rsid w:val="00117DFD"/>
    <w:rsid w:val="001202CC"/>
    <w:rsid w:val="001204BB"/>
    <w:rsid w:val="00120A6E"/>
    <w:rsid w:val="0012194A"/>
    <w:rsid w:val="00121A62"/>
    <w:rsid w:val="00122358"/>
    <w:rsid w:val="00122A66"/>
    <w:rsid w:val="00122CBC"/>
    <w:rsid w:val="00122D2D"/>
    <w:rsid w:val="00122F8D"/>
    <w:rsid w:val="00123406"/>
    <w:rsid w:val="00127287"/>
    <w:rsid w:val="00127430"/>
    <w:rsid w:val="00130EF9"/>
    <w:rsid w:val="00131A9E"/>
    <w:rsid w:val="00131DB1"/>
    <w:rsid w:val="00132301"/>
    <w:rsid w:val="00132522"/>
    <w:rsid w:val="001343C5"/>
    <w:rsid w:val="001347DE"/>
    <w:rsid w:val="00135542"/>
    <w:rsid w:val="00135F19"/>
    <w:rsid w:val="00136163"/>
    <w:rsid w:val="0013684D"/>
    <w:rsid w:val="00136C2A"/>
    <w:rsid w:val="00137855"/>
    <w:rsid w:val="00137FBE"/>
    <w:rsid w:val="00140752"/>
    <w:rsid w:val="0014075F"/>
    <w:rsid w:val="00140C79"/>
    <w:rsid w:val="0014220D"/>
    <w:rsid w:val="0014313D"/>
    <w:rsid w:val="001448EA"/>
    <w:rsid w:val="00144F09"/>
    <w:rsid w:val="00145E92"/>
    <w:rsid w:val="001468AD"/>
    <w:rsid w:val="00146C46"/>
    <w:rsid w:val="00147675"/>
    <w:rsid w:val="00147FB9"/>
    <w:rsid w:val="00150391"/>
    <w:rsid w:val="00152EF0"/>
    <w:rsid w:val="001533AC"/>
    <w:rsid w:val="00153A75"/>
    <w:rsid w:val="00153ADD"/>
    <w:rsid w:val="00153EC2"/>
    <w:rsid w:val="00153FEB"/>
    <w:rsid w:val="0015440E"/>
    <w:rsid w:val="0015443B"/>
    <w:rsid w:val="00154FE1"/>
    <w:rsid w:val="001550F1"/>
    <w:rsid w:val="0015534F"/>
    <w:rsid w:val="001555E0"/>
    <w:rsid w:val="00155818"/>
    <w:rsid w:val="00155ABF"/>
    <w:rsid w:val="00155F99"/>
    <w:rsid w:val="00157D26"/>
    <w:rsid w:val="00157DCA"/>
    <w:rsid w:val="00160236"/>
    <w:rsid w:val="0016040B"/>
    <w:rsid w:val="00160CD4"/>
    <w:rsid w:val="00160DFE"/>
    <w:rsid w:val="00162930"/>
    <w:rsid w:val="001629F2"/>
    <w:rsid w:val="001634E4"/>
    <w:rsid w:val="00163A33"/>
    <w:rsid w:val="00165B20"/>
    <w:rsid w:val="00165E18"/>
    <w:rsid w:val="00166179"/>
    <w:rsid w:val="001665BE"/>
    <w:rsid w:val="00166B0A"/>
    <w:rsid w:val="00167B54"/>
    <w:rsid w:val="0017011B"/>
    <w:rsid w:val="001707E6"/>
    <w:rsid w:val="001708BC"/>
    <w:rsid w:val="0017125B"/>
    <w:rsid w:val="00171D60"/>
    <w:rsid w:val="00172040"/>
    <w:rsid w:val="0017226C"/>
    <w:rsid w:val="00172454"/>
    <w:rsid w:val="001732B8"/>
    <w:rsid w:val="00173457"/>
    <w:rsid w:val="00173973"/>
    <w:rsid w:val="001745B9"/>
    <w:rsid w:val="00174CDC"/>
    <w:rsid w:val="00175FB6"/>
    <w:rsid w:val="00177572"/>
    <w:rsid w:val="00180B40"/>
    <w:rsid w:val="00180EFB"/>
    <w:rsid w:val="001812CA"/>
    <w:rsid w:val="001834E2"/>
    <w:rsid w:val="001835EB"/>
    <w:rsid w:val="00183E26"/>
    <w:rsid w:val="00184611"/>
    <w:rsid w:val="001858E7"/>
    <w:rsid w:val="00185C37"/>
    <w:rsid w:val="00186E8E"/>
    <w:rsid w:val="001870A0"/>
    <w:rsid w:val="00187923"/>
    <w:rsid w:val="001901A5"/>
    <w:rsid w:val="00190805"/>
    <w:rsid w:val="0019085D"/>
    <w:rsid w:val="0019102D"/>
    <w:rsid w:val="001913BA"/>
    <w:rsid w:val="00191438"/>
    <w:rsid w:val="001919F5"/>
    <w:rsid w:val="00191CCB"/>
    <w:rsid w:val="00192509"/>
    <w:rsid w:val="00192BC6"/>
    <w:rsid w:val="001933DA"/>
    <w:rsid w:val="00194AB7"/>
    <w:rsid w:val="001950FD"/>
    <w:rsid w:val="00196187"/>
    <w:rsid w:val="00196993"/>
    <w:rsid w:val="0019730B"/>
    <w:rsid w:val="00197946"/>
    <w:rsid w:val="00197F6B"/>
    <w:rsid w:val="001A0BF4"/>
    <w:rsid w:val="001A0E59"/>
    <w:rsid w:val="001A1118"/>
    <w:rsid w:val="001A12F0"/>
    <w:rsid w:val="001A1642"/>
    <w:rsid w:val="001A1F4F"/>
    <w:rsid w:val="001A204E"/>
    <w:rsid w:val="001A2055"/>
    <w:rsid w:val="001A2C64"/>
    <w:rsid w:val="001A302F"/>
    <w:rsid w:val="001A32A2"/>
    <w:rsid w:val="001A355B"/>
    <w:rsid w:val="001A522B"/>
    <w:rsid w:val="001A531E"/>
    <w:rsid w:val="001A5A47"/>
    <w:rsid w:val="001A5DDA"/>
    <w:rsid w:val="001A5E05"/>
    <w:rsid w:val="001A6708"/>
    <w:rsid w:val="001A68AE"/>
    <w:rsid w:val="001A6B1B"/>
    <w:rsid w:val="001A7ABC"/>
    <w:rsid w:val="001B12E1"/>
    <w:rsid w:val="001B13DD"/>
    <w:rsid w:val="001B1A94"/>
    <w:rsid w:val="001B1ABB"/>
    <w:rsid w:val="001B1CF5"/>
    <w:rsid w:val="001B2485"/>
    <w:rsid w:val="001B313B"/>
    <w:rsid w:val="001B32BC"/>
    <w:rsid w:val="001B3FD3"/>
    <w:rsid w:val="001B4048"/>
    <w:rsid w:val="001B409C"/>
    <w:rsid w:val="001B48CD"/>
    <w:rsid w:val="001B567E"/>
    <w:rsid w:val="001B62D1"/>
    <w:rsid w:val="001B65D6"/>
    <w:rsid w:val="001B6880"/>
    <w:rsid w:val="001B6B1A"/>
    <w:rsid w:val="001C05E5"/>
    <w:rsid w:val="001C0A6B"/>
    <w:rsid w:val="001C17FF"/>
    <w:rsid w:val="001C1DC7"/>
    <w:rsid w:val="001C2156"/>
    <w:rsid w:val="001C22F3"/>
    <w:rsid w:val="001C23DE"/>
    <w:rsid w:val="001C2AC0"/>
    <w:rsid w:val="001C4516"/>
    <w:rsid w:val="001C546E"/>
    <w:rsid w:val="001C5F0C"/>
    <w:rsid w:val="001C5FC7"/>
    <w:rsid w:val="001C6087"/>
    <w:rsid w:val="001C6447"/>
    <w:rsid w:val="001C68A3"/>
    <w:rsid w:val="001C693F"/>
    <w:rsid w:val="001C69BF"/>
    <w:rsid w:val="001C7013"/>
    <w:rsid w:val="001C7235"/>
    <w:rsid w:val="001C7CF1"/>
    <w:rsid w:val="001D00F0"/>
    <w:rsid w:val="001D0569"/>
    <w:rsid w:val="001D066A"/>
    <w:rsid w:val="001D1375"/>
    <w:rsid w:val="001D1589"/>
    <w:rsid w:val="001D166E"/>
    <w:rsid w:val="001D1FF3"/>
    <w:rsid w:val="001D3472"/>
    <w:rsid w:val="001D4004"/>
    <w:rsid w:val="001D4577"/>
    <w:rsid w:val="001D4C77"/>
    <w:rsid w:val="001D5F1A"/>
    <w:rsid w:val="001D5F6E"/>
    <w:rsid w:val="001D6552"/>
    <w:rsid w:val="001D692A"/>
    <w:rsid w:val="001D6C9C"/>
    <w:rsid w:val="001D6E00"/>
    <w:rsid w:val="001D74C7"/>
    <w:rsid w:val="001E06C2"/>
    <w:rsid w:val="001E079A"/>
    <w:rsid w:val="001E0EB4"/>
    <w:rsid w:val="001E16DC"/>
    <w:rsid w:val="001E227E"/>
    <w:rsid w:val="001E3D05"/>
    <w:rsid w:val="001E3D70"/>
    <w:rsid w:val="001E46EC"/>
    <w:rsid w:val="001E491B"/>
    <w:rsid w:val="001E5645"/>
    <w:rsid w:val="001E71B8"/>
    <w:rsid w:val="001F02DA"/>
    <w:rsid w:val="001F07DA"/>
    <w:rsid w:val="001F0E33"/>
    <w:rsid w:val="001F0F16"/>
    <w:rsid w:val="001F100D"/>
    <w:rsid w:val="001F128E"/>
    <w:rsid w:val="001F1585"/>
    <w:rsid w:val="001F1BAD"/>
    <w:rsid w:val="001F24BD"/>
    <w:rsid w:val="001F273C"/>
    <w:rsid w:val="001F2A6A"/>
    <w:rsid w:val="001F4795"/>
    <w:rsid w:val="001F4DAF"/>
    <w:rsid w:val="001F5C60"/>
    <w:rsid w:val="001F5C9E"/>
    <w:rsid w:val="001F5DA4"/>
    <w:rsid w:val="001F5EE5"/>
    <w:rsid w:val="001F6295"/>
    <w:rsid w:val="001F6342"/>
    <w:rsid w:val="001F7412"/>
    <w:rsid w:val="00201D0F"/>
    <w:rsid w:val="00202FF4"/>
    <w:rsid w:val="002036BD"/>
    <w:rsid w:val="002045BD"/>
    <w:rsid w:val="00205591"/>
    <w:rsid w:val="002059E5"/>
    <w:rsid w:val="00206A34"/>
    <w:rsid w:val="00207C86"/>
    <w:rsid w:val="00207F21"/>
    <w:rsid w:val="002108D4"/>
    <w:rsid w:val="002112E2"/>
    <w:rsid w:val="00211E64"/>
    <w:rsid w:val="00212961"/>
    <w:rsid w:val="002130FB"/>
    <w:rsid w:val="0021339B"/>
    <w:rsid w:val="002136F0"/>
    <w:rsid w:val="00213EA6"/>
    <w:rsid w:val="002144BF"/>
    <w:rsid w:val="00214680"/>
    <w:rsid w:val="00215F38"/>
    <w:rsid w:val="00216636"/>
    <w:rsid w:val="00216BAE"/>
    <w:rsid w:val="00216DF3"/>
    <w:rsid w:val="00216EFD"/>
    <w:rsid w:val="00217BE2"/>
    <w:rsid w:val="00217C9C"/>
    <w:rsid w:val="002208D6"/>
    <w:rsid w:val="00220D73"/>
    <w:rsid w:val="00220F23"/>
    <w:rsid w:val="00220F5E"/>
    <w:rsid w:val="00222BB2"/>
    <w:rsid w:val="0022364B"/>
    <w:rsid w:val="00223983"/>
    <w:rsid w:val="0022427F"/>
    <w:rsid w:val="002248D7"/>
    <w:rsid w:val="00224A32"/>
    <w:rsid w:val="0022524B"/>
    <w:rsid w:val="00225E83"/>
    <w:rsid w:val="00227BCD"/>
    <w:rsid w:val="00230453"/>
    <w:rsid w:val="002307FB"/>
    <w:rsid w:val="002308E1"/>
    <w:rsid w:val="002308E7"/>
    <w:rsid w:val="00230943"/>
    <w:rsid w:val="00230F98"/>
    <w:rsid w:val="00231559"/>
    <w:rsid w:val="00231D68"/>
    <w:rsid w:val="00233D43"/>
    <w:rsid w:val="00233FED"/>
    <w:rsid w:val="0023467B"/>
    <w:rsid w:val="00234C7F"/>
    <w:rsid w:val="00234ED0"/>
    <w:rsid w:val="00234F44"/>
    <w:rsid w:val="00235986"/>
    <w:rsid w:val="0023626C"/>
    <w:rsid w:val="00236B48"/>
    <w:rsid w:val="00236CD1"/>
    <w:rsid w:val="002373CC"/>
    <w:rsid w:val="00237CCA"/>
    <w:rsid w:val="002408C6"/>
    <w:rsid w:val="00240D63"/>
    <w:rsid w:val="00241F2D"/>
    <w:rsid w:val="00242343"/>
    <w:rsid w:val="00243199"/>
    <w:rsid w:val="002431A2"/>
    <w:rsid w:val="00243625"/>
    <w:rsid w:val="00243ADF"/>
    <w:rsid w:val="00244548"/>
    <w:rsid w:val="00244D25"/>
    <w:rsid w:val="00244E01"/>
    <w:rsid w:val="0024542E"/>
    <w:rsid w:val="00245875"/>
    <w:rsid w:val="00245AA2"/>
    <w:rsid w:val="00245F65"/>
    <w:rsid w:val="00246027"/>
    <w:rsid w:val="0024663C"/>
    <w:rsid w:val="00246DA8"/>
    <w:rsid w:val="00246F55"/>
    <w:rsid w:val="0024728E"/>
    <w:rsid w:val="0024745A"/>
    <w:rsid w:val="002476EE"/>
    <w:rsid w:val="00247870"/>
    <w:rsid w:val="00247939"/>
    <w:rsid w:val="00250505"/>
    <w:rsid w:val="002515CB"/>
    <w:rsid w:val="00252361"/>
    <w:rsid w:val="00252BDC"/>
    <w:rsid w:val="00253707"/>
    <w:rsid w:val="00254BD9"/>
    <w:rsid w:val="00254EA2"/>
    <w:rsid w:val="002558E6"/>
    <w:rsid w:val="00255A51"/>
    <w:rsid w:val="00256A4E"/>
    <w:rsid w:val="00257BE1"/>
    <w:rsid w:val="00257C13"/>
    <w:rsid w:val="00262C4D"/>
    <w:rsid w:val="0026360C"/>
    <w:rsid w:val="0026550B"/>
    <w:rsid w:val="00265894"/>
    <w:rsid w:val="00266054"/>
    <w:rsid w:val="002664E5"/>
    <w:rsid w:val="002668AB"/>
    <w:rsid w:val="00266D49"/>
    <w:rsid w:val="002674D2"/>
    <w:rsid w:val="0026770C"/>
    <w:rsid w:val="00267B0A"/>
    <w:rsid w:val="00270062"/>
    <w:rsid w:val="00271148"/>
    <w:rsid w:val="002711ED"/>
    <w:rsid w:val="00271476"/>
    <w:rsid w:val="002720F2"/>
    <w:rsid w:val="00272163"/>
    <w:rsid w:val="00272886"/>
    <w:rsid w:val="00272BDB"/>
    <w:rsid w:val="00272C78"/>
    <w:rsid w:val="002741C6"/>
    <w:rsid w:val="00274947"/>
    <w:rsid w:val="00274954"/>
    <w:rsid w:val="00274D0D"/>
    <w:rsid w:val="0027521A"/>
    <w:rsid w:val="002754B4"/>
    <w:rsid w:val="00275AF8"/>
    <w:rsid w:val="00276740"/>
    <w:rsid w:val="002770AC"/>
    <w:rsid w:val="00277108"/>
    <w:rsid w:val="00277C8A"/>
    <w:rsid w:val="00280489"/>
    <w:rsid w:val="00280E75"/>
    <w:rsid w:val="0028128B"/>
    <w:rsid w:val="0028193D"/>
    <w:rsid w:val="00281A59"/>
    <w:rsid w:val="00281C22"/>
    <w:rsid w:val="00282487"/>
    <w:rsid w:val="00283AAF"/>
    <w:rsid w:val="00283D4D"/>
    <w:rsid w:val="0028446B"/>
    <w:rsid w:val="00284C5D"/>
    <w:rsid w:val="002858C6"/>
    <w:rsid w:val="002874FD"/>
    <w:rsid w:val="00287AB5"/>
    <w:rsid w:val="00287B9B"/>
    <w:rsid w:val="0029038F"/>
    <w:rsid w:val="00291466"/>
    <w:rsid w:val="00291608"/>
    <w:rsid w:val="0029178B"/>
    <w:rsid w:val="002920E1"/>
    <w:rsid w:val="00293731"/>
    <w:rsid w:val="002937F1"/>
    <w:rsid w:val="00294614"/>
    <w:rsid w:val="00294B81"/>
    <w:rsid w:val="0029545F"/>
    <w:rsid w:val="0029576A"/>
    <w:rsid w:val="00296159"/>
    <w:rsid w:val="002961EB"/>
    <w:rsid w:val="00296266"/>
    <w:rsid w:val="002963E7"/>
    <w:rsid w:val="00296B06"/>
    <w:rsid w:val="00296F01"/>
    <w:rsid w:val="002978AB"/>
    <w:rsid w:val="00297AFE"/>
    <w:rsid w:val="00297D6D"/>
    <w:rsid w:val="002A018A"/>
    <w:rsid w:val="002A0527"/>
    <w:rsid w:val="002A054E"/>
    <w:rsid w:val="002A09CF"/>
    <w:rsid w:val="002A0EC9"/>
    <w:rsid w:val="002A111E"/>
    <w:rsid w:val="002A150C"/>
    <w:rsid w:val="002A1C90"/>
    <w:rsid w:val="002A255B"/>
    <w:rsid w:val="002A2A4A"/>
    <w:rsid w:val="002A3008"/>
    <w:rsid w:val="002A36A2"/>
    <w:rsid w:val="002A45FD"/>
    <w:rsid w:val="002A5789"/>
    <w:rsid w:val="002A6099"/>
    <w:rsid w:val="002A67F6"/>
    <w:rsid w:val="002A75C8"/>
    <w:rsid w:val="002A776E"/>
    <w:rsid w:val="002A78F7"/>
    <w:rsid w:val="002A7F80"/>
    <w:rsid w:val="002B0AC4"/>
    <w:rsid w:val="002B1C9D"/>
    <w:rsid w:val="002B42B1"/>
    <w:rsid w:val="002B446B"/>
    <w:rsid w:val="002B5812"/>
    <w:rsid w:val="002B5DFF"/>
    <w:rsid w:val="002B5F05"/>
    <w:rsid w:val="002B79EF"/>
    <w:rsid w:val="002B7C0B"/>
    <w:rsid w:val="002C0D7F"/>
    <w:rsid w:val="002C0F35"/>
    <w:rsid w:val="002C18B4"/>
    <w:rsid w:val="002C1A92"/>
    <w:rsid w:val="002C1AD8"/>
    <w:rsid w:val="002C2310"/>
    <w:rsid w:val="002C32E8"/>
    <w:rsid w:val="002C3CC0"/>
    <w:rsid w:val="002C42B1"/>
    <w:rsid w:val="002C4D18"/>
    <w:rsid w:val="002C53E5"/>
    <w:rsid w:val="002C66EE"/>
    <w:rsid w:val="002C790C"/>
    <w:rsid w:val="002C7BB5"/>
    <w:rsid w:val="002D015E"/>
    <w:rsid w:val="002D233D"/>
    <w:rsid w:val="002D2C97"/>
    <w:rsid w:val="002D349E"/>
    <w:rsid w:val="002D355E"/>
    <w:rsid w:val="002D3C8F"/>
    <w:rsid w:val="002D4659"/>
    <w:rsid w:val="002D47D1"/>
    <w:rsid w:val="002D4CF4"/>
    <w:rsid w:val="002D5244"/>
    <w:rsid w:val="002D5526"/>
    <w:rsid w:val="002D57D9"/>
    <w:rsid w:val="002D5B58"/>
    <w:rsid w:val="002D5ED8"/>
    <w:rsid w:val="002D79F6"/>
    <w:rsid w:val="002D7C3D"/>
    <w:rsid w:val="002E09D9"/>
    <w:rsid w:val="002E0F36"/>
    <w:rsid w:val="002E2902"/>
    <w:rsid w:val="002E2AA1"/>
    <w:rsid w:val="002E38DA"/>
    <w:rsid w:val="002E3E06"/>
    <w:rsid w:val="002E43A6"/>
    <w:rsid w:val="002E43F3"/>
    <w:rsid w:val="002E48D6"/>
    <w:rsid w:val="002E51B8"/>
    <w:rsid w:val="002E54FB"/>
    <w:rsid w:val="002E6CBD"/>
    <w:rsid w:val="002E740E"/>
    <w:rsid w:val="002E74B4"/>
    <w:rsid w:val="002E7BFB"/>
    <w:rsid w:val="002E7E6A"/>
    <w:rsid w:val="002F01B1"/>
    <w:rsid w:val="002F08F4"/>
    <w:rsid w:val="002F0EE1"/>
    <w:rsid w:val="002F19E7"/>
    <w:rsid w:val="002F1DD0"/>
    <w:rsid w:val="002F574F"/>
    <w:rsid w:val="002F62BE"/>
    <w:rsid w:val="002F6C98"/>
    <w:rsid w:val="002F6ED9"/>
    <w:rsid w:val="002F7100"/>
    <w:rsid w:val="003004B9"/>
    <w:rsid w:val="003018B8"/>
    <w:rsid w:val="0030264F"/>
    <w:rsid w:val="003032E5"/>
    <w:rsid w:val="003033A0"/>
    <w:rsid w:val="00303572"/>
    <w:rsid w:val="003039DD"/>
    <w:rsid w:val="00304059"/>
    <w:rsid w:val="00304125"/>
    <w:rsid w:val="0030450F"/>
    <w:rsid w:val="00304EA6"/>
    <w:rsid w:val="00304F48"/>
    <w:rsid w:val="00305402"/>
    <w:rsid w:val="00305442"/>
    <w:rsid w:val="003062C0"/>
    <w:rsid w:val="00310872"/>
    <w:rsid w:val="0031215F"/>
    <w:rsid w:val="003121FD"/>
    <w:rsid w:val="00312367"/>
    <w:rsid w:val="00312585"/>
    <w:rsid w:val="003130CF"/>
    <w:rsid w:val="0031331C"/>
    <w:rsid w:val="00313CA8"/>
    <w:rsid w:val="00313E29"/>
    <w:rsid w:val="00314362"/>
    <w:rsid w:val="00314F4D"/>
    <w:rsid w:val="00315300"/>
    <w:rsid w:val="003156AE"/>
    <w:rsid w:val="00316193"/>
    <w:rsid w:val="00316368"/>
    <w:rsid w:val="0031641A"/>
    <w:rsid w:val="00316DA7"/>
    <w:rsid w:val="003174D8"/>
    <w:rsid w:val="0031751F"/>
    <w:rsid w:val="003177C7"/>
    <w:rsid w:val="003207CE"/>
    <w:rsid w:val="00320EFC"/>
    <w:rsid w:val="00321F46"/>
    <w:rsid w:val="003233CD"/>
    <w:rsid w:val="0032527B"/>
    <w:rsid w:val="0032678B"/>
    <w:rsid w:val="003272C2"/>
    <w:rsid w:val="003274C6"/>
    <w:rsid w:val="003279A2"/>
    <w:rsid w:val="00327AEB"/>
    <w:rsid w:val="003301AD"/>
    <w:rsid w:val="00330567"/>
    <w:rsid w:val="003319D8"/>
    <w:rsid w:val="00331C5A"/>
    <w:rsid w:val="00332082"/>
    <w:rsid w:val="00332119"/>
    <w:rsid w:val="00332D39"/>
    <w:rsid w:val="00333E19"/>
    <w:rsid w:val="003343CA"/>
    <w:rsid w:val="00334C33"/>
    <w:rsid w:val="00337846"/>
    <w:rsid w:val="003379E5"/>
    <w:rsid w:val="00341953"/>
    <w:rsid w:val="00341C5B"/>
    <w:rsid w:val="00341D06"/>
    <w:rsid w:val="00341EAE"/>
    <w:rsid w:val="003421B3"/>
    <w:rsid w:val="00342608"/>
    <w:rsid w:val="00343B25"/>
    <w:rsid w:val="00343CFC"/>
    <w:rsid w:val="00343F89"/>
    <w:rsid w:val="0034404C"/>
    <w:rsid w:val="0034419E"/>
    <w:rsid w:val="0034439A"/>
    <w:rsid w:val="00344DAB"/>
    <w:rsid w:val="00345E74"/>
    <w:rsid w:val="00345F39"/>
    <w:rsid w:val="003460AD"/>
    <w:rsid w:val="00346412"/>
    <w:rsid w:val="00346739"/>
    <w:rsid w:val="003478DE"/>
    <w:rsid w:val="003502FB"/>
    <w:rsid w:val="0035066B"/>
    <w:rsid w:val="00350922"/>
    <w:rsid w:val="0035182F"/>
    <w:rsid w:val="00352E32"/>
    <w:rsid w:val="0035417D"/>
    <w:rsid w:val="0035499D"/>
    <w:rsid w:val="00354AB9"/>
    <w:rsid w:val="003554EF"/>
    <w:rsid w:val="00355B67"/>
    <w:rsid w:val="00355C54"/>
    <w:rsid w:val="003560C0"/>
    <w:rsid w:val="00357195"/>
    <w:rsid w:val="00357369"/>
    <w:rsid w:val="0035771C"/>
    <w:rsid w:val="00357A89"/>
    <w:rsid w:val="00357DC2"/>
    <w:rsid w:val="003608BB"/>
    <w:rsid w:val="00360F99"/>
    <w:rsid w:val="0036177C"/>
    <w:rsid w:val="0036187D"/>
    <w:rsid w:val="0036190F"/>
    <w:rsid w:val="00361D7A"/>
    <w:rsid w:val="0036244D"/>
    <w:rsid w:val="003639A5"/>
    <w:rsid w:val="00365A19"/>
    <w:rsid w:val="003666A6"/>
    <w:rsid w:val="00367363"/>
    <w:rsid w:val="00367E07"/>
    <w:rsid w:val="0037042C"/>
    <w:rsid w:val="003714E7"/>
    <w:rsid w:val="0037184F"/>
    <w:rsid w:val="003723A6"/>
    <w:rsid w:val="003725D1"/>
    <w:rsid w:val="00372E71"/>
    <w:rsid w:val="00373C4B"/>
    <w:rsid w:val="00373C99"/>
    <w:rsid w:val="00374D94"/>
    <w:rsid w:val="00375076"/>
    <w:rsid w:val="00375A95"/>
    <w:rsid w:val="00375D83"/>
    <w:rsid w:val="00375F50"/>
    <w:rsid w:val="003761A5"/>
    <w:rsid w:val="00376557"/>
    <w:rsid w:val="00376D86"/>
    <w:rsid w:val="00377A95"/>
    <w:rsid w:val="00380354"/>
    <w:rsid w:val="00380690"/>
    <w:rsid w:val="003806F9"/>
    <w:rsid w:val="003808F2"/>
    <w:rsid w:val="00381118"/>
    <w:rsid w:val="003813A3"/>
    <w:rsid w:val="00382215"/>
    <w:rsid w:val="00383AFA"/>
    <w:rsid w:val="00384307"/>
    <w:rsid w:val="0038525E"/>
    <w:rsid w:val="003860F5"/>
    <w:rsid w:val="00386530"/>
    <w:rsid w:val="00386F10"/>
    <w:rsid w:val="003879F6"/>
    <w:rsid w:val="00387C38"/>
    <w:rsid w:val="00390344"/>
    <w:rsid w:val="003903D5"/>
    <w:rsid w:val="00390647"/>
    <w:rsid w:val="003910AA"/>
    <w:rsid w:val="003916DE"/>
    <w:rsid w:val="00391CEC"/>
    <w:rsid w:val="003926EE"/>
    <w:rsid w:val="00392E83"/>
    <w:rsid w:val="00392ED7"/>
    <w:rsid w:val="00392FD2"/>
    <w:rsid w:val="00393512"/>
    <w:rsid w:val="003940AA"/>
    <w:rsid w:val="003940BF"/>
    <w:rsid w:val="00396297"/>
    <w:rsid w:val="00396742"/>
    <w:rsid w:val="00396C13"/>
    <w:rsid w:val="00396CFE"/>
    <w:rsid w:val="00396D82"/>
    <w:rsid w:val="00396DAB"/>
    <w:rsid w:val="00397899"/>
    <w:rsid w:val="003979E2"/>
    <w:rsid w:val="003A049F"/>
    <w:rsid w:val="003A08DD"/>
    <w:rsid w:val="003A1065"/>
    <w:rsid w:val="003A1E99"/>
    <w:rsid w:val="003A242F"/>
    <w:rsid w:val="003A276B"/>
    <w:rsid w:val="003A35CF"/>
    <w:rsid w:val="003A4138"/>
    <w:rsid w:val="003A6575"/>
    <w:rsid w:val="003A7898"/>
    <w:rsid w:val="003A7C89"/>
    <w:rsid w:val="003B0012"/>
    <w:rsid w:val="003B095C"/>
    <w:rsid w:val="003B0D7F"/>
    <w:rsid w:val="003B0E70"/>
    <w:rsid w:val="003B1248"/>
    <w:rsid w:val="003B24A6"/>
    <w:rsid w:val="003B250F"/>
    <w:rsid w:val="003B3142"/>
    <w:rsid w:val="003B35AD"/>
    <w:rsid w:val="003B39A8"/>
    <w:rsid w:val="003B3B03"/>
    <w:rsid w:val="003B3BFF"/>
    <w:rsid w:val="003B42F8"/>
    <w:rsid w:val="003B43C2"/>
    <w:rsid w:val="003B5951"/>
    <w:rsid w:val="003B5D56"/>
    <w:rsid w:val="003B6E16"/>
    <w:rsid w:val="003B7E43"/>
    <w:rsid w:val="003B7F44"/>
    <w:rsid w:val="003C0E45"/>
    <w:rsid w:val="003C0E66"/>
    <w:rsid w:val="003C18A5"/>
    <w:rsid w:val="003C1BC4"/>
    <w:rsid w:val="003C1F6C"/>
    <w:rsid w:val="003C26A1"/>
    <w:rsid w:val="003C29FA"/>
    <w:rsid w:val="003C2A20"/>
    <w:rsid w:val="003C2BEB"/>
    <w:rsid w:val="003C319D"/>
    <w:rsid w:val="003C32DC"/>
    <w:rsid w:val="003C3CDA"/>
    <w:rsid w:val="003C4989"/>
    <w:rsid w:val="003C4CE9"/>
    <w:rsid w:val="003C4E97"/>
    <w:rsid w:val="003C5CD1"/>
    <w:rsid w:val="003C5D87"/>
    <w:rsid w:val="003C7962"/>
    <w:rsid w:val="003C7A8F"/>
    <w:rsid w:val="003D03FA"/>
    <w:rsid w:val="003D06F6"/>
    <w:rsid w:val="003D0EF1"/>
    <w:rsid w:val="003D17DC"/>
    <w:rsid w:val="003D2DF5"/>
    <w:rsid w:val="003D2E96"/>
    <w:rsid w:val="003D3246"/>
    <w:rsid w:val="003D3AEE"/>
    <w:rsid w:val="003D3C80"/>
    <w:rsid w:val="003D3D0B"/>
    <w:rsid w:val="003D3DF6"/>
    <w:rsid w:val="003D578F"/>
    <w:rsid w:val="003D6A2B"/>
    <w:rsid w:val="003D7286"/>
    <w:rsid w:val="003D79B4"/>
    <w:rsid w:val="003D7A2A"/>
    <w:rsid w:val="003E0382"/>
    <w:rsid w:val="003E0B91"/>
    <w:rsid w:val="003E0BCA"/>
    <w:rsid w:val="003E1B8E"/>
    <w:rsid w:val="003E1CBF"/>
    <w:rsid w:val="003E21FF"/>
    <w:rsid w:val="003E2292"/>
    <w:rsid w:val="003E3121"/>
    <w:rsid w:val="003E34F2"/>
    <w:rsid w:val="003E37EC"/>
    <w:rsid w:val="003E5223"/>
    <w:rsid w:val="003E528A"/>
    <w:rsid w:val="003E55D5"/>
    <w:rsid w:val="003E56F8"/>
    <w:rsid w:val="003E57F8"/>
    <w:rsid w:val="003E5B60"/>
    <w:rsid w:val="003E5BBF"/>
    <w:rsid w:val="003E5CDA"/>
    <w:rsid w:val="003E5DCE"/>
    <w:rsid w:val="003E609D"/>
    <w:rsid w:val="003E6340"/>
    <w:rsid w:val="003E7523"/>
    <w:rsid w:val="003E7FCD"/>
    <w:rsid w:val="003F22B9"/>
    <w:rsid w:val="003F2508"/>
    <w:rsid w:val="003F26EE"/>
    <w:rsid w:val="003F2CD1"/>
    <w:rsid w:val="003F2DEC"/>
    <w:rsid w:val="003F4714"/>
    <w:rsid w:val="003F4877"/>
    <w:rsid w:val="003F6995"/>
    <w:rsid w:val="003F6CB6"/>
    <w:rsid w:val="003F6D45"/>
    <w:rsid w:val="003F6EB6"/>
    <w:rsid w:val="003F6EC0"/>
    <w:rsid w:val="003F7520"/>
    <w:rsid w:val="004001CA"/>
    <w:rsid w:val="00400693"/>
    <w:rsid w:val="0040157F"/>
    <w:rsid w:val="00403285"/>
    <w:rsid w:val="00404089"/>
    <w:rsid w:val="004040BF"/>
    <w:rsid w:val="004041A7"/>
    <w:rsid w:val="004061E0"/>
    <w:rsid w:val="00406B9A"/>
    <w:rsid w:val="00406C10"/>
    <w:rsid w:val="00406E89"/>
    <w:rsid w:val="00407102"/>
    <w:rsid w:val="004078F2"/>
    <w:rsid w:val="00407D5C"/>
    <w:rsid w:val="0041166B"/>
    <w:rsid w:val="00411AA5"/>
    <w:rsid w:val="00411C89"/>
    <w:rsid w:val="00412223"/>
    <w:rsid w:val="004122F2"/>
    <w:rsid w:val="0041335D"/>
    <w:rsid w:val="0041420E"/>
    <w:rsid w:val="0041428A"/>
    <w:rsid w:val="00416566"/>
    <w:rsid w:val="00416863"/>
    <w:rsid w:val="00416ABE"/>
    <w:rsid w:val="00417743"/>
    <w:rsid w:val="00417A6C"/>
    <w:rsid w:val="0042033A"/>
    <w:rsid w:val="00420374"/>
    <w:rsid w:val="00420C4F"/>
    <w:rsid w:val="004211F3"/>
    <w:rsid w:val="0042183D"/>
    <w:rsid w:val="00421906"/>
    <w:rsid w:val="004226C1"/>
    <w:rsid w:val="0042288E"/>
    <w:rsid w:val="00422CD4"/>
    <w:rsid w:val="0042300A"/>
    <w:rsid w:val="00423BD1"/>
    <w:rsid w:val="004249AC"/>
    <w:rsid w:val="00424F83"/>
    <w:rsid w:val="0042530C"/>
    <w:rsid w:val="00425896"/>
    <w:rsid w:val="0042614F"/>
    <w:rsid w:val="0042644C"/>
    <w:rsid w:val="0042681A"/>
    <w:rsid w:val="00427010"/>
    <w:rsid w:val="00427059"/>
    <w:rsid w:val="004277FA"/>
    <w:rsid w:val="004306AA"/>
    <w:rsid w:val="004309B7"/>
    <w:rsid w:val="00430DCA"/>
    <w:rsid w:val="00431B1B"/>
    <w:rsid w:val="00431F39"/>
    <w:rsid w:val="00432001"/>
    <w:rsid w:val="00433ADC"/>
    <w:rsid w:val="0043429B"/>
    <w:rsid w:val="00435C37"/>
    <w:rsid w:val="0043613B"/>
    <w:rsid w:val="00436DD3"/>
    <w:rsid w:val="00437219"/>
    <w:rsid w:val="0043758E"/>
    <w:rsid w:val="00437F42"/>
    <w:rsid w:val="004417E0"/>
    <w:rsid w:val="00442348"/>
    <w:rsid w:val="00442BBB"/>
    <w:rsid w:val="0044304E"/>
    <w:rsid w:val="00443948"/>
    <w:rsid w:val="00444819"/>
    <w:rsid w:val="00444B28"/>
    <w:rsid w:val="00444E5D"/>
    <w:rsid w:val="00444ECE"/>
    <w:rsid w:val="00447D14"/>
    <w:rsid w:val="0045006B"/>
    <w:rsid w:val="004508F5"/>
    <w:rsid w:val="004514A8"/>
    <w:rsid w:val="0045156D"/>
    <w:rsid w:val="00451D28"/>
    <w:rsid w:val="004521B8"/>
    <w:rsid w:val="00453589"/>
    <w:rsid w:val="00453719"/>
    <w:rsid w:val="00453767"/>
    <w:rsid w:val="004544DA"/>
    <w:rsid w:val="00454986"/>
    <w:rsid w:val="0045565D"/>
    <w:rsid w:val="004556A2"/>
    <w:rsid w:val="00457AF1"/>
    <w:rsid w:val="004623F8"/>
    <w:rsid w:val="004626D2"/>
    <w:rsid w:val="00462C07"/>
    <w:rsid w:val="00462C49"/>
    <w:rsid w:val="0046336E"/>
    <w:rsid w:val="00463C16"/>
    <w:rsid w:val="00463FC3"/>
    <w:rsid w:val="00464656"/>
    <w:rsid w:val="0046468B"/>
    <w:rsid w:val="00464AE2"/>
    <w:rsid w:val="0046541D"/>
    <w:rsid w:val="00465C2D"/>
    <w:rsid w:val="00465DAF"/>
    <w:rsid w:val="00465E32"/>
    <w:rsid w:val="00465E4F"/>
    <w:rsid w:val="00466500"/>
    <w:rsid w:val="004676BB"/>
    <w:rsid w:val="0046795A"/>
    <w:rsid w:val="0047101D"/>
    <w:rsid w:val="004712E1"/>
    <w:rsid w:val="00472A6D"/>
    <w:rsid w:val="00472A95"/>
    <w:rsid w:val="004730E0"/>
    <w:rsid w:val="004739D9"/>
    <w:rsid w:val="0047417E"/>
    <w:rsid w:val="004749AA"/>
    <w:rsid w:val="00474E76"/>
    <w:rsid w:val="00475217"/>
    <w:rsid w:val="00475CC8"/>
    <w:rsid w:val="00475F1B"/>
    <w:rsid w:val="00476123"/>
    <w:rsid w:val="004776B1"/>
    <w:rsid w:val="0048044A"/>
    <w:rsid w:val="0048059F"/>
    <w:rsid w:val="00481933"/>
    <w:rsid w:val="00482755"/>
    <w:rsid w:val="004838AB"/>
    <w:rsid w:val="004838FC"/>
    <w:rsid w:val="00483BC8"/>
    <w:rsid w:val="00484CB7"/>
    <w:rsid w:val="00484D19"/>
    <w:rsid w:val="0048501C"/>
    <w:rsid w:val="004854C9"/>
    <w:rsid w:val="00485BC7"/>
    <w:rsid w:val="004865AB"/>
    <w:rsid w:val="00486725"/>
    <w:rsid w:val="00486C0A"/>
    <w:rsid w:val="00486CAD"/>
    <w:rsid w:val="0048771B"/>
    <w:rsid w:val="004878B1"/>
    <w:rsid w:val="0049095A"/>
    <w:rsid w:val="00491154"/>
    <w:rsid w:val="0049159C"/>
    <w:rsid w:val="004916C6"/>
    <w:rsid w:val="00491826"/>
    <w:rsid w:val="00491A86"/>
    <w:rsid w:val="00491B99"/>
    <w:rsid w:val="00491D39"/>
    <w:rsid w:val="00492B8C"/>
    <w:rsid w:val="00492CCD"/>
    <w:rsid w:val="004935C3"/>
    <w:rsid w:val="00493CC3"/>
    <w:rsid w:val="00493CC7"/>
    <w:rsid w:val="0049429F"/>
    <w:rsid w:val="0049452E"/>
    <w:rsid w:val="00495F7D"/>
    <w:rsid w:val="00496599"/>
    <w:rsid w:val="00496605"/>
    <w:rsid w:val="0049773D"/>
    <w:rsid w:val="004A04F4"/>
    <w:rsid w:val="004A12B1"/>
    <w:rsid w:val="004A13AF"/>
    <w:rsid w:val="004A1F62"/>
    <w:rsid w:val="004A3089"/>
    <w:rsid w:val="004A57E2"/>
    <w:rsid w:val="004A5933"/>
    <w:rsid w:val="004A5A0D"/>
    <w:rsid w:val="004A5B15"/>
    <w:rsid w:val="004A7C32"/>
    <w:rsid w:val="004A7F46"/>
    <w:rsid w:val="004A7FA5"/>
    <w:rsid w:val="004B0F12"/>
    <w:rsid w:val="004B1D27"/>
    <w:rsid w:val="004B20D8"/>
    <w:rsid w:val="004B30F2"/>
    <w:rsid w:val="004B353D"/>
    <w:rsid w:val="004B35BD"/>
    <w:rsid w:val="004B3F50"/>
    <w:rsid w:val="004B45AD"/>
    <w:rsid w:val="004B47E1"/>
    <w:rsid w:val="004B4884"/>
    <w:rsid w:val="004B4D02"/>
    <w:rsid w:val="004B4F3B"/>
    <w:rsid w:val="004B5787"/>
    <w:rsid w:val="004B5CB0"/>
    <w:rsid w:val="004B602E"/>
    <w:rsid w:val="004B6101"/>
    <w:rsid w:val="004B6879"/>
    <w:rsid w:val="004B6D3B"/>
    <w:rsid w:val="004B75A5"/>
    <w:rsid w:val="004C0B5D"/>
    <w:rsid w:val="004C0FD9"/>
    <w:rsid w:val="004C163E"/>
    <w:rsid w:val="004C1B53"/>
    <w:rsid w:val="004C2030"/>
    <w:rsid w:val="004C35CA"/>
    <w:rsid w:val="004C3D26"/>
    <w:rsid w:val="004C3D97"/>
    <w:rsid w:val="004C453C"/>
    <w:rsid w:val="004C5F0B"/>
    <w:rsid w:val="004C6726"/>
    <w:rsid w:val="004C6899"/>
    <w:rsid w:val="004C6B93"/>
    <w:rsid w:val="004C6F02"/>
    <w:rsid w:val="004D0ED6"/>
    <w:rsid w:val="004D1689"/>
    <w:rsid w:val="004D1919"/>
    <w:rsid w:val="004D2F9D"/>
    <w:rsid w:val="004D342B"/>
    <w:rsid w:val="004D4A0A"/>
    <w:rsid w:val="004D687F"/>
    <w:rsid w:val="004E0522"/>
    <w:rsid w:val="004E0A17"/>
    <w:rsid w:val="004E0D45"/>
    <w:rsid w:val="004E0D7B"/>
    <w:rsid w:val="004E19D3"/>
    <w:rsid w:val="004E1FDB"/>
    <w:rsid w:val="004E20E3"/>
    <w:rsid w:val="004E215C"/>
    <w:rsid w:val="004E2699"/>
    <w:rsid w:val="004E5F7E"/>
    <w:rsid w:val="004E6A30"/>
    <w:rsid w:val="004E763E"/>
    <w:rsid w:val="004E7B96"/>
    <w:rsid w:val="004F077A"/>
    <w:rsid w:val="004F0ABD"/>
    <w:rsid w:val="004F0E6D"/>
    <w:rsid w:val="004F1127"/>
    <w:rsid w:val="004F1199"/>
    <w:rsid w:val="004F1A2E"/>
    <w:rsid w:val="004F1C76"/>
    <w:rsid w:val="004F27BF"/>
    <w:rsid w:val="004F2C74"/>
    <w:rsid w:val="004F3C74"/>
    <w:rsid w:val="004F442B"/>
    <w:rsid w:val="004F4E69"/>
    <w:rsid w:val="004F5CF8"/>
    <w:rsid w:val="004F6578"/>
    <w:rsid w:val="004F6F9C"/>
    <w:rsid w:val="004F720F"/>
    <w:rsid w:val="004F7CA8"/>
    <w:rsid w:val="004F7F81"/>
    <w:rsid w:val="004F7FA8"/>
    <w:rsid w:val="00500BAE"/>
    <w:rsid w:val="0050164D"/>
    <w:rsid w:val="00501827"/>
    <w:rsid w:val="00501C80"/>
    <w:rsid w:val="00501E08"/>
    <w:rsid w:val="00501F3E"/>
    <w:rsid w:val="00502A1B"/>
    <w:rsid w:val="00502A20"/>
    <w:rsid w:val="00503755"/>
    <w:rsid w:val="00503DAD"/>
    <w:rsid w:val="00504371"/>
    <w:rsid w:val="0050448D"/>
    <w:rsid w:val="00504DB4"/>
    <w:rsid w:val="00504F7B"/>
    <w:rsid w:val="00504FCA"/>
    <w:rsid w:val="005050E2"/>
    <w:rsid w:val="005057B2"/>
    <w:rsid w:val="00505F33"/>
    <w:rsid w:val="005062E3"/>
    <w:rsid w:val="0050637E"/>
    <w:rsid w:val="0050655C"/>
    <w:rsid w:val="00510142"/>
    <w:rsid w:val="00510847"/>
    <w:rsid w:val="00510DC7"/>
    <w:rsid w:val="0051111D"/>
    <w:rsid w:val="00511657"/>
    <w:rsid w:val="00511988"/>
    <w:rsid w:val="00511B06"/>
    <w:rsid w:val="0051224D"/>
    <w:rsid w:val="00512B92"/>
    <w:rsid w:val="00513060"/>
    <w:rsid w:val="0051351C"/>
    <w:rsid w:val="00513681"/>
    <w:rsid w:val="005137AE"/>
    <w:rsid w:val="00513C1C"/>
    <w:rsid w:val="00513E24"/>
    <w:rsid w:val="0051451A"/>
    <w:rsid w:val="005150E6"/>
    <w:rsid w:val="0051578A"/>
    <w:rsid w:val="00515B68"/>
    <w:rsid w:val="00516191"/>
    <w:rsid w:val="005162B8"/>
    <w:rsid w:val="0052036E"/>
    <w:rsid w:val="0052049E"/>
    <w:rsid w:val="005209A1"/>
    <w:rsid w:val="00521DBB"/>
    <w:rsid w:val="00521DC9"/>
    <w:rsid w:val="00522B69"/>
    <w:rsid w:val="005232C5"/>
    <w:rsid w:val="0052386C"/>
    <w:rsid w:val="00523B60"/>
    <w:rsid w:val="00523E52"/>
    <w:rsid w:val="0052432A"/>
    <w:rsid w:val="00524F13"/>
    <w:rsid w:val="0052520D"/>
    <w:rsid w:val="005256B7"/>
    <w:rsid w:val="005279A9"/>
    <w:rsid w:val="00531AEF"/>
    <w:rsid w:val="00532CBD"/>
    <w:rsid w:val="00532E56"/>
    <w:rsid w:val="00532EAF"/>
    <w:rsid w:val="00533309"/>
    <w:rsid w:val="005337B0"/>
    <w:rsid w:val="00533A05"/>
    <w:rsid w:val="00534257"/>
    <w:rsid w:val="005342B7"/>
    <w:rsid w:val="00534953"/>
    <w:rsid w:val="00534D1F"/>
    <w:rsid w:val="00535A8C"/>
    <w:rsid w:val="005369FB"/>
    <w:rsid w:val="00536C3D"/>
    <w:rsid w:val="00540478"/>
    <w:rsid w:val="0054094F"/>
    <w:rsid w:val="00541460"/>
    <w:rsid w:val="0054147E"/>
    <w:rsid w:val="00541A23"/>
    <w:rsid w:val="00541AD0"/>
    <w:rsid w:val="00541E7F"/>
    <w:rsid w:val="0054262A"/>
    <w:rsid w:val="00542648"/>
    <w:rsid w:val="005438F2"/>
    <w:rsid w:val="00543DDC"/>
    <w:rsid w:val="00544684"/>
    <w:rsid w:val="00544A1C"/>
    <w:rsid w:val="00544AFC"/>
    <w:rsid w:val="0054537D"/>
    <w:rsid w:val="00546020"/>
    <w:rsid w:val="0054684A"/>
    <w:rsid w:val="00546A3D"/>
    <w:rsid w:val="00546C7C"/>
    <w:rsid w:val="00546D4B"/>
    <w:rsid w:val="005477EE"/>
    <w:rsid w:val="0055080B"/>
    <w:rsid w:val="00550896"/>
    <w:rsid w:val="00552E0F"/>
    <w:rsid w:val="00553212"/>
    <w:rsid w:val="00553D6E"/>
    <w:rsid w:val="00553DEC"/>
    <w:rsid w:val="005546A7"/>
    <w:rsid w:val="005552A7"/>
    <w:rsid w:val="00555DB3"/>
    <w:rsid w:val="00555E91"/>
    <w:rsid w:val="00555EA3"/>
    <w:rsid w:val="00556056"/>
    <w:rsid w:val="0055632C"/>
    <w:rsid w:val="00557598"/>
    <w:rsid w:val="0056019B"/>
    <w:rsid w:val="00560467"/>
    <w:rsid w:val="0056090C"/>
    <w:rsid w:val="005618E2"/>
    <w:rsid w:val="00562021"/>
    <w:rsid w:val="00562216"/>
    <w:rsid w:val="00563ADA"/>
    <w:rsid w:val="0056476E"/>
    <w:rsid w:val="00564BFD"/>
    <w:rsid w:val="00564FB3"/>
    <w:rsid w:val="00565282"/>
    <w:rsid w:val="005656EB"/>
    <w:rsid w:val="00565D99"/>
    <w:rsid w:val="00566126"/>
    <w:rsid w:val="005669F4"/>
    <w:rsid w:val="005672CE"/>
    <w:rsid w:val="00567333"/>
    <w:rsid w:val="00567D2C"/>
    <w:rsid w:val="0057032A"/>
    <w:rsid w:val="0057054F"/>
    <w:rsid w:val="005712F8"/>
    <w:rsid w:val="0057182A"/>
    <w:rsid w:val="005719F7"/>
    <w:rsid w:val="00571AD6"/>
    <w:rsid w:val="00572815"/>
    <w:rsid w:val="00573521"/>
    <w:rsid w:val="0057417A"/>
    <w:rsid w:val="005746E4"/>
    <w:rsid w:val="00574B00"/>
    <w:rsid w:val="00574F32"/>
    <w:rsid w:val="00575DC4"/>
    <w:rsid w:val="00576FA1"/>
    <w:rsid w:val="005770F2"/>
    <w:rsid w:val="00577495"/>
    <w:rsid w:val="00580093"/>
    <w:rsid w:val="0058189B"/>
    <w:rsid w:val="005827F7"/>
    <w:rsid w:val="00582810"/>
    <w:rsid w:val="005829F4"/>
    <w:rsid w:val="00582A68"/>
    <w:rsid w:val="00582A9D"/>
    <w:rsid w:val="005837FA"/>
    <w:rsid w:val="00583D81"/>
    <w:rsid w:val="00584AA6"/>
    <w:rsid w:val="00586406"/>
    <w:rsid w:val="00586E14"/>
    <w:rsid w:val="0058753B"/>
    <w:rsid w:val="00587E42"/>
    <w:rsid w:val="00587FAF"/>
    <w:rsid w:val="00590836"/>
    <w:rsid w:val="00590AFD"/>
    <w:rsid w:val="0059118C"/>
    <w:rsid w:val="005914C4"/>
    <w:rsid w:val="005914DC"/>
    <w:rsid w:val="00592322"/>
    <w:rsid w:val="005924DF"/>
    <w:rsid w:val="00592F3A"/>
    <w:rsid w:val="00593591"/>
    <w:rsid w:val="00593A7B"/>
    <w:rsid w:val="00594206"/>
    <w:rsid w:val="00594432"/>
    <w:rsid w:val="005947D6"/>
    <w:rsid w:val="00594983"/>
    <w:rsid w:val="00595055"/>
    <w:rsid w:val="005950E0"/>
    <w:rsid w:val="005954E2"/>
    <w:rsid w:val="00595828"/>
    <w:rsid w:val="00595C2A"/>
    <w:rsid w:val="0059625C"/>
    <w:rsid w:val="005964CF"/>
    <w:rsid w:val="005968D3"/>
    <w:rsid w:val="00597A0D"/>
    <w:rsid w:val="00597BA5"/>
    <w:rsid w:val="00597FC5"/>
    <w:rsid w:val="005A09B9"/>
    <w:rsid w:val="005A1C68"/>
    <w:rsid w:val="005A3E03"/>
    <w:rsid w:val="005A51F3"/>
    <w:rsid w:val="005A5843"/>
    <w:rsid w:val="005A6947"/>
    <w:rsid w:val="005A6A75"/>
    <w:rsid w:val="005A7BD4"/>
    <w:rsid w:val="005B03BC"/>
    <w:rsid w:val="005B0BE3"/>
    <w:rsid w:val="005B0C61"/>
    <w:rsid w:val="005B1414"/>
    <w:rsid w:val="005B16F2"/>
    <w:rsid w:val="005B1CBF"/>
    <w:rsid w:val="005B231D"/>
    <w:rsid w:val="005B265F"/>
    <w:rsid w:val="005B4BA7"/>
    <w:rsid w:val="005B5EA1"/>
    <w:rsid w:val="005B6347"/>
    <w:rsid w:val="005B70BD"/>
    <w:rsid w:val="005B785C"/>
    <w:rsid w:val="005C1B17"/>
    <w:rsid w:val="005C1CCF"/>
    <w:rsid w:val="005C1ECA"/>
    <w:rsid w:val="005C2BEC"/>
    <w:rsid w:val="005C3103"/>
    <w:rsid w:val="005C3A01"/>
    <w:rsid w:val="005C3DDE"/>
    <w:rsid w:val="005C4BBA"/>
    <w:rsid w:val="005C4C51"/>
    <w:rsid w:val="005C4F8F"/>
    <w:rsid w:val="005C6339"/>
    <w:rsid w:val="005C6743"/>
    <w:rsid w:val="005C7528"/>
    <w:rsid w:val="005C780D"/>
    <w:rsid w:val="005D003C"/>
    <w:rsid w:val="005D03CD"/>
    <w:rsid w:val="005D0DFE"/>
    <w:rsid w:val="005D11BF"/>
    <w:rsid w:val="005D1D3C"/>
    <w:rsid w:val="005D2C76"/>
    <w:rsid w:val="005D2D62"/>
    <w:rsid w:val="005D438C"/>
    <w:rsid w:val="005D5040"/>
    <w:rsid w:val="005D5383"/>
    <w:rsid w:val="005D5DB2"/>
    <w:rsid w:val="005D5E41"/>
    <w:rsid w:val="005D70EB"/>
    <w:rsid w:val="005E0865"/>
    <w:rsid w:val="005E1D42"/>
    <w:rsid w:val="005E2337"/>
    <w:rsid w:val="005E2584"/>
    <w:rsid w:val="005E2742"/>
    <w:rsid w:val="005E30FD"/>
    <w:rsid w:val="005E31DC"/>
    <w:rsid w:val="005E4079"/>
    <w:rsid w:val="005E4DA2"/>
    <w:rsid w:val="005E509B"/>
    <w:rsid w:val="005E5B8A"/>
    <w:rsid w:val="005E7657"/>
    <w:rsid w:val="005E7B2F"/>
    <w:rsid w:val="005F03D7"/>
    <w:rsid w:val="005F153C"/>
    <w:rsid w:val="005F1AAD"/>
    <w:rsid w:val="005F2647"/>
    <w:rsid w:val="005F2CE3"/>
    <w:rsid w:val="005F4031"/>
    <w:rsid w:val="005F410B"/>
    <w:rsid w:val="005F5336"/>
    <w:rsid w:val="005F534E"/>
    <w:rsid w:val="005F6401"/>
    <w:rsid w:val="005F65FD"/>
    <w:rsid w:val="005F67BA"/>
    <w:rsid w:val="005F6EA4"/>
    <w:rsid w:val="0060100B"/>
    <w:rsid w:val="0060127E"/>
    <w:rsid w:val="0060131C"/>
    <w:rsid w:val="006015EB"/>
    <w:rsid w:val="00601D1B"/>
    <w:rsid w:val="006022CA"/>
    <w:rsid w:val="006023C8"/>
    <w:rsid w:val="00602C80"/>
    <w:rsid w:val="00603007"/>
    <w:rsid w:val="006030A7"/>
    <w:rsid w:val="00603D18"/>
    <w:rsid w:val="006042A0"/>
    <w:rsid w:val="00605750"/>
    <w:rsid w:val="00606751"/>
    <w:rsid w:val="00606B24"/>
    <w:rsid w:val="00606DBE"/>
    <w:rsid w:val="00607101"/>
    <w:rsid w:val="0060719C"/>
    <w:rsid w:val="00607C74"/>
    <w:rsid w:val="00607CD3"/>
    <w:rsid w:val="0061075F"/>
    <w:rsid w:val="00611043"/>
    <w:rsid w:val="006118DC"/>
    <w:rsid w:val="0061349F"/>
    <w:rsid w:val="00613B9A"/>
    <w:rsid w:val="00613EDB"/>
    <w:rsid w:val="00615CB8"/>
    <w:rsid w:val="0061694D"/>
    <w:rsid w:val="00616A86"/>
    <w:rsid w:val="00620034"/>
    <w:rsid w:val="00621904"/>
    <w:rsid w:val="00621C3D"/>
    <w:rsid w:val="00623CE3"/>
    <w:rsid w:val="00624034"/>
    <w:rsid w:val="006241F8"/>
    <w:rsid w:val="0062554D"/>
    <w:rsid w:val="00625589"/>
    <w:rsid w:val="00625D20"/>
    <w:rsid w:val="00626AD2"/>
    <w:rsid w:val="00626C6C"/>
    <w:rsid w:val="00626D21"/>
    <w:rsid w:val="006273F7"/>
    <w:rsid w:val="006309E8"/>
    <w:rsid w:val="00630E7E"/>
    <w:rsid w:val="00631A18"/>
    <w:rsid w:val="00633BA1"/>
    <w:rsid w:val="00633D36"/>
    <w:rsid w:val="00634054"/>
    <w:rsid w:val="00634622"/>
    <w:rsid w:val="00634BA6"/>
    <w:rsid w:val="006355F2"/>
    <w:rsid w:val="00635E47"/>
    <w:rsid w:val="006364A0"/>
    <w:rsid w:val="00636C1D"/>
    <w:rsid w:val="00636F8D"/>
    <w:rsid w:val="00637306"/>
    <w:rsid w:val="006420D8"/>
    <w:rsid w:val="00642747"/>
    <w:rsid w:val="006432B4"/>
    <w:rsid w:val="00644400"/>
    <w:rsid w:val="00644F9D"/>
    <w:rsid w:val="006452B7"/>
    <w:rsid w:val="00645AC0"/>
    <w:rsid w:val="00645B1E"/>
    <w:rsid w:val="00646960"/>
    <w:rsid w:val="006470D7"/>
    <w:rsid w:val="0064735F"/>
    <w:rsid w:val="00647B46"/>
    <w:rsid w:val="00650014"/>
    <w:rsid w:val="00650108"/>
    <w:rsid w:val="00650505"/>
    <w:rsid w:val="00651C5F"/>
    <w:rsid w:val="006535FA"/>
    <w:rsid w:val="00653D4A"/>
    <w:rsid w:val="00653F47"/>
    <w:rsid w:val="00655E53"/>
    <w:rsid w:val="00655E87"/>
    <w:rsid w:val="006562A7"/>
    <w:rsid w:val="00656583"/>
    <w:rsid w:val="00656EA7"/>
    <w:rsid w:val="00657192"/>
    <w:rsid w:val="0065725F"/>
    <w:rsid w:val="006579F2"/>
    <w:rsid w:val="006600B2"/>
    <w:rsid w:val="00660412"/>
    <w:rsid w:val="00660887"/>
    <w:rsid w:val="00660EF8"/>
    <w:rsid w:val="006615C6"/>
    <w:rsid w:val="00661C22"/>
    <w:rsid w:val="00662612"/>
    <w:rsid w:val="00662E97"/>
    <w:rsid w:val="00662FB4"/>
    <w:rsid w:val="006634DF"/>
    <w:rsid w:val="00666274"/>
    <w:rsid w:val="00666A21"/>
    <w:rsid w:val="0066784E"/>
    <w:rsid w:val="00667C09"/>
    <w:rsid w:val="00667F8F"/>
    <w:rsid w:val="006719BA"/>
    <w:rsid w:val="00671E65"/>
    <w:rsid w:val="00672192"/>
    <w:rsid w:val="0067382B"/>
    <w:rsid w:val="00673AFA"/>
    <w:rsid w:val="00674A92"/>
    <w:rsid w:val="00674D94"/>
    <w:rsid w:val="00674D98"/>
    <w:rsid w:val="00674E0A"/>
    <w:rsid w:val="00674F90"/>
    <w:rsid w:val="0067629F"/>
    <w:rsid w:val="00676474"/>
    <w:rsid w:val="006766BB"/>
    <w:rsid w:val="006766C0"/>
    <w:rsid w:val="00676C60"/>
    <w:rsid w:val="0067750F"/>
    <w:rsid w:val="00677DB7"/>
    <w:rsid w:val="00680F92"/>
    <w:rsid w:val="006810A9"/>
    <w:rsid w:val="0068135E"/>
    <w:rsid w:val="006813A7"/>
    <w:rsid w:val="00681AA9"/>
    <w:rsid w:val="00681E03"/>
    <w:rsid w:val="00682838"/>
    <w:rsid w:val="0068388D"/>
    <w:rsid w:val="00683C7A"/>
    <w:rsid w:val="00684F57"/>
    <w:rsid w:val="00685F14"/>
    <w:rsid w:val="00686186"/>
    <w:rsid w:val="0068625C"/>
    <w:rsid w:val="00686F76"/>
    <w:rsid w:val="00687A22"/>
    <w:rsid w:val="00687A9E"/>
    <w:rsid w:val="00687E4B"/>
    <w:rsid w:val="006903B8"/>
    <w:rsid w:val="006916C2"/>
    <w:rsid w:val="00691891"/>
    <w:rsid w:val="00691E61"/>
    <w:rsid w:val="00692799"/>
    <w:rsid w:val="00693048"/>
    <w:rsid w:val="00693403"/>
    <w:rsid w:val="00693C79"/>
    <w:rsid w:val="00693EE7"/>
    <w:rsid w:val="00693F14"/>
    <w:rsid w:val="0069476B"/>
    <w:rsid w:val="00694D80"/>
    <w:rsid w:val="00694E46"/>
    <w:rsid w:val="00694F03"/>
    <w:rsid w:val="00695E73"/>
    <w:rsid w:val="00695F7F"/>
    <w:rsid w:val="0069630E"/>
    <w:rsid w:val="0069636B"/>
    <w:rsid w:val="00696E5A"/>
    <w:rsid w:val="006978B1"/>
    <w:rsid w:val="00697D6E"/>
    <w:rsid w:val="006A03FD"/>
    <w:rsid w:val="006A0EBA"/>
    <w:rsid w:val="006A187E"/>
    <w:rsid w:val="006A19DA"/>
    <w:rsid w:val="006A2D2A"/>
    <w:rsid w:val="006A30CA"/>
    <w:rsid w:val="006A3831"/>
    <w:rsid w:val="006A52B1"/>
    <w:rsid w:val="006A675C"/>
    <w:rsid w:val="006A6AA1"/>
    <w:rsid w:val="006A70F4"/>
    <w:rsid w:val="006B06B9"/>
    <w:rsid w:val="006B0806"/>
    <w:rsid w:val="006B110D"/>
    <w:rsid w:val="006B2A84"/>
    <w:rsid w:val="006B39A7"/>
    <w:rsid w:val="006B3BC6"/>
    <w:rsid w:val="006B3C30"/>
    <w:rsid w:val="006B496E"/>
    <w:rsid w:val="006B58B8"/>
    <w:rsid w:val="006B58E6"/>
    <w:rsid w:val="006B6829"/>
    <w:rsid w:val="006B6D79"/>
    <w:rsid w:val="006B7A26"/>
    <w:rsid w:val="006B7C32"/>
    <w:rsid w:val="006C0FC7"/>
    <w:rsid w:val="006C26F4"/>
    <w:rsid w:val="006C3A9B"/>
    <w:rsid w:val="006C53B9"/>
    <w:rsid w:val="006C57A3"/>
    <w:rsid w:val="006C6853"/>
    <w:rsid w:val="006D00C7"/>
    <w:rsid w:val="006D04CB"/>
    <w:rsid w:val="006D0922"/>
    <w:rsid w:val="006D163A"/>
    <w:rsid w:val="006D1DE8"/>
    <w:rsid w:val="006D2F1C"/>
    <w:rsid w:val="006D3790"/>
    <w:rsid w:val="006D3945"/>
    <w:rsid w:val="006D3A7A"/>
    <w:rsid w:val="006D4693"/>
    <w:rsid w:val="006D48D9"/>
    <w:rsid w:val="006D5703"/>
    <w:rsid w:val="006D5D25"/>
    <w:rsid w:val="006D5F55"/>
    <w:rsid w:val="006D612B"/>
    <w:rsid w:val="006D69DB"/>
    <w:rsid w:val="006E0302"/>
    <w:rsid w:val="006E0F14"/>
    <w:rsid w:val="006E1288"/>
    <w:rsid w:val="006E1C05"/>
    <w:rsid w:val="006E1CC6"/>
    <w:rsid w:val="006E1FE8"/>
    <w:rsid w:val="006E2309"/>
    <w:rsid w:val="006E270F"/>
    <w:rsid w:val="006E4221"/>
    <w:rsid w:val="006E4676"/>
    <w:rsid w:val="006E5266"/>
    <w:rsid w:val="006E5353"/>
    <w:rsid w:val="006E5576"/>
    <w:rsid w:val="006E592B"/>
    <w:rsid w:val="006E5E37"/>
    <w:rsid w:val="006E60DC"/>
    <w:rsid w:val="006E7417"/>
    <w:rsid w:val="006E780D"/>
    <w:rsid w:val="006E781D"/>
    <w:rsid w:val="006E7F98"/>
    <w:rsid w:val="006F0808"/>
    <w:rsid w:val="006F0DDD"/>
    <w:rsid w:val="006F0FB1"/>
    <w:rsid w:val="006F188B"/>
    <w:rsid w:val="006F18EB"/>
    <w:rsid w:val="006F1ABC"/>
    <w:rsid w:val="006F1E23"/>
    <w:rsid w:val="006F23A8"/>
    <w:rsid w:val="006F2E08"/>
    <w:rsid w:val="006F3686"/>
    <w:rsid w:val="006F3E25"/>
    <w:rsid w:val="006F4714"/>
    <w:rsid w:val="006F4999"/>
    <w:rsid w:val="006F65C1"/>
    <w:rsid w:val="006F6CDF"/>
    <w:rsid w:val="006F722D"/>
    <w:rsid w:val="007005A6"/>
    <w:rsid w:val="00700B3C"/>
    <w:rsid w:val="00701160"/>
    <w:rsid w:val="00701445"/>
    <w:rsid w:val="00702836"/>
    <w:rsid w:val="00702C07"/>
    <w:rsid w:val="00702F35"/>
    <w:rsid w:val="00703340"/>
    <w:rsid w:val="00704D7C"/>
    <w:rsid w:val="00704ED1"/>
    <w:rsid w:val="007056DF"/>
    <w:rsid w:val="00705762"/>
    <w:rsid w:val="00705BF6"/>
    <w:rsid w:val="00705E7B"/>
    <w:rsid w:val="00705F47"/>
    <w:rsid w:val="007061D4"/>
    <w:rsid w:val="00707D9D"/>
    <w:rsid w:val="00707E07"/>
    <w:rsid w:val="00711178"/>
    <w:rsid w:val="007114AF"/>
    <w:rsid w:val="00711B1B"/>
    <w:rsid w:val="00713906"/>
    <w:rsid w:val="007149E7"/>
    <w:rsid w:val="0071549D"/>
    <w:rsid w:val="0071582F"/>
    <w:rsid w:val="007158D7"/>
    <w:rsid w:val="007173AE"/>
    <w:rsid w:val="00720E7D"/>
    <w:rsid w:val="007213F7"/>
    <w:rsid w:val="007214F1"/>
    <w:rsid w:val="0072165F"/>
    <w:rsid w:val="007224B9"/>
    <w:rsid w:val="00723680"/>
    <w:rsid w:val="00723E88"/>
    <w:rsid w:val="007240AE"/>
    <w:rsid w:val="00724160"/>
    <w:rsid w:val="00724346"/>
    <w:rsid w:val="00724A85"/>
    <w:rsid w:val="00724E6C"/>
    <w:rsid w:val="007252DB"/>
    <w:rsid w:val="007254AA"/>
    <w:rsid w:val="00725519"/>
    <w:rsid w:val="0072664D"/>
    <w:rsid w:val="00726E11"/>
    <w:rsid w:val="00727033"/>
    <w:rsid w:val="0072746A"/>
    <w:rsid w:val="00727BEA"/>
    <w:rsid w:val="00730792"/>
    <w:rsid w:val="00730A6A"/>
    <w:rsid w:val="00730FF7"/>
    <w:rsid w:val="00731B52"/>
    <w:rsid w:val="00732A06"/>
    <w:rsid w:val="00732F66"/>
    <w:rsid w:val="0073385D"/>
    <w:rsid w:val="00733A02"/>
    <w:rsid w:val="00734957"/>
    <w:rsid w:val="00734F6F"/>
    <w:rsid w:val="007357A8"/>
    <w:rsid w:val="007374A7"/>
    <w:rsid w:val="007377BD"/>
    <w:rsid w:val="00740C43"/>
    <w:rsid w:val="00740E22"/>
    <w:rsid w:val="0074138E"/>
    <w:rsid w:val="0074155C"/>
    <w:rsid w:val="007415E8"/>
    <w:rsid w:val="00741602"/>
    <w:rsid w:val="00742F81"/>
    <w:rsid w:val="0074333F"/>
    <w:rsid w:val="00744520"/>
    <w:rsid w:val="0074472A"/>
    <w:rsid w:val="00744981"/>
    <w:rsid w:val="007449E0"/>
    <w:rsid w:val="00747552"/>
    <w:rsid w:val="00747866"/>
    <w:rsid w:val="007503B1"/>
    <w:rsid w:val="00750579"/>
    <w:rsid w:val="007505A1"/>
    <w:rsid w:val="007509DD"/>
    <w:rsid w:val="00751BD8"/>
    <w:rsid w:val="00753640"/>
    <w:rsid w:val="00753D5E"/>
    <w:rsid w:val="007540F7"/>
    <w:rsid w:val="007544AC"/>
    <w:rsid w:val="00754916"/>
    <w:rsid w:val="00754A59"/>
    <w:rsid w:val="0075511D"/>
    <w:rsid w:val="00755D83"/>
    <w:rsid w:val="00755EE9"/>
    <w:rsid w:val="0075625C"/>
    <w:rsid w:val="00756696"/>
    <w:rsid w:val="00756BE1"/>
    <w:rsid w:val="007573E9"/>
    <w:rsid w:val="00757E2F"/>
    <w:rsid w:val="0076002E"/>
    <w:rsid w:val="007601F2"/>
    <w:rsid w:val="00760AB9"/>
    <w:rsid w:val="007611EE"/>
    <w:rsid w:val="00761EF2"/>
    <w:rsid w:val="0076252A"/>
    <w:rsid w:val="00762B26"/>
    <w:rsid w:val="00762BBF"/>
    <w:rsid w:val="00763564"/>
    <w:rsid w:val="0076360A"/>
    <w:rsid w:val="00763F8F"/>
    <w:rsid w:val="00764289"/>
    <w:rsid w:val="0076490B"/>
    <w:rsid w:val="00764933"/>
    <w:rsid w:val="00764A65"/>
    <w:rsid w:val="00764FF6"/>
    <w:rsid w:val="00765725"/>
    <w:rsid w:val="007658DF"/>
    <w:rsid w:val="00765DCC"/>
    <w:rsid w:val="00765F9E"/>
    <w:rsid w:val="0076750A"/>
    <w:rsid w:val="00770B78"/>
    <w:rsid w:val="00771199"/>
    <w:rsid w:val="00772367"/>
    <w:rsid w:val="007728A0"/>
    <w:rsid w:val="0077403D"/>
    <w:rsid w:val="00775E0F"/>
    <w:rsid w:val="00775E74"/>
    <w:rsid w:val="00775E8C"/>
    <w:rsid w:val="007769B5"/>
    <w:rsid w:val="007772FE"/>
    <w:rsid w:val="00777381"/>
    <w:rsid w:val="0077764E"/>
    <w:rsid w:val="00777824"/>
    <w:rsid w:val="00777A7A"/>
    <w:rsid w:val="007822A9"/>
    <w:rsid w:val="0078357E"/>
    <w:rsid w:val="007836B8"/>
    <w:rsid w:val="007840DD"/>
    <w:rsid w:val="00784D31"/>
    <w:rsid w:val="00785256"/>
    <w:rsid w:val="00785E30"/>
    <w:rsid w:val="007867CE"/>
    <w:rsid w:val="00786DA9"/>
    <w:rsid w:val="00787646"/>
    <w:rsid w:val="007876D1"/>
    <w:rsid w:val="00790633"/>
    <w:rsid w:val="00790B98"/>
    <w:rsid w:val="0079109A"/>
    <w:rsid w:val="007917F3"/>
    <w:rsid w:val="00791AF5"/>
    <w:rsid w:val="007923B8"/>
    <w:rsid w:val="00792929"/>
    <w:rsid w:val="00793B0B"/>
    <w:rsid w:val="00793B7E"/>
    <w:rsid w:val="00795695"/>
    <w:rsid w:val="00795E42"/>
    <w:rsid w:val="007967A4"/>
    <w:rsid w:val="007969C7"/>
    <w:rsid w:val="007976C5"/>
    <w:rsid w:val="00797E90"/>
    <w:rsid w:val="007A01DE"/>
    <w:rsid w:val="007A0376"/>
    <w:rsid w:val="007A0ECC"/>
    <w:rsid w:val="007A12B4"/>
    <w:rsid w:val="007A13B5"/>
    <w:rsid w:val="007A14CF"/>
    <w:rsid w:val="007A1A53"/>
    <w:rsid w:val="007A1E97"/>
    <w:rsid w:val="007A313C"/>
    <w:rsid w:val="007A318E"/>
    <w:rsid w:val="007A3C24"/>
    <w:rsid w:val="007A3CA1"/>
    <w:rsid w:val="007A5250"/>
    <w:rsid w:val="007A5FB0"/>
    <w:rsid w:val="007A6080"/>
    <w:rsid w:val="007A6908"/>
    <w:rsid w:val="007B0D9D"/>
    <w:rsid w:val="007B1379"/>
    <w:rsid w:val="007B223E"/>
    <w:rsid w:val="007B244A"/>
    <w:rsid w:val="007B2936"/>
    <w:rsid w:val="007B3E7F"/>
    <w:rsid w:val="007B447B"/>
    <w:rsid w:val="007B48FA"/>
    <w:rsid w:val="007B4B49"/>
    <w:rsid w:val="007B5056"/>
    <w:rsid w:val="007B5BAA"/>
    <w:rsid w:val="007B5D86"/>
    <w:rsid w:val="007B62DD"/>
    <w:rsid w:val="007B736C"/>
    <w:rsid w:val="007B7FC3"/>
    <w:rsid w:val="007C068E"/>
    <w:rsid w:val="007C0DF9"/>
    <w:rsid w:val="007C22E4"/>
    <w:rsid w:val="007C2829"/>
    <w:rsid w:val="007C2F56"/>
    <w:rsid w:val="007C30D7"/>
    <w:rsid w:val="007C3303"/>
    <w:rsid w:val="007C38F0"/>
    <w:rsid w:val="007C3CC0"/>
    <w:rsid w:val="007C5A3F"/>
    <w:rsid w:val="007C62AF"/>
    <w:rsid w:val="007C7512"/>
    <w:rsid w:val="007C771D"/>
    <w:rsid w:val="007C77F7"/>
    <w:rsid w:val="007D07E8"/>
    <w:rsid w:val="007D095F"/>
    <w:rsid w:val="007D100E"/>
    <w:rsid w:val="007D2146"/>
    <w:rsid w:val="007D2932"/>
    <w:rsid w:val="007D32CE"/>
    <w:rsid w:val="007D4043"/>
    <w:rsid w:val="007D43C6"/>
    <w:rsid w:val="007D4BC9"/>
    <w:rsid w:val="007D4DD6"/>
    <w:rsid w:val="007D545A"/>
    <w:rsid w:val="007D5C60"/>
    <w:rsid w:val="007D6A90"/>
    <w:rsid w:val="007D6C45"/>
    <w:rsid w:val="007D7132"/>
    <w:rsid w:val="007D72F2"/>
    <w:rsid w:val="007D7519"/>
    <w:rsid w:val="007D7C05"/>
    <w:rsid w:val="007E0318"/>
    <w:rsid w:val="007E0F7D"/>
    <w:rsid w:val="007E17C0"/>
    <w:rsid w:val="007E3922"/>
    <w:rsid w:val="007E3F35"/>
    <w:rsid w:val="007E48F4"/>
    <w:rsid w:val="007E5745"/>
    <w:rsid w:val="007F06C9"/>
    <w:rsid w:val="007F276D"/>
    <w:rsid w:val="007F2D2A"/>
    <w:rsid w:val="007F2FD9"/>
    <w:rsid w:val="007F32ED"/>
    <w:rsid w:val="007F3600"/>
    <w:rsid w:val="007F3A25"/>
    <w:rsid w:val="007F4451"/>
    <w:rsid w:val="007F4580"/>
    <w:rsid w:val="007F4E6D"/>
    <w:rsid w:val="007F5D61"/>
    <w:rsid w:val="007F66A6"/>
    <w:rsid w:val="007F7D4E"/>
    <w:rsid w:val="007F7EDE"/>
    <w:rsid w:val="0080027F"/>
    <w:rsid w:val="00800CFE"/>
    <w:rsid w:val="00801143"/>
    <w:rsid w:val="0080114F"/>
    <w:rsid w:val="008015D2"/>
    <w:rsid w:val="00801686"/>
    <w:rsid w:val="00801734"/>
    <w:rsid w:val="008025C4"/>
    <w:rsid w:val="00802D64"/>
    <w:rsid w:val="00803453"/>
    <w:rsid w:val="00803522"/>
    <w:rsid w:val="0080361D"/>
    <w:rsid w:val="008037D3"/>
    <w:rsid w:val="0080411B"/>
    <w:rsid w:val="008041B8"/>
    <w:rsid w:val="008049AB"/>
    <w:rsid w:val="00804FFC"/>
    <w:rsid w:val="00805232"/>
    <w:rsid w:val="00805D13"/>
    <w:rsid w:val="00806532"/>
    <w:rsid w:val="00806B1A"/>
    <w:rsid w:val="00806C01"/>
    <w:rsid w:val="008072C8"/>
    <w:rsid w:val="008079EB"/>
    <w:rsid w:val="00807E21"/>
    <w:rsid w:val="00810B52"/>
    <w:rsid w:val="00811832"/>
    <w:rsid w:val="00811859"/>
    <w:rsid w:val="008121B6"/>
    <w:rsid w:val="008123E9"/>
    <w:rsid w:val="00812AEF"/>
    <w:rsid w:val="00812BB7"/>
    <w:rsid w:val="008132CD"/>
    <w:rsid w:val="00813891"/>
    <w:rsid w:val="00813ECD"/>
    <w:rsid w:val="0081554C"/>
    <w:rsid w:val="00815B8E"/>
    <w:rsid w:val="00815BBB"/>
    <w:rsid w:val="008161F2"/>
    <w:rsid w:val="008166C8"/>
    <w:rsid w:val="00820111"/>
    <w:rsid w:val="00820226"/>
    <w:rsid w:val="00820EF4"/>
    <w:rsid w:val="00821233"/>
    <w:rsid w:val="0082134B"/>
    <w:rsid w:val="008213ED"/>
    <w:rsid w:val="008214D3"/>
    <w:rsid w:val="0082173C"/>
    <w:rsid w:val="00821C65"/>
    <w:rsid w:val="008220D4"/>
    <w:rsid w:val="00823CE6"/>
    <w:rsid w:val="00823DBA"/>
    <w:rsid w:val="0082510D"/>
    <w:rsid w:val="0082596C"/>
    <w:rsid w:val="00825E61"/>
    <w:rsid w:val="00826837"/>
    <w:rsid w:val="00827221"/>
    <w:rsid w:val="00827276"/>
    <w:rsid w:val="00827B17"/>
    <w:rsid w:val="008306D7"/>
    <w:rsid w:val="00830AED"/>
    <w:rsid w:val="00832DCE"/>
    <w:rsid w:val="00833163"/>
    <w:rsid w:val="0083366A"/>
    <w:rsid w:val="00834914"/>
    <w:rsid w:val="00834997"/>
    <w:rsid w:val="00834A28"/>
    <w:rsid w:val="008368E5"/>
    <w:rsid w:val="00837054"/>
    <w:rsid w:val="008375D9"/>
    <w:rsid w:val="0084145E"/>
    <w:rsid w:val="008420A6"/>
    <w:rsid w:val="00842EBE"/>
    <w:rsid w:val="00843E4A"/>
    <w:rsid w:val="00845043"/>
    <w:rsid w:val="00845D0B"/>
    <w:rsid w:val="008464CA"/>
    <w:rsid w:val="00846AFC"/>
    <w:rsid w:val="008474A6"/>
    <w:rsid w:val="00847FCF"/>
    <w:rsid w:val="0085042E"/>
    <w:rsid w:val="008506E4"/>
    <w:rsid w:val="00851A42"/>
    <w:rsid w:val="00851DDB"/>
    <w:rsid w:val="00852A6E"/>
    <w:rsid w:val="00853180"/>
    <w:rsid w:val="00853350"/>
    <w:rsid w:val="00853E65"/>
    <w:rsid w:val="00854182"/>
    <w:rsid w:val="00854511"/>
    <w:rsid w:val="008545C3"/>
    <w:rsid w:val="00854630"/>
    <w:rsid w:val="008546BA"/>
    <w:rsid w:val="00855CA7"/>
    <w:rsid w:val="008570C8"/>
    <w:rsid w:val="00857DDE"/>
    <w:rsid w:val="00857ECE"/>
    <w:rsid w:val="0086181F"/>
    <w:rsid w:val="008627F6"/>
    <w:rsid w:val="00862A93"/>
    <w:rsid w:val="00863BF0"/>
    <w:rsid w:val="00863C74"/>
    <w:rsid w:val="008647B3"/>
    <w:rsid w:val="00864D83"/>
    <w:rsid w:val="00865100"/>
    <w:rsid w:val="0086528B"/>
    <w:rsid w:val="0086563B"/>
    <w:rsid w:val="00865808"/>
    <w:rsid w:val="00865E83"/>
    <w:rsid w:val="00865F32"/>
    <w:rsid w:val="00866911"/>
    <w:rsid w:val="00866C7E"/>
    <w:rsid w:val="00867184"/>
    <w:rsid w:val="00870349"/>
    <w:rsid w:val="008707AC"/>
    <w:rsid w:val="00871E2C"/>
    <w:rsid w:val="0087237F"/>
    <w:rsid w:val="00872784"/>
    <w:rsid w:val="00873417"/>
    <w:rsid w:val="00873527"/>
    <w:rsid w:val="00873C50"/>
    <w:rsid w:val="00873C88"/>
    <w:rsid w:val="00874285"/>
    <w:rsid w:val="008744CD"/>
    <w:rsid w:val="0087560C"/>
    <w:rsid w:val="008758CE"/>
    <w:rsid w:val="00876523"/>
    <w:rsid w:val="0087677F"/>
    <w:rsid w:val="008778BD"/>
    <w:rsid w:val="00877B70"/>
    <w:rsid w:val="00877BBF"/>
    <w:rsid w:val="00880567"/>
    <w:rsid w:val="0088117E"/>
    <w:rsid w:val="00881BFE"/>
    <w:rsid w:val="00882500"/>
    <w:rsid w:val="00882788"/>
    <w:rsid w:val="008827F2"/>
    <w:rsid w:val="00883007"/>
    <w:rsid w:val="008832AF"/>
    <w:rsid w:val="00883376"/>
    <w:rsid w:val="00883F9A"/>
    <w:rsid w:val="00887279"/>
    <w:rsid w:val="008872C5"/>
    <w:rsid w:val="008877FB"/>
    <w:rsid w:val="00887F80"/>
    <w:rsid w:val="00891A1B"/>
    <w:rsid w:val="008920D9"/>
    <w:rsid w:val="008922AF"/>
    <w:rsid w:val="00892F2C"/>
    <w:rsid w:val="008931DA"/>
    <w:rsid w:val="008934E9"/>
    <w:rsid w:val="00893B3F"/>
    <w:rsid w:val="008944BA"/>
    <w:rsid w:val="00894B04"/>
    <w:rsid w:val="00894D9E"/>
    <w:rsid w:val="00895F84"/>
    <w:rsid w:val="0089681C"/>
    <w:rsid w:val="00896EAB"/>
    <w:rsid w:val="008A01D2"/>
    <w:rsid w:val="008A06A5"/>
    <w:rsid w:val="008A159A"/>
    <w:rsid w:val="008A1FBD"/>
    <w:rsid w:val="008A25FC"/>
    <w:rsid w:val="008A2B4A"/>
    <w:rsid w:val="008A2C8D"/>
    <w:rsid w:val="008A2DD0"/>
    <w:rsid w:val="008A3BF6"/>
    <w:rsid w:val="008A4E8C"/>
    <w:rsid w:val="008A6139"/>
    <w:rsid w:val="008A641D"/>
    <w:rsid w:val="008A6979"/>
    <w:rsid w:val="008A704A"/>
    <w:rsid w:val="008A7ED8"/>
    <w:rsid w:val="008B0086"/>
    <w:rsid w:val="008B0A2F"/>
    <w:rsid w:val="008B0E4F"/>
    <w:rsid w:val="008B1326"/>
    <w:rsid w:val="008B2258"/>
    <w:rsid w:val="008B53B6"/>
    <w:rsid w:val="008B54E3"/>
    <w:rsid w:val="008B5BF7"/>
    <w:rsid w:val="008B6FC5"/>
    <w:rsid w:val="008B7A4D"/>
    <w:rsid w:val="008B7CB9"/>
    <w:rsid w:val="008C0F19"/>
    <w:rsid w:val="008C2DC3"/>
    <w:rsid w:val="008C3751"/>
    <w:rsid w:val="008C3754"/>
    <w:rsid w:val="008C42AA"/>
    <w:rsid w:val="008C4763"/>
    <w:rsid w:val="008C64C4"/>
    <w:rsid w:val="008C6D21"/>
    <w:rsid w:val="008C6D4D"/>
    <w:rsid w:val="008C712F"/>
    <w:rsid w:val="008D0727"/>
    <w:rsid w:val="008D08D8"/>
    <w:rsid w:val="008D0CD8"/>
    <w:rsid w:val="008D13F9"/>
    <w:rsid w:val="008D1B28"/>
    <w:rsid w:val="008D1D0F"/>
    <w:rsid w:val="008D2473"/>
    <w:rsid w:val="008D267F"/>
    <w:rsid w:val="008D300E"/>
    <w:rsid w:val="008D3062"/>
    <w:rsid w:val="008D3294"/>
    <w:rsid w:val="008D3EEE"/>
    <w:rsid w:val="008D49CF"/>
    <w:rsid w:val="008D57CF"/>
    <w:rsid w:val="008D7F87"/>
    <w:rsid w:val="008E0864"/>
    <w:rsid w:val="008E12D2"/>
    <w:rsid w:val="008E1335"/>
    <w:rsid w:val="008E2C48"/>
    <w:rsid w:val="008E2CD8"/>
    <w:rsid w:val="008E32F7"/>
    <w:rsid w:val="008E46EB"/>
    <w:rsid w:val="008E5406"/>
    <w:rsid w:val="008E56C2"/>
    <w:rsid w:val="008E65FE"/>
    <w:rsid w:val="008E660B"/>
    <w:rsid w:val="008E6A35"/>
    <w:rsid w:val="008E6FAB"/>
    <w:rsid w:val="008E77B4"/>
    <w:rsid w:val="008E7E31"/>
    <w:rsid w:val="008F0BE8"/>
    <w:rsid w:val="008F0F13"/>
    <w:rsid w:val="008F1910"/>
    <w:rsid w:val="008F222C"/>
    <w:rsid w:val="008F495E"/>
    <w:rsid w:val="008F53D9"/>
    <w:rsid w:val="008F5627"/>
    <w:rsid w:val="008F689B"/>
    <w:rsid w:val="008F7D7E"/>
    <w:rsid w:val="00900137"/>
    <w:rsid w:val="009005D2"/>
    <w:rsid w:val="00900D03"/>
    <w:rsid w:val="00900E53"/>
    <w:rsid w:val="00902C48"/>
    <w:rsid w:val="00902D20"/>
    <w:rsid w:val="00903041"/>
    <w:rsid w:val="009035E3"/>
    <w:rsid w:val="00903CA6"/>
    <w:rsid w:val="009042E7"/>
    <w:rsid w:val="009046BC"/>
    <w:rsid w:val="00904716"/>
    <w:rsid w:val="00904967"/>
    <w:rsid w:val="00904EE9"/>
    <w:rsid w:val="009053C2"/>
    <w:rsid w:val="00905704"/>
    <w:rsid w:val="00905E71"/>
    <w:rsid w:val="0090653B"/>
    <w:rsid w:val="00907048"/>
    <w:rsid w:val="0091099A"/>
    <w:rsid w:val="00910C17"/>
    <w:rsid w:val="00910CC9"/>
    <w:rsid w:val="0091107C"/>
    <w:rsid w:val="0091129E"/>
    <w:rsid w:val="00912C63"/>
    <w:rsid w:val="00913505"/>
    <w:rsid w:val="009138E4"/>
    <w:rsid w:val="009153DE"/>
    <w:rsid w:val="0091598F"/>
    <w:rsid w:val="009163D5"/>
    <w:rsid w:val="009176F4"/>
    <w:rsid w:val="00920579"/>
    <w:rsid w:val="009213B4"/>
    <w:rsid w:val="00921791"/>
    <w:rsid w:val="0092193C"/>
    <w:rsid w:val="009221F3"/>
    <w:rsid w:val="00924FEB"/>
    <w:rsid w:val="00925FC9"/>
    <w:rsid w:val="00927E91"/>
    <w:rsid w:val="00931055"/>
    <w:rsid w:val="009311DD"/>
    <w:rsid w:val="00931946"/>
    <w:rsid w:val="00931C90"/>
    <w:rsid w:val="00932316"/>
    <w:rsid w:val="00932B24"/>
    <w:rsid w:val="00933203"/>
    <w:rsid w:val="00933826"/>
    <w:rsid w:val="009338C1"/>
    <w:rsid w:val="00933CBE"/>
    <w:rsid w:val="009342D2"/>
    <w:rsid w:val="0093582E"/>
    <w:rsid w:val="00936F12"/>
    <w:rsid w:val="00937769"/>
    <w:rsid w:val="00937B22"/>
    <w:rsid w:val="0094026C"/>
    <w:rsid w:val="00940346"/>
    <w:rsid w:val="009411F3"/>
    <w:rsid w:val="00941A68"/>
    <w:rsid w:val="00941C59"/>
    <w:rsid w:val="0094222F"/>
    <w:rsid w:val="009430CB"/>
    <w:rsid w:val="009440D8"/>
    <w:rsid w:val="00946082"/>
    <w:rsid w:val="00946230"/>
    <w:rsid w:val="009472AB"/>
    <w:rsid w:val="0094787F"/>
    <w:rsid w:val="00947A2E"/>
    <w:rsid w:val="00950033"/>
    <w:rsid w:val="00950157"/>
    <w:rsid w:val="0095021E"/>
    <w:rsid w:val="009508C3"/>
    <w:rsid w:val="009519F3"/>
    <w:rsid w:val="009522BC"/>
    <w:rsid w:val="009528B2"/>
    <w:rsid w:val="00952AC5"/>
    <w:rsid w:val="0095339A"/>
    <w:rsid w:val="00954053"/>
    <w:rsid w:val="009540C5"/>
    <w:rsid w:val="009546D7"/>
    <w:rsid w:val="0095525E"/>
    <w:rsid w:val="009552B4"/>
    <w:rsid w:val="0095542D"/>
    <w:rsid w:val="00955B87"/>
    <w:rsid w:val="00956044"/>
    <w:rsid w:val="00956502"/>
    <w:rsid w:val="00956A96"/>
    <w:rsid w:val="0096012E"/>
    <w:rsid w:val="00960653"/>
    <w:rsid w:val="009609B7"/>
    <w:rsid w:val="00962A71"/>
    <w:rsid w:val="00962CA0"/>
    <w:rsid w:val="009636DC"/>
    <w:rsid w:val="0096374D"/>
    <w:rsid w:val="00963BE0"/>
    <w:rsid w:val="0096550E"/>
    <w:rsid w:val="00965A93"/>
    <w:rsid w:val="00966321"/>
    <w:rsid w:val="0096675E"/>
    <w:rsid w:val="00966945"/>
    <w:rsid w:val="00970042"/>
    <w:rsid w:val="009711CA"/>
    <w:rsid w:val="0097173D"/>
    <w:rsid w:val="00971E48"/>
    <w:rsid w:val="00972E05"/>
    <w:rsid w:val="0097385B"/>
    <w:rsid w:val="0097391A"/>
    <w:rsid w:val="00973DD6"/>
    <w:rsid w:val="00974870"/>
    <w:rsid w:val="00974B74"/>
    <w:rsid w:val="009750C9"/>
    <w:rsid w:val="0097589A"/>
    <w:rsid w:val="009762EF"/>
    <w:rsid w:val="0097675C"/>
    <w:rsid w:val="00977325"/>
    <w:rsid w:val="009777D8"/>
    <w:rsid w:val="0098217E"/>
    <w:rsid w:val="009827F1"/>
    <w:rsid w:val="00982DDF"/>
    <w:rsid w:val="0098316C"/>
    <w:rsid w:val="00984842"/>
    <w:rsid w:val="0098662D"/>
    <w:rsid w:val="00986A28"/>
    <w:rsid w:val="00987B5C"/>
    <w:rsid w:val="009907C5"/>
    <w:rsid w:val="009909C1"/>
    <w:rsid w:val="00990E69"/>
    <w:rsid w:val="009911DB"/>
    <w:rsid w:val="00991DB4"/>
    <w:rsid w:val="009925AD"/>
    <w:rsid w:val="00992A43"/>
    <w:rsid w:val="00992E1B"/>
    <w:rsid w:val="00992F2F"/>
    <w:rsid w:val="009934C9"/>
    <w:rsid w:val="009938E0"/>
    <w:rsid w:val="00993DE5"/>
    <w:rsid w:val="0099457A"/>
    <w:rsid w:val="0099627A"/>
    <w:rsid w:val="0099660F"/>
    <w:rsid w:val="0099749A"/>
    <w:rsid w:val="00997654"/>
    <w:rsid w:val="009976CC"/>
    <w:rsid w:val="00997886"/>
    <w:rsid w:val="00997906"/>
    <w:rsid w:val="00997FD4"/>
    <w:rsid w:val="009A07B6"/>
    <w:rsid w:val="009A1349"/>
    <w:rsid w:val="009A13B2"/>
    <w:rsid w:val="009A1B24"/>
    <w:rsid w:val="009A1C06"/>
    <w:rsid w:val="009A22ED"/>
    <w:rsid w:val="009A375F"/>
    <w:rsid w:val="009A3B4C"/>
    <w:rsid w:val="009A40CA"/>
    <w:rsid w:val="009A4695"/>
    <w:rsid w:val="009A5A6B"/>
    <w:rsid w:val="009A6470"/>
    <w:rsid w:val="009A66AD"/>
    <w:rsid w:val="009A7E17"/>
    <w:rsid w:val="009B002C"/>
    <w:rsid w:val="009B0423"/>
    <w:rsid w:val="009B1177"/>
    <w:rsid w:val="009B1B6D"/>
    <w:rsid w:val="009B1FAB"/>
    <w:rsid w:val="009B2A40"/>
    <w:rsid w:val="009B38CB"/>
    <w:rsid w:val="009B3EB0"/>
    <w:rsid w:val="009B4009"/>
    <w:rsid w:val="009B5746"/>
    <w:rsid w:val="009B57F9"/>
    <w:rsid w:val="009B5B88"/>
    <w:rsid w:val="009B697B"/>
    <w:rsid w:val="009B76F8"/>
    <w:rsid w:val="009B7BA7"/>
    <w:rsid w:val="009C0613"/>
    <w:rsid w:val="009C2018"/>
    <w:rsid w:val="009C39AC"/>
    <w:rsid w:val="009C41C1"/>
    <w:rsid w:val="009C4BC3"/>
    <w:rsid w:val="009C4D71"/>
    <w:rsid w:val="009C5003"/>
    <w:rsid w:val="009C5046"/>
    <w:rsid w:val="009C59B8"/>
    <w:rsid w:val="009C5BA8"/>
    <w:rsid w:val="009C5BFC"/>
    <w:rsid w:val="009C76A7"/>
    <w:rsid w:val="009C7AD3"/>
    <w:rsid w:val="009D0460"/>
    <w:rsid w:val="009D0903"/>
    <w:rsid w:val="009D091E"/>
    <w:rsid w:val="009D0AF6"/>
    <w:rsid w:val="009D1680"/>
    <w:rsid w:val="009D1E30"/>
    <w:rsid w:val="009D21ED"/>
    <w:rsid w:val="009D2DBA"/>
    <w:rsid w:val="009D2E72"/>
    <w:rsid w:val="009D3671"/>
    <w:rsid w:val="009D3DCF"/>
    <w:rsid w:val="009D3E8D"/>
    <w:rsid w:val="009D44AE"/>
    <w:rsid w:val="009D45C1"/>
    <w:rsid w:val="009D5238"/>
    <w:rsid w:val="009D5D95"/>
    <w:rsid w:val="009D6D09"/>
    <w:rsid w:val="009D6E53"/>
    <w:rsid w:val="009E044B"/>
    <w:rsid w:val="009E05A7"/>
    <w:rsid w:val="009E0B53"/>
    <w:rsid w:val="009E1783"/>
    <w:rsid w:val="009E2561"/>
    <w:rsid w:val="009E2ACB"/>
    <w:rsid w:val="009E2F5C"/>
    <w:rsid w:val="009E2F86"/>
    <w:rsid w:val="009E3B48"/>
    <w:rsid w:val="009E3BC7"/>
    <w:rsid w:val="009E4A32"/>
    <w:rsid w:val="009E4EBD"/>
    <w:rsid w:val="009E524D"/>
    <w:rsid w:val="009E5578"/>
    <w:rsid w:val="009E5FFA"/>
    <w:rsid w:val="009E6119"/>
    <w:rsid w:val="009E62C6"/>
    <w:rsid w:val="009E62E6"/>
    <w:rsid w:val="009E6782"/>
    <w:rsid w:val="009E6BA1"/>
    <w:rsid w:val="009E7D05"/>
    <w:rsid w:val="009E7EDD"/>
    <w:rsid w:val="009E7FE5"/>
    <w:rsid w:val="009F090A"/>
    <w:rsid w:val="009F0A55"/>
    <w:rsid w:val="009F0AA1"/>
    <w:rsid w:val="009F0D7D"/>
    <w:rsid w:val="009F0D83"/>
    <w:rsid w:val="009F1296"/>
    <w:rsid w:val="009F24F9"/>
    <w:rsid w:val="009F34AA"/>
    <w:rsid w:val="009F3681"/>
    <w:rsid w:val="009F39D8"/>
    <w:rsid w:val="009F4471"/>
    <w:rsid w:val="009F44B3"/>
    <w:rsid w:val="009F49C3"/>
    <w:rsid w:val="009F4C77"/>
    <w:rsid w:val="009F64E4"/>
    <w:rsid w:val="009F6885"/>
    <w:rsid w:val="009F6B59"/>
    <w:rsid w:val="009F7125"/>
    <w:rsid w:val="00A008DD"/>
    <w:rsid w:val="00A00E80"/>
    <w:rsid w:val="00A0156F"/>
    <w:rsid w:val="00A017AE"/>
    <w:rsid w:val="00A01994"/>
    <w:rsid w:val="00A01B79"/>
    <w:rsid w:val="00A03083"/>
    <w:rsid w:val="00A03EEC"/>
    <w:rsid w:val="00A03F66"/>
    <w:rsid w:val="00A05876"/>
    <w:rsid w:val="00A05A19"/>
    <w:rsid w:val="00A06218"/>
    <w:rsid w:val="00A06324"/>
    <w:rsid w:val="00A0633B"/>
    <w:rsid w:val="00A06E11"/>
    <w:rsid w:val="00A0770A"/>
    <w:rsid w:val="00A07947"/>
    <w:rsid w:val="00A10256"/>
    <w:rsid w:val="00A11B99"/>
    <w:rsid w:val="00A11D3D"/>
    <w:rsid w:val="00A1596D"/>
    <w:rsid w:val="00A15B79"/>
    <w:rsid w:val="00A15D5C"/>
    <w:rsid w:val="00A16523"/>
    <w:rsid w:val="00A1719E"/>
    <w:rsid w:val="00A20FC9"/>
    <w:rsid w:val="00A211A4"/>
    <w:rsid w:val="00A2122E"/>
    <w:rsid w:val="00A22E15"/>
    <w:rsid w:val="00A23219"/>
    <w:rsid w:val="00A235A8"/>
    <w:rsid w:val="00A24192"/>
    <w:rsid w:val="00A251BE"/>
    <w:rsid w:val="00A2585A"/>
    <w:rsid w:val="00A25ABA"/>
    <w:rsid w:val="00A25CA9"/>
    <w:rsid w:val="00A266A3"/>
    <w:rsid w:val="00A26DFC"/>
    <w:rsid w:val="00A27380"/>
    <w:rsid w:val="00A27435"/>
    <w:rsid w:val="00A27481"/>
    <w:rsid w:val="00A275DF"/>
    <w:rsid w:val="00A2788F"/>
    <w:rsid w:val="00A27A2F"/>
    <w:rsid w:val="00A27C9C"/>
    <w:rsid w:val="00A300FD"/>
    <w:rsid w:val="00A3069F"/>
    <w:rsid w:val="00A31355"/>
    <w:rsid w:val="00A32036"/>
    <w:rsid w:val="00A321B6"/>
    <w:rsid w:val="00A3222E"/>
    <w:rsid w:val="00A32F85"/>
    <w:rsid w:val="00A33B30"/>
    <w:rsid w:val="00A33F5A"/>
    <w:rsid w:val="00A34902"/>
    <w:rsid w:val="00A354DD"/>
    <w:rsid w:val="00A35C4A"/>
    <w:rsid w:val="00A365EF"/>
    <w:rsid w:val="00A36CB5"/>
    <w:rsid w:val="00A371D5"/>
    <w:rsid w:val="00A412EC"/>
    <w:rsid w:val="00A42661"/>
    <w:rsid w:val="00A42A6E"/>
    <w:rsid w:val="00A42EA3"/>
    <w:rsid w:val="00A4329F"/>
    <w:rsid w:val="00A43F90"/>
    <w:rsid w:val="00A44FCA"/>
    <w:rsid w:val="00A451B2"/>
    <w:rsid w:val="00A45640"/>
    <w:rsid w:val="00A45834"/>
    <w:rsid w:val="00A46ABD"/>
    <w:rsid w:val="00A46BD0"/>
    <w:rsid w:val="00A46C67"/>
    <w:rsid w:val="00A47151"/>
    <w:rsid w:val="00A47301"/>
    <w:rsid w:val="00A47443"/>
    <w:rsid w:val="00A47D6D"/>
    <w:rsid w:val="00A501C7"/>
    <w:rsid w:val="00A50922"/>
    <w:rsid w:val="00A5223A"/>
    <w:rsid w:val="00A52F67"/>
    <w:rsid w:val="00A53327"/>
    <w:rsid w:val="00A53A77"/>
    <w:rsid w:val="00A53E0E"/>
    <w:rsid w:val="00A5424D"/>
    <w:rsid w:val="00A54611"/>
    <w:rsid w:val="00A54AA8"/>
    <w:rsid w:val="00A55518"/>
    <w:rsid w:val="00A55C27"/>
    <w:rsid w:val="00A55CC9"/>
    <w:rsid w:val="00A5756E"/>
    <w:rsid w:val="00A604B9"/>
    <w:rsid w:val="00A60D34"/>
    <w:rsid w:val="00A623B2"/>
    <w:rsid w:val="00A62597"/>
    <w:rsid w:val="00A63333"/>
    <w:rsid w:val="00A646EA"/>
    <w:rsid w:val="00A6494E"/>
    <w:rsid w:val="00A6571E"/>
    <w:rsid w:val="00A665B6"/>
    <w:rsid w:val="00A66C87"/>
    <w:rsid w:val="00A66DB3"/>
    <w:rsid w:val="00A67060"/>
    <w:rsid w:val="00A674AE"/>
    <w:rsid w:val="00A67986"/>
    <w:rsid w:val="00A67A74"/>
    <w:rsid w:val="00A70AC9"/>
    <w:rsid w:val="00A71083"/>
    <w:rsid w:val="00A7139C"/>
    <w:rsid w:val="00A72652"/>
    <w:rsid w:val="00A73A72"/>
    <w:rsid w:val="00A73BE1"/>
    <w:rsid w:val="00A7518F"/>
    <w:rsid w:val="00A75506"/>
    <w:rsid w:val="00A761D7"/>
    <w:rsid w:val="00A76449"/>
    <w:rsid w:val="00A768B8"/>
    <w:rsid w:val="00A76CF2"/>
    <w:rsid w:val="00A77E1E"/>
    <w:rsid w:val="00A8093F"/>
    <w:rsid w:val="00A80B17"/>
    <w:rsid w:val="00A80FF0"/>
    <w:rsid w:val="00A81920"/>
    <w:rsid w:val="00A81E4F"/>
    <w:rsid w:val="00A820BB"/>
    <w:rsid w:val="00A820C7"/>
    <w:rsid w:val="00A82939"/>
    <w:rsid w:val="00A82CC6"/>
    <w:rsid w:val="00A82F40"/>
    <w:rsid w:val="00A83B0D"/>
    <w:rsid w:val="00A84A4D"/>
    <w:rsid w:val="00A85404"/>
    <w:rsid w:val="00A85BD0"/>
    <w:rsid w:val="00A86601"/>
    <w:rsid w:val="00A86B57"/>
    <w:rsid w:val="00A87CDF"/>
    <w:rsid w:val="00A9093B"/>
    <w:rsid w:val="00A91303"/>
    <w:rsid w:val="00A91541"/>
    <w:rsid w:val="00A92EC3"/>
    <w:rsid w:val="00A93110"/>
    <w:rsid w:val="00A93176"/>
    <w:rsid w:val="00A943D3"/>
    <w:rsid w:val="00A961FC"/>
    <w:rsid w:val="00A96C1F"/>
    <w:rsid w:val="00A9755D"/>
    <w:rsid w:val="00AA0374"/>
    <w:rsid w:val="00AA1041"/>
    <w:rsid w:val="00AA1074"/>
    <w:rsid w:val="00AA1716"/>
    <w:rsid w:val="00AA2049"/>
    <w:rsid w:val="00AA260D"/>
    <w:rsid w:val="00AA3049"/>
    <w:rsid w:val="00AA46F3"/>
    <w:rsid w:val="00AA53C2"/>
    <w:rsid w:val="00AA62E4"/>
    <w:rsid w:val="00AA6859"/>
    <w:rsid w:val="00AA788F"/>
    <w:rsid w:val="00AB0579"/>
    <w:rsid w:val="00AB05A0"/>
    <w:rsid w:val="00AB0A2C"/>
    <w:rsid w:val="00AB16A8"/>
    <w:rsid w:val="00AB1D0A"/>
    <w:rsid w:val="00AB39C7"/>
    <w:rsid w:val="00AB409B"/>
    <w:rsid w:val="00AB538D"/>
    <w:rsid w:val="00AB5508"/>
    <w:rsid w:val="00AB56DA"/>
    <w:rsid w:val="00AB5A32"/>
    <w:rsid w:val="00AB5AB2"/>
    <w:rsid w:val="00AB6B7C"/>
    <w:rsid w:val="00AB741C"/>
    <w:rsid w:val="00AC03DD"/>
    <w:rsid w:val="00AC279A"/>
    <w:rsid w:val="00AC2C90"/>
    <w:rsid w:val="00AC33D0"/>
    <w:rsid w:val="00AC4A78"/>
    <w:rsid w:val="00AC620D"/>
    <w:rsid w:val="00AD0FE7"/>
    <w:rsid w:val="00AD191B"/>
    <w:rsid w:val="00AD199E"/>
    <w:rsid w:val="00AD1C59"/>
    <w:rsid w:val="00AD2AD2"/>
    <w:rsid w:val="00AD35E3"/>
    <w:rsid w:val="00AD3D0A"/>
    <w:rsid w:val="00AD3F5A"/>
    <w:rsid w:val="00AD4137"/>
    <w:rsid w:val="00AD4221"/>
    <w:rsid w:val="00AD42BD"/>
    <w:rsid w:val="00AD4704"/>
    <w:rsid w:val="00AD490B"/>
    <w:rsid w:val="00AD5BE1"/>
    <w:rsid w:val="00AD66B0"/>
    <w:rsid w:val="00AD7118"/>
    <w:rsid w:val="00AD791C"/>
    <w:rsid w:val="00AE04B7"/>
    <w:rsid w:val="00AE0FFF"/>
    <w:rsid w:val="00AE10F6"/>
    <w:rsid w:val="00AE129E"/>
    <w:rsid w:val="00AE1E65"/>
    <w:rsid w:val="00AE22FC"/>
    <w:rsid w:val="00AE2AE4"/>
    <w:rsid w:val="00AE4C91"/>
    <w:rsid w:val="00AE5C0D"/>
    <w:rsid w:val="00AE5D4D"/>
    <w:rsid w:val="00AE6CE6"/>
    <w:rsid w:val="00AF0156"/>
    <w:rsid w:val="00AF055B"/>
    <w:rsid w:val="00AF0ACB"/>
    <w:rsid w:val="00AF2820"/>
    <w:rsid w:val="00AF2C4E"/>
    <w:rsid w:val="00AF2DE4"/>
    <w:rsid w:val="00AF2DFA"/>
    <w:rsid w:val="00AF347C"/>
    <w:rsid w:val="00AF3728"/>
    <w:rsid w:val="00AF39B4"/>
    <w:rsid w:val="00AF4431"/>
    <w:rsid w:val="00AF46AD"/>
    <w:rsid w:val="00AF5625"/>
    <w:rsid w:val="00AF5721"/>
    <w:rsid w:val="00AF6054"/>
    <w:rsid w:val="00AF7297"/>
    <w:rsid w:val="00AF72F8"/>
    <w:rsid w:val="00AF7834"/>
    <w:rsid w:val="00AF786A"/>
    <w:rsid w:val="00AF795D"/>
    <w:rsid w:val="00AF7AA7"/>
    <w:rsid w:val="00AF7B7E"/>
    <w:rsid w:val="00AF7E53"/>
    <w:rsid w:val="00B0099B"/>
    <w:rsid w:val="00B01368"/>
    <w:rsid w:val="00B02306"/>
    <w:rsid w:val="00B0251E"/>
    <w:rsid w:val="00B025C7"/>
    <w:rsid w:val="00B02F17"/>
    <w:rsid w:val="00B03006"/>
    <w:rsid w:val="00B03AE0"/>
    <w:rsid w:val="00B04445"/>
    <w:rsid w:val="00B06334"/>
    <w:rsid w:val="00B072FE"/>
    <w:rsid w:val="00B07C9B"/>
    <w:rsid w:val="00B10267"/>
    <w:rsid w:val="00B1065A"/>
    <w:rsid w:val="00B10E5A"/>
    <w:rsid w:val="00B111D8"/>
    <w:rsid w:val="00B11455"/>
    <w:rsid w:val="00B11A06"/>
    <w:rsid w:val="00B11B34"/>
    <w:rsid w:val="00B12520"/>
    <w:rsid w:val="00B12DC0"/>
    <w:rsid w:val="00B12F04"/>
    <w:rsid w:val="00B1317E"/>
    <w:rsid w:val="00B1377F"/>
    <w:rsid w:val="00B13CC4"/>
    <w:rsid w:val="00B13E5A"/>
    <w:rsid w:val="00B141A0"/>
    <w:rsid w:val="00B16F27"/>
    <w:rsid w:val="00B16F4A"/>
    <w:rsid w:val="00B17E69"/>
    <w:rsid w:val="00B20077"/>
    <w:rsid w:val="00B2036B"/>
    <w:rsid w:val="00B20639"/>
    <w:rsid w:val="00B20807"/>
    <w:rsid w:val="00B21BA6"/>
    <w:rsid w:val="00B21F78"/>
    <w:rsid w:val="00B222CD"/>
    <w:rsid w:val="00B2246C"/>
    <w:rsid w:val="00B22BD9"/>
    <w:rsid w:val="00B23359"/>
    <w:rsid w:val="00B23BF5"/>
    <w:rsid w:val="00B24DC7"/>
    <w:rsid w:val="00B255E8"/>
    <w:rsid w:val="00B25960"/>
    <w:rsid w:val="00B26516"/>
    <w:rsid w:val="00B27280"/>
    <w:rsid w:val="00B27498"/>
    <w:rsid w:val="00B277B8"/>
    <w:rsid w:val="00B2796D"/>
    <w:rsid w:val="00B279D4"/>
    <w:rsid w:val="00B3076B"/>
    <w:rsid w:val="00B3076F"/>
    <w:rsid w:val="00B309C1"/>
    <w:rsid w:val="00B30ABA"/>
    <w:rsid w:val="00B313BB"/>
    <w:rsid w:val="00B31CB1"/>
    <w:rsid w:val="00B31E02"/>
    <w:rsid w:val="00B32A74"/>
    <w:rsid w:val="00B33369"/>
    <w:rsid w:val="00B340BE"/>
    <w:rsid w:val="00B344D2"/>
    <w:rsid w:val="00B36714"/>
    <w:rsid w:val="00B371B1"/>
    <w:rsid w:val="00B37262"/>
    <w:rsid w:val="00B37608"/>
    <w:rsid w:val="00B37821"/>
    <w:rsid w:val="00B37FE9"/>
    <w:rsid w:val="00B4078F"/>
    <w:rsid w:val="00B411E0"/>
    <w:rsid w:val="00B4138B"/>
    <w:rsid w:val="00B4253F"/>
    <w:rsid w:val="00B43071"/>
    <w:rsid w:val="00B433D4"/>
    <w:rsid w:val="00B434A2"/>
    <w:rsid w:val="00B43A8D"/>
    <w:rsid w:val="00B448C6"/>
    <w:rsid w:val="00B4494A"/>
    <w:rsid w:val="00B44CB7"/>
    <w:rsid w:val="00B4502D"/>
    <w:rsid w:val="00B45565"/>
    <w:rsid w:val="00B45E5C"/>
    <w:rsid w:val="00B462A0"/>
    <w:rsid w:val="00B47598"/>
    <w:rsid w:val="00B503E2"/>
    <w:rsid w:val="00B5065F"/>
    <w:rsid w:val="00B512E0"/>
    <w:rsid w:val="00B5185F"/>
    <w:rsid w:val="00B51913"/>
    <w:rsid w:val="00B5253C"/>
    <w:rsid w:val="00B525D5"/>
    <w:rsid w:val="00B529DD"/>
    <w:rsid w:val="00B542F0"/>
    <w:rsid w:val="00B54B84"/>
    <w:rsid w:val="00B54E60"/>
    <w:rsid w:val="00B55E07"/>
    <w:rsid w:val="00B5640D"/>
    <w:rsid w:val="00B56763"/>
    <w:rsid w:val="00B56BB7"/>
    <w:rsid w:val="00B56CB0"/>
    <w:rsid w:val="00B57036"/>
    <w:rsid w:val="00B57D8D"/>
    <w:rsid w:val="00B57EB1"/>
    <w:rsid w:val="00B60FE9"/>
    <w:rsid w:val="00B61B43"/>
    <w:rsid w:val="00B61B45"/>
    <w:rsid w:val="00B623E2"/>
    <w:rsid w:val="00B63071"/>
    <w:rsid w:val="00B63AF2"/>
    <w:rsid w:val="00B64094"/>
    <w:rsid w:val="00B64536"/>
    <w:rsid w:val="00B6468D"/>
    <w:rsid w:val="00B65A4B"/>
    <w:rsid w:val="00B65DE9"/>
    <w:rsid w:val="00B6603C"/>
    <w:rsid w:val="00B663FB"/>
    <w:rsid w:val="00B66736"/>
    <w:rsid w:val="00B6714A"/>
    <w:rsid w:val="00B67495"/>
    <w:rsid w:val="00B67C41"/>
    <w:rsid w:val="00B70B71"/>
    <w:rsid w:val="00B70EC1"/>
    <w:rsid w:val="00B7166A"/>
    <w:rsid w:val="00B72738"/>
    <w:rsid w:val="00B73603"/>
    <w:rsid w:val="00B73917"/>
    <w:rsid w:val="00B743BC"/>
    <w:rsid w:val="00B743D4"/>
    <w:rsid w:val="00B744EF"/>
    <w:rsid w:val="00B74E9D"/>
    <w:rsid w:val="00B753EE"/>
    <w:rsid w:val="00B75CF6"/>
    <w:rsid w:val="00B7648A"/>
    <w:rsid w:val="00B80292"/>
    <w:rsid w:val="00B807C1"/>
    <w:rsid w:val="00B808BD"/>
    <w:rsid w:val="00B80990"/>
    <w:rsid w:val="00B80CBC"/>
    <w:rsid w:val="00B81654"/>
    <w:rsid w:val="00B81707"/>
    <w:rsid w:val="00B82983"/>
    <w:rsid w:val="00B82BD1"/>
    <w:rsid w:val="00B83D06"/>
    <w:rsid w:val="00B83D1E"/>
    <w:rsid w:val="00B84686"/>
    <w:rsid w:val="00B84EF4"/>
    <w:rsid w:val="00B84F3B"/>
    <w:rsid w:val="00B859BA"/>
    <w:rsid w:val="00B85B5E"/>
    <w:rsid w:val="00B86E61"/>
    <w:rsid w:val="00B872FC"/>
    <w:rsid w:val="00B9046B"/>
    <w:rsid w:val="00B91354"/>
    <w:rsid w:val="00B91F3E"/>
    <w:rsid w:val="00B93A4F"/>
    <w:rsid w:val="00B93A96"/>
    <w:rsid w:val="00B93C98"/>
    <w:rsid w:val="00B9400F"/>
    <w:rsid w:val="00B94637"/>
    <w:rsid w:val="00B94F9E"/>
    <w:rsid w:val="00B9535E"/>
    <w:rsid w:val="00B960D2"/>
    <w:rsid w:val="00B961A8"/>
    <w:rsid w:val="00B96519"/>
    <w:rsid w:val="00B96DA3"/>
    <w:rsid w:val="00B97A07"/>
    <w:rsid w:val="00B97D14"/>
    <w:rsid w:val="00BA0E02"/>
    <w:rsid w:val="00BA1543"/>
    <w:rsid w:val="00BA19B6"/>
    <w:rsid w:val="00BA2566"/>
    <w:rsid w:val="00BA2CEC"/>
    <w:rsid w:val="00BA2D99"/>
    <w:rsid w:val="00BA3369"/>
    <w:rsid w:val="00BA3619"/>
    <w:rsid w:val="00BA3A7B"/>
    <w:rsid w:val="00BA4643"/>
    <w:rsid w:val="00BA4944"/>
    <w:rsid w:val="00BA49CA"/>
    <w:rsid w:val="00BA4C00"/>
    <w:rsid w:val="00BA4E5B"/>
    <w:rsid w:val="00BA5268"/>
    <w:rsid w:val="00BA573E"/>
    <w:rsid w:val="00BA5BFC"/>
    <w:rsid w:val="00BA6FEC"/>
    <w:rsid w:val="00BA7196"/>
    <w:rsid w:val="00BA71FA"/>
    <w:rsid w:val="00BB02EA"/>
    <w:rsid w:val="00BB0765"/>
    <w:rsid w:val="00BB081B"/>
    <w:rsid w:val="00BB09D9"/>
    <w:rsid w:val="00BB17B5"/>
    <w:rsid w:val="00BB2316"/>
    <w:rsid w:val="00BB2675"/>
    <w:rsid w:val="00BB5356"/>
    <w:rsid w:val="00BB5E8F"/>
    <w:rsid w:val="00BB61C8"/>
    <w:rsid w:val="00BB6B41"/>
    <w:rsid w:val="00BB75BA"/>
    <w:rsid w:val="00BB7AA3"/>
    <w:rsid w:val="00BC1361"/>
    <w:rsid w:val="00BC1A45"/>
    <w:rsid w:val="00BC283D"/>
    <w:rsid w:val="00BC2BD0"/>
    <w:rsid w:val="00BC67DB"/>
    <w:rsid w:val="00BC6877"/>
    <w:rsid w:val="00BC727A"/>
    <w:rsid w:val="00BC77EC"/>
    <w:rsid w:val="00BD08B4"/>
    <w:rsid w:val="00BD093E"/>
    <w:rsid w:val="00BD1089"/>
    <w:rsid w:val="00BD1826"/>
    <w:rsid w:val="00BD2326"/>
    <w:rsid w:val="00BD24F8"/>
    <w:rsid w:val="00BD2776"/>
    <w:rsid w:val="00BD5AA5"/>
    <w:rsid w:val="00BD5B85"/>
    <w:rsid w:val="00BD5E02"/>
    <w:rsid w:val="00BD5F24"/>
    <w:rsid w:val="00BD6151"/>
    <w:rsid w:val="00BD7110"/>
    <w:rsid w:val="00BD7297"/>
    <w:rsid w:val="00BD7A0B"/>
    <w:rsid w:val="00BE142A"/>
    <w:rsid w:val="00BE184C"/>
    <w:rsid w:val="00BE231E"/>
    <w:rsid w:val="00BE25FE"/>
    <w:rsid w:val="00BE2AB9"/>
    <w:rsid w:val="00BE2B9E"/>
    <w:rsid w:val="00BE3172"/>
    <w:rsid w:val="00BE389F"/>
    <w:rsid w:val="00BE41C4"/>
    <w:rsid w:val="00BE5BDD"/>
    <w:rsid w:val="00BE6887"/>
    <w:rsid w:val="00BE6BA5"/>
    <w:rsid w:val="00BE7B44"/>
    <w:rsid w:val="00BE7C84"/>
    <w:rsid w:val="00BE7D39"/>
    <w:rsid w:val="00BF070B"/>
    <w:rsid w:val="00BF177E"/>
    <w:rsid w:val="00BF191F"/>
    <w:rsid w:val="00BF2001"/>
    <w:rsid w:val="00BF23F2"/>
    <w:rsid w:val="00BF31B8"/>
    <w:rsid w:val="00BF4955"/>
    <w:rsid w:val="00BF56E9"/>
    <w:rsid w:val="00BF5E6F"/>
    <w:rsid w:val="00BF5F83"/>
    <w:rsid w:val="00BF77D7"/>
    <w:rsid w:val="00BF7E69"/>
    <w:rsid w:val="00C003A9"/>
    <w:rsid w:val="00C00832"/>
    <w:rsid w:val="00C0128C"/>
    <w:rsid w:val="00C01731"/>
    <w:rsid w:val="00C02298"/>
    <w:rsid w:val="00C022BC"/>
    <w:rsid w:val="00C02720"/>
    <w:rsid w:val="00C02CDA"/>
    <w:rsid w:val="00C038B6"/>
    <w:rsid w:val="00C048CC"/>
    <w:rsid w:val="00C04C00"/>
    <w:rsid w:val="00C04EE7"/>
    <w:rsid w:val="00C054DA"/>
    <w:rsid w:val="00C05724"/>
    <w:rsid w:val="00C05FB3"/>
    <w:rsid w:val="00C06028"/>
    <w:rsid w:val="00C07977"/>
    <w:rsid w:val="00C079CB"/>
    <w:rsid w:val="00C07A33"/>
    <w:rsid w:val="00C07B67"/>
    <w:rsid w:val="00C07BE6"/>
    <w:rsid w:val="00C105D4"/>
    <w:rsid w:val="00C11185"/>
    <w:rsid w:val="00C11EA5"/>
    <w:rsid w:val="00C121E1"/>
    <w:rsid w:val="00C12883"/>
    <w:rsid w:val="00C12957"/>
    <w:rsid w:val="00C12A6F"/>
    <w:rsid w:val="00C12AEB"/>
    <w:rsid w:val="00C12DE7"/>
    <w:rsid w:val="00C12F1C"/>
    <w:rsid w:val="00C1377D"/>
    <w:rsid w:val="00C13B0C"/>
    <w:rsid w:val="00C13B5F"/>
    <w:rsid w:val="00C13DAC"/>
    <w:rsid w:val="00C14843"/>
    <w:rsid w:val="00C14EF4"/>
    <w:rsid w:val="00C171D3"/>
    <w:rsid w:val="00C175DF"/>
    <w:rsid w:val="00C20247"/>
    <w:rsid w:val="00C208F5"/>
    <w:rsid w:val="00C20C68"/>
    <w:rsid w:val="00C20E62"/>
    <w:rsid w:val="00C223E2"/>
    <w:rsid w:val="00C227AE"/>
    <w:rsid w:val="00C228AE"/>
    <w:rsid w:val="00C24066"/>
    <w:rsid w:val="00C24150"/>
    <w:rsid w:val="00C244EA"/>
    <w:rsid w:val="00C24FB9"/>
    <w:rsid w:val="00C2540B"/>
    <w:rsid w:val="00C261E3"/>
    <w:rsid w:val="00C27214"/>
    <w:rsid w:val="00C27768"/>
    <w:rsid w:val="00C27D60"/>
    <w:rsid w:val="00C30258"/>
    <w:rsid w:val="00C30983"/>
    <w:rsid w:val="00C30C5B"/>
    <w:rsid w:val="00C30D8B"/>
    <w:rsid w:val="00C3115F"/>
    <w:rsid w:val="00C3172E"/>
    <w:rsid w:val="00C320C5"/>
    <w:rsid w:val="00C3307F"/>
    <w:rsid w:val="00C336A4"/>
    <w:rsid w:val="00C33C99"/>
    <w:rsid w:val="00C34597"/>
    <w:rsid w:val="00C3485C"/>
    <w:rsid w:val="00C35145"/>
    <w:rsid w:val="00C35BD7"/>
    <w:rsid w:val="00C37BDF"/>
    <w:rsid w:val="00C37CF8"/>
    <w:rsid w:val="00C415C5"/>
    <w:rsid w:val="00C427B2"/>
    <w:rsid w:val="00C43034"/>
    <w:rsid w:val="00C43414"/>
    <w:rsid w:val="00C44461"/>
    <w:rsid w:val="00C4459D"/>
    <w:rsid w:val="00C44C25"/>
    <w:rsid w:val="00C462BB"/>
    <w:rsid w:val="00C466FC"/>
    <w:rsid w:val="00C4702C"/>
    <w:rsid w:val="00C479EF"/>
    <w:rsid w:val="00C50417"/>
    <w:rsid w:val="00C50D33"/>
    <w:rsid w:val="00C50D52"/>
    <w:rsid w:val="00C50D6B"/>
    <w:rsid w:val="00C51375"/>
    <w:rsid w:val="00C51643"/>
    <w:rsid w:val="00C53668"/>
    <w:rsid w:val="00C53B0D"/>
    <w:rsid w:val="00C53E30"/>
    <w:rsid w:val="00C53FCD"/>
    <w:rsid w:val="00C55230"/>
    <w:rsid w:val="00C553D6"/>
    <w:rsid w:val="00C5568E"/>
    <w:rsid w:val="00C55BAC"/>
    <w:rsid w:val="00C56087"/>
    <w:rsid w:val="00C56596"/>
    <w:rsid w:val="00C56848"/>
    <w:rsid w:val="00C57974"/>
    <w:rsid w:val="00C57D63"/>
    <w:rsid w:val="00C61FF0"/>
    <w:rsid w:val="00C62A7B"/>
    <w:rsid w:val="00C62B38"/>
    <w:rsid w:val="00C64120"/>
    <w:rsid w:val="00C64659"/>
    <w:rsid w:val="00C64DAB"/>
    <w:rsid w:val="00C64EAA"/>
    <w:rsid w:val="00C65C1F"/>
    <w:rsid w:val="00C65CE7"/>
    <w:rsid w:val="00C66A25"/>
    <w:rsid w:val="00C66FB7"/>
    <w:rsid w:val="00C670E7"/>
    <w:rsid w:val="00C67A77"/>
    <w:rsid w:val="00C67F49"/>
    <w:rsid w:val="00C7048A"/>
    <w:rsid w:val="00C70CFF"/>
    <w:rsid w:val="00C71C2D"/>
    <w:rsid w:val="00C71CEB"/>
    <w:rsid w:val="00C71FAA"/>
    <w:rsid w:val="00C727ED"/>
    <w:rsid w:val="00C73183"/>
    <w:rsid w:val="00C7417A"/>
    <w:rsid w:val="00C7460F"/>
    <w:rsid w:val="00C752C4"/>
    <w:rsid w:val="00C753B3"/>
    <w:rsid w:val="00C75730"/>
    <w:rsid w:val="00C7670A"/>
    <w:rsid w:val="00C76ACD"/>
    <w:rsid w:val="00C76DF8"/>
    <w:rsid w:val="00C7751D"/>
    <w:rsid w:val="00C77B6C"/>
    <w:rsid w:val="00C803AC"/>
    <w:rsid w:val="00C80619"/>
    <w:rsid w:val="00C80971"/>
    <w:rsid w:val="00C818E5"/>
    <w:rsid w:val="00C81AEC"/>
    <w:rsid w:val="00C821E7"/>
    <w:rsid w:val="00C83E92"/>
    <w:rsid w:val="00C83FBE"/>
    <w:rsid w:val="00C84EC2"/>
    <w:rsid w:val="00C8522A"/>
    <w:rsid w:val="00C861DA"/>
    <w:rsid w:val="00C8691A"/>
    <w:rsid w:val="00C86BF2"/>
    <w:rsid w:val="00C86BF4"/>
    <w:rsid w:val="00C86EF6"/>
    <w:rsid w:val="00C86F6A"/>
    <w:rsid w:val="00C8706E"/>
    <w:rsid w:val="00C871F1"/>
    <w:rsid w:val="00C8757F"/>
    <w:rsid w:val="00C87E41"/>
    <w:rsid w:val="00C9133A"/>
    <w:rsid w:val="00C91B4C"/>
    <w:rsid w:val="00C91C44"/>
    <w:rsid w:val="00C91D38"/>
    <w:rsid w:val="00C92732"/>
    <w:rsid w:val="00C9330E"/>
    <w:rsid w:val="00C9359A"/>
    <w:rsid w:val="00C94426"/>
    <w:rsid w:val="00C945EF"/>
    <w:rsid w:val="00C94E2D"/>
    <w:rsid w:val="00C94E41"/>
    <w:rsid w:val="00C96A11"/>
    <w:rsid w:val="00C96ADA"/>
    <w:rsid w:val="00C9700E"/>
    <w:rsid w:val="00C97546"/>
    <w:rsid w:val="00CA0647"/>
    <w:rsid w:val="00CA0692"/>
    <w:rsid w:val="00CA0CFE"/>
    <w:rsid w:val="00CA166D"/>
    <w:rsid w:val="00CA22E4"/>
    <w:rsid w:val="00CA2B54"/>
    <w:rsid w:val="00CA31F0"/>
    <w:rsid w:val="00CA45A3"/>
    <w:rsid w:val="00CA4D65"/>
    <w:rsid w:val="00CA504C"/>
    <w:rsid w:val="00CA5245"/>
    <w:rsid w:val="00CA5968"/>
    <w:rsid w:val="00CA6206"/>
    <w:rsid w:val="00CA6AFD"/>
    <w:rsid w:val="00CA75FF"/>
    <w:rsid w:val="00CA7E9D"/>
    <w:rsid w:val="00CB06FF"/>
    <w:rsid w:val="00CB2823"/>
    <w:rsid w:val="00CB2A6E"/>
    <w:rsid w:val="00CB331A"/>
    <w:rsid w:val="00CB4F9C"/>
    <w:rsid w:val="00CB5474"/>
    <w:rsid w:val="00CB656E"/>
    <w:rsid w:val="00CB6963"/>
    <w:rsid w:val="00CB6AAD"/>
    <w:rsid w:val="00CB6BB1"/>
    <w:rsid w:val="00CB70A1"/>
    <w:rsid w:val="00CC038A"/>
    <w:rsid w:val="00CC0477"/>
    <w:rsid w:val="00CC156A"/>
    <w:rsid w:val="00CC1A69"/>
    <w:rsid w:val="00CC218D"/>
    <w:rsid w:val="00CC2A51"/>
    <w:rsid w:val="00CC2FE4"/>
    <w:rsid w:val="00CC3BF2"/>
    <w:rsid w:val="00CC41E3"/>
    <w:rsid w:val="00CC46D2"/>
    <w:rsid w:val="00CC47A9"/>
    <w:rsid w:val="00CC5421"/>
    <w:rsid w:val="00CC5449"/>
    <w:rsid w:val="00CC568E"/>
    <w:rsid w:val="00CC6D03"/>
    <w:rsid w:val="00CC7A4E"/>
    <w:rsid w:val="00CD061F"/>
    <w:rsid w:val="00CD07AB"/>
    <w:rsid w:val="00CD08BA"/>
    <w:rsid w:val="00CD0DF2"/>
    <w:rsid w:val="00CD11D8"/>
    <w:rsid w:val="00CD27F8"/>
    <w:rsid w:val="00CD2B24"/>
    <w:rsid w:val="00CD3299"/>
    <w:rsid w:val="00CD451C"/>
    <w:rsid w:val="00CD60A1"/>
    <w:rsid w:val="00CD6516"/>
    <w:rsid w:val="00CD68C4"/>
    <w:rsid w:val="00CE0DCF"/>
    <w:rsid w:val="00CE2411"/>
    <w:rsid w:val="00CE2557"/>
    <w:rsid w:val="00CE2F77"/>
    <w:rsid w:val="00CE394A"/>
    <w:rsid w:val="00CE431B"/>
    <w:rsid w:val="00CE4F81"/>
    <w:rsid w:val="00CE5272"/>
    <w:rsid w:val="00CE54A6"/>
    <w:rsid w:val="00CE559B"/>
    <w:rsid w:val="00CE5613"/>
    <w:rsid w:val="00CE5BBA"/>
    <w:rsid w:val="00CE5FD4"/>
    <w:rsid w:val="00CE6018"/>
    <w:rsid w:val="00CE634D"/>
    <w:rsid w:val="00CF055A"/>
    <w:rsid w:val="00CF0CFE"/>
    <w:rsid w:val="00CF11B8"/>
    <w:rsid w:val="00CF1F0C"/>
    <w:rsid w:val="00CF26AD"/>
    <w:rsid w:val="00CF2B2A"/>
    <w:rsid w:val="00CF2D5D"/>
    <w:rsid w:val="00CF6130"/>
    <w:rsid w:val="00CF6980"/>
    <w:rsid w:val="00CF743B"/>
    <w:rsid w:val="00CF7F75"/>
    <w:rsid w:val="00D0020E"/>
    <w:rsid w:val="00D0056D"/>
    <w:rsid w:val="00D01AB9"/>
    <w:rsid w:val="00D01BF0"/>
    <w:rsid w:val="00D0358F"/>
    <w:rsid w:val="00D03624"/>
    <w:rsid w:val="00D03A7F"/>
    <w:rsid w:val="00D03BAE"/>
    <w:rsid w:val="00D04A64"/>
    <w:rsid w:val="00D04F9D"/>
    <w:rsid w:val="00D0564F"/>
    <w:rsid w:val="00D05A39"/>
    <w:rsid w:val="00D060C4"/>
    <w:rsid w:val="00D0632D"/>
    <w:rsid w:val="00D06351"/>
    <w:rsid w:val="00D06EA6"/>
    <w:rsid w:val="00D10387"/>
    <w:rsid w:val="00D107D2"/>
    <w:rsid w:val="00D10DB8"/>
    <w:rsid w:val="00D13201"/>
    <w:rsid w:val="00D13941"/>
    <w:rsid w:val="00D14563"/>
    <w:rsid w:val="00D1586F"/>
    <w:rsid w:val="00D15A1D"/>
    <w:rsid w:val="00D15C72"/>
    <w:rsid w:val="00D15CD0"/>
    <w:rsid w:val="00D170AE"/>
    <w:rsid w:val="00D1714D"/>
    <w:rsid w:val="00D171FA"/>
    <w:rsid w:val="00D17406"/>
    <w:rsid w:val="00D208C0"/>
    <w:rsid w:val="00D2110F"/>
    <w:rsid w:val="00D219AE"/>
    <w:rsid w:val="00D21CE0"/>
    <w:rsid w:val="00D2236A"/>
    <w:rsid w:val="00D2237E"/>
    <w:rsid w:val="00D229B7"/>
    <w:rsid w:val="00D22FF9"/>
    <w:rsid w:val="00D23CE2"/>
    <w:rsid w:val="00D24093"/>
    <w:rsid w:val="00D242CF"/>
    <w:rsid w:val="00D24566"/>
    <w:rsid w:val="00D24A59"/>
    <w:rsid w:val="00D24E5C"/>
    <w:rsid w:val="00D2564C"/>
    <w:rsid w:val="00D2572A"/>
    <w:rsid w:val="00D27788"/>
    <w:rsid w:val="00D27CF0"/>
    <w:rsid w:val="00D30CEE"/>
    <w:rsid w:val="00D30EB9"/>
    <w:rsid w:val="00D31203"/>
    <w:rsid w:val="00D31240"/>
    <w:rsid w:val="00D32736"/>
    <w:rsid w:val="00D327D1"/>
    <w:rsid w:val="00D32AC3"/>
    <w:rsid w:val="00D32C72"/>
    <w:rsid w:val="00D334BA"/>
    <w:rsid w:val="00D3519A"/>
    <w:rsid w:val="00D36B76"/>
    <w:rsid w:val="00D36E84"/>
    <w:rsid w:val="00D40288"/>
    <w:rsid w:val="00D409E1"/>
    <w:rsid w:val="00D40F6E"/>
    <w:rsid w:val="00D41EC2"/>
    <w:rsid w:val="00D42766"/>
    <w:rsid w:val="00D4371B"/>
    <w:rsid w:val="00D4396B"/>
    <w:rsid w:val="00D44C8C"/>
    <w:rsid w:val="00D44F79"/>
    <w:rsid w:val="00D452B9"/>
    <w:rsid w:val="00D469F7"/>
    <w:rsid w:val="00D46CA7"/>
    <w:rsid w:val="00D479E4"/>
    <w:rsid w:val="00D50193"/>
    <w:rsid w:val="00D5047D"/>
    <w:rsid w:val="00D51532"/>
    <w:rsid w:val="00D515D6"/>
    <w:rsid w:val="00D51F8C"/>
    <w:rsid w:val="00D536A7"/>
    <w:rsid w:val="00D53B5F"/>
    <w:rsid w:val="00D5415F"/>
    <w:rsid w:val="00D544D6"/>
    <w:rsid w:val="00D553A9"/>
    <w:rsid w:val="00D556A6"/>
    <w:rsid w:val="00D55B18"/>
    <w:rsid w:val="00D55EAC"/>
    <w:rsid w:val="00D563AA"/>
    <w:rsid w:val="00D56919"/>
    <w:rsid w:val="00D5733C"/>
    <w:rsid w:val="00D57783"/>
    <w:rsid w:val="00D57C66"/>
    <w:rsid w:val="00D60AC7"/>
    <w:rsid w:val="00D60DA3"/>
    <w:rsid w:val="00D60DEB"/>
    <w:rsid w:val="00D60EF9"/>
    <w:rsid w:val="00D62297"/>
    <w:rsid w:val="00D62628"/>
    <w:rsid w:val="00D62675"/>
    <w:rsid w:val="00D62D39"/>
    <w:rsid w:val="00D63BF8"/>
    <w:rsid w:val="00D63D4F"/>
    <w:rsid w:val="00D63D9F"/>
    <w:rsid w:val="00D645F2"/>
    <w:rsid w:val="00D64824"/>
    <w:rsid w:val="00D64A22"/>
    <w:rsid w:val="00D656A9"/>
    <w:rsid w:val="00D658CD"/>
    <w:rsid w:val="00D6594E"/>
    <w:rsid w:val="00D66315"/>
    <w:rsid w:val="00D67EA7"/>
    <w:rsid w:val="00D67EFC"/>
    <w:rsid w:val="00D67F43"/>
    <w:rsid w:val="00D70332"/>
    <w:rsid w:val="00D709F8"/>
    <w:rsid w:val="00D71124"/>
    <w:rsid w:val="00D71741"/>
    <w:rsid w:val="00D720EB"/>
    <w:rsid w:val="00D7275C"/>
    <w:rsid w:val="00D72F07"/>
    <w:rsid w:val="00D731BD"/>
    <w:rsid w:val="00D73EBE"/>
    <w:rsid w:val="00D74096"/>
    <w:rsid w:val="00D74D81"/>
    <w:rsid w:val="00D76CCB"/>
    <w:rsid w:val="00D76DEA"/>
    <w:rsid w:val="00D77111"/>
    <w:rsid w:val="00D8030E"/>
    <w:rsid w:val="00D80319"/>
    <w:rsid w:val="00D80AF5"/>
    <w:rsid w:val="00D8180A"/>
    <w:rsid w:val="00D81B02"/>
    <w:rsid w:val="00D81EDB"/>
    <w:rsid w:val="00D81F0A"/>
    <w:rsid w:val="00D820BF"/>
    <w:rsid w:val="00D82417"/>
    <w:rsid w:val="00D8287C"/>
    <w:rsid w:val="00D83463"/>
    <w:rsid w:val="00D834A8"/>
    <w:rsid w:val="00D83C66"/>
    <w:rsid w:val="00D847A1"/>
    <w:rsid w:val="00D84903"/>
    <w:rsid w:val="00D84EC7"/>
    <w:rsid w:val="00D851D4"/>
    <w:rsid w:val="00D853CF"/>
    <w:rsid w:val="00D85721"/>
    <w:rsid w:val="00D85B24"/>
    <w:rsid w:val="00D860B3"/>
    <w:rsid w:val="00D8636C"/>
    <w:rsid w:val="00D869E5"/>
    <w:rsid w:val="00D8700F"/>
    <w:rsid w:val="00D871C0"/>
    <w:rsid w:val="00D87200"/>
    <w:rsid w:val="00D872D4"/>
    <w:rsid w:val="00D875B7"/>
    <w:rsid w:val="00D87C66"/>
    <w:rsid w:val="00D90360"/>
    <w:rsid w:val="00D90D7E"/>
    <w:rsid w:val="00D91C62"/>
    <w:rsid w:val="00D91E01"/>
    <w:rsid w:val="00D92A7F"/>
    <w:rsid w:val="00D92F22"/>
    <w:rsid w:val="00D94CE5"/>
    <w:rsid w:val="00D968DF"/>
    <w:rsid w:val="00D97BC0"/>
    <w:rsid w:val="00DA036A"/>
    <w:rsid w:val="00DA0660"/>
    <w:rsid w:val="00DA0BF2"/>
    <w:rsid w:val="00DA0DE7"/>
    <w:rsid w:val="00DA1D1C"/>
    <w:rsid w:val="00DA1E0F"/>
    <w:rsid w:val="00DA220E"/>
    <w:rsid w:val="00DA2371"/>
    <w:rsid w:val="00DA27E5"/>
    <w:rsid w:val="00DA2A02"/>
    <w:rsid w:val="00DA4808"/>
    <w:rsid w:val="00DA5840"/>
    <w:rsid w:val="00DA6642"/>
    <w:rsid w:val="00DA6F20"/>
    <w:rsid w:val="00DB0410"/>
    <w:rsid w:val="00DB0B24"/>
    <w:rsid w:val="00DB0B6D"/>
    <w:rsid w:val="00DB1A41"/>
    <w:rsid w:val="00DB21F4"/>
    <w:rsid w:val="00DB2A6B"/>
    <w:rsid w:val="00DB32AF"/>
    <w:rsid w:val="00DB44D7"/>
    <w:rsid w:val="00DB4B26"/>
    <w:rsid w:val="00DB4B4F"/>
    <w:rsid w:val="00DB535F"/>
    <w:rsid w:val="00DB569D"/>
    <w:rsid w:val="00DB657F"/>
    <w:rsid w:val="00DB65D3"/>
    <w:rsid w:val="00DB6B43"/>
    <w:rsid w:val="00DB6FBC"/>
    <w:rsid w:val="00DB7333"/>
    <w:rsid w:val="00DB746E"/>
    <w:rsid w:val="00DB773B"/>
    <w:rsid w:val="00DB79D2"/>
    <w:rsid w:val="00DC14CE"/>
    <w:rsid w:val="00DC1805"/>
    <w:rsid w:val="00DC252C"/>
    <w:rsid w:val="00DC3839"/>
    <w:rsid w:val="00DC3CA7"/>
    <w:rsid w:val="00DC4B41"/>
    <w:rsid w:val="00DC567A"/>
    <w:rsid w:val="00DC6774"/>
    <w:rsid w:val="00DC730B"/>
    <w:rsid w:val="00DD011B"/>
    <w:rsid w:val="00DD062A"/>
    <w:rsid w:val="00DD16E4"/>
    <w:rsid w:val="00DD1892"/>
    <w:rsid w:val="00DD1A5F"/>
    <w:rsid w:val="00DD1AA1"/>
    <w:rsid w:val="00DD201C"/>
    <w:rsid w:val="00DD232B"/>
    <w:rsid w:val="00DD2521"/>
    <w:rsid w:val="00DD25E6"/>
    <w:rsid w:val="00DD35F9"/>
    <w:rsid w:val="00DD4108"/>
    <w:rsid w:val="00DD420E"/>
    <w:rsid w:val="00DD472D"/>
    <w:rsid w:val="00DD5DD0"/>
    <w:rsid w:val="00DD60A6"/>
    <w:rsid w:val="00DD69C9"/>
    <w:rsid w:val="00DD6DEB"/>
    <w:rsid w:val="00DD74D5"/>
    <w:rsid w:val="00DD7BE5"/>
    <w:rsid w:val="00DD7C6F"/>
    <w:rsid w:val="00DE0881"/>
    <w:rsid w:val="00DE34EC"/>
    <w:rsid w:val="00DE37B7"/>
    <w:rsid w:val="00DE384E"/>
    <w:rsid w:val="00DE4496"/>
    <w:rsid w:val="00DE5995"/>
    <w:rsid w:val="00DF1022"/>
    <w:rsid w:val="00DF10DB"/>
    <w:rsid w:val="00DF1520"/>
    <w:rsid w:val="00DF1580"/>
    <w:rsid w:val="00DF1F56"/>
    <w:rsid w:val="00DF1F74"/>
    <w:rsid w:val="00DF2CEB"/>
    <w:rsid w:val="00DF3196"/>
    <w:rsid w:val="00DF322A"/>
    <w:rsid w:val="00DF337A"/>
    <w:rsid w:val="00DF449F"/>
    <w:rsid w:val="00DF44CF"/>
    <w:rsid w:val="00DF54C4"/>
    <w:rsid w:val="00DF5FA0"/>
    <w:rsid w:val="00DF68F0"/>
    <w:rsid w:val="00E0033F"/>
    <w:rsid w:val="00E00401"/>
    <w:rsid w:val="00E00D7B"/>
    <w:rsid w:val="00E01747"/>
    <w:rsid w:val="00E0282D"/>
    <w:rsid w:val="00E0289D"/>
    <w:rsid w:val="00E032F7"/>
    <w:rsid w:val="00E03528"/>
    <w:rsid w:val="00E037BC"/>
    <w:rsid w:val="00E037D4"/>
    <w:rsid w:val="00E03AEC"/>
    <w:rsid w:val="00E0424E"/>
    <w:rsid w:val="00E0522F"/>
    <w:rsid w:val="00E058C9"/>
    <w:rsid w:val="00E05CFD"/>
    <w:rsid w:val="00E05D66"/>
    <w:rsid w:val="00E076B0"/>
    <w:rsid w:val="00E07B33"/>
    <w:rsid w:val="00E07DDB"/>
    <w:rsid w:val="00E10622"/>
    <w:rsid w:val="00E115BE"/>
    <w:rsid w:val="00E12380"/>
    <w:rsid w:val="00E12672"/>
    <w:rsid w:val="00E129FB"/>
    <w:rsid w:val="00E12C4D"/>
    <w:rsid w:val="00E12DBE"/>
    <w:rsid w:val="00E13156"/>
    <w:rsid w:val="00E132F9"/>
    <w:rsid w:val="00E13567"/>
    <w:rsid w:val="00E13934"/>
    <w:rsid w:val="00E14B3D"/>
    <w:rsid w:val="00E162B9"/>
    <w:rsid w:val="00E17B95"/>
    <w:rsid w:val="00E208E9"/>
    <w:rsid w:val="00E20D22"/>
    <w:rsid w:val="00E21F8B"/>
    <w:rsid w:val="00E22131"/>
    <w:rsid w:val="00E2271F"/>
    <w:rsid w:val="00E22A86"/>
    <w:rsid w:val="00E22F0F"/>
    <w:rsid w:val="00E23105"/>
    <w:rsid w:val="00E237C2"/>
    <w:rsid w:val="00E2491E"/>
    <w:rsid w:val="00E258FC"/>
    <w:rsid w:val="00E26B60"/>
    <w:rsid w:val="00E26BD7"/>
    <w:rsid w:val="00E26C25"/>
    <w:rsid w:val="00E272B3"/>
    <w:rsid w:val="00E27AFF"/>
    <w:rsid w:val="00E27DF4"/>
    <w:rsid w:val="00E301A3"/>
    <w:rsid w:val="00E30637"/>
    <w:rsid w:val="00E30794"/>
    <w:rsid w:val="00E313E4"/>
    <w:rsid w:val="00E321B1"/>
    <w:rsid w:val="00E329AE"/>
    <w:rsid w:val="00E32D35"/>
    <w:rsid w:val="00E33705"/>
    <w:rsid w:val="00E337C0"/>
    <w:rsid w:val="00E33B15"/>
    <w:rsid w:val="00E34F93"/>
    <w:rsid w:val="00E35248"/>
    <w:rsid w:val="00E35273"/>
    <w:rsid w:val="00E353CD"/>
    <w:rsid w:val="00E3588E"/>
    <w:rsid w:val="00E35C71"/>
    <w:rsid w:val="00E35CF5"/>
    <w:rsid w:val="00E362E3"/>
    <w:rsid w:val="00E36F82"/>
    <w:rsid w:val="00E4135E"/>
    <w:rsid w:val="00E4139C"/>
    <w:rsid w:val="00E417DC"/>
    <w:rsid w:val="00E428ED"/>
    <w:rsid w:val="00E42AE8"/>
    <w:rsid w:val="00E42CF9"/>
    <w:rsid w:val="00E4307C"/>
    <w:rsid w:val="00E433A7"/>
    <w:rsid w:val="00E43A14"/>
    <w:rsid w:val="00E448DD"/>
    <w:rsid w:val="00E455A9"/>
    <w:rsid w:val="00E46005"/>
    <w:rsid w:val="00E50D96"/>
    <w:rsid w:val="00E51364"/>
    <w:rsid w:val="00E51C41"/>
    <w:rsid w:val="00E51DF4"/>
    <w:rsid w:val="00E521C8"/>
    <w:rsid w:val="00E52D95"/>
    <w:rsid w:val="00E52DAC"/>
    <w:rsid w:val="00E539E4"/>
    <w:rsid w:val="00E5414D"/>
    <w:rsid w:val="00E558C0"/>
    <w:rsid w:val="00E55DEE"/>
    <w:rsid w:val="00E569DB"/>
    <w:rsid w:val="00E56F85"/>
    <w:rsid w:val="00E5709B"/>
    <w:rsid w:val="00E57C9D"/>
    <w:rsid w:val="00E57D33"/>
    <w:rsid w:val="00E60276"/>
    <w:rsid w:val="00E60A01"/>
    <w:rsid w:val="00E60ECA"/>
    <w:rsid w:val="00E6173A"/>
    <w:rsid w:val="00E61884"/>
    <w:rsid w:val="00E61E04"/>
    <w:rsid w:val="00E62584"/>
    <w:rsid w:val="00E62A1D"/>
    <w:rsid w:val="00E63040"/>
    <w:rsid w:val="00E646E6"/>
    <w:rsid w:val="00E64C5B"/>
    <w:rsid w:val="00E64E27"/>
    <w:rsid w:val="00E65E14"/>
    <w:rsid w:val="00E65FD0"/>
    <w:rsid w:val="00E66AAD"/>
    <w:rsid w:val="00E67175"/>
    <w:rsid w:val="00E7060F"/>
    <w:rsid w:val="00E70C01"/>
    <w:rsid w:val="00E70EA3"/>
    <w:rsid w:val="00E71AB0"/>
    <w:rsid w:val="00E71BD5"/>
    <w:rsid w:val="00E7395D"/>
    <w:rsid w:val="00E73BCC"/>
    <w:rsid w:val="00E73CFC"/>
    <w:rsid w:val="00E73E04"/>
    <w:rsid w:val="00E73F58"/>
    <w:rsid w:val="00E7407F"/>
    <w:rsid w:val="00E75A35"/>
    <w:rsid w:val="00E75E90"/>
    <w:rsid w:val="00E76C6B"/>
    <w:rsid w:val="00E77833"/>
    <w:rsid w:val="00E80777"/>
    <w:rsid w:val="00E80778"/>
    <w:rsid w:val="00E8095E"/>
    <w:rsid w:val="00E80A38"/>
    <w:rsid w:val="00E80D37"/>
    <w:rsid w:val="00E8133A"/>
    <w:rsid w:val="00E83043"/>
    <w:rsid w:val="00E8349E"/>
    <w:rsid w:val="00E83C87"/>
    <w:rsid w:val="00E83E1E"/>
    <w:rsid w:val="00E83E7D"/>
    <w:rsid w:val="00E841FA"/>
    <w:rsid w:val="00E84420"/>
    <w:rsid w:val="00E84470"/>
    <w:rsid w:val="00E844C7"/>
    <w:rsid w:val="00E859EC"/>
    <w:rsid w:val="00E86806"/>
    <w:rsid w:val="00E87A9E"/>
    <w:rsid w:val="00E90956"/>
    <w:rsid w:val="00E90A9A"/>
    <w:rsid w:val="00E92038"/>
    <w:rsid w:val="00E93332"/>
    <w:rsid w:val="00E9342B"/>
    <w:rsid w:val="00E93F61"/>
    <w:rsid w:val="00E941D7"/>
    <w:rsid w:val="00E94201"/>
    <w:rsid w:val="00E94346"/>
    <w:rsid w:val="00E950E9"/>
    <w:rsid w:val="00E95E9A"/>
    <w:rsid w:val="00E96EA9"/>
    <w:rsid w:val="00E97488"/>
    <w:rsid w:val="00E97936"/>
    <w:rsid w:val="00EA009C"/>
    <w:rsid w:val="00EA0F1A"/>
    <w:rsid w:val="00EA2DE8"/>
    <w:rsid w:val="00EA2DED"/>
    <w:rsid w:val="00EA390C"/>
    <w:rsid w:val="00EA457B"/>
    <w:rsid w:val="00EA5C7D"/>
    <w:rsid w:val="00EA6965"/>
    <w:rsid w:val="00EA6B67"/>
    <w:rsid w:val="00EA6BD8"/>
    <w:rsid w:val="00EA7008"/>
    <w:rsid w:val="00EA757F"/>
    <w:rsid w:val="00EA7B7D"/>
    <w:rsid w:val="00EB1623"/>
    <w:rsid w:val="00EB2603"/>
    <w:rsid w:val="00EB28D1"/>
    <w:rsid w:val="00EB2BEC"/>
    <w:rsid w:val="00EB3116"/>
    <w:rsid w:val="00EB3F18"/>
    <w:rsid w:val="00EB451F"/>
    <w:rsid w:val="00EB4991"/>
    <w:rsid w:val="00EB5B1B"/>
    <w:rsid w:val="00EB5B63"/>
    <w:rsid w:val="00EB60F8"/>
    <w:rsid w:val="00EB6A90"/>
    <w:rsid w:val="00EB7B15"/>
    <w:rsid w:val="00EB7B1B"/>
    <w:rsid w:val="00EB7C90"/>
    <w:rsid w:val="00EC007D"/>
    <w:rsid w:val="00EC14D7"/>
    <w:rsid w:val="00EC2231"/>
    <w:rsid w:val="00EC3208"/>
    <w:rsid w:val="00EC3E72"/>
    <w:rsid w:val="00EC4CD1"/>
    <w:rsid w:val="00EC68F8"/>
    <w:rsid w:val="00EC6947"/>
    <w:rsid w:val="00EC6A6C"/>
    <w:rsid w:val="00EC6F1D"/>
    <w:rsid w:val="00EC7444"/>
    <w:rsid w:val="00EC79FE"/>
    <w:rsid w:val="00ED01F9"/>
    <w:rsid w:val="00ED087B"/>
    <w:rsid w:val="00ED0C03"/>
    <w:rsid w:val="00ED0EF6"/>
    <w:rsid w:val="00ED15E5"/>
    <w:rsid w:val="00ED1F2A"/>
    <w:rsid w:val="00ED1FC5"/>
    <w:rsid w:val="00ED2039"/>
    <w:rsid w:val="00ED29BC"/>
    <w:rsid w:val="00ED2E5F"/>
    <w:rsid w:val="00ED30E5"/>
    <w:rsid w:val="00ED3597"/>
    <w:rsid w:val="00ED3AC6"/>
    <w:rsid w:val="00ED3CF7"/>
    <w:rsid w:val="00ED3F91"/>
    <w:rsid w:val="00ED49F9"/>
    <w:rsid w:val="00ED4E49"/>
    <w:rsid w:val="00ED6739"/>
    <w:rsid w:val="00ED78E9"/>
    <w:rsid w:val="00ED7905"/>
    <w:rsid w:val="00ED7A96"/>
    <w:rsid w:val="00ED7ECF"/>
    <w:rsid w:val="00EE0D1A"/>
    <w:rsid w:val="00EE0D70"/>
    <w:rsid w:val="00EE13EA"/>
    <w:rsid w:val="00EE17A6"/>
    <w:rsid w:val="00EE2BC4"/>
    <w:rsid w:val="00EE3E16"/>
    <w:rsid w:val="00EE3F61"/>
    <w:rsid w:val="00EE4D39"/>
    <w:rsid w:val="00EE4DFD"/>
    <w:rsid w:val="00EE4E53"/>
    <w:rsid w:val="00EE5428"/>
    <w:rsid w:val="00EE5A84"/>
    <w:rsid w:val="00EE5B3D"/>
    <w:rsid w:val="00EE6152"/>
    <w:rsid w:val="00EE6471"/>
    <w:rsid w:val="00EE6BFD"/>
    <w:rsid w:val="00EE7B08"/>
    <w:rsid w:val="00EE7D9D"/>
    <w:rsid w:val="00EF049A"/>
    <w:rsid w:val="00EF05F7"/>
    <w:rsid w:val="00EF0D06"/>
    <w:rsid w:val="00EF1A96"/>
    <w:rsid w:val="00EF1ADE"/>
    <w:rsid w:val="00EF1F12"/>
    <w:rsid w:val="00EF20DB"/>
    <w:rsid w:val="00EF2F03"/>
    <w:rsid w:val="00EF4115"/>
    <w:rsid w:val="00EF416A"/>
    <w:rsid w:val="00EF5E0F"/>
    <w:rsid w:val="00EF638A"/>
    <w:rsid w:val="00EF711F"/>
    <w:rsid w:val="00EF7902"/>
    <w:rsid w:val="00F0237E"/>
    <w:rsid w:val="00F024BD"/>
    <w:rsid w:val="00F0258F"/>
    <w:rsid w:val="00F029CD"/>
    <w:rsid w:val="00F029ED"/>
    <w:rsid w:val="00F02CC6"/>
    <w:rsid w:val="00F03B3F"/>
    <w:rsid w:val="00F04091"/>
    <w:rsid w:val="00F04ABB"/>
    <w:rsid w:val="00F070D0"/>
    <w:rsid w:val="00F0772D"/>
    <w:rsid w:val="00F07840"/>
    <w:rsid w:val="00F105AE"/>
    <w:rsid w:val="00F11385"/>
    <w:rsid w:val="00F119A7"/>
    <w:rsid w:val="00F11E5A"/>
    <w:rsid w:val="00F1207A"/>
    <w:rsid w:val="00F12513"/>
    <w:rsid w:val="00F12CEE"/>
    <w:rsid w:val="00F12F1F"/>
    <w:rsid w:val="00F13383"/>
    <w:rsid w:val="00F137DC"/>
    <w:rsid w:val="00F13EA1"/>
    <w:rsid w:val="00F142FA"/>
    <w:rsid w:val="00F1442F"/>
    <w:rsid w:val="00F16296"/>
    <w:rsid w:val="00F17920"/>
    <w:rsid w:val="00F17B3E"/>
    <w:rsid w:val="00F20CCD"/>
    <w:rsid w:val="00F222C8"/>
    <w:rsid w:val="00F22C1D"/>
    <w:rsid w:val="00F22DA0"/>
    <w:rsid w:val="00F232E3"/>
    <w:rsid w:val="00F23681"/>
    <w:rsid w:val="00F23A10"/>
    <w:rsid w:val="00F240AB"/>
    <w:rsid w:val="00F249C5"/>
    <w:rsid w:val="00F24B6E"/>
    <w:rsid w:val="00F25230"/>
    <w:rsid w:val="00F25E56"/>
    <w:rsid w:val="00F27130"/>
    <w:rsid w:val="00F273F0"/>
    <w:rsid w:val="00F27622"/>
    <w:rsid w:val="00F278D0"/>
    <w:rsid w:val="00F27B33"/>
    <w:rsid w:val="00F30307"/>
    <w:rsid w:val="00F30B9F"/>
    <w:rsid w:val="00F31005"/>
    <w:rsid w:val="00F319C2"/>
    <w:rsid w:val="00F31EC4"/>
    <w:rsid w:val="00F32200"/>
    <w:rsid w:val="00F327AE"/>
    <w:rsid w:val="00F33127"/>
    <w:rsid w:val="00F34114"/>
    <w:rsid w:val="00F40F46"/>
    <w:rsid w:val="00F41119"/>
    <w:rsid w:val="00F41A4E"/>
    <w:rsid w:val="00F41CCB"/>
    <w:rsid w:val="00F4263F"/>
    <w:rsid w:val="00F42B4C"/>
    <w:rsid w:val="00F43A10"/>
    <w:rsid w:val="00F43C95"/>
    <w:rsid w:val="00F43E08"/>
    <w:rsid w:val="00F44775"/>
    <w:rsid w:val="00F45094"/>
    <w:rsid w:val="00F45488"/>
    <w:rsid w:val="00F45745"/>
    <w:rsid w:val="00F45777"/>
    <w:rsid w:val="00F4600B"/>
    <w:rsid w:val="00F46600"/>
    <w:rsid w:val="00F46745"/>
    <w:rsid w:val="00F46AB7"/>
    <w:rsid w:val="00F47549"/>
    <w:rsid w:val="00F4791F"/>
    <w:rsid w:val="00F5085C"/>
    <w:rsid w:val="00F51129"/>
    <w:rsid w:val="00F51D72"/>
    <w:rsid w:val="00F51E4B"/>
    <w:rsid w:val="00F52919"/>
    <w:rsid w:val="00F52C07"/>
    <w:rsid w:val="00F53877"/>
    <w:rsid w:val="00F55378"/>
    <w:rsid w:val="00F557CB"/>
    <w:rsid w:val="00F5625A"/>
    <w:rsid w:val="00F566D1"/>
    <w:rsid w:val="00F57A6C"/>
    <w:rsid w:val="00F57B44"/>
    <w:rsid w:val="00F60463"/>
    <w:rsid w:val="00F60EA0"/>
    <w:rsid w:val="00F61B0F"/>
    <w:rsid w:val="00F6285C"/>
    <w:rsid w:val="00F62C25"/>
    <w:rsid w:val="00F62C45"/>
    <w:rsid w:val="00F63718"/>
    <w:rsid w:val="00F64153"/>
    <w:rsid w:val="00F644E5"/>
    <w:rsid w:val="00F65258"/>
    <w:rsid w:val="00F65AF8"/>
    <w:rsid w:val="00F65B06"/>
    <w:rsid w:val="00F6671E"/>
    <w:rsid w:val="00F668BF"/>
    <w:rsid w:val="00F6737B"/>
    <w:rsid w:val="00F6783B"/>
    <w:rsid w:val="00F7051B"/>
    <w:rsid w:val="00F7180A"/>
    <w:rsid w:val="00F7182F"/>
    <w:rsid w:val="00F71966"/>
    <w:rsid w:val="00F72267"/>
    <w:rsid w:val="00F7227F"/>
    <w:rsid w:val="00F723F5"/>
    <w:rsid w:val="00F73D6E"/>
    <w:rsid w:val="00F74A61"/>
    <w:rsid w:val="00F754D0"/>
    <w:rsid w:val="00F75B8D"/>
    <w:rsid w:val="00F76EDF"/>
    <w:rsid w:val="00F77166"/>
    <w:rsid w:val="00F77685"/>
    <w:rsid w:val="00F7780B"/>
    <w:rsid w:val="00F80115"/>
    <w:rsid w:val="00F8099D"/>
    <w:rsid w:val="00F80D1A"/>
    <w:rsid w:val="00F811BB"/>
    <w:rsid w:val="00F815F7"/>
    <w:rsid w:val="00F81850"/>
    <w:rsid w:val="00F8219A"/>
    <w:rsid w:val="00F83526"/>
    <w:rsid w:val="00F83C23"/>
    <w:rsid w:val="00F83DF2"/>
    <w:rsid w:val="00F849F9"/>
    <w:rsid w:val="00F84B97"/>
    <w:rsid w:val="00F851D5"/>
    <w:rsid w:val="00F85361"/>
    <w:rsid w:val="00F858DB"/>
    <w:rsid w:val="00F85C0C"/>
    <w:rsid w:val="00F86BF8"/>
    <w:rsid w:val="00F86FFE"/>
    <w:rsid w:val="00F873E6"/>
    <w:rsid w:val="00F9032F"/>
    <w:rsid w:val="00F9039B"/>
    <w:rsid w:val="00F9184F"/>
    <w:rsid w:val="00F91957"/>
    <w:rsid w:val="00F920CE"/>
    <w:rsid w:val="00F923C2"/>
    <w:rsid w:val="00F923CC"/>
    <w:rsid w:val="00F925D4"/>
    <w:rsid w:val="00F928CF"/>
    <w:rsid w:val="00F92ED4"/>
    <w:rsid w:val="00F94BCB"/>
    <w:rsid w:val="00F94CD0"/>
    <w:rsid w:val="00F95EBF"/>
    <w:rsid w:val="00F960BA"/>
    <w:rsid w:val="00F97C2A"/>
    <w:rsid w:val="00FA1B0C"/>
    <w:rsid w:val="00FA1F18"/>
    <w:rsid w:val="00FA2815"/>
    <w:rsid w:val="00FA31C7"/>
    <w:rsid w:val="00FA35F2"/>
    <w:rsid w:val="00FA434C"/>
    <w:rsid w:val="00FA5A20"/>
    <w:rsid w:val="00FA5AD6"/>
    <w:rsid w:val="00FA5C11"/>
    <w:rsid w:val="00FA6124"/>
    <w:rsid w:val="00FA6CE0"/>
    <w:rsid w:val="00FA7327"/>
    <w:rsid w:val="00FA7D99"/>
    <w:rsid w:val="00FA7E30"/>
    <w:rsid w:val="00FB02FA"/>
    <w:rsid w:val="00FB097A"/>
    <w:rsid w:val="00FB0F31"/>
    <w:rsid w:val="00FB3654"/>
    <w:rsid w:val="00FB3B8D"/>
    <w:rsid w:val="00FB44CA"/>
    <w:rsid w:val="00FB50A9"/>
    <w:rsid w:val="00FB5570"/>
    <w:rsid w:val="00FB58FB"/>
    <w:rsid w:val="00FB5D4C"/>
    <w:rsid w:val="00FB707B"/>
    <w:rsid w:val="00FB758B"/>
    <w:rsid w:val="00FB7EF2"/>
    <w:rsid w:val="00FC0C49"/>
    <w:rsid w:val="00FC1220"/>
    <w:rsid w:val="00FC1279"/>
    <w:rsid w:val="00FC1424"/>
    <w:rsid w:val="00FC1B87"/>
    <w:rsid w:val="00FC1C6D"/>
    <w:rsid w:val="00FC22E5"/>
    <w:rsid w:val="00FC3680"/>
    <w:rsid w:val="00FC3697"/>
    <w:rsid w:val="00FC384D"/>
    <w:rsid w:val="00FC4289"/>
    <w:rsid w:val="00FC517F"/>
    <w:rsid w:val="00FC5A9D"/>
    <w:rsid w:val="00FC5C0D"/>
    <w:rsid w:val="00FC62CD"/>
    <w:rsid w:val="00FC656E"/>
    <w:rsid w:val="00FC678B"/>
    <w:rsid w:val="00FC7EBD"/>
    <w:rsid w:val="00FD0B2E"/>
    <w:rsid w:val="00FD0B7B"/>
    <w:rsid w:val="00FD1537"/>
    <w:rsid w:val="00FD1D67"/>
    <w:rsid w:val="00FD2E51"/>
    <w:rsid w:val="00FD37CA"/>
    <w:rsid w:val="00FD40A2"/>
    <w:rsid w:val="00FD428E"/>
    <w:rsid w:val="00FD4A4E"/>
    <w:rsid w:val="00FD4CE9"/>
    <w:rsid w:val="00FD51CC"/>
    <w:rsid w:val="00FD5ABE"/>
    <w:rsid w:val="00FD5D7A"/>
    <w:rsid w:val="00FD6454"/>
    <w:rsid w:val="00FD7367"/>
    <w:rsid w:val="00FD7566"/>
    <w:rsid w:val="00FD777C"/>
    <w:rsid w:val="00FD7832"/>
    <w:rsid w:val="00FE1915"/>
    <w:rsid w:val="00FE235B"/>
    <w:rsid w:val="00FE236B"/>
    <w:rsid w:val="00FE2AFD"/>
    <w:rsid w:val="00FE2F5B"/>
    <w:rsid w:val="00FE3901"/>
    <w:rsid w:val="00FE429D"/>
    <w:rsid w:val="00FE43B3"/>
    <w:rsid w:val="00FE43CD"/>
    <w:rsid w:val="00FE4668"/>
    <w:rsid w:val="00FE46EE"/>
    <w:rsid w:val="00FE4774"/>
    <w:rsid w:val="00FE4EC8"/>
    <w:rsid w:val="00FE56E2"/>
    <w:rsid w:val="00FE61E7"/>
    <w:rsid w:val="00FE64E4"/>
    <w:rsid w:val="00FE68DE"/>
    <w:rsid w:val="00FE7CDB"/>
    <w:rsid w:val="00FF09C1"/>
    <w:rsid w:val="00FF0BB4"/>
    <w:rsid w:val="00FF1DE5"/>
    <w:rsid w:val="00FF31F9"/>
    <w:rsid w:val="00FF3563"/>
    <w:rsid w:val="00FF51F4"/>
    <w:rsid w:val="00FF5456"/>
    <w:rsid w:val="00FF575D"/>
    <w:rsid w:val="00FF6162"/>
    <w:rsid w:val="00FF6963"/>
    <w:rsid w:val="00FF71C0"/>
    <w:rsid w:val="00FF75FB"/>
    <w:rsid w:val="00FF7A5B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9B9F"/>
  <w15:docId w15:val="{F2CB0DFC-867F-441E-B328-C99AE85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C6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0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85B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34EC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1A1118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629F2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2C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CA"/>
    <w:rPr>
      <w:rFonts w:ascii="Tahoma" w:eastAsia="MS Mincho" w:hAnsi="Tahoma" w:cs="Angsana New"/>
      <w:sz w:val="16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D6594E"/>
  </w:style>
  <w:style w:type="character" w:styleId="Strong">
    <w:name w:val="Strong"/>
    <w:basedOn w:val="DefaultParagraphFont"/>
    <w:qFormat/>
    <w:rsid w:val="00D659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4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DB4"/>
    <w:rPr>
      <w:rFonts w:ascii="Times New Roman" w:eastAsia="MS Mincho" w:hAnsi="Times New Roman" w:cs="Angsana New"/>
      <w:sz w:val="24"/>
      <w:lang w:eastAsia="ja-JP"/>
    </w:rPr>
  </w:style>
  <w:style w:type="paragraph" w:styleId="BlockText">
    <w:name w:val="Block Text"/>
    <w:basedOn w:val="Normal"/>
    <w:rsid w:val="00740E22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D76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5B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3582E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7505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05A1"/>
    <w:rPr>
      <w:rFonts w:ascii="Times New Roman" w:eastAsia="MS Mincho" w:hAnsi="Times New Roman" w:cs="Angsana New"/>
      <w:sz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C68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190F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039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BCD6-152F-4482-B9D9-5D3E9195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8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1</cp:revision>
  <cp:lastPrinted>2022-06-02T04:57:00Z</cp:lastPrinted>
  <dcterms:created xsi:type="dcterms:W3CDTF">2022-06-09T03:00:00Z</dcterms:created>
  <dcterms:modified xsi:type="dcterms:W3CDTF">2024-01-10T06:41:00Z</dcterms:modified>
</cp:coreProperties>
</file>